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BE89" w14:textId="5F4D807C" w:rsidR="00990CAA" w:rsidRDefault="00231A8C" w:rsidP="002F5CE1">
      <w:pPr>
        <w:rPr>
          <w:b/>
        </w:rPr>
      </w:pPr>
      <w:r>
        <w:rPr>
          <w:b/>
          <w:noProof/>
        </w:rPr>
        <w:drawing>
          <wp:inline distT="0" distB="0" distL="0" distR="0" wp14:anchorId="102F956E" wp14:editId="17008CA5">
            <wp:extent cx="4114800" cy="6363335"/>
            <wp:effectExtent l="0" t="0" r="0" b="0"/>
            <wp:docPr id="151180351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3519" name="Picture 1" descr="Graphical user interface, text&#10;&#10;Description automatically generated"/>
                    <pic:cNvPicPr/>
                  </pic:nvPicPr>
                  <pic:blipFill>
                    <a:blip r:embed="rId11"/>
                    <a:stretch>
                      <a:fillRect/>
                    </a:stretch>
                  </pic:blipFill>
                  <pic:spPr>
                    <a:xfrm>
                      <a:off x="0" y="0"/>
                      <a:ext cx="4114800" cy="6363335"/>
                    </a:xfrm>
                    <a:prstGeom prst="rect">
                      <a:avLst/>
                    </a:prstGeom>
                  </pic:spPr>
                </pic:pic>
              </a:graphicData>
            </a:graphic>
          </wp:inline>
        </w:drawing>
      </w:r>
    </w:p>
    <w:p w14:paraId="3C894644" w14:textId="77777777" w:rsidR="00FD7463" w:rsidRPr="00534815" w:rsidRDefault="00FD7463" w:rsidP="00FD7463">
      <w:pPr>
        <w:pBdr>
          <w:top w:val="single" w:sz="4" w:space="30" w:color="auto"/>
          <w:left w:val="single" w:sz="4" w:space="4" w:color="auto"/>
          <w:bottom w:val="single" w:sz="4" w:space="1" w:color="auto"/>
          <w:right w:val="single" w:sz="4" w:space="4" w:color="auto"/>
        </w:pBdr>
        <w:jc w:val="center"/>
        <w:rPr>
          <w:b/>
          <w:sz w:val="36"/>
          <w:szCs w:val="36"/>
        </w:rPr>
      </w:pPr>
      <w:r w:rsidRPr="00534815">
        <w:rPr>
          <w:b/>
          <w:sz w:val="36"/>
          <w:szCs w:val="36"/>
        </w:rPr>
        <w:lastRenderedPageBreak/>
        <w:t>Engineering Design Night</w:t>
      </w:r>
    </w:p>
    <w:p w14:paraId="79596D3A" w14:textId="77777777" w:rsidR="00FD7463" w:rsidRPr="00534815" w:rsidRDefault="00FD7463" w:rsidP="00FD7463">
      <w:pPr>
        <w:pBdr>
          <w:top w:val="single" w:sz="4" w:space="30" w:color="auto"/>
          <w:left w:val="single" w:sz="4" w:space="4" w:color="auto"/>
          <w:bottom w:val="single" w:sz="4" w:space="1" w:color="auto"/>
          <w:right w:val="single" w:sz="4" w:space="4" w:color="auto"/>
        </w:pBdr>
        <w:jc w:val="center"/>
        <w:rPr>
          <w:b/>
          <w:sz w:val="28"/>
          <w:szCs w:val="28"/>
        </w:rPr>
      </w:pPr>
      <w:r w:rsidRPr="00534815">
        <w:rPr>
          <w:b/>
          <w:sz w:val="28"/>
          <w:szCs w:val="28"/>
        </w:rPr>
        <w:t xml:space="preserve">Senior Capstone </w:t>
      </w:r>
      <w:r>
        <w:rPr>
          <w:b/>
          <w:sz w:val="28"/>
          <w:szCs w:val="28"/>
        </w:rPr>
        <w:t>Poster</w:t>
      </w:r>
      <w:r w:rsidRPr="00534815">
        <w:rPr>
          <w:b/>
          <w:sz w:val="28"/>
          <w:szCs w:val="28"/>
        </w:rPr>
        <w:t xml:space="preserve"> Presentations</w:t>
      </w:r>
    </w:p>
    <w:p w14:paraId="76C031B1" w14:textId="77777777" w:rsidR="00FD7463" w:rsidRDefault="00FD7463" w:rsidP="00FD7463">
      <w:pPr>
        <w:pBdr>
          <w:top w:val="single" w:sz="4" w:space="30" w:color="auto"/>
          <w:left w:val="single" w:sz="4" w:space="4" w:color="auto"/>
          <w:bottom w:val="single" w:sz="4" w:space="1" w:color="auto"/>
          <w:right w:val="single" w:sz="4" w:space="4" w:color="auto"/>
        </w:pBdr>
        <w:jc w:val="center"/>
        <w:rPr>
          <w:b/>
          <w:sz w:val="28"/>
          <w:szCs w:val="28"/>
        </w:rPr>
      </w:pPr>
    </w:p>
    <w:p w14:paraId="463F5B98" w14:textId="47D67B43" w:rsidR="00FD7463" w:rsidRDefault="3895D2E6" w:rsidP="250138A6">
      <w:pPr>
        <w:pBdr>
          <w:top w:val="single" w:sz="4" w:space="30" w:color="auto"/>
          <w:left w:val="single" w:sz="4" w:space="4" w:color="auto"/>
          <w:bottom w:val="single" w:sz="4" w:space="1" w:color="auto"/>
          <w:right w:val="single" w:sz="4" w:space="4" w:color="auto"/>
        </w:pBdr>
        <w:jc w:val="center"/>
        <w:rPr>
          <w:b/>
          <w:bCs/>
          <w:sz w:val="28"/>
          <w:szCs w:val="28"/>
        </w:rPr>
      </w:pPr>
      <w:r w:rsidRPr="250138A6">
        <w:rPr>
          <w:b/>
          <w:bCs/>
          <w:sz w:val="28"/>
          <w:szCs w:val="28"/>
        </w:rPr>
        <w:t>Friday</w:t>
      </w:r>
      <w:r w:rsidR="00FD7463" w:rsidRPr="250138A6">
        <w:rPr>
          <w:b/>
          <w:bCs/>
          <w:sz w:val="28"/>
          <w:szCs w:val="28"/>
        </w:rPr>
        <w:t xml:space="preserve">, April </w:t>
      </w:r>
      <w:r w:rsidR="00D22FA6" w:rsidRPr="250138A6">
        <w:rPr>
          <w:b/>
          <w:bCs/>
          <w:sz w:val="28"/>
          <w:szCs w:val="28"/>
        </w:rPr>
        <w:t>28</w:t>
      </w:r>
      <w:r w:rsidR="00FD7463" w:rsidRPr="250138A6">
        <w:rPr>
          <w:b/>
          <w:bCs/>
          <w:sz w:val="28"/>
          <w:szCs w:val="28"/>
        </w:rPr>
        <w:t>, 20</w:t>
      </w:r>
      <w:r w:rsidR="00713212" w:rsidRPr="250138A6">
        <w:rPr>
          <w:b/>
          <w:bCs/>
          <w:sz w:val="28"/>
          <w:szCs w:val="28"/>
        </w:rPr>
        <w:t>2</w:t>
      </w:r>
      <w:r w:rsidR="0329D401" w:rsidRPr="250138A6">
        <w:rPr>
          <w:b/>
          <w:bCs/>
          <w:sz w:val="28"/>
          <w:szCs w:val="28"/>
        </w:rPr>
        <w:t>3</w:t>
      </w:r>
    </w:p>
    <w:p w14:paraId="0F6EB5AD" w14:textId="77777777" w:rsidR="00951913" w:rsidRPr="000A1B19" w:rsidRDefault="00951913" w:rsidP="00FD7463">
      <w:pPr>
        <w:pBdr>
          <w:top w:val="single" w:sz="4" w:space="30" w:color="auto"/>
          <w:left w:val="single" w:sz="4" w:space="4" w:color="auto"/>
          <w:bottom w:val="single" w:sz="4" w:space="1" w:color="auto"/>
          <w:right w:val="single" w:sz="4" w:space="4" w:color="auto"/>
        </w:pBdr>
        <w:jc w:val="center"/>
        <w:rPr>
          <w:b/>
          <w:sz w:val="28"/>
          <w:szCs w:val="28"/>
        </w:rPr>
      </w:pPr>
    </w:p>
    <w:p w14:paraId="07A9BFA6" w14:textId="46BB647C" w:rsidR="00FD7463" w:rsidRPr="000A1B19" w:rsidRDefault="00FD7463" w:rsidP="00FD7463">
      <w:pPr>
        <w:pBdr>
          <w:top w:val="single" w:sz="4" w:space="30" w:color="auto"/>
          <w:left w:val="single" w:sz="4" w:space="4" w:color="auto"/>
          <w:bottom w:val="single" w:sz="4" w:space="1" w:color="auto"/>
          <w:right w:val="single" w:sz="4" w:space="4" w:color="auto"/>
        </w:pBdr>
        <w:jc w:val="center"/>
        <w:rPr>
          <w:b/>
          <w:sz w:val="28"/>
          <w:szCs w:val="28"/>
        </w:rPr>
      </w:pPr>
      <w:r w:rsidRPr="000A1B19">
        <w:rPr>
          <w:b/>
          <w:sz w:val="28"/>
          <w:szCs w:val="28"/>
        </w:rPr>
        <w:t>UVM Dudley H. Davis Center</w:t>
      </w:r>
    </w:p>
    <w:p w14:paraId="1E0ACC1B" w14:textId="09269584" w:rsidR="00F54C55" w:rsidRDefault="00F54C55" w:rsidP="3010420F">
      <w:pPr>
        <w:pBdr>
          <w:top w:val="single" w:sz="4" w:space="30" w:color="auto"/>
          <w:left w:val="single" w:sz="4" w:space="4" w:color="auto"/>
          <w:bottom w:val="single" w:sz="4" w:space="1" w:color="auto"/>
          <w:right w:val="single" w:sz="4" w:space="4" w:color="auto"/>
        </w:pBdr>
        <w:jc w:val="center"/>
        <w:rPr>
          <w:b/>
          <w:bCs/>
          <w:sz w:val="28"/>
          <w:szCs w:val="28"/>
        </w:rPr>
      </w:pPr>
      <w:r w:rsidRPr="3B0853D9">
        <w:rPr>
          <w:b/>
          <w:bCs/>
          <w:sz w:val="28"/>
          <w:szCs w:val="28"/>
        </w:rPr>
        <w:t>Grand Maple Ballroom</w:t>
      </w:r>
    </w:p>
    <w:p w14:paraId="100EE038" w14:textId="77777777" w:rsidR="00044CC6" w:rsidRPr="00534815" w:rsidRDefault="00044CC6" w:rsidP="00FD7463">
      <w:pPr>
        <w:pBdr>
          <w:top w:val="single" w:sz="4" w:space="30" w:color="auto"/>
          <w:left w:val="single" w:sz="4" w:space="4" w:color="auto"/>
          <w:bottom w:val="single" w:sz="4" w:space="1" w:color="auto"/>
          <w:right w:val="single" w:sz="4" w:space="4" w:color="auto"/>
        </w:pBdr>
        <w:jc w:val="center"/>
        <w:rPr>
          <w:b/>
          <w:sz w:val="20"/>
          <w:szCs w:val="20"/>
        </w:rPr>
      </w:pPr>
    </w:p>
    <w:p w14:paraId="6071E4E8" w14:textId="5B63DDB6" w:rsidR="00FD7463" w:rsidRPr="00C32B0D" w:rsidRDefault="00FD7463" w:rsidP="00FD7463">
      <w:pPr>
        <w:pBdr>
          <w:top w:val="single" w:sz="4" w:space="30" w:color="auto"/>
          <w:left w:val="single" w:sz="4" w:space="4" w:color="auto"/>
          <w:bottom w:val="single" w:sz="4" w:space="1" w:color="auto"/>
          <w:right w:val="single" w:sz="4" w:space="4" w:color="auto"/>
        </w:pBdr>
        <w:spacing w:after="60"/>
        <w:jc w:val="center"/>
        <w:rPr>
          <w:b/>
          <w:i/>
          <w:sz w:val="28"/>
          <w:szCs w:val="28"/>
        </w:rPr>
      </w:pPr>
      <w:r w:rsidRPr="00C32B0D">
        <w:rPr>
          <w:b/>
          <w:i/>
          <w:sz w:val="28"/>
          <w:szCs w:val="28"/>
        </w:rPr>
        <w:t xml:space="preserve">Presentations of Student </w:t>
      </w:r>
      <w:r w:rsidR="00722892">
        <w:rPr>
          <w:b/>
          <w:i/>
          <w:sz w:val="28"/>
          <w:szCs w:val="28"/>
        </w:rPr>
        <w:t>Projects</w:t>
      </w:r>
      <w:r>
        <w:rPr>
          <w:b/>
          <w:i/>
          <w:sz w:val="28"/>
          <w:szCs w:val="28"/>
        </w:rPr>
        <w:t xml:space="preserve"> </w:t>
      </w:r>
      <w:r w:rsidR="0088249A">
        <w:rPr>
          <w:b/>
          <w:i/>
          <w:sz w:val="28"/>
          <w:szCs w:val="28"/>
        </w:rPr>
        <w:t xml:space="preserve">and </w:t>
      </w:r>
      <w:r>
        <w:rPr>
          <w:b/>
          <w:i/>
          <w:sz w:val="28"/>
          <w:szCs w:val="28"/>
        </w:rPr>
        <w:t>Posters</w:t>
      </w:r>
      <w:r w:rsidRPr="00C32B0D">
        <w:rPr>
          <w:b/>
          <w:i/>
          <w:sz w:val="28"/>
          <w:szCs w:val="28"/>
        </w:rPr>
        <w:t xml:space="preserve"> from</w:t>
      </w:r>
    </w:p>
    <w:p w14:paraId="0C678E12" w14:textId="587A231C" w:rsidR="00FD7463" w:rsidRDefault="00FD7463" w:rsidP="00FD7463">
      <w:pPr>
        <w:pBdr>
          <w:top w:val="single" w:sz="4" w:space="30" w:color="auto"/>
          <w:left w:val="single" w:sz="4" w:space="4" w:color="auto"/>
          <w:bottom w:val="single" w:sz="4" w:space="1" w:color="auto"/>
          <w:right w:val="single" w:sz="4" w:space="4" w:color="auto"/>
        </w:pBdr>
        <w:jc w:val="center"/>
        <w:rPr>
          <w:b/>
        </w:rPr>
      </w:pPr>
      <w:r>
        <w:rPr>
          <w:b/>
        </w:rPr>
        <w:t>Departments of Mechanical</w:t>
      </w:r>
      <w:r w:rsidR="001B50F2">
        <w:rPr>
          <w:b/>
        </w:rPr>
        <w:t>,</w:t>
      </w:r>
      <w:r>
        <w:rPr>
          <w:b/>
        </w:rPr>
        <w:t xml:space="preserve"> Electrical </w:t>
      </w:r>
      <w:r w:rsidR="00243D7A">
        <w:rPr>
          <w:b/>
        </w:rPr>
        <w:t>&amp;</w:t>
      </w:r>
      <w:r>
        <w:rPr>
          <w:b/>
        </w:rPr>
        <w:t xml:space="preserve"> Biomedical</w:t>
      </w:r>
      <w:r w:rsidR="00243D7A">
        <w:rPr>
          <w:b/>
        </w:rPr>
        <w:t>, and Civil &amp; Environmental</w:t>
      </w:r>
      <w:r>
        <w:rPr>
          <w:b/>
        </w:rPr>
        <w:t xml:space="preserve"> Engineering</w:t>
      </w:r>
    </w:p>
    <w:p w14:paraId="4BAB53C7" w14:textId="77777777" w:rsidR="00722892" w:rsidRDefault="00722892" w:rsidP="00FD7463">
      <w:pPr>
        <w:pBdr>
          <w:top w:val="single" w:sz="4" w:space="30" w:color="auto"/>
          <w:left w:val="single" w:sz="4" w:space="4" w:color="auto"/>
          <w:bottom w:val="single" w:sz="4" w:space="1" w:color="auto"/>
          <w:right w:val="single" w:sz="4" w:space="4" w:color="auto"/>
        </w:pBdr>
        <w:jc w:val="center"/>
        <w:rPr>
          <w:b/>
        </w:rPr>
      </w:pPr>
    </w:p>
    <w:p w14:paraId="5F07536E" w14:textId="6220F1C4" w:rsidR="00FD7463" w:rsidRPr="00070A9C" w:rsidRDefault="00FD7463" w:rsidP="00742DFD">
      <w:pPr>
        <w:pBdr>
          <w:top w:val="single" w:sz="4" w:space="30" w:color="000000"/>
          <w:left w:val="single" w:sz="4" w:space="4" w:color="000000"/>
          <w:bottom w:val="single" w:sz="4" w:space="1" w:color="000000"/>
          <w:right w:val="single" w:sz="4" w:space="4" w:color="000000"/>
        </w:pBdr>
        <w:tabs>
          <w:tab w:val="left" w:pos="449"/>
          <w:tab w:val="center" w:pos="3240"/>
        </w:tabs>
        <w:jc w:val="center"/>
        <w:rPr>
          <w:b/>
        </w:rPr>
      </w:pPr>
      <w:r w:rsidRPr="00070A9C">
        <w:rPr>
          <w:b/>
        </w:rPr>
        <w:t xml:space="preserve">(ME 185-186, </w:t>
      </w:r>
      <w:r w:rsidR="002D35DE">
        <w:rPr>
          <w:b/>
        </w:rPr>
        <w:t>BME 187-188</w:t>
      </w:r>
      <w:r w:rsidR="0088249A">
        <w:rPr>
          <w:b/>
        </w:rPr>
        <w:t>, EE187-188</w:t>
      </w:r>
      <w:r w:rsidR="00243D7A">
        <w:rPr>
          <w:b/>
        </w:rPr>
        <w:t xml:space="preserve">, </w:t>
      </w:r>
      <w:r w:rsidR="3C4510B5" w:rsidRPr="1B8D5AB2">
        <w:rPr>
          <w:b/>
          <w:bCs/>
        </w:rPr>
        <w:t>CE-175</w:t>
      </w:r>
      <w:r w:rsidRPr="1B8D5AB2">
        <w:rPr>
          <w:b/>
          <w:bCs/>
        </w:rPr>
        <w:t>)</w:t>
      </w:r>
    </w:p>
    <w:p w14:paraId="371889FD" w14:textId="5494C154" w:rsidR="00FD7463" w:rsidRDefault="00FD7463" w:rsidP="00FD7463">
      <w:pPr>
        <w:pBdr>
          <w:top w:val="single" w:sz="4" w:space="30" w:color="auto"/>
          <w:left w:val="single" w:sz="4" w:space="4" w:color="auto"/>
          <w:bottom w:val="single" w:sz="4" w:space="1" w:color="auto"/>
          <w:right w:val="single" w:sz="4" w:space="4" w:color="auto"/>
        </w:pBdr>
        <w:jc w:val="center"/>
        <w:rPr>
          <w:b/>
        </w:rPr>
      </w:pPr>
      <w:r w:rsidRPr="00070A9C">
        <w:rPr>
          <w:b/>
        </w:rPr>
        <w:t xml:space="preserve">Professor </w:t>
      </w:r>
      <w:r>
        <w:rPr>
          <w:b/>
        </w:rPr>
        <w:t>Dustin Rand</w:t>
      </w:r>
    </w:p>
    <w:p w14:paraId="69C9937F" w14:textId="6C82BB2B" w:rsidR="0088249A" w:rsidRDefault="0088249A" w:rsidP="00FD7463">
      <w:pPr>
        <w:pBdr>
          <w:top w:val="single" w:sz="4" w:space="30" w:color="auto"/>
          <w:left w:val="single" w:sz="4" w:space="4" w:color="auto"/>
          <w:bottom w:val="single" w:sz="4" w:space="1" w:color="auto"/>
          <w:right w:val="single" w:sz="4" w:space="4" w:color="auto"/>
        </w:pBdr>
        <w:jc w:val="center"/>
        <w:rPr>
          <w:b/>
        </w:rPr>
      </w:pPr>
      <w:r>
        <w:rPr>
          <w:b/>
        </w:rPr>
        <w:t>Professor Kenneth Burkman</w:t>
      </w:r>
    </w:p>
    <w:p w14:paraId="009A83E3" w14:textId="42B20A9D" w:rsidR="00243D7A" w:rsidRDefault="00243D7A" w:rsidP="00FD7463">
      <w:pPr>
        <w:pBdr>
          <w:top w:val="single" w:sz="4" w:space="30" w:color="auto"/>
          <w:left w:val="single" w:sz="4" w:space="4" w:color="auto"/>
          <w:bottom w:val="single" w:sz="4" w:space="1" w:color="auto"/>
          <w:right w:val="single" w:sz="4" w:space="4" w:color="auto"/>
        </w:pBdr>
        <w:jc w:val="center"/>
        <w:rPr>
          <w:b/>
        </w:rPr>
      </w:pPr>
      <w:r>
        <w:rPr>
          <w:b/>
        </w:rPr>
        <w:t>Professor John Lens</w:t>
      </w:r>
    </w:p>
    <w:p w14:paraId="25272B85" w14:textId="77777777" w:rsidR="00722892" w:rsidRDefault="00722892" w:rsidP="00FD7463">
      <w:pPr>
        <w:pBdr>
          <w:top w:val="single" w:sz="4" w:space="30" w:color="auto"/>
          <w:left w:val="single" w:sz="4" w:space="4" w:color="auto"/>
          <w:bottom w:val="single" w:sz="4" w:space="1" w:color="auto"/>
          <w:right w:val="single" w:sz="4" w:space="4" w:color="auto"/>
        </w:pBdr>
        <w:jc w:val="center"/>
        <w:rPr>
          <w:b/>
        </w:rPr>
      </w:pPr>
    </w:p>
    <w:p w14:paraId="6E536039" w14:textId="36827D11" w:rsidR="0088249A" w:rsidRDefault="0088249A" w:rsidP="178A89CE">
      <w:pPr>
        <w:pBdr>
          <w:top w:val="single" w:sz="4" w:space="30" w:color="000000"/>
          <w:left w:val="single" w:sz="4" w:space="4" w:color="000000"/>
          <w:bottom w:val="single" w:sz="4" w:space="1" w:color="000000"/>
          <w:right w:val="single" w:sz="4" w:space="4" w:color="000000"/>
        </w:pBdr>
        <w:jc w:val="center"/>
        <w:rPr>
          <w:b/>
          <w:bCs/>
        </w:rPr>
      </w:pPr>
      <w:r w:rsidRPr="178A89CE">
        <w:rPr>
          <w:b/>
          <w:bCs/>
        </w:rPr>
        <w:t>Graduate Teaching Assistant</w:t>
      </w:r>
      <w:r w:rsidR="00752236" w:rsidRPr="178A89CE">
        <w:rPr>
          <w:b/>
          <w:bCs/>
        </w:rPr>
        <w:t xml:space="preserve"> </w:t>
      </w:r>
      <w:r w:rsidR="47D025E8" w:rsidRPr="178A89CE">
        <w:rPr>
          <w:b/>
          <w:bCs/>
        </w:rPr>
        <w:t>Patrick O’Connor</w:t>
      </w:r>
      <w:r w:rsidR="00333A20">
        <w:rPr>
          <w:b/>
          <w:bCs/>
        </w:rPr>
        <w:t xml:space="preserve">, </w:t>
      </w:r>
      <w:r w:rsidR="698D8FD5" w:rsidRPr="178A89CE">
        <w:rPr>
          <w:b/>
          <w:bCs/>
        </w:rPr>
        <w:t>Owen Brandriss</w:t>
      </w:r>
      <w:r w:rsidR="00333A20">
        <w:rPr>
          <w:b/>
          <w:bCs/>
        </w:rPr>
        <w:t>, Dustin Pereslete</w:t>
      </w:r>
      <w:r w:rsidR="00B61B80">
        <w:rPr>
          <w:b/>
          <w:bCs/>
        </w:rPr>
        <w:t xml:space="preserve">, and Ryan van der </w:t>
      </w:r>
      <w:proofErr w:type="gramStart"/>
      <w:r w:rsidR="00B61B80">
        <w:rPr>
          <w:b/>
          <w:bCs/>
        </w:rPr>
        <w:t>Heijden</w:t>
      </w:r>
      <w:proofErr w:type="gramEnd"/>
    </w:p>
    <w:p w14:paraId="7E39C610" w14:textId="77777777" w:rsidR="00722892" w:rsidRDefault="00722892" w:rsidP="178A89CE">
      <w:pPr>
        <w:pBdr>
          <w:top w:val="single" w:sz="4" w:space="30" w:color="000000"/>
          <w:left w:val="single" w:sz="4" w:space="4" w:color="000000"/>
          <w:bottom w:val="single" w:sz="4" w:space="1" w:color="000000"/>
          <w:right w:val="single" w:sz="4" w:space="4" w:color="000000"/>
        </w:pBdr>
        <w:jc w:val="center"/>
        <w:rPr>
          <w:b/>
          <w:bCs/>
        </w:rPr>
      </w:pPr>
    </w:p>
    <w:p w14:paraId="7B04C514" w14:textId="2C8044D1" w:rsidR="00FD7463" w:rsidRDefault="1DAD71B8" w:rsidP="2A4EC411">
      <w:pPr>
        <w:pBdr>
          <w:top w:val="single" w:sz="4" w:space="30" w:color="auto"/>
          <w:left w:val="single" w:sz="4" w:space="4" w:color="auto"/>
          <w:bottom w:val="single" w:sz="4" w:space="1" w:color="auto"/>
          <w:right w:val="single" w:sz="4" w:space="4" w:color="auto"/>
        </w:pBdr>
        <w:jc w:val="center"/>
        <w:rPr>
          <w:b/>
          <w:bCs/>
          <w:i/>
          <w:iCs/>
        </w:rPr>
      </w:pPr>
      <w:r w:rsidRPr="2A4EC411">
        <w:rPr>
          <w:b/>
          <w:bCs/>
          <w:i/>
          <w:iCs/>
        </w:rPr>
        <w:t>And Presentation of the Engineering</w:t>
      </w:r>
    </w:p>
    <w:p w14:paraId="249C96A6" w14:textId="0A9C378B" w:rsidR="00FD7463" w:rsidRDefault="1DAD71B8" w:rsidP="2A4EC411">
      <w:pPr>
        <w:pBdr>
          <w:top w:val="single" w:sz="4" w:space="30" w:color="auto"/>
          <w:left w:val="single" w:sz="4" w:space="4" w:color="auto"/>
          <w:bottom w:val="single" w:sz="4" w:space="1" w:color="auto"/>
          <w:right w:val="single" w:sz="4" w:space="4" w:color="auto"/>
        </w:pBdr>
        <w:jc w:val="center"/>
        <w:rPr>
          <w:b/>
          <w:bCs/>
          <w:sz w:val="28"/>
          <w:szCs w:val="28"/>
        </w:rPr>
      </w:pPr>
      <w:r w:rsidRPr="2A4EC411">
        <w:rPr>
          <w:b/>
          <w:bCs/>
          <w:sz w:val="32"/>
          <w:szCs w:val="32"/>
        </w:rPr>
        <w:t xml:space="preserve">Honors </w:t>
      </w:r>
      <w:r w:rsidRPr="2A4EC411">
        <w:rPr>
          <w:b/>
          <w:bCs/>
          <w:sz w:val="28"/>
          <w:szCs w:val="28"/>
        </w:rPr>
        <w:t>Awards</w:t>
      </w:r>
    </w:p>
    <w:p w14:paraId="38C2F547" w14:textId="77777777" w:rsidR="00B61B80" w:rsidRPr="00B61B80" w:rsidRDefault="00B61B80" w:rsidP="2A4EC411">
      <w:pPr>
        <w:pBdr>
          <w:top w:val="single" w:sz="4" w:space="30" w:color="auto"/>
          <w:left w:val="single" w:sz="4" w:space="4" w:color="auto"/>
          <w:bottom w:val="single" w:sz="4" w:space="1" w:color="auto"/>
          <w:right w:val="single" w:sz="4" w:space="4" w:color="auto"/>
        </w:pBdr>
        <w:jc w:val="center"/>
        <w:rPr>
          <w:b/>
          <w:bCs/>
        </w:rPr>
      </w:pPr>
    </w:p>
    <w:p w14:paraId="2D77F4BE" w14:textId="77777777" w:rsidR="00B61B80" w:rsidRDefault="00B61B80" w:rsidP="00B61B80">
      <w:pPr>
        <w:rPr>
          <w:b/>
          <w:bCs/>
        </w:rPr>
      </w:pPr>
      <w:r w:rsidRPr="022B1F99">
        <w:rPr>
          <w:b/>
          <w:bCs/>
        </w:rPr>
        <w:lastRenderedPageBreak/>
        <w:t>Table Layout</w:t>
      </w:r>
    </w:p>
    <w:p w14:paraId="6DF4D97D" w14:textId="77777777" w:rsidR="00B61B80" w:rsidRDefault="00B61B80" w:rsidP="00B61B80">
      <w:r>
        <w:rPr>
          <w:noProof/>
          <w:color w:val="2B579A"/>
          <w:shd w:val="clear" w:color="auto" w:fill="E6E6E6"/>
        </w:rPr>
        <w:drawing>
          <wp:inline distT="0" distB="0" distL="0" distR="0" wp14:anchorId="654880A7" wp14:editId="297C6468">
            <wp:extent cx="4114800" cy="4086225"/>
            <wp:effectExtent l="0" t="0" r="0" b="9525"/>
            <wp:docPr id="611916019" name="Picture 6119160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14800" cy="4086225"/>
                    </a:xfrm>
                    <a:prstGeom prst="rect">
                      <a:avLst/>
                    </a:prstGeom>
                  </pic:spPr>
                </pic:pic>
              </a:graphicData>
            </a:graphic>
          </wp:inline>
        </w:drawing>
      </w:r>
    </w:p>
    <w:p w14:paraId="5A59AC99" w14:textId="6DA10ADF" w:rsidR="00C2259C" w:rsidRDefault="00C2259C" w:rsidP="2A4EC411">
      <w:pPr>
        <w:rPr>
          <w:b/>
          <w:bCs/>
        </w:rPr>
      </w:pPr>
    </w:p>
    <w:p w14:paraId="1FE50593" w14:textId="30138AAE" w:rsidR="002A65CD" w:rsidRDefault="002A65CD" w:rsidP="002F5CE1">
      <w:pPr>
        <w:rPr>
          <w:b/>
        </w:rPr>
      </w:pPr>
    </w:p>
    <w:p w14:paraId="341CE004" w14:textId="52CABCD0" w:rsidR="000413E1" w:rsidRDefault="000413E1" w:rsidP="002F5CE1">
      <w:pPr>
        <w:rPr>
          <w:b/>
        </w:rPr>
      </w:pPr>
    </w:p>
    <w:p w14:paraId="6DE902A0" w14:textId="1F16A33F" w:rsidR="000413E1" w:rsidRDefault="000413E1">
      <w:pPr>
        <w:rPr>
          <w:b/>
        </w:rPr>
      </w:pPr>
      <w:r>
        <w:rPr>
          <w:b/>
        </w:rPr>
        <w:br w:type="page"/>
      </w:r>
    </w:p>
    <w:p w14:paraId="5EC7A57C" w14:textId="0847BAA7" w:rsidR="000145DD" w:rsidRDefault="2AF9547B" w:rsidP="3010420F">
      <w:pPr>
        <w:jc w:val="center"/>
        <w:rPr>
          <w:b/>
          <w:bCs/>
        </w:rPr>
      </w:pPr>
      <w:r w:rsidRPr="250138A6">
        <w:rPr>
          <w:b/>
          <w:bCs/>
        </w:rPr>
        <w:lastRenderedPageBreak/>
        <w:t>Friday</w:t>
      </w:r>
      <w:r w:rsidR="00237848" w:rsidRPr="250138A6">
        <w:rPr>
          <w:b/>
          <w:bCs/>
        </w:rPr>
        <w:t>,</w:t>
      </w:r>
      <w:r w:rsidR="000145DD" w:rsidRPr="250138A6">
        <w:rPr>
          <w:b/>
          <w:bCs/>
        </w:rPr>
        <w:t xml:space="preserve"> April </w:t>
      </w:r>
      <w:r w:rsidR="001436A9" w:rsidRPr="250138A6">
        <w:rPr>
          <w:b/>
          <w:bCs/>
        </w:rPr>
        <w:t>28</w:t>
      </w:r>
      <w:r w:rsidR="000145DD" w:rsidRPr="250138A6">
        <w:rPr>
          <w:b/>
          <w:bCs/>
          <w:vertAlign w:val="superscript"/>
        </w:rPr>
        <w:t>th</w:t>
      </w:r>
      <w:r w:rsidR="000145DD" w:rsidRPr="250138A6">
        <w:rPr>
          <w:b/>
          <w:bCs/>
        </w:rPr>
        <w:t xml:space="preserve">, 5:00 pm to </w:t>
      </w:r>
      <w:r w:rsidR="00D22FA6" w:rsidRPr="250138A6">
        <w:rPr>
          <w:b/>
          <w:bCs/>
        </w:rPr>
        <w:t>7</w:t>
      </w:r>
      <w:r w:rsidR="000145DD" w:rsidRPr="250138A6">
        <w:rPr>
          <w:b/>
          <w:bCs/>
        </w:rPr>
        <w:t>:00 pm</w:t>
      </w:r>
    </w:p>
    <w:p w14:paraId="7CC287E7" w14:textId="6C91A2E2" w:rsidR="000145DD" w:rsidRDefault="000145DD" w:rsidP="3FE91969">
      <w:pPr>
        <w:jc w:val="center"/>
      </w:pPr>
    </w:p>
    <w:p w14:paraId="244C8D47" w14:textId="035E4E33" w:rsidR="3B74C778" w:rsidRDefault="3B74C778" w:rsidP="2B95C0ED">
      <w:pPr>
        <w:keepNext/>
        <w:keepLines/>
        <w:rPr>
          <w:b/>
          <w:bCs/>
          <w:sz w:val="28"/>
          <w:szCs w:val="28"/>
          <w:u w:val="single"/>
        </w:rPr>
      </w:pPr>
      <w:r w:rsidRPr="2B95C0ED">
        <w:rPr>
          <w:b/>
          <w:bCs/>
          <w:sz w:val="24"/>
          <w:szCs w:val="24"/>
          <w:u w:val="single"/>
        </w:rPr>
        <w:t xml:space="preserve">ME and EBE Projects: </w:t>
      </w:r>
    </w:p>
    <w:p w14:paraId="7DD669C1" w14:textId="408E2997" w:rsidR="000145DD" w:rsidRDefault="000145DD" w:rsidP="00342EE9">
      <w:pPr>
        <w:keepNext/>
        <w:keepLines/>
        <w:rPr>
          <w:b/>
          <w:bCs/>
        </w:rPr>
      </w:pPr>
      <w:r w:rsidRPr="7EFCC978">
        <w:rPr>
          <w:b/>
          <w:bCs/>
          <w:u w:val="single"/>
        </w:rPr>
        <w:t xml:space="preserve">Project </w:t>
      </w:r>
      <w:r w:rsidR="00682DCD" w:rsidRPr="7EFCC978">
        <w:rPr>
          <w:b/>
          <w:bCs/>
          <w:u w:val="single"/>
        </w:rPr>
        <w:t xml:space="preserve">1 (Table </w:t>
      </w:r>
      <w:r w:rsidR="0E51B778" w:rsidRPr="7EFCC978">
        <w:rPr>
          <w:b/>
          <w:bCs/>
          <w:u w:val="single"/>
        </w:rPr>
        <w:t>Q</w:t>
      </w:r>
      <w:r w:rsidR="00682DCD" w:rsidRPr="7EFCC978">
        <w:rPr>
          <w:b/>
          <w:bCs/>
          <w:u w:val="single"/>
        </w:rPr>
        <w:t>)</w:t>
      </w:r>
      <w:r w:rsidRPr="7EFCC978">
        <w:rPr>
          <w:b/>
          <w:bCs/>
          <w:u w:val="single"/>
        </w:rPr>
        <w:t>:</w:t>
      </w:r>
      <w:r>
        <w:t xml:space="preserve"> </w:t>
      </w:r>
      <w:r w:rsidR="3BE316EE" w:rsidRPr="7EFCC978">
        <w:rPr>
          <w:b/>
          <w:bCs/>
        </w:rPr>
        <w:t>Safe Endotracheal Tube- Rutland Eye Physicians</w:t>
      </w:r>
    </w:p>
    <w:p w14:paraId="6D751A30" w14:textId="447EE568" w:rsidR="00491CD5" w:rsidRPr="00CB5424" w:rsidRDefault="00491CD5" w:rsidP="00342EE9">
      <w:pPr>
        <w:keepNext/>
        <w:keepLines/>
        <w:rPr>
          <w:color w:val="000000" w:themeColor="text1"/>
        </w:rPr>
      </w:pPr>
      <w:r w:rsidRPr="7EFCC978">
        <w:rPr>
          <w:color w:val="000000" w:themeColor="text1"/>
        </w:rPr>
        <w:t>Designing solutions to reduce forces applied on the tracheal end of the endotracheal tube (ETT) for an intubated ICU patient.</w:t>
      </w:r>
    </w:p>
    <w:p w14:paraId="239D9223" w14:textId="4E523938" w:rsidR="000145DD" w:rsidRPr="00CB5424" w:rsidRDefault="000145DD" w:rsidP="00342EE9">
      <w:pPr>
        <w:keepNext/>
        <w:keepLines/>
      </w:pPr>
      <w:r w:rsidRPr="7EFCC978">
        <w:rPr>
          <w:b/>
          <w:bCs/>
        </w:rPr>
        <w:t>Student Team:</w:t>
      </w:r>
      <w:r>
        <w:t xml:space="preserve"> </w:t>
      </w:r>
      <w:r w:rsidR="087694AD">
        <w:t>Gina Airoldi, Claire Leahy, Jacob Murphy, Liam Orr</w:t>
      </w:r>
    </w:p>
    <w:p w14:paraId="4FC0DA71" w14:textId="224425C5" w:rsidR="3B0853D9" w:rsidRDefault="3B0853D9" w:rsidP="00342EE9">
      <w:pPr>
        <w:keepNext/>
        <w:keepLines/>
      </w:pPr>
      <w:r w:rsidRPr="7EFCC978">
        <w:rPr>
          <w:b/>
          <w:bCs/>
        </w:rPr>
        <w:t>Mentor:</w:t>
      </w:r>
      <w:r w:rsidRPr="7EFCC978">
        <w:t xml:space="preserve"> Prof. </w:t>
      </w:r>
      <w:r w:rsidR="1D5F5990" w:rsidRPr="7EFCC978">
        <w:t>Rachael Floreani</w:t>
      </w:r>
    </w:p>
    <w:p w14:paraId="5847525D" w14:textId="0838CFE2" w:rsidR="000145DD" w:rsidRPr="00CB5424" w:rsidRDefault="000145DD" w:rsidP="002F5CE1"/>
    <w:p w14:paraId="6E0195AE" w14:textId="2506831B" w:rsidR="000145DD" w:rsidRPr="00CB5424" w:rsidRDefault="000145DD" w:rsidP="00342EE9">
      <w:pPr>
        <w:keepNext/>
        <w:keepLines/>
      </w:pPr>
      <w:r w:rsidRPr="7EFCC978">
        <w:rPr>
          <w:b/>
          <w:bCs/>
          <w:u w:val="single"/>
        </w:rPr>
        <w:t xml:space="preserve">Project </w:t>
      </w:r>
      <w:r w:rsidR="00205D09" w:rsidRPr="7EFCC978">
        <w:rPr>
          <w:b/>
          <w:bCs/>
          <w:u w:val="single"/>
        </w:rPr>
        <w:t xml:space="preserve">2 (Table </w:t>
      </w:r>
      <w:r w:rsidR="25B6B997" w:rsidRPr="7EFCC978">
        <w:rPr>
          <w:b/>
          <w:bCs/>
          <w:u w:val="single"/>
        </w:rPr>
        <w:t>U</w:t>
      </w:r>
      <w:r w:rsidR="00205D09" w:rsidRPr="7EFCC978">
        <w:rPr>
          <w:b/>
          <w:bCs/>
          <w:u w:val="single"/>
        </w:rPr>
        <w:t>)</w:t>
      </w:r>
      <w:r w:rsidRPr="7EFCC978">
        <w:rPr>
          <w:b/>
          <w:bCs/>
          <w:u w:val="single"/>
        </w:rPr>
        <w:t>:</w:t>
      </w:r>
      <w:r>
        <w:t xml:space="preserve"> </w:t>
      </w:r>
      <w:r w:rsidR="3A6F1B60" w:rsidRPr="7EFCC978">
        <w:rPr>
          <w:b/>
          <w:bCs/>
        </w:rPr>
        <w:t>Free Axis Elliptical</w:t>
      </w:r>
      <w:r w:rsidR="0D7C17D6" w:rsidRPr="7EFCC978">
        <w:rPr>
          <w:b/>
          <w:bCs/>
        </w:rPr>
        <w:t>- Agoge Fitness</w:t>
      </w:r>
    </w:p>
    <w:p w14:paraId="0C0CF70D" w14:textId="2BBE626D" w:rsidR="0D7C17D6" w:rsidRDefault="0D7C17D6" w:rsidP="00342EE9">
      <w:pPr>
        <w:keepNext/>
        <w:keepLines/>
      </w:pPr>
      <w:r>
        <w:t>Create an elliptical machine with the ability to allow an individual to use their own unique gait pattern.  The elliptical will give them the opportunity for necessary physical activity without the weight-bearing aspect on their joints.</w:t>
      </w:r>
    </w:p>
    <w:p w14:paraId="798AE1D2" w14:textId="2E62CF1E" w:rsidR="000145DD" w:rsidRPr="00CB5424" w:rsidRDefault="000145DD" w:rsidP="00342EE9">
      <w:pPr>
        <w:keepNext/>
        <w:keepLines/>
      </w:pPr>
      <w:r w:rsidRPr="7EFCC978">
        <w:rPr>
          <w:b/>
          <w:bCs/>
        </w:rPr>
        <w:t>Student Team:</w:t>
      </w:r>
      <w:r>
        <w:t xml:space="preserve"> </w:t>
      </w:r>
      <w:r w:rsidR="2DA4946B">
        <w:t>Will Fischer, Lili Ross, William Wright, Juli McCabe</w:t>
      </w:r>
    </w:p>
    <w:p w14:paraId="1FB3087F" w14:textId="2C278C72" w:rsidR="3B0853D9" w:rsidRDefault="3B0853D9" w:rsidP="00342EE9">
      <w:pPr>
        <w:keepNext/>
        <w:keepLines/>
        <w:rPr>
          <w:b/>
          <w:bCs/>
        </w:rPr>
      </w:pPr>
      <w:r w:rsidRPr="7EFCC978">
        <w:rPr>
          <w:b/>
          <w:bCs/>
        </w:rPr>
        <w:t xml:space="preserve">Mentor: </w:t>
      </w:r>
      <w:r w:rsidR="428D594E" w:rsidRPr="7EFCC978">
        <w:t>Prof. Niccolo Fiorentino</w:t>
      </w:r>
    </w:p>
    <w:p w14:paraId="02B24279" w14:textId="77777777" w:rsidR="000145DD" w:rsidRPr="00CB5424" w:rsidRDefault="000145DD" w:rsidP="000145DD">
      <w:pPr>
        <w:rPr>
          <w:b/>
          <w:u w:val="single"/>
        </w:rPr>
      </w:pPr>
    </w:p>
    <w:p w14:paraId="46F8A72C" w14:textId="35E6D2F8" w:rsidR="000145DD" w:rsidRPr="00CB5424" w:rsidRDefault="000145DD" w:rsidP="00342EE9">
      <w:pPr>
        <w:keepNext/>
        <w:keepLines/>
        <w:rPr>
          <w:b/>
          <w:bCs/>
        </w:rPr>
      </w:pPr>
      <w:r w:rsidRPr="7EFCC978">
        <w:rPr>
          <w:b/>
          <w:bCs/>
          <w:u w:val="single"/>
        </w:rPr>
        <w:t xml:space="preserve">Project </w:t>
      </w:r>
      <w:r w:rsidR="00FF1DA3" w:rsidRPr="7EFCC978">
        <w:rPr>
          <w:b/>
          <w:bCs/>
          <w:u w:val="single"/>
        </w:rPr>
        <w:t xml:space="preserve">3 (Table </w:t>
      </w:r>
      <w:r w:rsidR="42142D10" w:rsidRPr="7EFCC978">
        <w:rPr>
          <w:b/>
          <w:bCs/>
          <w:u w:val="single"/>
        </w:rPr>
        <w:t>N</w:t>
      </w:r>
      <w:r w:rsidR="00FF1DA3" w:rsidRPr="7EFCC978">
        <w:rPr>
          <w:b/>
          <w:bCs/>
          <w:u w:val="single"/>
        </w:rPr>
        <w:t>)</w:t>
      </w:r>
      <w:r w:rsidRPr="7EFCC978">
        <w:rPr>
          <w:b/>
          <w:bCs/>
          <w:u w:val="single"/>
        </w:rPr>
        <w:t>:</w:t>
      </w:r>
      <w:r w:rsidRPr="7EFCC978">
        <w:rPr>
          <w:b/>
          <w:bCs/>
        </w:rPr>
        <w:t xml:space="preserve"> </w:t>
      </w:r>
      <w:r w:rsidR="7ACBA81B" w:rsidRPr="7EFCC978">
        <w:rPr>
          <w:b/>
          <w:bCs/>
        </w:rPr>
        <w:t xml:space="preserve">Roller </w:t>
      </w:r>
      <w:proofErr w:type="spellStart"/>
      <w:r w:rsidR="7ACBA81B" w:rsidRPr="7EFCC978">
        <w:rPr>
          <w:b/>
          <w:bCs/>
        </w:rPr>
        <w:t>SecurShade</w:t>
      </w:r>
      <w:proofErr w:type="spellEnd"/>
      <w:r w:rsidR="7ACBA81B" w:rsidRPr="7EFCC978">
        <w:rPr>
          <w:b/>
          <w:bCs/>
        </w:rPr>
        <w:t xml:space="preserve"> Speed Control- </w:t>
      </w:r>
      <w:proofErr w:type="spellStart"/>
      <w:r w:rsidR="7ACBA81B" w:rsidRPr="7EFCC978">
        <w:rPr>
          <w:b/>
          <w:bCs/>
        </w:rPr>
        <w:t>SecurShade</w:t>
      </w:r>
      <w:proofErr w:type="spellEnd"/>
      <w:r w:rsidR="7ACBA81B" w:rsidRPr="7EFCC978">
        <w:rPr>
          <w:b/>
          <w:bCs/>
        </w:rPr>
        <w:t xml:space="preserve"> Inc.</w:t>
      </w:r>
    </w:p>
    <w:p w14:paraId="18899110" w14:textId="105A36D9" w:rsidR="000145DD" w:rsidRPr="00CB5424" w:rsidRDefault="7ACBA81B" w:rsidP="00342EE9">
      <w:pPr>
        <w:keepNext/>
        <w:keepLines/>
      </w:pPr>
      <w:r>
        <w:t xml:space="preserve">Design a method to control the speed and downward force of an emergency closure of a roller window shade in a predictable and reliable manner.  Add the ability to adjust the drop height and length </w:t>
      </w:r>
      <w:r w:rsidR="00EA2390">
        <w:t>externally</w:t>
      </w:r>
      <w:r>
        <w:t xml:space="preserve"> when the shade is installed. </w:t>
      </w:r>
    </w:p>
    <w:p w14:paraId="37B13189" w14:textId="1FC8BBE6" w:rsidR="000145DD" w:rsidRPr="00CB5424" w:rsidRDefault="000145DD" w:rsidP="00342EE9">
      <w:pPr>
        <w:keepNext/>
        <w:keepLines/>
      </w:pPr>
      <w:r w:rsidRPr="7EFCC978">
        <w:rPr>
          <w:b/>
          <w:bCs/>
        </w:rPr>
        <w:t>Student Team:</w:t>
      </w:r>
      <w:r>
        <w:t xml:space="preserve"> </w:t>
      </w:r>
      <w:r w:rsidR="74E943D9">
        <w:t xml:space="preserve">Drew Dimento, Ethan Mosedale, Bella </w:t>
      </w:r>
      <w:proofErr w:type="spellStart"/>
      <w:r w:rsidR="74E943D9">
        <w:t>Rieley</w:t>
      </w:r>
      <w:proofErr w:type="spellEnd"/>
      <w:r w:rsidR="74E943D9">
        <w:t xml:space="preserve">, Elijah </w:t>
      </w:r>
      <w:proofErr w:type="spellStart"/>
      <w:r w:rsidR="74E943D9">
        <w:t>Pedraini</w:t>
      </w:r>
      <w:proofErr w:type="spellEnd"/>
    </w:p>
    <w:p w14:paraId="2AC881A4" w14:textId="7C919772" w:rsidR="3B0853D9" w:rsidRDefault="3B0853D9" w:rsidP="00342EE9">
      <w:pPr>
        <w:keepNext/>
        <w:keepLines/>
      </w:pPr>
      <w:r w:rsidRPr="7EFCC978">
        <w:rPr>
          <w:b/>
          <w:bCs/>
        </w:rPr>
        <w:t xml:space="preserve">Mentor: </w:t>
      </w:r>
      <w:r w:rsidRPr="7EFCC978">
        <w:t xml:space="preserve">Prof. </w:t>
      </w:r>
      <w:r w:rsidR="6CCDABBE" w:rsidRPr="7EFCC978">
        <w:t>Dustin Rand</w:t>
      </w:r>
    </w:p>
    <w:p w14:paraId="77054DEB" w14:textId="77777777" w:rsidR="00F54C55" w:rsidRDefault="00F54C55" w:rsidP="000145DD">
      <w:pPr>
        <w:rPr>
          <w:b/>
          <w:u w:val="single"/>
        </w:rPr>
      </w:pPr>
    </w:p>
    <w:p w14:paraId="603E1D43" w14:textId="3B1BE807" w:rsidR="005C52DF" w:rsidRPr="00CB6258" w:rsidRDefault="000145DD" w:rsidP="00342EE9">
      <w:pPr>
        <w:keepNext/>
        <w:keepLines/>
      </w:pPr>
      <w:r w:rsidRPr="178A89CE">
        <w:rPr>
          <w:b/>
          <w:bCs/>
          <w:u w:val="single"/>
        </w:rPr>
        <w:t xml:space="preserve">Project 4 (Table </w:t>
      </w:r>
      <w:r w:rsidR="14B17797" w:rsidRPr="178A89CE">
        <w:rPr>
          <w:b/>
          <w:bCs/>
          <w:u w:val="single"/>
        </w:rPr>
        <w:t>L</w:t>
      </w:r>
      <w:r w:rsidRPr="178A89CE">
        <w:rPr>
          <w:b/>
          <w:bCs/>
          <w:u w:val="single"/>
        </w:rPr>
        <w:t>):</w:t>
      </w:r>
      <w:r>
        <w:t xml:space="preserve"> </w:t>
      </w:r>
      <w:r w:rsidR="75214340" w:rsidRPr="178A89CE">
        <w:rPr>
          <w:b/>
          <w:bCs/>
        </w:rPr>
        <w:t>Racing Autonomous Vehicles- UVM CEMS</w:t>
      </w:r>
    </w:p>
    <w:p w14:paraId="613D7DE8" w14:textId="78B4A89A" w:rsidR="000145DD" w:rsidRPr="00CB5424" w:rsidRDefault="75214340" w:rsidP="00342EE9">
      <w:pPr>
        <w:keepNext/>
        <w:keepLines/>
        <w:rPr>
          <w:color w:val="000000" w:themeColor="text1"/>
        </w:rPr>
      </w:pPr>
      <w:r w:rsidRPr="178A89CE">
        <w:rPr>
          <w:color w:val="000000" w:themeColor="text1"/>
        </w:rPr>
        <w:t>Design, implement and deploy a set of autonomous ground vehicles capable of racing and overtaking each other.</w:t>
      </w:r>
    </w:p>
    <w:p w14:paraId="49FF8DCF" w14:textId="15CD0692" w:rsidR="000145DD" w:rsidRPr="00CB5424" w:rsidRDefault="000145DD" w:rsidP="00342EE9">
      <w:pPr>
        <w:keepNext/>
        <w:keepLines/>
      </w:pPr>
      <w:r w:rsidRPr="178A89CE">
        <w:rPr>
          <w:b/>
          <w:bCs/>
        </w:rPr>
        <w:t>Student Team:</w:t>
      </w:r>
      <w:r>
        <w:t xml:space="preserve"> </w:t>
      </w:r>
      <w:r w:rsidR="105B3510">
        <w:t>R</w:t>
      </w:r>
      <w:r w:rsidR="00EA2390">
        <w:t>y</w:t>
      </w:r>
      <w:r w:rsidR="105B3510">
        <w:t xml:space="preserve">an </w:t>
      </w:r>
      <w:proofErr w:type="spellStart"/>
      <w:r w:rsidR="105B3510">
        <w:t>Dessureau</w:t>
      </w:r>
      <w:proofErr w:type="spellEnd"/>
      <w:r w:rsidR="105B3510">
        <w:t xml:space="preserve">, Jacob </w:t>
      </w:r>
      <w:proofErr w:type="spellStart"/>
      <w:r w:rsidR="105B3510">
        <w:t>Friz</w:t>
      </w:r>
      <w:proofErr w:type="spellEnd"/>
      <w:r w:rsidR="105B3510">
        <w:t xml:space="preserve">-Trillo, Jowl </w:t>
      </w:r>
      <w:proofErr w:type="spellStart"/>
      <w:r w:rsidR="105B3510">
        <w:t>Pyfrom</w:t>
      </w:r>
      <w:proofErr w:type="spellEnd"/>
      <w:r w:rsidR="105B3510">
        <w:t xml:space="preserve">, Alexander </w:t>
      </w:r>
      <w:proofErr w:type="spellStart"/>
      <w:r w:rsidR="105B3510">
        <w:t>Runci</w:t>
      </w:r>
      <w:proofErr w:type="spellEnd"/>
    </w:p>
    <w:p w14:paraId="3EB6C2DA" w14:textId="55AEAEBA" w:rsidR="3B0853D9" w:rsidRDefault="3B0853D9" w:rsidP="00342EE9">
      <w:pPr>
        <w:keepNext/>
        <w:keepLines/>
        <w:rPr>
          <w:b/>
          <w:bCs/>
        </w:rPr>
      </w:pPr>
      <w:r w:rsidRPr="178A89CE">
        <w:rPr>
          <w:b/>
          <w:bCs/>
        </w:rPr>
        <w:t xml:space="preserve">Mentor: </w:t>
      </w:r>
      <w:r w:rsidR="4C581DBE" w:rsidRPr="178A89CE">
        <w:t>Prof. Lois Duffaut Espinosa</w:t>
      </w:r>
    </w:p>
    <w:p w14:paraId="5947D679" w14:textId="5C5A84F1" w:rsidR="000145DD" w:rsidRDefault="000145DD" w:rsidP="000145DD">
      <w:pPr>
        <w:rPr>
          <w:b/>
          <w:u w:val="single"/>
        </w:rPr>
      </w:pPr>
    </w:p>
    <w:p w14:paraId="1D288126" w14:textId="0EB0EE63" w:rsidR="000145DD" w:rsidRPr="00CB5424" w:rsidRDefault="000145DD" w:rsidP="00342EE9">
      <w:pPr>
        <w:keepNext/>
        <w:keepLines/>
        <w:rPr>
          <w:b/>
          <w:bCs/>
        </w:rPr>
      </w:pPr>
      <w:r w:rsidRPr="178A89CE">
        <w:rPr>
          <w:b/>
          <w:bCs/>
          <w:u w:val="single"/>
        </w:rPr>
        <w:lastRenderedPageBreak/>
        <w:t xml:space="preserve">Project </w:t>
      </w:r>
      <w:r w:rsidR="2BAA9057" w:rsidRPr="178A89CE">
        <w:rPr>
          <w:b/>
          <w:bCs/>
          <w:u w:val="single"/>
        </w:rPr>
        <w:t>5</w:t>
      </w:r>
      <w:r w:rsidR="00493A52" w:rsidRPr="178A89CE">
        <w:rPr>
          <w:b/>
          <w:bCs/>
          <w:u w:val="single"/>
        </w:rPr>
        <w:t xml:space="preserve"> (Table </w:t>
      </w:r>
      <w:r w:rsidR="25B9A454" w:rsidRPr="178A89CE">
        <w:rPr>
          <w:b/>
          <w:bCs/>
          <w:u w:val="single"/>
        </w:rPr>
        <w:t>J</w:t>
      </w:r>
      <w:r w:rsidR="00493A52" w:rsidRPr="178A89CE">
        <w:rPr>
          <w:b/>
          <w:bCs/>
          <w:u w:val="single"/>
        </w:rPr>
        <w:t>)</w:t>
      </w:r>
      <w:r w:rsidRPr="178A89CE">
        <w:rPr>
          <w:b/>
          <w:bCs/>
          <w:u w:val="single"/>
        </w:rPr>
        <w:t>:</w:t>
      </w:r>
      <w:r>
        <w:t xml:space="preserve"> </w:t>
      </w:r>
      <w:r w:rsidR="00395279" w:rsidRPr="178A89CE">
        <w:rPr>
          <w:b/>
          <w:bCs/>
        </w:rPr>
        <w:t>L</w:t>
      </w:r>
      <w:r w:rsidR="7821A8C8" w:rsidRPr="178A89CE">
        <w:rPr>
          <w:b/>
          <w:bCs/>
        </w:rPr>
        <w:t>ower Extremity Restraint- Healthy Design Ltd.</w:t>
      </w:r>
    </w:p>
    <w:p w14:paraId="2F88236E" w14:textId="7C121CC5" w:rsidR="000145DD" w:rsidRPr="00CB5424" w:rsidRDefault="7821A8C8" w:rsidP="00342EE9">
      <w:pPr>
        <w:keepNext/>
        <w:keepLines/>
      </w:pPr>
      <w:r w:rsidRPr="178A89CE">
        <w:rPr>
          <w:color w:val="000000" w:themeColor="text1"/>
        </w:rPr>
        <w:t>Design a lower extremity restraint and agitation monitor for patients confined to hospital beds that allow for maximum patient movement and comfort, notifies staff of high agitation levels, and protects them from unintended agitation-related behavior.</w:t>
      </w:r>
      <w:r w:rsidRPr="178A89CE">
        <w:t xml:space="preserve"> </w:t>
      </w:r>
    </w:p>
    <w:p w14:paraId="3A524D5A" w14:textId="6CF50305" w:rsidR="000145DD" w:rsidRPr="00CB5424" w:rsidRDefault="000145DD" w:rsidP="00342EE9">
      <w:pPr>
        <w:keepNext/>
        <w:keepLines/>
      </w:pPr>
      <w:r w:rsidRPr="178A89CE">
        <w:rPr>
          <w:b/>
          <w:bCs/>
        </w:rPr>
        <w:t>Student Team:</w:t>
      </w:r>
      <w:r>
        <w:t xml:space="preserve"> </w:t>
      </w:r>
      <w:r w:rsidR="0AFD02F0">
        <w:t>Pet</w:t>
      </w:r>
      <w:r w:rsidR="00860178">
        <w:t>er</w:t>
      </w:r>
      <w:r w:rsidR="0AFD02F0">
        <w:t xml:space="preserve"> Cockayne, Nathaniel Bohrs, Dan Cameron, Marit Scott</w:t>
      </w:r>
    </w:p>
    <w:p w14:paraId="318863DD" w14:textId="6B947714" w:rsidR="3B0853D9" w:rsidRDefault="3B0853D9" w:rsidP="00342EE9">
      <w:pPr>
        <w:keepNext/>
        <w:keepLines/>
      </w:pPr>
      <w:r w:rsidRPr="178A89CE">
        <w:rPr>
          <w:b/>
          <w:bCs/>
        </w:rPr>
        <w:t xml:space="preserve">Mentor: </w:t>
      </w:r>
      <w:r w:rsidRPr="178A89CE">
        <w:t xml:space="preserve">Prof. </w:t>
      </w:r>
      <w:r w:rsidR="0B6BCB9A" w:rsidRPr="178A89CE">
        <w:t>Niccolo Fiorentino</w:t>
      </w:r>
    </w:p>
    <w:p w14:paraId="7B6573B5" w14:textId="77777777" w:rsidR="00EE54DD" w:rsidRPr="00CB5424" w:rsidRDefault="00EE54DD" w:rsidP="00EE54DD">
      <w:pPr>
        <w:rPr>
          <w:b/>
          <w:u w:val="single"/>
        </w:rPr>
      </w:pPr>
    </w:p>
    <w:p w14:paraId="6EF820F2" w14:textId="51BD74A3" w:rsidR="00EE54DD" w:rsidRPr="00CB5424" w:rsidRDefault="00EE54DD" w:rsidP="00342EE9">
      <w:pPr>
        <w:keepNext/>
        <w:keepLines/>
      </w:pPr>
      <w:r w:rsidRPr="178A89CE">
        <w:rPr>
          <w:b/>
          <w:bCs/>
          <w:u w:val="single"/>
        </w:rPr>
        <w:t xml:space="preserve">Project </w:t>
      </w:r>
      <w:r w:rsidR="18925794" w:rsidRPr="178A89CE">
        <w:rPr>
          <w:b/>
          <w:bCs/>
          <w:u w:val="single"/>
        </w:rPr>
        <w:t>6</w:t>
      </w:r>
      <w:r w:rsidR="00493A52" w:rsidRPr="178A89CE">
        <w:rPr>
          <w:b/>
          <w:bCs/>
          <w:u w:val="single"/>
        </w:rPr>
        <w:t xml:space="preserve"> (Table </w:t>
      </w:r>
      <w:r w:rsidR="2372D363" w:rsidRPr="178A89CE">
        <w:rPr>
          <w:b/>
          <w:bCs/>
          <w:u w:val="single"/>
        </w:rPr>
        <w:t>K</w:t>
      </w:r>
      <w:r w:rsidR="00493A52" w:rsidRPr="178A89CE">
        <w:rPr>
          <w:b/>
          <w:bCs/>
          <w:u w:val="single"/>
        </w:rPr>
        <w:t>)</w:t>
      </w:r>
      <w:r w:rsidRPr="178A89CE">
        <w:rPr>
          <w:b/>
          <w:bCs/>
          <w:u w:val="single"/>
        </w:rPr>
        <w:t>:</w:t>
      </w:r>
      <w:r>
        <w:t xml:space="preserve"> </w:t>
      </w:r>
      <w:r w:rsidR="001054CE" w:rsidRPr="4A768761">
        <w:rPr>
          <w:b/>
          <w:bCs/>
        </w:rPr>
        <w:t>Endotracheal</w:t>
      </w:r>
      <w:r w:rsidR="53FCF4D2" w:rsidRPr="178A89CE">
        <w:rPr>
          <w:b/>
          <w:bCs/>
        </w:rPr>
        <w:t xml:space="preserve"> Tube Guard- Healthy Design Ltd.</w:t>
      </w:r>
    </w:p>
    <w:p w14:paraId="290DD667" w14:textId="77804D69" w:rsidR="00EE54DD" w:rsidRPr="00CB5424" w:rsidRDefault="53FCF4D2" w:rsidP="00342EE9">
      <w:pPr>
        <w:keepNext/>
        <w:keepLines/>
        <w:rPr>
          <w:color w:val="000000" w:themeColor="text1"/>
        </w:rPr>
      </w:pPr>
      <w:r w:rsidRPr="178A89CE">
        <w:rPr>
          <w:color w:val="000000" w:themeColor="text1"/>
        </w:rPr>
        <w:t xml:space="preserve">Design an Endotracheal Tube (ETT) guard that allows an intubated patient to use their </w:t>
      </w:r>
      <w:r w:rsidRPr="178A89CE" w:rsidDel="001054CE">
        <w:rPr>
          <w:color w:val="000000" w:themeColor="text1"/>
        </w:rPr>
        <w:t>hands</w:t>
      </w:r>
      <w:r w:rsidR="001054CE" w:rsidRPr="178A89CE">
        <w:rPr>
          <w:color w:val="000000" w:themeColor="text1"/>
        </w:rPr>
        <w:t xml:space="preserve"> but</w:t>
      </w:r>
      <w:r w:rsidRPr="178A89CE">
        <w:rPr>
          <w:color w:val="000000" w:themeColor="text1"/>
        </w:rPr>
        <w:t xml:space="preserve"> prevents them from removing the ETT. Design a notification system that will alert hospital staff when the patient is attempting to remove the ETT. </w:t>
      </w:r>
    </w:p>
    <w:p w14:paraId="7924AB3C" w14:textId="56AFB6B0" w:rsidR="00EE54DD" w:rsidRPr="00CB5424" w:rsidRDefault="00EE54DD" w:rsidP="00342EE9">
      <w:pPr>
        <w:keepNext/>
        <w:keepLines/>
        <w:rPr>
          <w:b/>
          <w:bCs/>
        </w:rPr>
      </w:pPr>
      <w:r w:rsidRPr="178A89CE">
        <w:rPr>
          <w:b/>
          <w:bCs/>
        </w:rPr>
        <w:t xml:space="preserve">Student Team: </w:t>
      </w:r>
      <w:r w:rsidR="7372627A">
        <w:t xml:space="preserve">Aaron Duane, Patrick Frank, Kelly Jacobson, Cameron </w:t>
      </w:r>
      <w:proofErr w:type="spellStart"/>
      <w:r w:rsidR="7372627A">
        <w:t>Killiany</w:t>
      </w:r>
      <w:proofErr w:type="spellEnd"/>
    </w:p>
    <w:p w14:paraId="08752640" w14:textId="1A8CC330" w:rsidR="3B0853D9" w:rsidRDefault="3B0853D9" w:rsidP="00342EE9">
      <w:pPr>
        <w:keepNext/>
        <w:keepLines/>
      </w:pPr>
      <w:r w:rsidRPr="178A89CE">
        <w:rPr>
          <w:b/>
          <w:bCs/>
        </w:rPr>
        <w:t xml:space="preserve">Mentor: </w:t>
      </w:r>
      <w:r w:rsidRPr="178A89CE">
        <w:t xml:space="preserve">Prof. </w:t>
      </w:r>
      <w:r w:rsidR="6380376B" w:rsidRPr="178A89CE">
        <w:t>Rachael Floreani</w:t>
      </w:r>
    </w:p>
    <w:p w14:paraId="5E5793D9" w14:textId="77777777" w:rsidR="00EE54DD" w:rsidRPr="00CB5424" w:rsidRDefault="00EE54DD" w:rsidP="00EE54DD">
      <w:pPr>
        <w:rPr>
          <w:b/>
          <w:u w:val="single"/>
        </w:rPr>
      </w:pPr>
    </w:p>
    <w:p w14:paraId="7E1BC2B0" w14:textId="42A846E2" w:rsidR="00EE54DD" w:rsidRPr="00CB5424" w:rsidRDefault="00EE54DD" w:rsidP="4A768761">
      <w:pPr>
        <w:keepNext/>
        <w:keepLines/>
      </w:pPr>
      <w:r w:rsidRPr="178A89CE">
        <w:rPr>
          <w:b/>
          <w:bCs/>
          <w:u w:val="single"/>
        </w:rPr>
        <w:t xml:space="preserve">Project </w:t>
      </w:r>
      <w:r w:rsidR="7E0E2D08" w:rsidRPr="178A89CE">
        <w:rPr>
          <w:b/>
          <w:bCs/>
          <w:u w:val="single"/>
        </w:rPr>
        <w:t>7</w:t>
      </w:r>
      <w:r w:rsidR="00A40B81" w:rsidRPr="178A89CE">
        <w:rPr>
          <w:b/>
          <w:bCs/>
          <w:u w:val="single"/>
        </w:rPr>
        <w:t xml:space="preserve"> (Table </w:t>
      </w:r>
      <w:r w:rsidR="5A89F259" w:rsidRPr="178A89CE">
        <w:rPr>
          <w:b/>
          <w:bCs/>
          <w:u w:val="single"/>
        </w:rPr>
        <w:t>H</w:t>
      </w:r>
      <w:r w:rsidR="00A40B81" w:rsidRPr="178A89CE">
        <w:rPr>
          <w:b/>
          <w:bCs/>
          <w:u w:val="single"/>
        </w:rPr>
        <w:t>)</w:t>
      </w:r>
      <w:r w:rsidRPr="178A89CE">
        <w:rPr>
          <w:b/>
          <w:bCs/>
          <w:u w:val="single"/>
        </w:rPr>
        <w:t>:</w:t>
      </w:r>
      <w:r>
        <w:t xml:space="preserve"> </w:t>
      </w:r>
      <w:r w:rsidR="69E6CDCF" w:rsidRPr="178A89CE">
        <w:rPr>
          <w:b/>
          <w:bCs/>
        </w:rPr>
        <w:t>Robot Maintenance Fixture- GlobalFoundries</w:t>
      </w:r>
    </w:p>
    <w:p w14:paraId="2D94479F" w14:textId="6ABC9284" w:rsidR="00EE54DD" w:rsidRPr="00CB5424" w:rsidRDefault="69E6CDCF" w:rsidP="4A768761">
      <w:pPr>
        <w:keepNext/>
        <w:keepLines/>
      </w:pPr>
      <w:r w:rsidRPr="178A89CE">
        <w:rPr>
          <w:color w:val="000000" w:themeColor="text1"/>
        </w:rPr>
        <w:t>Build a lifting fixture to safely lift mobile robots to allow technicians to work on and under the robot easily.</w:t>
      </w:r>
    </w:p>
    <w:p w14:paraId="0A08CE9B" w14:textId="04B4809E" w:rsidR="00EE54DD" w:rsidRPr="00CB5424" w:rsidRDefault="00EE54DD" w:rsidP="4A768761">
      <w:pPr>
        <w:keepNext/>
        <w:keepLines/>
        <w:rPr>
          <w:b/>
          <w:bCs/>
        </w:rPr>
      </w:pPr>
      <w:r w:rsidRPr="178A89CE">
        <w:rPr>
          <w:b/>
          <w:bCs/>
        </w:rPr>
        <w:t xml:space="preserve">Student Team: </w:t>
      </w:r>
      <w:r w:rsidR="0759F378">
        <w:t>Connell Phillips, Max Bonthrone, Luke Quine, Maury Smith</w:t>
      </w:r>
    </w:p>
    <w:p w14:paraId="4ADE0A6E" w14:textId="79D5FFC1" w:rsidR="3B0853D9" w:rsidRDefault="3B0853D9" w:rsidP="4A768761">
      <w:pPr>
        <w:keepNext/>
        <w:keepLines/>
      </w:pPr>
      <w:r w:rsidRPr="178A89CE">
        <w:rPr>
          <w:b/>
          <w:bCs/>
        </w:rPr>
        <w:t xml:space="preserve">Mentor: </w:t>
      </w:r>
      <w:r w:rsidRPr="178A89CE">
        <w:t xml:space="preserve">Prof. </w:t>
      </w:r>
      <w:r w:rsidR="70308AA9" w:rsidRPr="178A89CE">
        <w:t>Kenneth Burkman</w:t>
      </w:r>
    </w:p>
    <w:p w14:paraId="4693C12B" w14:textId="77777777" w:rsidR="00EE54DD" w:rsidRPr="00CB5424" w:rsidRDefault="00EE54DD" w:rsidP="00EE54DD">
      <w:pPr>
        <w:rPr>
          <w:b/>
          <w:u w:val="single"/>
        </w:rPr>
      </w:pPr>
    </w:p>
    <w:p w14:paraId="2047DBD2" w14:textId="188210EC" w:rsidR="00EE54DD" w:rsidRPr="00CB5424" w:rsidRDefault="00EE54DD" w:rsidP="00342EE9">
      <w:pPr>
        <w:keepNext/>
        <w:keepLines/>
        <w:rPr>
          <w:b/>
          <w:bCs/>
        </w:rPr>
      </w:pPr>
      <w:r w:rsidRPr="178A89CE">
        <w:rPr>
          <w:b/>
          <w:bCs/>
          <w:u w:val="single"/>
        </w:rPr>
        <w:t xml:space="preserve">Project </w:t>
      </w:r>
      <w:r w:rsidR="16388114" w:rsidRPr="178A89CE">
        <w:rPr>
          <w:b/>
          <w:bCs/>
          <w:u w:val="single"/>
        </w:rPr>
        <w:t>8</w:t>
      </w:r>
      <w:r w:rsidR="009B16AC" w:rsidRPr="178A89CE">
        <w:rPr>
          <w:b/>
          <w:bCs/>
          <w:u w:val="single"/>
        </w:rPr>
        <w:t xml:space="preserve"> (Table G)</w:t>
      </w:r>
      <w:r w:rsidRPr="178A89CE">
        <w:rPr>
          <w:b/>
          <w:bCs/>
          <w:u w:val="single"/>
        </w:rPr>
        <w:t>:</w:t>
      </w:r>
      <w:r w:rsidRPr="178A89CE">
        <w:rPr>
          <w:b/>
          <w:bCs/>
        </w:rPr>
        <w:t xml:space="preserve"> </w:t>
      </w:r>
      <w:r w:rsidR="752E948F" w:rsidRPr="178A89CE">
        <w:rPr>
          <w:b/>
          <w:bCs/>
        </w:rPr>
        <w:t>Hole Carrier Punch- GlobalFoundries</w:t>
      </w:r>
    </w:p>
    <w:p w14:paraId="17B8B30B" w14:textId="45B5230A" w:rsidR="00EE54DD" w:rsidRPr="00CB5424" w:rsidRDefault="752E948F" w:rsidP="00342EE9">
      <w:pPr>
        <w:keepNext/>
        <w:keepLines/>
      </w:pPr>
      <w:r w:rsidRPr="178A89CE">
        <w:rPr>
          <w:color w:val="000000" w:themeColor="text1"/>
        </w:rPr>
        <w:t>Redesign an existing film punch system to triple the number of holes in the film while maintaining the quality of the holes with minimal increase in user force required.</w:t>
      </w:r>
    </w:p>
    <w:p w14:paraId="52B1C2E0" w14:textId="6C4B8650" w:rsidR="00EE54DD" w:rsidRPr="00CB5424" w:rsidRDefault="00EE54DD" w:rsidP="00342EE9">
      <w:pPr>
        <w:keepNext/>
        <w:keepLines/>
      </w:pPr>
      <w:r w:rsidRPr="178A89CE">
        <w:rPr>
          <w:b/>
          <w:bCs/>
        </w:rPr>
        <w:t xml:space="preserve">Student Team: </w:t>
      </w:r>
      <w:r w:rsidR="45FED8A9">
        <w:t>Will Baker, Alex Holder, Maguire Shea, Griffin King</w:t>
      </w:r>
    </w:p>
    <w:p w14:paraId="3FF2EC3E" w14:textId="1A9B34BA" w:rsidR="3B0853D9" w:rsidRDefault="3B0853D9" w:rsidP="00342EE9">
      <w:pPr>
        <w:keepNext/>
        <w:keepLines/>
      </w:pPr>
      <w:r w:rsidRPr="178A89CE">
        <w:rPr>
          <w:b/>
          <w:bCs/>
        </w:rPr>
        <w:t xml:space="preserve">Mentor: </w:t>
      </w:r>
      <w:r w:rsidRPr="178A89CE">
        <w:t xml:space="preserve">Prof. </w:t>
      </w:r>
      <w:r w:rsidR="75364C98" w:rsidRPr="178A89CE">
        <w:t>William Louisos</w:t>
      </w:r>
    </w:p>
    <w:p w14:paraId="068BC4A8" w14:textId="791E77BA" w:rsidR="000145DD" w:rsidRDefault="000145DD" w:rsidP="002F5CE1"/>
    <w:p w14:paraId="7A846473" w14:textId="55817040" w:rsidR="000145DD" w:rsidRPr="00CB5424" w:rsidRDefault="000145DD" w:rsidP="4A768761">
      <w:pPr>
        <w:keepNext/>
        <w:keepLines/>
      </w:pPr>
      <w:r w:rsidRPr="178A89CE">
        <w:rPr>
          <w:b/>
          <w:bCs/>
          <w:u w:val="single"/>
        </w:rPr>
        <w:lastRenderedPageBreak/>
        <w:t xml:space="preserve">Project </w:t>
      </w:r>
      <w:r w:rsidR="33D379C1" w:rsidRPr="178A89CE">
        <w:rPr>
          <w:b/>
          <w:bCs/>
          <w:u w:val="single"/>
        </w:rPr>
        <w:t>9</w:t>
      </w:r>
      <w:r w:rsidR="009867CB" w:rsidRPr="178A89CE">
        <w:rPr>
          <w:b/>
          <w:bCs/>
          <w:u w:val="single"/>
        </w:rPr>
        <w:t xml:space="preserve"> (Table </w:t>
      </w:r>
      <w:r w:rsidR="7506FA27" w:rsidRPr="178A89CE">
        <w:rPr>
          <w:b/>
          <w:bCs/>
          <w:u w:val="single"/>
        </w:rPr>
        <w:t>H</w:t>
      </w:r>
      <w:r w:rsidR="009867CB" w:rsidRPr="178A89CE">
        <w:rPr>
          <w:b/>
          <w:bCs/>
          <w:u w:val="single"/>
        </w:rPr>
        <w:t>)</w:t>
      </w:r>
      <w:r w:rsidRPr="178A89CE">
        <w:rPr>
          <w:b/>
          <w:bCs/>
          <w:u w:val="single"/>
        </w:rPr>
        <w:t>:</w:t>
      </w:r>
      <w:r>
        <w:t xml:space="preserve"> </w:t>
      </w:r>
      <w:r w:rsidR="569ECB86" w:rsidRPr="178A89CE">
        <w:rPr>
          <w:b/>
          <w:bCs/>
        </w:rPr>
        <w:t>Test Probe Card Holder Jig- GlobalFoundries</w:t>
      </w:r>
    </w:p>
    <w:p w14:paraId="506F2993" w14:textId="531E1307" w:rsidR="000145DD" w:rsidRPr="00CB5424" w:rsidRDefault="569ECB86" w:rsidP="4A768761">
      <w:pPr>
        <w:keepNext/>
        <w:keepLines/>
      </w:pPr>
      <w:r w:rsidRPr="178A89CE">
        <w:rPr>
          <w:color w:val="000000" w:themeColor="text1"/>
        </w:rPr>
        <w:t>Design a holder that allows technicians to easily clean and inspect a sensitive specialized test probe printed circuit card. The device requires the ability to magnify the image and</w:t>
      </w:r>
      <w:r w:rsidRPr="178A89CE" w:rsidDel="001006F0">
        <w:rPr>
          <w:color w:val="000000" w:themeColor="text1"/>
        </w:rPr>
        <w:t xml:space="preserve"> </w:t>
      </w:r>
      <w:r w:rsidRPr="178A89CE">
        <w:rPr>
          <w:color w:val="000000" w:themeColor="text1"/>
        </w:rPr>
        <w:t>rotate the card easily.</w:t>
      </w:r>
      <w:r w:rsidRPr="178A89CE">
        <w:t xml:space="preserve"> </w:t>
      </w:r>
    </w:p>
    <w:p w14:paraId="58E91D37" w14:textId="2EAFD697" w:rsidR="000145DD" w:rsidRPr="00CB5424" w:rsidRDefault="000145DD" w:rsidP="4A768761">
      <w:pPr>
        <w:keepNext/>
        <w:keepLines/>
      </w:pPr>
      <w:r w:rsidRPr="178A89CE">
        <w:rPr>
          <w:b/>
          <w:bCs/>
        </w:rPr>
        <w:t>Student Team:</w:t>
      </w:r>
      <w:r>
        <w:t xml:space="preserve"> </w:t>
      </w:r>
      <w:r w:rsidR="25D57D64">
        <w:t>James Vagell, Owen Smith, Nick Andersen, Anna Thornton</w:t>
      </w:r>
    </w:p>
    <w:p w14:paraId="4AB87E2D" w14:textId="58C2E37D" w:rsidR="3B0853D9" w:rsidRDefault="3B0853D9" w:rsidP="4A768761">
      <w:pPr>
        <w:keepNext/>
        <w:keepLines/>
      </w:pPr>
      <w:r w:rsidRPr="178A89CE">
        <w:rPr>
          <w:b/>
          <w:bCs/>
        </w:rPr>
        <w:t xml:space="preserve">Mentor: </w:t>
      </w:r>
      <w:r w:rsidRPr="178A89CE">
        <w:t xml:space="preserve">Prof. </w:t>
      </w:r>
      <w:r w:rsidR="381B4FD2" w:rsidRPr="178A89CE">
        <w:t>Douglas Fletcher</w:t>
      </w:r>
    </w:p>
    <w:p w14:paraId="24D4DE8E" w14:textId="77777777" w:rsidR="000714B2" w:rsidRDefault="000714B2" w:rsidP="000145DD">
      <w:pPr>
        <w:rPr>
          <w:b/>
          <w:u w:val="single"/>
        </w:rPr>
      </w:pPr>
    </w:p>
    <w:p w14:paraId="21A04C1A" w14:textId="798FFD21" w:rsidR="000714B2" w:rsidRDefault="000145DD" w:rsidP="00342EE9">
      <w:pPr>
        <w:keepNext/>
        <w:keepLines/>
      </w:pPr>
      <w:r w:rsidRPr="178A89CE">
        <w:rPr>
          <w:b/>
          <w:bCs/>
          <w:u w:val="single"/>
        </w:rPr>
        <w:t xml:space="preserve">Project </w:t>
      </w:r>
      <w:r w:rsidR="006A6F8C" w:rsidRPr="178A89CE">
        <w:rPr>
          <w:b/>
          <w:bCs/>
          <w:u w:val="single"/>
        </w:rPr>
        <w:t>1</w:t>
      </w:r>
      <w:r w:rsidR="0527EFFD" w:rsidRPr="178A89CE">
        <w:rPr>
          <w:b/>
          <w:bCs/>
          <w:u w:val="single"/>
        </w:rPr>
        <w:t>0</w:t>
      </w:r>
      <w:r w:rsidR="006A6F8C" w:rsidRPr="178A89CE">
        <w:rPr>
          <w:b/>
          <w:bCs/>
          <w:u w:val="single"/>
        </w:rPr>
        <w:t xml:space="preserve"> (Table </w:t>
      </w:r>
      <w:r w:rsidR="647A6295" w:rsidRPr="178A89CE">
        <w:rPr>
          <w:b/>
          <w:bCs/>
          <w:u w:val="single"/>
        </w:rPr>
        <w:t>G</w:t>
      </w:r>
      <w:r w:rsidR="006A6F8C" w:rsidRPr="178A89CE">
        <w:rPr>
          <w:b/>
          <w:bCs/>
          <w:u w:val="single"/>
        </w:rPr>
        <w:t>)</w:t>
      </w:r>
      <w:r w:rsidRPr="178A89CE">
        <w:rPr>
          <w:b/>
          <w:bCs/>
          <w:u w:val="single"/>
        </w:rPr>
        <w:t>:</w:t>
      </w:r>
      <w:r>
        <w:t xml:space="preserve"> </w:t>
      </w:r>
      <w:r w:rsidR="3D2111C1" w:rsidRPr="178A89CE">
        <w:rPr>
          <w:b/>
          <w:bCs/>
        </w:rPr>
        <w:t>Infrared Avalanche Photodiode- Global Foundries</w:t>
      </w:r>
    </w:p>
    <w:p w14:paraId="2F6EFCC5" w14:textId="0BD7EAFA" w:rsidR="000145DD" w:rsidRPr="00893DFE" w:rsidRDefault="3D2111C1" w:rsidP="00342EE9">
      <w:pPr>
        <w:keepNext/>
        <w:keepLines/>
      </w:pPr>
      <w:r w:rsidRPr="178A89CE">
        <w:rPr>
          <w:color w:val="000000" w:themeColor="text1"/>
        </w:rPr>
        <w:t xml:space="preserve">Create an infrared-sensitive avalanche photodiode using a baseline photodiode process. The process would be designed, simulated, manufactured, and tested </w:t>
      </w:r>
      <w:proofErr w:type="gramStart"/>
      <w:r w:rsidRPr="178A89CE">
        <w:rPr>
          <w:color w:val="000000" w:themeColor="text1"/>
        </w:rPr>
        <w:t>during the course of</w:t>
      </w:r>
      <w:proofErr w:type="gramEnd"/>
      <w:r w:rsidRPr="178A89CE">
        <w:rPr>
          <w:color w:val="000000" w:themeColor="text1"/>
        </w:rPr>
        <w:t xml:space="preserve"> the project.</w:t>
      </w:r>
      <w:r w:rsidRPr="178A89CE">
        <w:t xml:space="preserve"> </w:t>
      </w:r>
    </w:p>
    <w:p w14:paraId="1E75A03F" w14:textId="446A1924" w:rsidR="000145DD" w:rsidRPr="00893DFE" w:rsidRDefault="000145DD" w:rsidP="00342EE9">
      <w:pPr>
        <w:keepNext/>
        <w:keepLines/>
      </w:pPr>
      <w:r w:rsidRPr="178A89CE">
        <w:rPr>
          <w:b/>
          <w:bCs/>
        </w:rPr>
        <w:t>Student Team:</w:t>
      </w:r>
      <w:r>
        <w:t xml:space="preserve"> </w:t>
      </w:r>
      <w:r w:rsidR="08541EA2">
        <w:t>Lauren Fennelly, Mac Mansfield-Parisi, Philip Papp</w:t>
      </w:r>
    </w:p>
    <w:p w14:paraId="197DD78B" w14:textId="33DDBB97" w:rsidR="3B0853D9" w:rsidRDefault="3B0853D9" w:rsidP="00342EE9">
      <w:pPr>
        <w:keepNext/>
        <w:keepLines/>
      </w:pPr>
      <w:r w:rsidRPr="178A89CE">
        <w:rPr>
          <w:b/>
          <w:bCs/>
        </w:rPr>
        <w:t xml:space="preserve">Mentor: </w:t>
      </w:r>
      <w:r w:rsidRPr="178A89CE">
        <w:t>Prof.</w:t>
      </w:r>
      <w:r w:rsidR="2F436F62" w:rsidRPr="178A89CE">
        <w:t xml:space="preserve"> Matt Gallagher</w:t>
      </w:r>
    </w:p>
    <w:p w14:paraId="213198A2" w14:textId="06B9491D" w:rsidR="000145DD" w:rsidRPr="00CB5424" w:rsidRDefault="000145DD" w:rsidP="002F5CE1">
      <w:pPr>
        <w:rPr>
          <w:rStyle w:val="eop"/>
          <w:shd w:val="clear" w:color="auto" w:fill="FFFFFF"/>
        </w:rPr>
      </w:pPr>
    </w:p>
    <w:p w14:paraId="349F7437" w14:textId="218C8D6B" w:rsidR="000145DD" w:rsidRPr="00CB5424" w:rsidRDefault="000145DD" w:rsidP="00342EE9">
      <w:pPr>
        <w:keepNext/>
        <w:keepLines/>
      </w:pPr>
      <w:r w:rsidRPr="178A89CE">
        <w:rPr>
          <w:b/>
          <w:bCs/>
          <w:u w:val="single"/>
        </w:rPr>
        <w:t xml:space="preserve">Project </w:t>
      </w:r>
      <w:r w:rsidR="00B511B3" w:rsidRPr="178A89CE">
        <w:rPr>
          <w:b/>
          <w:bCs/>
          <w:u w:val="single"/>
        </w:rPr>
        <w:t>1</w:t>
      </w:r>
      <w:r w:rsidR="0271BA60" w:rsidRPr="178A89CE">
        <w:rPr>
          <w:b/>
          <w:bCs/>
          <w:u w:val="single"/>
        </w:rPr>
        <w:t>1</w:t>
      </w:r>
      <w:r w:rsidR="00B511B3" w:rsidRPr="178A89CE">
        <w:rPr>
          <w:b/>
          <w:bCs/>
          <w:u w:val="single"/>
        </w:rPr>
        <w:t xml:space="preserve"> (Table </w:t>
      </w:r>
      <w:r w:rsidR="04A9B4A8" w:rsidRPr="178A89CE">
        <w:rPr>
          <w:b/>
          <w:bCs/>
          <w:u w:val="single"/>
        </w:rPr>
        <w:t>F</w:t>
      </w:r>
      <w:r w:rsidR="00B511B3" w:rsidRPr="178A89CE">
        <w:rPr>
          <w:b/>
          <w:bCs/>
          <w:u w:val="single"/>
        </w:rPr>
        <w:t>)</w:t>
      </w:r>
      <w:r w:rsidRPr="178A89CE">
        <w:rPr>
          <w:b/>
          <w:bCs/>
          <w:u w:val="single"/>
        </w:rPr>
        <w:t>:</w:t>
      </w:r>
      <w:r>
        <w:t xml:space="preserve"> </w:t>
      </w:r>
      <w:r w:rsidR="73101A5A" w:rsidRPr="178A89CE">
        <w:rPr>
          <w:b/>
          <w:bCs/>
        </w:rPr>
        <w:t>Wafer Stress Tester- GlobalFoundries</w:t>
      </w:r>
    </w:p>
    <w:p w14:paraId="27D0E794" w14:textId="41F38B38" w:rsidR="000145DD" w:rsidRPr="00CB5424" w:rsidRDefault="73101A5A" w:rsidP="00342EE9">
      <w:pPr>
        <w:keepNext/>
        <w:keepLines/>
      </w:pPr>
      <w:r w:rsidRPr="178A89CE">
        <w:rPr>
          <w:color w:val="000000" w:themeColor="text1"/>
        </w:rPr>
        <w:t>Build a device to apply and measure a controllable and consistent force or impact on a set of semiconductor wafers to help assess their fragility.</w:t>
      </w:r>
      <w:r w:rsidRPr="178A89CE">
        <w:rPr>
          <w:rFonts w:ascii="Calibri" w:eastAsia="Calibri" w:hAnsi="Calibri" w:cs="Calibri"/>
          <w:color w:val="000000" w:themeColor="text1"/>
        </w:rPr>
        <w:t xml:space="preserve"> </w:t>
      </w:r>
      <w:r w:rsidR="000145DD" w:rsidRPr="178A89CE">
        <w:rPr>
          <w:b/>
          <w:bCs/>
        </w:rPr>
        <w:t>Student Team:</w:t>
      </w:r>
      <w:r w:rsidR="000145DD">
        <w:t xml:space="preserve"> </w:t>
      </w:r>
      <w:r w:rsidR="0519B6E3">
        <w:t xml:space="preserve">Gavin Turner, Alec Wonson, Thomas Wright, Andrew Buckley </w:t>
      </w:r>
    </w:p>
    <w:p w14:paraId="3155A26D" w14:textId="20CA015B" w:rsidR="3B0853D9" w:rsidRDefault="3B0853D9" w:rsidP="00342EE9">
      <w:pPr>
        <w:keepNext/>
        <w:keepLines/>
      </w:pPr>
      <w:r w:rsidRPr="178A89CE">
        <w:rPr>
          <w:b/>
          <w:bCs/>
        </w:rPr>
        <w:t xml:space="preserve">Mentor: </w:t>
      </w:r>
      <w:r w:rsidRPr="178A89CE">
        <w:t xml:space="preserve">Prof. </w:t>
      </w:r>
      <w:r w:rsidR="41169F91" w:rsidRPr="178A89CE">
        <w:t>Yves Dubief</w:t>
      </w:r>
    </w:p>
    <w:p w14:paraId="0D3681E1" w14:textId="7F214BE2" w:rsidR="000145DD" w:rsidRPr="00CB5424" w:rsidRDefault="000145DD" w:rsidP="002F5CE1">
      <w:pPr>
        <w:rPr>
          <w:rStyle w:val="eop"/>
          <w:shd w:val="clear" w:color="auto" w:fill="FFFFFF"/>
        </w:rPr>
      </w:pPr>
    </w:p>
    <w:p w14:paraId="2777A204" w14:textId="44B6CFFC" w:rsidR="000145DD" w:rsidRPr="00CB5424" w:rsidRDefault="000145DD" w:rsidP="00342EE9">
      <w:pPr>
        <w:keepNext/>
        <w:keepLines/>
      </w:pPr>
      <w:r w:rsidRPr="178A89CE">
        <w:rPr>
          <w:b/>
          <w:bCs/>
          <w:u w:val="single"/>
        </w:rPr>
        <w:t xml:space="preserve">Project </w:t>
      </w:r>
      <w:r w:rsidR="00286AB0" w:rsidRPr="178A89CE">
        <w:rPr>
          <w:b/>
          <w:bCs/>
          <w:u w:val="single"/>
        </w:rPr>
        <w:t>1</w:t>
      </w:r>
      <w:r w:rsidR="09AF7697" w:rsidRPr="178A89CE">
        <w:rPr>
          <w:b/>
          <w:bCs/>
          <w:u w:val="single"/>
        </w:rPr>
        <w:t>2</w:t>
      </w:r>
      <w:r w:rsidR="00286AB0" w:rsidRPr="178A89CE">
        <w:rPr>
          <w:b/>
          <w:bCs/>
          <w:u w:val="single"/>
        </w:rPr>
        <w:t xml:space="preserve"> (Table</w:t>
      </w:r>
      <w:r w:rsidR="001006F0">
        <w:rPr>
          <w:b/>
          <w:bCs/>
          <w:u w:val="single"/>
        </w:rPr>
        <w:t xml:space="preserve"> </w:t>
      </w:r>
      <w:r w:rsidR="2AAC0E8E" w:rsidRPr="178A89CE">
        <w:rPr>
          <w:b/>
          <w:bCs/>
          <w:u w:val="single"/>
        </w:rPr>
        <w:t>K</w:t>
      </w:r>
      <w:r w:rsidR="00286AB0" w:rsidRPr="178A89CE">
        <w:rPr>
          <w:b/>
          <w:bCs/>
          <w:u w:val="single"/>
        </w:rPr>
        <w:t>)</w:t>
      </w:r>
      <w:r w:rsidRPr="178A89CE">
        <w:rPr>
          <w:b/>
          <w:bCs/>
          <w:u w:val="single"/>
        </w:rPr>
        <w:t>:</w:t>
      </w:r>
      <w:r>
        <w:t xml:space="preserve"> </w:t>
      </w:r>
      <w:r w:rsidR="059DE905" w:rsidRPr="178A89CE">
        <w:rPr>
          <w:b/>
          <w:bCs/>
        </w:rPr>
        <w:t>IV Roller Clamp- UVM Medical Center</w:t>
      </w:r>
    </w:p>
    <w:p w14:paraId="3DC2629D" w14:textId="665E49C4" w:rsidR="000145DD" w:rsidRPr="00CB5424" w:rsidRDefault="608AE1FB" w:rsidP="00342EE9">
      <w:pPr>
        <w:keepNext/>
        <w:keepLines/>
      </w:pPr>
      <w:r w:rsidRPr="178A89CE">
        <w:rPr>
          <w:color w:val="000000" w:themeColor="text1"/>
        </w:rPr>
        <w:t>Design a way to prevent healthcare workers from leaving IV roller clamps closed inadvertently when attempting to dispense medication via an IV pump system.</w:t>
      </w:r>
      <w:r w:rsidRPr="178A89CE">
        <w:t xml:space="preserve"> </w:t>
      </w:r>
    </w:p>
    <w:p w14:paraId="1961A145" w14:textId="75B14019" w:rsidR="000145DD" w:rsidRPr="00CB5424" w:rsidRDefault="000145DD" w:rsidP="00342EE9">
      <w:pPr>
        <w:keepNext/>
        <w:keepLines/>
      </w:pPr>
      <w:r w:rsidRPr="178A89CE">
        <w:rPr>
          <w:b/>
          <w:bCs/>
        </w:rPr>
        <w:t xml:space="preserve">Student Team: </w:t>
      </w:r>
      <w:r w:rsidR="25B626F8">
        <w:t>Hunter Feeley, Emily Kastens, Gabby White, Sarah Jennings</w:t>
      </w:r>
    </w:p>
    <w:p w14:paraId="6A06E547" w14:textId="1EA0C2AF" w:rsidR="3B0853D9" w:rsidRDefault="3B0853D9" w:rsidP="00342EE9">
      <w:pPr>
        <w:keepNext/>
        <w:keepLines/>
      </w:pPr>
      <w:r w:rsidRPr="178A89CE">
        <w:rPr>
          <w:b/>
          <w:bCs/>
        </w:rPr>
        <w:t xml:space="preserve">Mentor: </w:t>
      </w:r>
      <w:r w:rsidRPr="178A89CE">
        <w:t xml:space="preserve">Prof. </w:t>
      </w:r>
      <w:r w:rsidR="745B9370" w:rsidRPr="178A89CE">
        <w:t>Dustin Rand</w:t>
      </w:r>
    </w:p>
    <w:p w14:paraId="04400FC6" w14:textId="5A892331" w:rsidR="00C855AF" w:rsidRDefault="00C855AF" w:rsidP="00342EE9">
      <w:pPr>
        <w:keepNext/>
        <w:keepLines/>
      </w:pPr>
      <w:r>
        <w:t xml:space="preserve">Sponsored by a generous donation </w:t>
      </w:r>
      <w:r w:rsidR="009A2961">
        <w:t>from</w:t>
      </w:r>
      <w:r w:rsidR="00BB7B74">
        <w:t xml:space="preserve"> Jose Aguayo.</w:t>
      </w:r>
    </w:p>
    <w:p w14:paraId="3B691151" w14:textId="48CA1FC6" w:rsidR="000145DD" w:rsidRPr="00CB5424" w:rsidRDefault="000145DD" w:rsidP="002F5CE1">
      <w:pPr>
        <w:rPr>
          <w:rStyle w:val="eop"/>
          <w:shd w:val="clear" w:color="auto" w:fill="FFFFFF"/>
        </w:rPr>
      </w:pPr>
    </w:p>
    <w:p w14:paraId="18C86C38" w14:textId="52A45CAA" w:rsidR="00EE54DD" w:rsidRPr="00CB5424" w:rsidRDefault="00EE54DD" w:rsidP="00342EE9">
      <w:pPr>
        <w:keepNext/>
        <w:keepLines/>
      </w:pPr>
      <w:r w:rsidRPr="178A89CE">
        <w:rPr>
          <w:b/>
          <w:bCs/>
          <w:u w:val="single"/>
        </w:rPr>
        <w:lastRenderedPageBreak/>
        <w:t xml:space="preserve">Project </w:t>
      </w:r>
      <w:r w:rsidR="00E34C86" w:rsidRPr="178A89CE">
        <w:rPr>
          <w:b/>
          <w:bCs/>
          <w:u w:val="single"/>
        </w:rPr>
        <w:t>1</w:t>
      </w:r>
      <w:r w:rsidR="683907EF" w:rsidRPr="178A89CE">
        <w:rPr>
          <w:b/>
          <w:bCs/>
          <w:u w:val="single"/>
        </w:rPr>
        <w:t>3</w:t>
      </w:r>
      <w:r w:rsidR="00E34C86" w:rsidRPr="178A89CE">
        <w:rPr>
          <w:b/>
          <w:bCs/>
          <w:u w:val="single"/>
        </w:rPr>
        <w:t xml:space="preserve"> (Table </w:t>
      </w:r>
      <w:r w:rsidR="009A2961" w:rsidRPr="4A768761">
        <w:rPr>
          <w:b/>
          <w:bCs/>
          <w:u w:val="single"/>
        </w:rPr>
        <w:t>D</w:t>
      </w:r>
      <w:r w:rsidR="00E34C86" w:rsidRPr="178A89CE">
        <w:rPr>
          <w:b/>
          <w:bCs/>
          <w:u w:val="single"/>
        </w:rPr>
        <w:t>)</w:t>
      </w:r>
      <w:r w:rsidRPr="178A89CE">
        <w:rPr>
          <w:b/>
          <w:bCs/>
          <w:u w:val="single"/>
        </w:rPr>
        <w:t>:</w:t>
      </w:r>
      <w:r>
        <w:t xml:space="preserve"> </w:t>
      </w:r>
      <w:r w:rsidR="2B78C1D3" w:rsidRPr="178A89CE">
        <w:rPr>
          <w:b/>
          <w:bCs/>
        </w:rPr>
        <w:t xml:space="preserve">Pick and Place Robot- </w:t>
      </w:r>
      <w:r w:rsidR="2B78C1D3" w:rsidRPr="4A768761">
        <w:rPr>
          <w:b/>
          <w:bCs/>
        </w:rPr>
        <w:t>Mon</w:t>
      </w:r>
      <w:r w:rsidR="000F7150" w:rsidRPr="4A768761">
        <w:rPr>
          <w:b/>
          <w:bCs/>
        </w:rPr>
        <w:t>a</w:t>
      </w:r>
      <w:r w:rsidR="2B78C1D3" w:rsidRPr="4A768761">
        <w:rPr>
          <w:b/>
          <w:bCs/>
        </w:rPr>
        <w:t>ghan</w:t>
      </w:r>
      <w:r w:rsidR="2B78C1D3" w:rsidRPr="178A89CE">
        <w:rPr>
          <w:b/>
          <w:bCs/>
        </w:rPr>
        <w:t xml:space="preserve"> Medical Corporation</w:t>
      </w:r>
    </w:p>
    <w:p w14:paraId="5681387F" w14:textId="6F590F91" w:rsidR="00EE54DD" w:rsidRPr="00CB5424" w:rsidRDefault="2B78C1D3" w:rsidP="00342EE9">
      <w:pPr>
        <w:keepNext/>
        <w:keepLines/>
      </w:pPr>
      <w:r w:rsidRPr="178A89CE">
        <w:rPr>
          <w:color w:val="000000" w:themeColor="text1"/>
        </w:rPr>
        <w:t>Use a robot and vision system to pick and place products from a table or conveyor and package it into a final bag for shipping at a speed of 40 units /min.</w:t>
      </w:r>
      <w:r w:rsidRPr="178A89CE">
        <w:t xml:space="preserve"> </w:t>
      </w:r>
    </w:p>
    <w:p w14:paraId="1632BBA0" w14:textId="21AE9A8E" w:rsidR="00EE54DD" w:rsidRPr="00CB5424" w:rsidRDefault="00EE54DD" w:rsidP="00342EE9">
      <w:pPr>
        <w:keepNext/>
        <w:keepLines/>
      </w:pPr>
      <w:r w:rsidRPr="178A89CE">
        <w:rPr>
          <w:b/>
          <w:bCs/>
        </w:rPr>
        <w:t xml:space="preserve">Student Team: </w:t>
      </w:r>
      <w:r w:rsidR="006C33F9">
        <w:t>A</w:t>
      </w:r>
      <w:r w:rsidR="31DF5837">
        <w:t>li Hussein, Jillian Holland, John Waligory, Parminder Kaur</w:t>
      </w:r>
    </w:p>
    <w:p w14:paraId="4D76ACAC" w14:textId="04A76EB0" w:rsidR="3B0853D9" w:rsidRDefault="3B0853D9" w:rsidP="00342EE9">
      <w:pPr>
        <w:keepNext/>
        <w:keepLines/>
      </w:pPr>
      <w:r w:rsidRPr="178A89CE">
        <w:rPr>
          <w:b/>
          <w:bCs/>
        </w:rPr>
        <w:t xml:space="preserve">Mentor: </w:t>
      </w:r>
      <w:r w:rsidRPr="178A89CE">
        <w:t xml:space="preserve">Prof. </w:t>
      </w:r>
      <w:r w:rsidR="19BC2B95" w:rsidRPr="178A89CE">
        <w:t>Jason Hibbeler</w:t>
      </w:r>
    </w:p>
    <w:p w14:paraId="2CD23B58" w14:textId="77777777" w:rsidR="00EE54DD" w:rsidRDefault="00EE54DD" w:rsidP="00EE54DD">
      <w:pPr>
        <w:rPr>
          <w:b/>
          <w:u w:val="single"/>
        </w:rPr>
      </w:pPr>
    </w:p>
    <w:p w14:paraId="4CCC4401" w14:textId="19CFC292" w:rsidR="00EE54DD" w:rsidRPr="00CB5424" w:rsidRDefault="00EE54DD" w:rsidP="00342EE9">
      <w:pPr>
        <w:keepNext/>
        <w:keepLines/>
        <w:rPr>
          <w:b/>
          <w:bCs/>
        </w:rPr>
      </w:pPr>
      <w:r w:rsidRPr="178A89CE">
        <w:rPr>
          <w:b/>
          <w:bCs/>
          <w:u w:val="single"/>
        </w:rPr>
        <w:t xml:space="preserve">Project </w:t>
      </w:r>
      <w:r w:rsidR="00FD5241" w:rsidRPr="178A89CE">
        <w:rPr>
          <w:b/>
          <w:bCs/>
          <w:u w:val="single"/>
        </w:rPr>
        <w:t>1</w:t>
      </w:r>
      <w:r w:rsidR="2EA4F078" w:rsidRPr="178A89CE">
        <w:rPr>
          <w:b/>
          <w:bCs/>
          <w:u w:val="single"/>
        </w:rPr>
        <w:t xml:space="preserve">4 </w:t>
      </w:r>
      <w:r w:rsidR="00FD5241" w:rsidRPr="178A89CE">
        <w:rPr>
          <w:b/>
          <w:bCs/>
          <w:u w:val="single"/>
        </w:rPr>
        <w:t xml:space="preserve">(Table </w:t>
      </w:r>
      <w:r w:rsidR="34F6BF36" w:rsidRPr="178A89CE">
        <w:rPr>
          <w:b/>
          <w:bCs/>
          <w:u w:val="single"/>
        </w:rPr>
        <w:t>R</w:t>
      </w:r>
      <w:r w:rsidR="00FD5241" w:rsidRPr="178A89CE">
        <w:rPr>
          <w:b/>
          <w:bCs/>
          <w:u w:val="single"/>
        </w:rPr>
        <w:t>)</w:t>
      </w:r>
      <w:r w:rsidRPr="178A89CE">
        <w:rPr>
          <w:b/>
          <w:bCs/>
          <w:u w:val="single"/>
        </w:rPr>
        <w:t>:</w:t>
      </w:r>
      <w:r>
        <w:t xml:space="preserve"> </w:t>
      </w:r>
      <w:r w:rsidR="126519CC" w:rsidRPr="178A89CE">
        <w:rPr>
          <w:b/>
          <w:bCs/>
        </w:rPr>
        <w:t>Auto Lift for AT Binding</w:t>
      </w:r>
    </w:p>
    <w:p w14:paraId="41DA8CA0" w14:textId="0589BB0B" w:rsidR="00EE54DD" w:rsidRPr="00CB5424" w:rsidRDefault="126519CC" w:rsidP="00342EE9">
      <w:pPr>
        <w:keepNext/>
        <w:keepLines/>
      </w:pPr>
      <w:r w:rsidRPr="178A89CE">
        <w:rPr>
          <w:color w:val="000000" w:themeColor="text1"/>
        </w:rPr>
        <w:t>Create a device that will automatically lift the risers on Alpine Touring (AT) Backcountry Ski Bindings to an appropriate height to allow for more ergonomic climbing.</w:t>
      </w:r>
      <w:r w:rsidRPr="178A89CE">
        <w:t xml:space="preserve"> </w:t>
      </w:r>
    </w:p>
    <w:p w14:paraId="331843ED" w14:textId="10F410AE" w:rsidR="00EE54DD" w:rsidRPr="00CB5424" w:rsidRDefault="00EE54DD" w:rsidP="00342EE9">
      <w:pPr>
        <w:keepNext/>
        <w:keepLines/>
        <w:rPr>
          <w:b/>
          <w:bCs/>
        </w:rPr>
      </w:pPr>
      <w:r w:rsidRPr="178A89CE">
        <w:rPr>
          <w:b/>
          <w:bCs/>
        </w:rPr>
        <w:t xml:space="preserve">Student Team: </w:t>
      </w:r>
      <w:r w:rsidR="0814FECF">
        <w:t>Andrew Donohoe, Dillon Jensen, Justin Rhoades, Sarah Wasson</w:t>
      </w:r>
    </w:p>
    <w:p w14:paraId="54314DE3" w14:textId="02F6EACE" w:rsidR="3B0853D9" w:rsidRDefault="3B0853D9" w:rsidP="00342EE9">
      <w:pPr>
        <w:keepNext/>
        <w:keepLines/>
      </w:pPr>
      <w:r w:rsidRPr="178A89CE">
        <w:rPr>
          <w:b/>
          <w:bCs/>
        </w:rPr>
        <w:t xml:space="preserve">Mentor: </w:t>
      </w:r>
      <w:r w:rsidR="4CDFE573" w:rsidRPr="178A89CE">
        <w:t>TA Owen Brandriss</w:t>
      </w:r>
    </w:p>
    <w:p w14:paraId="18788FA3" w14:textId="0D061708" w:rsidR="009A2961" w:rsidRDefault="009A2961" w:rsidP="00342EE9">
      <w:pPr>
        <w:keepNext/>
        <w:keepLines/>
      </w:pPr>
      <w:r>
        <w:t>Sponsored by a generous donation from Charlie Liamos.</w:t>
      </w:r>
    </w:p>
    <w:p w14:paraId="6903A0AD" w14:textId="77777777" w:rsidR="009A2961" w:rsidRPr="00CB5424" w:rsidRDefault="009A2961" w:rsidP="002F5CE1">
      <w:pPr>
        <w:rPr>
          <w:rStyle w:val="eop"/>
          <w:shd w:val="clear" w:color="auto" w:fill="FFFFFF"/>
        </w:rPr>
      </w:pPr>
    </w:p>
    <w:p w14:paraId="548E5778" w14:textId="7703D6E9" w:rsidR="00EE54DD" w:rsidRPr="00CB5424" w:rsidRDefault="00EE54DD" w:rsidP="00342EE9">
      <w:pPr>
        <w:keepNext/>
        <w:keepLines/>
        <w:rPr>
          <w:b/>
          <w:bCs/>
        </w:rPr>
      </w:pPr>
      <w:r w:rsidRPr="178A89CE">
        <w:rPr>
          <w:b/>
          <w:bCs/>
          <w:u w:val="single"/>
        </w:rPr>
        <w:t xml:space="preserve">Project </w:t>
      </w:r>
      <w:r w:rsidR="00BE49C7" w:rsidRPr="178A89CE">
        <w:rPr>
          <w:b/>
          <w:bCs/>
          <w:u w:val="single"/>
        </w:rPr>
        <w:t>1</w:t>
      </w:r>
      <w:r w:rsidR="6DCE07CB" w:rsidRPr="178A89CE">
        <w:rPr>
          <w:b/>
          <w:bCs/>
          <w:u w:val="single"/>
        </w:rPr>
        <w:t>5</w:t>
      </w:r>
      <w:r w:rsidR="00BE49C7" w:rsidRPr="178A89CE">
        <w:rPr>
          <w:b/>
          <w:bCs/>
          <w:u w:val="single"/>
        </w:rPr>
        <w:t xml:space="preserve"> (Table </w:t>
      </w:r>
      <w:r w:rsidR="0B412D74" w:rsidRPr="178A89CE">
        <w:rPr>
          <w:b/>
          <w:bCs/>
          <w:u w:val="single"/>
        </w:rPr>
        <w:t>E</w:t>
      </w:r>
      <w:r w:rsidR="00BE49C7" w:rsidRPr="178A89CE">
        <w:rPr>
          <w:b/>
          <w:bCs/>
          <w:u w:val="single"/>
        </w:rPr>
        <w:t>)</w:t>
      </w:r>
      <w:r w:rsidRPr="178A89CE">
        <w:rPr>
          <w:b/>
          <w:bCs/>
          <w:u w:val="single"/>
        </w:rPr>
        <w:t>:</w:t>
      </w:r>
      <w:r>
        <w:t xml:space="preserve"> </w:t>
      </w:r>
      <w:r w:rsidR="0185240C" w:rsidRPr="178A89CE">
        <w:rPr>
          <w:b/>
          <w:bCs/>
        </w:rPr>
        <w:t>Turret Pointing Accuracy- GD-OTS</w:t>
      </w:r>
    </w:p>
    <w:p w14:paraId="51BAAA3C" w14:textId="2D6D304E" w:rsidR="0185240C" w:rsidRDefault="0185240C" w:rsidP="00342EE9">
      <w:pPr>
        <w:keepNext/>
        <w:keepLines/>
      </w:pPr>
      <w:r w:rsidRPr="178A89CE">
        <w:rPr>
          <w:color w:val="000000" w:themeColor="text1"/>
        </w:rPr>
        <w:t>Develop a device(s) and methodology to measure and validate the pointing accuracy of a turreted weapon system.</w:t>
      </w:r>
      <w:r w:rsidRPr="178A89CE">
        <w:t xml:space="preserve"> </w:t>
      </w:r>
    </w:p>
    <w:p w14:paraId="46356306" w14:textId="6F53547E" w:rsidR="00EE54DD" w:rsidRDefault="00EE54DD" w:rsidP="00342EE9">
      <w:pPr>
        <w:keepNext/>
        <w:keepLines/>
        <w:spacing w:line="259" w:lineRule="auto"/>
        <w:rPr>
          <w:b/>
          <w:bCs/>
        </w:rPr>
      </w:pPr>
      <w:r w:rsidRPr="178A89CE">
        <w:rPr>
          <w:b/>
          <w:bCs/>
        </w:rPr>
        <w:t>Student Team:</w:t>
      </w:r>
      <w:r>
        <w:t xml:space="preserve"> </w:t>
      </w:r>
      <w:r w:rsidR="5E4AA566">
        <w:t xml:space="preserve">Matthew Stryker, Sean Henderson, Kidron </w:t>
      </w:r>
      <w:proofErr w:type="spellStart"/>
      <w:r w:rsidR="5E4AA566">
        <w:t>Kollin</w:t>
      </w:r>
      <w:proofErr w:type="spellEnd"/>
      <w:r w:rsidR="5E4AA566">
        <w:t>, Katie Neuharth, Nick Roy</w:t>
      </w:r>
    </w:p>
    <w:p w14:paraId="022B5B41" w14:textId="35B8AEEE" w:rsidR="3B0853D9" w:rsidRDefault="3B0853D9" w:rsidP="00342EE9">
      <w:pPr>
        <w:keepNext/>
        <w:keepLines/>
      </w:pPr>
      <w:r w:rsidRPr="3B0853D9">
        <w:rPr>
          <w:b/>
          <w:bCs/>
        </w:rPr>
        <w:t xml:space="preserve">Mentor: </w:t>
      </w:r>
      <w:r w:rsidRPr="3B0853D9">
        <w:t>Prof. Dustin Rand</w:t>
      </w:r>
    </w:p>
    <w:p w14:paraId="3240C04F" w14:textId="77777777" w:rsidR="00EE54DD" w:rsidRPr="00CB5424" w:rsidRDefault="00EE54DD" w:rsidP="00EE54DD">
      <w:pPr>
        <w:rPr>
          <w:b/>
          <w:u w:val="single"/>
        </w:rPr>
      </w:pPr>
    </w:p>
    <w:p w14:paraId="48166CEB" w14:textId="7A9F8BA6" w:rsidR="00EE54DD" w:rsidRPr="00CB5424" w:rsidRDefault="00EE54DD" w:rsidP="00342EE9">
      <w:pPr>
        <w:keepNext/>
        <w:keepLines/>
        <w:rPr>
          <w:b/>
          <w:bCs/>
        </w:rPr>
      </w:pPr>
      <w:r w:rsidRPr="178A89CE">
        <w:rPr>
          <w:b/>
          <w:bCs/>
          <w:u w:val="single"/>
        </w:rPr>
        <w:t xml:space="preserve">Project </w:t>
      </w:r>
      <w:r w:rsidR="00981BDF" w:rsidRPr="178A89CE">
        <w:rPr>
          <w:b/>
          <w:bCs/>
          <w:u w:val="single"/>
        </w:rPr>
        <w:t>1</w:t>
      </w:r>
      <w:r w:rsidR="49E612A5" w:rsidRPr="178A89CE">
        <w:rPr>
          <w:b/>
          <w:bCs/>
          <w:u w:val="single"/>
        </w:rPr>
        <w:t>6</w:t>
      </w:r>
      <w:r w:rsidR="00981BDF" w:rsidRPr="178A89CE">
        <w:rPr>
          <w:b/>
          <w:bCs/>
          <w:u w:val="single"/>
        </w:rPr>
        <w:t xml:space="preserve"> (Table </w:t>
      </w:r>
      <w:r w:rsidR="068AE5FB" w:rsidRPr="178A89CE">
        <w:rPr>
          <w:b/>
          <w:bCs/>
          <w:u w:val="single"/>
        </w:rPr>
        <w:t>X</w:t>
      </w:r>
      <w:r w:rsidR="00981BDF" w:rsidRPr="178A89CE">
        <w:rPr>
          <w:b/>
          <w:bCs/>
          <w:u w:val="single"/>
        </w:rPr>
        <w:t>)</w:t>
      </w:r>
      <w:r w:rsidRPr="178A89CE">
        <w:rPr>
          <w:b/>
          <w:bCs/>
          <w:u w:val="single"/>
        </w:rPr>
        <w:t>:</w:t>
      </w:r>
      <w:r w:rsidRPr="178A89CE">
        <w:rPr>
          <w:b/>
          <w:bCs/>
        </w:rPr>
        <w:t xml:space="preserve"> </w:t>
      </w:r>
      <w:r w:rsidR="1506F080" w:rsidRPr="178A89CE">
        <w:rPr>
          <w:b/>
          <w:bCs/>
        </w:rPr>
        <w:t xml:space="preserve">C-Bore Milling Machine- </w:t>
      </w:r>
      <w:proofErr w:type="spellStart"/>
      <w:r w:rsidR="1506F080" w:rsidRPr="178A89CE">
        <w:rPr>
          <w:b/>
          <w:bCs/>
        </w:rPr>
        <w:t>Hazelett</w:t>
      </w:r>
      <w:proofErr w:type="spellEnd"/>
    </w:p>
    <w:p w14:paraId="5A705664" w14:textId="2539337B" w:rsidR="00EE54DD" w:rsidRPr="00CB5424" w:rsidRDefault="1506F080" w:rsidP="00342EE9">
      <w:pPr>
        <w:keepNext/>
        <w:keepLines/>
        <w:rPr>
          <w:b/>
          <w:bCs/>
        </w:rPr>
      </w:pPr>
      <w:r w:rsidRPr="178A89CE">
        <w:rPr>
          <w:color w:val="000000" w:themeColor="text1"/>
        </w:rPr>
        <w:t>Design a device that can mill a precision counterbore into a hardened stainless</w:t>
      </w:r>
      <w:r w:rsidR="62BB6611" w:rsidRPr="2B95C0ED">
        <w:rPr>
          <w:color w:val="000000" w:themeColor="text1"/>
        </w:rPr>
        <w:t>-</w:t>
      </w:r>
      <w:r w:rsidRPr="178A89CE">
        <w:rPr>
          <w:color w:val="000000" w:themeColor="text1"/>
        </w:rPr>
        <w:t xml:space="preserve">steel strap. The machine will need to </w:t>
      </w:r>
      <w:proofErr w:type="gramStart"/>
      <w:r w:rsidRPr="178A89CE">
        <w:rPr>
          <w:color w:val="000000" w:themeColor="text1"/>
        </w:rPr>
        <w:t>quickly and accurately center on a hole</w:t>
      </w:r>
      <w:proofErr w:type="gramEnd"/>
      <w:r w:rsidRPr="178A89CE">
        <w:rPr>
          <w:color w:val="000000" w:themeColor="text1"/>
        </w:rPr>
        <w:t xml:space="preserve"> in the strap and add a counterbore to a precise depth.</w:t>
      </w:r>
      <w:r w:rsidRPr="178A89CE">
        <w:t xml:space="preserve"> </w:t>
      </w:r>
      <w:r w:rsidR="00EE54DD" w:rsidRPr="178A89CE">
        <w:rPr>
          <w:b/>
          <w:bCs/>
        </w:rPr>
        <w:t>Student Team:</w:t>
      </w:r>
      <w:r w:rsidR="00EE54DD">
        <w:t xml:space="preserve"> </w:t>
      </w:r>
      <w:r w:rsidR="504CA909">
        <w:t>Jude Gallagher, Conor Borek, Alex Gingue, Karl Simon</w:t>
      </w:r>
    </w:p>
    <w:p w14:paraId="1E46BABE" w14:textId="75252DEE" w:rsidR="3B0853D9" w:rsidRDefault="3B0853D9" w:rsidP="00342EE9">
      <w:pPr>
        <w:keepNext/>
        <w:keepLines/>
      </w:pPr>
      <w:r w:rsidRPr="178A89CE">
        <w:rPr>
          <w:b/>
          <w:bCs/>
        </w:rPr>
        <w:t xml:space="preserve">Mentor: </w:t>
      </w:r>
      <w:r w:rsidRPr="178A89CE">
        <w:t>Prof. D</w:t>
      </w:r>
      <w:r w:rsidR="7C41FD30" w:rsidRPr="178A89CE">
        <w:t>ustin Rand</w:t>
      </w:r>
    </w:p>
    <w:p w14:paraId="48C5741F" w14:textId="2EF77738" w:rsidR="000145DD" w:rsidRPr="009C4B7B" w:rsidRDefault="000145DD" w:rsidP="000145DD">
      <w:pPr>
        <w:rPr>
          <w:shd w:val="clear" w:color="auto" w:fill="FFFFFF"/>
        </w:rPr>
      </w:pPr>
    </w:p>
    <w:p w14:paraId="194178AD" w14:textId="6A487DE6" w:rsidR="000145DD" w:rsidRDefault="000145DD" w:rsidP="4A768761">
      <w:pPr>
        <w:keepNext/>
        <w:keepLines/>
        <w:rPr>
          <w:b/>
          <w:bCs/>
        </w:rPr>
      </w:pPr>
      <w:r w:rsidRPr="178A89CE">
        <w:rPr>
          <w:b/>
          <w:bCs/>
          <w:u w:val="single"/>
        </w:rPr>
        <w:lastRenderedPageBreak/>
        <w:t xml:space="preserve">Project </w:t>
      </w:r>
      <w:r w:rsidR="00981BDF" w:rsidRPr="178A89CE">
        <w:rPr>
          <w:b/>
          <w:bCs/>
          <w:u w:val="single"/>
        </w:rPr>
        <w:t>1</w:t>
      </w:r>
      <w:r w:rsidR="35FB1033" w:rsidRPr="178A89CE">
        <w:rPr>
          <w:b/>
          <w:bCs/>
          <w:u w:val="single"/>
        </w:rPr>
        <w:t>7</w:t>
      </w:r>
      <w:r w:rsidR="00981BDF" w:rsidRPr="178A89CE">
        <w:rPr>
          <w:b/>
          <w:bCs/>
          <w:u w:val="single"/>
        </w:rPr>
        <w:t xml:space="preserve"> (Table </w:t>
      </w:r>
      <w:r w:rsidR="7DB1DB5F" w:rsidRPr="178A89CE">
        <w:rPr>
          <w:b/>
          <w:bCs/>
          <w:u w:val="single"/>
        </w:rPr>
        <w:t>D</w:t>
      </w:r>
      <w:r w:rsidR="00981BDF" w:rsidRPr="178A89CE">
        <w:rPr>
          <w:b/>
          <w:bCs/>
          <w:u w:val="single"/>
        </w:rPr>
        <w:t>)</w:t>
      </w:r>
      <w:r w:rsidRPr="178A89CE">
        <w:rPr>
          <w:b/>
          <w:bCs/>
          <w:u w:val="single"/>
        </w:rPr>
        <w:t>:</w:t>
      </w:r>
      <w:r>
        <w:t xml:space="preserve"> </w:t>
      </w:r>
      <w:r w:rsidR="4E0CEA55" w:rsidRPr="178A89CE">
        <w:rPr>
          <w:b/>
          <w:bCs/>
        </w:rPr>
        <w:t>Graviton Stretch Table- Fortify Fitness</w:t>
      </w:r>
    </w:p>
    <w:p w14:paraId="3F1BB222" w14:textId="2723EF6C" w:rsidR="009B0D9F" w:rsidRPr="009B0D9F" w:rsidRDefault="009B0D9F" w:rsidP="00342EE9">
      <w:pPr>
        <w:keepNext/>
        <w:keepLines/>
        <w:rPr>
          <w:color w:val="000000" w:themeColor="text1"/>
        </w:rPr>
      </w:pPr>
      <w:r w:rsidRPr="3FD7E632">
        <w:rPr>
          <w:color w:val="000000" w:themeColor="text1"/>
        </w:rPr>
        <w:t xml:space="preserve">Redesign a rotating table that uses gravity to assist in human flexibility motions. The new device needs to be </w:t>
      </w:r>
      <w:r w:rsidR="006E5D71">
        <w:rPr>
          <w:color w:val="000000" w:themeColor="text1"/>
        </w:rPr>
        <w:t>collapsible</w:t>
      </w:r>
      <w:r w:rsidRPr="3FD7E632">
        <w:rPr>
          <w:color w:val="000000" w:themeColor="text1"/>
        </w:rPr>
        <w:t>, lightweight</w:t>
      </w:r>
      <w:r w:rsidR="006E5D71">
        <w:rPr>
          <w:color w:val="000000" w:themeColor="text1"/>
        </w:rPr>
        <w:t>,</w:t>
      </w:r>
      <w:r w:rsidRPr="3FD7E632">
        <w:rPr>
          <w:color w:val="000000" w:themeColor="text1"/>
        </w:rPr>
        <w:t xml:space="preserve"> and usable by a single person.</w:t>
      </w:r>
    </w:p>
    <w:p w14:paraId="65A71C69" w14:textId="40DEC68C" w:rsidR="000145DD" w:rsidRPr="00CB5424" w:rsidRDefault="000145DD" w:rsidP="00342EE9">
      <w:pPr>
        <w:keepNext/>
        <w:keepLines/>
      </w:pPr>
      <w:r w:rsidRPr="3FD7E632">
        <w:rPr>
          <w:b/>
          <w:bCs/>
        </w:rPr>
        <w:t>Student Team:</w:t>
      </w:r>
      <w:r>
        <w:t xml:space="preserve"> </w:t>
      </w:r>
      <w:r w:rsidR="373CD8A2">
        <w:t>Jason Murray, Julianne Boughton, Holly Akey, Erin Kloostra</w:t>
      </w:r>
    </w:p>
    <w:p w14:paraId="09FD60B8" w14:textId="5229A446" w:rsidR="3B0853D9" w:rsidRDefault="3B0853D9" w:rsidP="00342EE9">
      <w:pPr>
        <w:keepNext/>
        <w:keepLines/>
      </w:pPr>
      <w:r w:rsidRPr="3FD7E632">
        <w:rPr>
          <w:b/>
          <w:bCs/>
        </w:rPr>
        <w:t xml:space="preserve">Mentor: </w:t>
      </w:r>
      <w:r w:rsidR="3339A6D5" w:rsidRPr="3FD7E632">
        <w:t>TA Dustin Pereslete</w:t>
      </w:r>
    </w:p>
    <w:p w14:paraId="633CAA0F" w14:textId="2D4A8A15" w:rsidR="000145DD" w:rsidRPr="00CB5424" w:rsidRDefault="000145DD" w:rsidP="002F5CE1">
      <w:pPr>
        <w:rPr>
          <w:b/>
        </w:rPr>
      </w:pPr>
    </w:p>
    <w:p w14:paraId="558DF411" w14:textId="72BE7D75" w:rsidR="000145DD" w:rsidRDefault="000145DD" w:rsidP="00342EE9">
      <w:pPr>
        <w:keepNext/>
        <w:keepLines/>
        <w:rPr>
          <w:b/>
          <w:bCs/>
        </w:rPr>
      </w:pPr>
      <w:r w:rsidRPr="3FD7E632">
        <w:rPr>
          <w:b/>
          <w:bCs/>
          <w:u w:val="single"/>
        </w:rPr>
        <w:t xml:space="preserve">Project </w:t>
      </w:r>
      <w:r w:rsidR="3DA36F06" w:rsidRPr="3FD7E632">
        <w:rPr>
          <w:b/>
          <w:bCs/>
          <w:u w:val="single"/>
        </w:rPr>
        <w:t>18</w:t>
      </w:r>
      <w:r w:rsidR="00981BDF" w:rsidRPr="3FD7E632">
        <w:rPr>
          <w:b/>
          <w:bCs/>
          <w:u w:val="single"/>
        </w:rPr>
        <w:t xml:space="preserve"> (Table </w:t>
      </w:r>
      <w:r w:rsidR="5E3583D7" w:rsidRPr="3FD7E632">
        <w:rPr>
          <w:b/>
          <w:bCs/>
          <w:u w:val="single"/>
        </w:rPr>
        <w:t>O</w:t>
      </w:r>
      <w:r w:rsidR="00981BDF" w:rsidRPr="3FD7E632">
        <w:rPr>
          <w:b/>
          <w:bCs/>
          <w:u w:val="single"/>
        </w:rPr>
        <w:t>)</w:t>
      </w:r>
      <w:r w:rsidRPr="3FD7E632">
        <w:rPr>
          <w:b/>
          <w:bCs/>
          <w:u w:val="single"/>
        </w:rPr>
        <w:t>:</w:t>
      </w:r>
      <w:r>
        <w:t xml:space="preserve"> </w:t>
      </w:r>
      <w:r w:rsidR="5CC9DC0B" w:rsidRPr="3FD7E632">
        <w:rPr>
          <w:b/>
          <w:bCs/>
        </w:rPr>
        <w:t>Soil Moisture Sensor- NRG Systems</w:t>
      </w:r>
    </w:p>
    <w:p w14:paraId="356D4EB3" w14:textId="65B7F2C7" w:rsidR="002B6ADB" w:rsidRPr="00342EE9" w:rsidRDefault="002B6ADB" w:rsidP="00342EE9">
      <w:pPr>
        <w:keepNext/>
        <w:keepLines/>
        <w:rPr>
          <w:color w:val="000000" w:themeColor="text1"/>
        </w:rPr>
      </w:pPr>
      <w:r w:rsidRPr="3FD7E632">
        <w:rPr>
          <w:color w:val="000000" w:themeColor="text1"/>
        </w:rPr>
        <w:t xml:space="preserve">Design a low-cost sensor to periodically and automatically measure the water content of </w:t>
      </w:r>
      <w:r w:rsidR="006E5D71">
        <w:rPr>
          <w:color w:val="000000" w:themeColor="text1"/>
        </w:rPr>
        <w:t xml:space="preserve">the </w:t>
      </w:r>
      <w:r w:rsidRPr="3FD7E632">
        <w:rPr>
          <w:color w:val="000000" w:themeColor="text1"/>
        </w:rPr>
        <w:t xml:space="preserve">soil that interfaces with </w:t>
      </w:r>
      <w:r w:rsidR="006E5D71">
        <w:rPr>
          <w:color w:val="000000" w:themeColor="text1"/>
        </w:rPr>
        <w:t>industry-standard</w:t>
      </w:r>
      <w:r w:rsidRPr="3FD7E632">
        <w:rPr>
          <w:color w:val="000000" w:themeColor="text1"/>
        </w:rPr>
        <w:t xml:space="preserve"> data loggers.</w:t>
      </w:r>
    </w:p>
    <w:p w14:paraId="4116CDF5" w14:textId="0EA50AEB" w:rsidR="000145DD" w:rsidRPr="00CB5424" w:rsidRDefault="000145DD" w:rsidP="00342EE9">
      <w:pPr>
        <w:keepNext/>
        <w:keepLines/>
      </w:pPr>
      <w:r w:rsidRPr="3FD7E632">
        <w:rPr>
          <w:b/>
          <w:bCs/>
        </w:rPr>
        <w:t>Student Team:</w:t>
      </w:r>
      <w:r>
        <w:t xml:space="preserve"> </w:t>
      </w:r>
      <w:r w:rsidR="5B1694AE">
        <w:t xml:space="preserve">Anna Casavant, Charlie Harper, Oscar </w:t>
      </w:r>
      <w:proofErr w:type="spellStart"/>
      <w:r w:rsidR="5B1694AE">
        <w:t>Dring</w:t>
      </w:r>
      <w:proofErr w:type="spellEnd"/>
      <w:r w:rsidR="5B1694AE">
        <w:t xml:space="preserve">, Eve </w:t>
      </w:r>
      <w:proofErr w:type="spellStart"/>
      <w:r w:rsidR="5B1694AE">
        <w:t>McGloon</w:t>
      </w:r>
      <w:proofErr w:type="spellEnd"/>
    </w:p>
    <w:p w14:paraId="350EE098" w14:textId="369AE157" w:rsidR="3B0853D9" w:rsidRDefault="3B0853D9" w:rsidP="00342EE9">
      <w:pPr>
        <w:keepNext/>
        <w:keepLines/>
      </w:pPr>
      <w:r w:rsidRPr="3FD7E632">
        <w:rPr>
          <w:b/>
          <w:bCs/>
        </w:rPr>
        <w:t xml:space="preserve">Mentor: </w:t>
      </w:r>
      <w:r w:rsidRPr="3FD7E632">
        <w:t xml:space="preserve">Prof. </w:t>
      </w:r>
      <w:r w:rsidR="255C047C" w:rsidRPr="3FD7E632">
        <w:t>Yves Dubief</w:t>
      </w:r>
    </w:p>
    <w:p w14:paraId="27031B0B" w14:textId="77777777" w:rsidR="000145DD" w:rsidRPr="00CB5424" w:rsidRDefault="000145DD" w:rsidP="000145DD">
      <w:pPr>
        <w:rPr>
          <w:b/>
          <w:u w:val="single"/>
        </w:rPr>
      </w:pPr>
    </w:p>
    <w:p w14:paraId="0BA297DF" w14:textId="10F586A5" w:rsidR="000145DD" w:rsidRPr="00CB5424" w:rsidRDefault="000145DD" w:rsidP="00342EE9">
      <w:pPr>
        <w:keepNext/>
        <w:keepLines/>
        <w:rPr>
          <w:b/>
          <w:bCs/>
        </w:rPr>
      </w:pPr>
      <w:r w:rsidRPr="3FD7E632">
        <w:rPr>
          <w:b/>
          <w:bCs/>
          <w:u w:val="single"/>
        </w:rPr>
        <w:t xml:space="preserve">Project </w:t>
      </w:r>
      <w:r w:rsidR="3A690747" w:rsidRPr="3FD7E632">
        <w:rPr>
          <w:b/>
          <w:bCs/>
          <w:u w:val="single"/>
        </w:rPr>
        <w:t>19</w:t>
      </w:r>
      <w:r w:rsidR="00981BDF" w:rsidRPr="3FD7E632">
        <w:rPr>
          <w:b/>
          <w:bCs/>
          <w:u w:val="single"/>
        </w:rPr>
        <w:t xml:space="preserve"> (Table </w:t>
      </w:r>
      <w:r w:rsidR="67DEE573" w:rsidRPr="3FD7E632">
        <w:rPr>
          <w:b/>
          <w:bCs/>
          <w:u w:val="single"/>
        </w:rPr>
        <w:t>V</w:t>
      </w:r>
      <w:r w:rsidR="00981BDF" w:rsidRPr="3FD7E632">
        <w:rPr>
          <w:b/>
          <w:bCs/>
          <w:u w:val="single"/>
        </w:rPr>
        <w:t>)</w:t>
      </w:r>
      <w:r w:rsidRPr="3FD7E632">
        <w:rPr>
          <w:b/>
          <w:bCs/>
          <w:u w:val="single"/>
        </w:rPr>
        <w:t>:</w:t>
      </w:r>
      <w:r w:rsidRPr="3FD7E632">
        <w:rPr>
          <w:b/>
          <w:bCs/>
        </w:rPr>
        <w:t xml:space="preserve"> </w:t>
      </w:r>
      <w:r w:rsidR="4D99FBF9" w:rsidRPr="3FD7E632">
        <w:rPr>
          <w:b/>
          <w:bCs/>
        </w:rPr>
        <w:t>CS6 Chassis- AERO</w:t>
      </w:r>
    </w:p>
    <w:p w14:paraId="53997DA8" w14:textId="6D03C9C6" w:rsidR="4D99FBF9" w:rsidRDefault="4D99FBF9" w:rsidP="00342EE9">
      <w:pPr>
        <w:keepNext/>
        <w:keepLines/>
      </w:pPr>
      <w:r w:rsidRPr="3FD7E632">
        <w:rPr>
          <w:color w:val="000000" w:themeColor="text1"/>
        </w:rPr>
        <w:t>Redesign the chassis for UVM AERO next-generation electric race care. The chassis design will be designed around the competition rules and include packaging of the frame and structural analysis.</w:t>
      </w:r>
      <w:r w:rsidRPr="3FD7E632">
        <w:t xml:space="preserve"> </w:t>
      </w:r>
    </w:p>
    <w:p w14:paraId="168B9372" w14:textId="5C991EEC" w:rsidR="000145DD" w:rsidRDefault="000145DD" w:rsidP="00342EE9">
      <w:pPr>
        <w:keepNext/>
        <w:keepLines/>
        <w:spacing w:line="259" w:lineRule="auto"/>
        <w:rPr>
          <w:b/>
          <w:bCs/>
        </w:rPr>
      </w:pPr>
      <w:r w:rsidRPr="3FD7E632">
        <w:rPr>
          <w:b/>
          <w:bCs/>
        </w:rPr>
        <w:t>Student Team:</w:t>
      </w:r>
      <w:r>
        <w:t xml:space="preserve"> </w:t>
      </w:r>
      <w:r w:rsidR="40CF9DAB">
        <w:t>Nate Goldman, Jacob Decatur, Amelia LaPlume, Carter Lawless</w:t>
      </w:r>
    </w:p>
    <w:p w14:paraId="005E210E" w14:textId="42686867" w:rsidR="3B0853D9" w:rsidRDefault="3B0853D9" w:rsidP="00342EE9">
      <w:pPr>
        <w:keepNext/>
        <w:keepLines/>
      </w:pPr>
      <w:r w:rsidRPr="3FD7E632">
        <w:rPr>
          <w:b/>
          <w:bCs/>
        </w:rPr>
        <w:t xml:space="preserve">Mentor: </w:t>
      </w:r>
      <w:r w:rsidRPr="3FD7E632">
        <w:t xml:space="preserve">Prof. </w:t>
      </w:r>
      <w:r w:rsidR="20221044" w:rsidRPr="3FD7E632">
        <w:t>Yves Dubief</w:t>
      </w:r>
    </w:p>
    <w:p w14:paraId="7F2865F3" w14:textId="77777777" w:rsidR="00EE54DD" w:rsidRPr="00CB5424" w:rsidRDefault="00EE54DD" w:rsidP="00EE54DD">
      <w:pPr>
        <w:rPr>
          <w:b/>
          <w:u w:val="single"/>
        </w:rPr>
      </w:pPr>
    </w:p>
    <w:p w14:paraId="0C672202" w14:textId="064476EF" w:rsidR="00EE54DD" w:rsidRDefault="00EE54DD" w:rsidP="00342EE9">
      <w:pPr>
        <w:keepNext/>
        <w:rPr>
          <w:b/>
          <w:bCs/>
        </w:rPr>
      </w:pPr>
      <w:r w:rsidRPr="3FD7E632">
        <w:rPr>
          <w:b/>
          <w:bCs/>
          <w:u w:val="single"/>
        </w:rPr>
        <w:t xml:space="preserve">Project </w:t>
      </w:r>
      <w:r w:rsidR="009746BA" w:rsidRPr="3FD7E632">
        <w:rPr>
          <w:b/>
          <w:bCs/>
          <w:u w:val="single"/>
        </w:rPr>
        <w:t>2</w:t>
      </w:r>
      <w:r w:rsidR="555DA361" w:rsidRPr="3FD7E632">
        <w:rPr>
          <w:b/>
          <w:bCs/>
          <w:u w:val="single"/>
        </w:rPr>
        <w:t>0</w:t>
      </w:r>
      <w:r w:rsidR="009746BA" w:rsidRPr="3FD7E632">
        <w:rPr>
          <w:b/>
          <w:bCs/>
          <w:u w:val="single"/>
        </w:rPr>
        <w:t xml:space="preserve"> (Table </w:t>
      </w:r>
      <w:r w:rsidR="009759AB" w:rsidRPr="2B95C0ED">
        <w:rPr>
          <w:b/>
          <w:bCs/>
          <w:u w:val="single"/>
        </w:rPr>
        <w:t>X</w:t>
      </w:r>
      <w:r w:rsidR="009746BA" w:rsidRPr="3FD7E632">
        <w:rPr>
          <w:b/>
          <w:bCs/>
          <w:u w:val="single"/>
        </w:rPr>
        <w:t>)</w:t>
      </w:r>
      <w:r w:rsidRPr="3FD7E632">
        <w:rPr>
          <w:b/>
          <w:bCs/>
          <w:u w:val="single"/>
        </w:rPr>
        <w:t>:</w:t>
      </w:r>
      <w:r>
        <w:t xml:space="preserve"> </w:t>
      </w:r>
      <w:r w:rsidR="0F87F607" w:rsidRPr="3FD7E632">
        <w:rPr>
          <w:b/>
          <w:bCs/>
        </w:rPr>
        <w:t xml:space="preserve">Towable </w:t>
      </w:r>
      <w:r w:rsidR="000F7BEE" w:rsidRPr="2B95C0ED">
        <w:rPr>
          <w:b/>
          <w:bCs/>
        </w:rPr>
        <w:t>Aircraft</w:t>
      </w:r>
      <w:r w:rsidR="0F87F607" w:rsidRPr="3FD7E632">
        <w:rPr>
          <w:b/>
          <w:bCs/>
        </w:rPr>
        <w:t xml:space="preserve"> Lift- BETA Technologies</w:t>
      </w:r>
    </w:p>
    <w:p w14:paraId="6FF4CD43" w14:textId="2E1156B8" w:rsidR="000F7BEE" w:rsidRPr="000F7BEE" w:rsidRDefault="000F7BEE" w:rsidP="00342EE9">
      <w:pPr>
        <w:keepNext/>
        <w:rPr>
          <w:color w:val="000000" w:themeColor="text1"/>
        </w:rPr>
      </w:pPr>
      <w:r w:rsidRPr="3FD7E632">
        <w:rPr>
          <w:color w:val="000000" w:themeColor="text1"/>
        </w:rPr>
        <w:t xml:space="preserve">Design a system to </w:t>
      </w:r>
      <w:r w:rsidR="003A7087" w:rsidRPr="3FD7E632">
        <w:rPr>
          <w:color w:val="000000" w:themeColor="text1"/>
        </w:rPr>
        <w:t>lift the Vertical take-off and Landing (VTOL) aircraft Alia safely and quickly</w:t>
      </w:r>
      <w:r w:rsidRPr="3FD7E632">
        <w:rPr>
          <w:color w:val="000000" w:themeColor="text1"/>
        </w:rPr>
        <w:t>. The lift system should be towable behind a truck.</w:t>
      </w:r>
    </w:p>
    <w:p w14:paraId="1E0EF57A" w14:textId="727B3968" w:rsidR="00EE54DD" w:rsidRPr="00CB5424" w:rsidRDefault="00EE54DD" w:rsidP="00342EE9">
      <w:pPr>
        <w:keepNext/>
      </w:pPr>
      <w:r w:rsidRPr="3FD7E632">
        <w:rPr>
          <w:b/>
          <w:bCs/>
        </w:rPr>
        <w:t xml:space="preserve">Student Team: </w:t>
      </w:r>
      <w:r w:rsidR="09A591C5">
        <w:t>Caleb Duggan, Mitchell Hom, Analiese Parsons, Will Robinson</w:t>
      </w:r>
    </w:p>
    <w:p w14:paraId="271522A8" w14:textId="7EA3E940" w:rsidR="3B0853D9" w:rsidRDefault="3B0853D9" w:rsidP="00342EE9">
      <w:pPr>
        <w:keepNext/>
      </w:pPr>
      <w:r w:rsidRPr="3FD7E632">
        <w:rPr>
          <w:b/>
          <w:bCs/>
        </w:rPr>
        <w:t xml:space="preserve">Mentor: </w:t>
      </w:r>
      <w:r w:rsidRPr="3FD7E632">
        <w:t xml:space="preserve">Prof. </w:t>
      </w:r>
      <w:r w:rsidR="3361B213" w:rsidRPr="3FD7E632">
        <w:t>William Louisos</w:t>
      </w:r>
    </w:p>
    <w:p w14:paraId="6903C479" w14:textId="77777777" w:rsidR="009746BA" w:rsidRDefault="009746BA" w:rsidP="4808CCED">
      <w:pPr>
        <w:rPr>
          <w:b/>
          <w:bCs/>
          <w:u w:val="single"/>
        </w:rPr>
      </w:pPr>
    </w:p>
    <w:p w14:paraId="0D7B9310" w14:textId="4D1ED315" w:rsidR="00EE54DD" w:rsidRDefault="00EE54DD" w:rsidP="00342EE9">
      <w:pPr>
        <w:keepNext/>
        <w:keepLines/>
        <w:rPr>
          <w:b/>
          <w:bCs/>
        </w:rPr>
      </w:pPr>
      <w:r w:rsidRPr="3FD7E632">
        <w:rPr>
          <w:b/>
          <w:bCs/>
          <w:u w:val="single"/>
        </w:rPr>
        <w:lastRenderedPageBreak/>
        <w:t xml:space="preserve">Project </w:t>
      </w:r>
      <w:r w:rsidR="009746BA" w:rsidRPr="3FD7E632">
        <w:rPr>
          <w:b/>
          <w:bCs/>
          <w:u w:val="single"/>
        </w:rPr>
        <w:t>2</w:t>
      </w:r>
      <w:r w:rsidR="12B424AC" w:rsidRPr="3FD7E632">
        <w:rPr>
          <w:b/>
          <w:bCs/>
          <w:u w:val="single"/>
        </w:rPr>
        <w:t>1</w:t>
      </w:r>
      <w:r w:rsidR="009746BA" w:rsidRPr="3FD7E632">
        <w:rPr>
          <w:b/>
          <w:bCs/>
          <w:u w:val="single"/>
        </w:rPr>
        <w:t xml:space="preserve"> (Table </w:t>
      </w:r>
      <w:r w:rsidR="6AD8880C" w:rsidRPr="3FD7E632">
        <w:rPr>
          <w:b/>
          <w:bCs/>
          <w:u w:val="single"/>
        </w:rPr>
        <w:t>R</w:t>
      </w:r>
      <w:r w:rsidR="009746BA" w:rsidRPr="3FD7E632">
        <w:rPr>
          <w:b/>
          <w:bCs/>
          <w:u w:val="single"/>
        </w:rPr>
        <w:t>)</w:t>
      </w:r>
      <w:r w:rsidRPr="3FD7E632">
        <w:rPr>
          <w:b/>
          <w:bCs/>
          <w:u w:val="single"/>
        </w:rPr>
        <w:t>:</w:t>
      </w:r>
      <w:r>
        <w:t xml:space="preserve"> </w:t>
      </w:r>
      <w:r w:rsidR="2AD657AD" w:rsidRPr="3FD7E632">
        <w:rPr>
          <w:b/>
          <w:bCs/>
        </w:rPr>
        <w:t>Prosthetic Snowboard Adaptor- UVM CEMS</w:t>
      </w:r>
    </w:p>
    <w:p w14:paraId="0DEA362A" w14:textId="77777777" w:rsidR="009759AB" w:rsidRDefault="009759AB" w:rsidP="00342EE9">
      <w:pPr>
        <w:keepNext/>
        <w:keepLines/>
        <w:rPr>
          <w:color w:val="000000" w:themeColor="text1"/>
        </w:rPr>
      </w:pPr>
      <w:r w:rsidRPr="3FD7E632">
        <w:rPr>
          <w:color w:val="000000" w:themeColor="text1"/>
        </w:rPr>
        <w:t>Design a snowboard boot/binding adaptor for lower limb amputees to improve their mental and physical health. The device should be easy and safe to use.</w:t>
      </w:r>
    </w:p>
    <w:p w14:paraId="2E416CC0" w14:textId="5EB25A6F" w:rsidR="00EE54DD" w:rsidRPr="00CB5424" w:rsidRDefault="00EE54DD" w:rsidP="00342EE9">
      <w:pPr>
        <w:keepNext/>
        <w:keepLines/>
        <w:rPr>
          <w:b/>
          <w:bCs/>
        </w:rPr>
      </w:pPr>
      <w:r w:rsidRPr="3FD7E632">
        <w:rPr>
          <w:b/>
          <w:bCs/>
        </w:rPr>
        <w:t>Student Team:</w:t>
      </w:r>
      <w:r>
        <w:t xml:space="preserve"> </w:t>
      </w:r>
      <w:r w:rsidR="0CD1C06A">
        <w:t>Matt Boyer, Ethan Clark, Victoria Pecovic, Ruth Spooner</w:t>
      </w:r>
    </w:p>
    <w:p w14:paraId="4F5F5C29" w14:textId="76F9C4FE" w:rsidR="3B0853D9" w:rsidRDefault="3B0853D9" w:rsidP="00342EE9">
      <w:pPr>
        <w:keepNext/>
        <w:keepLines/>
      </w:pPr>
      <w:r w:rsidRPr="3FD7E632">
        <w:rPr>
          <w:b/>
          <w:bCs/>
        </w:rPr>
        <w:t xml:space="preserve">Mentor: </w:t>
      </w:r>
      <w:r w:rsidRPr="3FD7E632">
        <w:t xml:space="preserve">Prof. </w:t>
      </w:r>
      <w:r w:rsidR="1F815174" w:rsidRPr="3FD7E632">
        <w:t>Mike Rosen</w:t>
      </w:r>
    </w:p>
    <w:p w14:paraId="1C635F6A" w14:textId="77777777" w:rsidR="00EE54DD" w:rsidRPr="00CB5424" w:rsidRDefault="00EE54DD" w:rsidP="00EE54DD">
      <w:pPr>
        <w:rPr>
          <w:b/>
          <w:u w:val="single"/>
        </w:rPr>
      </w:pPr>
    </w:p>
    <w:p w14:paraId="20265468" w14:textId="06A2BEEC" w:rsidR="00EE54DD" w:rsidRDefault="00EE54DD" w:rsidP="00342EE9">
      <w:pPr>
        <w:keepNext/>
        <w:keepLines/>
        <w:rPr>
          <w:b/>
          <w:bCs/>
        </w:rPr>
      </w:pPr>
      <w:r w:rsidRPr="3FD7E632">
        <w:rPr>
          <w:b/>
          <w:bCs/>
          <w:u w:val="single"/>
        </w:rPr>
        <w:t>Project 2</w:t>
      </w:r>
      <w:r w:rsidR="40D04205" w:rsidRPr="3FD7E632">
        <w:rPr>
          <w:b/>
          <w:bCs/>
          <w:u w:val="single"/>
        </w:rPr>
        <w:t>2</w:t>
      </w:r>
      <w:r w:rsidR="009746BA" w:rsidRPr="3FD7E632">
        <w:rPr>
          <w:b/>
          <w:bCs/>
          <w:u w:val="single"/>
        </w:rPr>
        <w:t xml:space="preserve"> (Table </w:t>
      </w:r>
      <w:r w:rsidR="782F2979" w:rsidRPr="3FD7E632">
        <w:rPr>
          <w:b/>
          <w:bCs/>
          <w:u w:val="single"/>
        </w:rPr>
        <w:t>S</w:t>
      </w:r>
      <w:r w:rsidR="009746BA" w:rsidRPr="3FD7E632">
        <w:rPr>
          <w:b/>
          <w:bCs/>
          <w:u w:val="single"/>
        </w:rPr>
        <w:t>)</w:t>
      </w:r>
      <w:r w:rsidRPr="3FD7E632">
        <w:rPr>
          <w:b/>
          <w:bCs/>
          <w:u w:val="single"/>
        </w:rPr>
        <w:t>:</w:t>
      </w:r>
      <w:r>
        <w:t xml:space="preserve"> </w:t>
      </w:r>
      <w:r w:rsidRPr="3FD7E632">
        <w:rPr>
          <w:b/>
          <w:bCs/>
        </w:rPr>
        <w:t>A</w:t>
      </w:r>
      <w:r w:rsidR="7151F415" w:rsidRPr="3FD7E632">
        <w:rPr>
          <w:b/>
          <w:bCs/>
        </w:rPr>
        <w:t xml:space="preserve">daptive Kayak Seat- Northeast Disabled Athletic Association </w:t>
      </w:r>
    </w:p>
    <w:p w14:paraId="699E64E7" w14:textId="46E40D17" w:rsidR="009759AB" w:rsidRPr="00CB5424" w:rsidRDefault="009759AB" w:rsidP="00342EE9">
      <w:pPr>
        <w:keepNext/>
        <w:keepLines/>
        <w:rPr>
          <w:b/>
          <w:bCs/>
        </w:rPr>
      </w:pPr>
      <w:r w:rsidRPr="3FD7E632">
        <w:rPr>
          <w:color w:val="000000" w:themeColor="text1"/>
        </w:rPr>
        <w:t xml:space="preserve">Design a device to help people with disabilities, and or weakness/pain in the lower extremities to </w:t>
      </w:r>
      <w:proofErr w:type="gramStart"/>
      <w:r w:rsidRPr="3FD7E632">
        <w:rPr>
          <w:color w:val="000000" w:themeColor="text1"/>
        </w:rPr>
        <w:t>easily and safely get out of a kayak</w:t>
      </w:r>
      <w:proofErr w:type="gramEnd"/>
      <w:r w:rsidRPr="3FD7E632">
        <w:rPr>
          <w:color w:val="000000" w:themeColor="text1"/>
        </w:rPr>
        <w:t>.</w:t>
      </w:r>
    </w:p>
    <w:p w14:paraId="7980CAB5" w14:textId="0E76E0E7" w:rsidR="00EE54DD" w:rsidRPr="00CB5424" w:rsidRDefault="00EE54DD" w:rsidP="00342EE9">
      <w:pPr>
        <w:keepNext/>
        <w:keepLines/>
      </w:pPr>
      <w:r w:rsidRPr="3B0853D9">
        <w:rPr>
          <w:b/>
          <w:bCs/>
        </w:rPr>
        <w:t>Student Team</w:t>
      </w:r>
      <w:r>
        <w:t>:</w:t>
      </w:r>
      <w:r w:rsidR="00194192">
        <w:t xml:space="preserve"> </w:t>
      </w:r>
      <w:r w:rsidR="0017575B" w:rsidRPr="0017575B">
        <w:t xml:space="preserve">Josh Allen, Grace </w:t>
      </w:r>
      <w:proofErr w:type="spellStart"/>
      <w:r w:rsidR="0017575B" w:rsidRPr="0017575B">
        <w:t>Kreuser</w:t>
      </w:r>
      <w:proofErr w:type="spellEnd"/>
      <w:r w:rsidR="0017575B" w:rsidRPr="0017575B">
        <w:t xml:space="preserve">, Natalie Lafleur, Stephen </w:t>
      </w:r>
      <w:r w:rsidR="0017575B">
        <w:t>Stroz</w:t>
      </w:r>
    </w:p>
    <w:p w14:paraId="0B356DCA" w14:textId="7D0AA28E" w:rsidR="3B0853D9" w:rsidRDefault="3B0853D9" w:rsidP="00342EE9">
      <w:pPr>
        <w:keepNext/>
        <w:keepLines/>
      </w:pPr>
      <w:r w:rsidRPr="3FD7E632">
        <w:rPr>
          <w:b/>
          <w:bCs/>
        </w:rPr>
        <w:t xml:space="preserve">Mentor: </w:t>
      </w:r>
      <w:r w:rsidRPr="3FD7E632">
        <w:t xml:space="preserve">Prof. </w:t>
      </w:r>
      <w:r w:rsidR="200F3B52" w:rsidRPr="3FD7E632">
        <w:t>Mike Rosen</w:t>
      </w:r>
    </w:p>
    <w:p w14:paraId="2B828C13" w14:textId="77777777" w:rsidR="00EE54DD" w:rsidRPr="00CB5424" w:rsidRDefault="00EE54DD" w:rsidP="00EE54DD">
      <w:pPr>
        <w:rPr>
          <w:b/>
          <w:u w:val="single"/>
        </w:rPr>
      </w:pPr>
    </w:p>
    <w:p w14:paraId="69576A30" w14:textId="3F3D6997" w:rsidR="00EE54DD" w:rsidRDefault="00EE54DD" w:rsidP="2B95C0ED">
      <w:pPr>
        <w:keepNext/>
        <w:keepLines/>
        <w:rPr>
          <w:b/>
          <w:bCs/>
        </w:rPr>
      </w:pPr>
      <w:r w:rsidRPr="3FD7E632">
        <w:rPr>
          <w:b/>
          <w:bCs/>
          <w:u w:val="single"/>
        </w:rPr>
        <w:t xml:space="preserve">Project </w:t>
      </w:r>
      <w:r w:rsidR="009746BA" w:rsidRPr="3FD7E632">
        <w:rPr>
          <w:b/>
          <w:bCs/>
          <w:u w:val="single"/>
        </w:rPr>
        <w:t>2</w:t>
      </w:r>
      <w:r w:rsidR="31520620" w:rsidRPr="3FD7E632">
        <w:rPr>
          <w:b/>
          <w:bCs/>
          <w:u w:val="single"/>
        </w:rPr>
        <w:t>3</w:t>
      </w:r>
      <w:r w:rsidR="009746BA" w:rsidRPr="3FD7E632">
        <w:rPr>
          <w:b/>
          <w:bCs/>
          <w:u w:val="single"/>
        </w:rPr>
        <w:t xml:space="preserve"> (Table </w:t>
      </w:r>
      <w:r w:rsidR="5FEF4483" w:rsidRPr="3FD7E632">
        <w:rPr>
          <w:b/>
          <w:bCs/>
          <w:u w:val="single"/>
        </w:rPr>
        <w:t>C</w:t>
      </w:r>
      <w:r w:rsidR="009746BA" w:rsidRPr="3FD7E632">
        <w:rPr>
          <w:b/>
          <w:bCs/>
          <w:u w:val="single"/>
        </w:rPr>
        <w:t>)</w:t>
      </w:r>
      <w:r w:rsidRPr="3FD7E632">
        <w:rPr>
          <w:b/>
          <w:bCs/>
          <w:u w:val="single"/>
        </w:rPr>
        <w:t xml:space="preserve">: </w:t>
      </w:r>
      <w:r w:rsidR="4A1E052E" w:rsidRPr="3FD7E632">
        <w:rPr>
          <w:b/>
          <w:bCs/>
        </w:rPr>
        <w:t>Unbound Mobility- Unbound Grace at Sentinel Farms</w:t>
      </w:r>
    </w:p>
    <w:p w14:paraId="1D53F5EB" w14:textId="37860126" w:rsidR="0017575B" w:rsidRPr="009746BA" w:rsidDel="0017575B" w:rsidRDefault="0017575B" w:rsidP="2B95C0ED">
      <w:pPr>
        <w:keepNext/>
        <w:keepLines/>
        <w:rPr>
          <w:color w:val="000000" w:themeColor="text1"/>
        </w:rPr>
      </w:pPr>
      <w:r w:rsidRPr="3FD7E632">
        <w:rPr>
          <w:color w:val="000000" w:themeColor="text1"/>
        </w:rPr>
        <w:t>Design a chariot to be pulled by a horse on wooded roads and trails that can accommodate a driver and a person in a wheelchair. The chariot needs to provide a smooth and safe ride for the person in the wheelchair to allow them to enjoy the benefits of being outside with horses.</w:t>
      </w:r>
    </w:p>
    <w:p w14:paraId="5991AE8B" w14:textId="598E2DC2" w:rsidR="00EE54DD" w:rsidRPr="00CB5424" w:rsidRDefault="00EE54DD" w:rsidP="2B95C0ED">
      <w:pPr>
        <w:keepNext/>
        <w:keepLines/>
      </w:pPr>
      <w:r w:rsidRPr="3FD7E632">
        <w:rPr>
          <w:b/>
          <w:bCs/>
        </w:rPr>
        <w:t>Student Team:</w:t>
      </w:r>
      <w:r w:rsidR="00430A60">
        <w:t xml:space="preserve"> </w:t>
      </w:r>
      <w:r w:rsidR="7C3FE5F7">
        <w:t>Cameron Roy, Harrison Green, Jack Robbins</w:t>
      </w:r>
    </w:p>
    <w:p w14:paraId="5C4763B1" w14:textId="061DF3B6" w:rsidR="3B0853D9" w:rsidRDefault="3B0853D9" w:rsidP="2B95C0ED">
      <w:pPr>
        <w:keepNext/>
        <w:keepLines/>
      </w:pPr>
      <w:r w:rsidRPr="3FD7E632">
        <w:rPr>
          <w:b/>
          <w:bCs/>
        </w:rPr>
        <w:t xml:space="preserve">Mentor: </w:t>
      </w:r>
      <w:r w:rsidR="3A8A9E23" w:rsidRPr="3FD7E632">
        <w:t>TA Patrick O’Connor</w:t>
      </w:r>
    </w:p>
    <w:p w14:paraId="7910E577" w14:textId="4496EC7C" w:rsidR="00E13FC7" w:rsidRDefault="00E13FC7" w:rsidP="2B95C0ED">
      <w:pPr>
        <w:keepNext/>
        <w:keepLines/>
        <w:rPr>
          <w:b/>
          <w:bCs/>
        </w:rPr>
      </w:pPr>
      <w:r>
        <w:t xml:space="preserve">Partial sponsorship </w:t>
      </w:r>
      <w:r w:rsidR="00092F6E">
        <w:t xml:space="preserve">by </w:t>
      </w:r>
      <w:r w:rsidR="193EDF92">
        <w:t xml:space="preserve">a </w:t>
      </w:r>
      <w:r w:rsidR="00092F6E">
        <w:t>generous donation from Jose Aguayo.</w:t>
      </w:r>
    </w:p>
    <w:p w14:paraId="10B65AF3" w14:textId="77777777" w:rsidR="00EE54DD" w:rsidRPr="00CB5424" w:rsidRDefault="00EE54DD" w:rsidP="00EE54DD">
      <w:pPr>
        <w:rPr>
          <w:b/>
          <w:u w:val="single"/>
        </w:rPr>
      </w:pPr>
    </w:p>
    <w:p w14:paraId="6DFDE049" w14:textId="63E7565B" w:rsidR="00EE54DD" w:rsidRDefault="00EE54DD" w:rsidP="00342EE9">
      <w:pPr>
        <w:keepNext/>
        <w:keepLines/>
        <w:rPr>
          <w:b/>
          <w:bCs/>
        </w:rPr>
      </w:pPr>
      <w:r w:rsidRPr="3FD7E632">
        <w:rPr>
          <w:b/>
          <w:bCs/>
          <w:u w:val="single"/>
        </w:rPr>
        <w:t xml:space="preserve">Project </w:t>
      </w:r>
      <w:r w:rsidR="00F6066A" w:rsidRPr="3FD7E632">
        <w:rPr>
          <w:b/>
          <w:bCs/>
          <w:u w:val="single"/>
        </w:rPr>
        <w:t>2</w:t>
      </w:r>
      <w:r w:rsidR="67DB5336" w:rsidRPr="3FD7E632">
        <w:rPr>
          <w:b/>
          <w:bCs/>
          <w:u w:val="single"/>
        </w:rPr>
        <w:t>4</w:t>
      </w:r>
      <w:r w:rsidR="00F6066A" w:rsidRPr="3FD7E632">
        <w:rPr>
          <w:b/>
          <w:bCs/>
          <w:u w:val="single"/>
        </w:rPr>
        <w:t xml:space="preserve"> (Table </w:t>
      </w:r>
      <w:r w:rsidR="52A316D1" w:rsidRPr="3FD7E632">
        <w:rPr>
          <w:b/>
          <w:bCs/>
          <w:u w:val="single"/>
        </w:rPr>
        <w:t>N</w:t>
      </w:r>
      <w:r w:rsidR="00F6066A" w:rsidRPr="3FD7E632">
        <w:rPr>
          <w:b/>
          <w:bCs/>
          <w:u w:val="single"/>
        </w:rPr>
        <w:t>)</w:t>
      </w:r>
      <w:r w:rsidRPr="3FD7E632">
        <w:rPr>
          <w:b/>
          <w:bCs/>
          <w:u w:val="single"/>
        </w:rPr>
        <w:t>:</w:t>
      </w:r>
      <w:r>
        <w:t xml:space="preserve"> </w:t>
      </w:r>
      <w:r w:rsidR="7B6A0622" w:rsidRPr="3FD7E632">
        <w:rPr>
          <w:b/>
          <w:bCs/>
        </w:rPr>
        <w:t>Salt Spreading Machine- UVM Custodial Services</w:t>
      </w:r>
    </w:p>
    <w:p w14:paraId="33C76BAD" w14:textId="2B4A0B6B" w:rsidR="0017575B" w:rsidRPr="00342EE9" w:rsidRDefault="00563608" w:rsidP="00342EE9">
      <w:pPr>
        <w:keepNext/>
        <w:keepLines/>
      </w:pPr>
      <w:r w:rsidRPr="00563608">
        <w:t>Design a salt spreader/application approach that reduces the amount of deicing chemicals used and spreads at a controlled and adjustable rate. The device needs to be easy and ergonomic to use.</w:t>
      </w:r>
    </w:p>
    <w:p w14:paraId="674D07B3" w14:textId="4BC00781" w:rsidR="00EE54DD" w:rsidRPr="00CB5424" w:rsidRDefault="00EE54DD" w:rsidP="00342EE9">
      <w:pPr>
        <w:keepNext/>
        <w:keepLines/>
        <w:rPr>
          <w:b/>
          <w:bCs/>
        </w:rPr>
      </w:pPr>
      <w:r w:rsidRPr="3FD7E632">
        <w:rPr>
          <w:b/>
          <w:bCs/>
        </w:rPr>
        <w:t>Student Team:</w:t>
      </w:r>
      <w:r>
        <w:t xml:space="preserve"> </w:t>
      </w:r>
      <w:r w:rsidR="414B618D">
        <w:t>Vikram Dalmiya, Steve Gallican, Megan Lindgren, Conor Doolin</w:t>
      </w:r>
    </w:p>
    <w:p w14:paraId="3E6F9787" w14:textId="01E78A02" w:rsidR="3B0853D9" w:rsidRDefault="3B0853D9" w:rsidP="00342EE9">
      <w:pPr>
        <w:keepNext/>
        <w:keepLines/>
      </w:pPr>
      <w:r w:rsidRPr="3FD7E632">
        <w:rPr>
          <w:b/>
          <w:bCs/>
        </w:rPr>
        <w:t xml:space="preserve">Mentor: </w:t>
      </w:r>
      <w:r w:rsidRPr="3FD7E632">
        <w:t xml:space="preserve">Prof. </w:t>
      </w:r>
      <w:r w:rsidR="6A8C3D14" w:rsidRPr="3FD7E632">
        <w:t>John Lens</w:t>
      </w:r>
    </w:p>
    <w:p w14:paraId="1FA01C3A" w14:textId="0329FBEF" w:rsidR="000145DD" w:rsidRDefault="000145DD" w:rsidP="002F5CE1">
      <w:pPr>
        <w:rPr>
          <w:b/>
        </w:rPr>
      </w:pPr>
    </w:p>
    <w:p w14:paraId="0B04E053" w14:textId="1CDD8808" w:rsidR="00DB3E44" w:rsidRDefault="002446B4" w:rsidP="00342EE9">
      <w:pPr>
        <w:keepNext/>
        <w:keepLines/>
        <w:rPr>
          <w:b/>
          <w:bCs/>
        </w:rPr>
      </w:pPr>
      <w:r w:rsidRPr="3FD7E632">
        <w:rPr>
          <w:b/>
          <w:bCs/>
          <w:u w:val="single"/>
        </w:rPr>
        <w:lastRenderedPageBreak/>
        <w:t xml:space="preserve">Project </w:t>
      </w:r>
      <w:r w:rsidR="00F6066A" w:rsidRPr="3FD7E632">
        <w:rPr>
          <w:b/>
          <w:bCs/>
          <w:u w:val="single"/>
        </w:rPr>
        <w:t>2</w:t>
      </w:r>
      <w:r w:rsidR="75581D43" w:rsidRPr="3FD7E632">
        <w:rPr>
          <w:b/>
          <w:bCs/>
          <w:u w:val="single"/>
        </w:rPr>
        <w:t>5</w:t>
      </w:r>
      <w:r w:rsidR="00F6066A" w:rsidRPr="3FD7E632">
        <w:rPr>
          <w:b/>
          <w:bCs/>
          <w:u w:val="single"/>
        </w:rPr>
        <w:t xml:space="preserve"> (Table </w:t>
      </w:r>
      <w:r w:rsidR="75E31173" w:rsidRPr="3FD7E632">
        <w:rPr>
          <w:b/>
          <w:bCs/>
          <w:u w:val="single"/>
        </w:rPr>
        <w:t>M</w:t>
      </w:r>
      <w:r w:rsidR="00F6066A" w:rsidRPr="3FD7E632">
        <w:rPr>
          <w:b/>
          <w:bCs/>
          <w:u w:val="single"/>
        </w:rPr>
        <w:t>)</w:t>
      </w:r>
      <w:r w:rsidR="00DB3E44" w:rsidRPr="3FD7E632">
        <w:rPr>
          <w:b/>
          <w:bCs/>
          <w:u w:val="single"/>
        </w:rPr>
        <w:t>:</w:t>
      </w:r>
      <w:r w:rsidR="00DB3E44">
        <w:t xml:space="preserve"> </w:t>
      </w:r>
      <w:r w:rsidR="302A6710" w:rsidRPr="3FD7E632">
        <w:rPr>
          <w:b/>
          <w:bCs/>
        </w:rPr>
        <w:t xml:space="preserve">Planetary Cabler Tensioning- </w:t>
      </w:r>
      <w:proofErr w:type="spellStart"/>
      <w:r w:rsidR="302A6710" w:rsidRPr="3FD7E632">
        <w:rPr>
          <w:b/>
          <w:bCs/>
        </w:rPr>
        <w:t>Harbour</w:t>
      </w:r>
      <w:proofErr w:type="spellEnd"/>
      <w:r w:rsidR="302A6710" w:rsidRPr="3FD7E632">
        <w:rPr>
          <w:b/>
          <w:bCs/>
        </w:rPr>
        <w:t xml:space="preserve"> Industries LLC</w:t>
      </w:r>
    </w:p>
    <w:p w14:paraId="147C6D95" w14:textId="7E796988" w:rsidR="00563608" w:rsidRPr="00342EE9" w:rsidRDefault="00563608" w:rsidP="00342EE9">
      <w:pPr>
        <w:keepNext/>
        <w:keepLines/>
        <w:rPr>
          <w:color w:val="000000" w:themeColor="text1"/>
        </w:rPr>
      </w:pPr>
      <w:r w:rsidRPr="3FD7E632">
        <w:rPr>
          <w:color w:val="000000" w:themeColor="text1"/>
        </w:rPr>
        <w:t>Develop a wireless tension measurement and braking system for a rotating planetary cabler system.</w:t>
      </w:r>
    </w:p>
    <w:p w14:paraId="119507AB" w14:textId="70DC9CEB" w:rsidR="00DB3E44" w:rsidRPr="00CB5424" w:rsidRDefault="00DB3E44" w:rsidP="00342EE9">
      <w:pPr>
        <w:keepNext/>
        <w:keepLines/>
      </w:pPr>
      <w:r w:rsidRPr="3FD7E632">
        <w:rPr>
          <w:b/>
          <w:bCs/>
        </w:rPr>
        <w:t>Student Team:</w:t>
      </w:r>
      <w:r w:rsidR="7BBEB3A7">
        <w:t xml:space="preserve"> Rye Fought, Noah Logan, Mason Redfield, Jenni Hill</w:t>
      </w:r>
    </w:p>
    <w:p w14:paraId="31DB7C90" w14:textId="60B191BF" w:rsidR="00DB3E44" w:rsidRPr="00CB5424" w:rsidRDefault="3B0853D9" w:rsidP="00342EE9">
      <w:pPr>
        <w:keepNext/>
        <w:keepLines/>
        <w:rPr>
          <w:b/>
          <w:bCs/>
        </w:rPr>
      </w:pPr>
      <w:r w:rsidRPr="3FD7E632">
        <w:rPr>
          <w:b/>
          <w:bCs/>
        </w:rPr>
        <w:t xml:space="preserve">Mentor: </w:t>
      </w:r>
      <w:r w:rsidR="5B112640" w:rsidRPr="3FD7E632">
        <w:t>Prof. Dustin Rand</w:t>
      </w:r>
    </w:p>
    <w:p w14:paraId="5858357B" w14:textId="3613F332" w:rsidR="2A4EC411" w:rsidRDefault="2A4EC411" w:rsidP="2A4EC411">
      <w:pPr>
        <w:rPr>
          <w:b/>
          <w:bCs/>
          <w:u w:val="single"/>
        </w:rPr>
      </w:pPr>
    </w:p>
    <w:p w14:paraId="49E3EA99" w14:textId="7BD22DA6" w:rsidR="00AA21B7" w:rsidRDefault="00AA21B7" w:rsidP="00342EE9">
      <w:pPr>
        <w:keepNext/>
        <w:keepLines/>
        <w:rPr>
          <w:b/>
          <w:bCs/>
        </w:rPr>
      </w:pPr>
      <w:r w:rsidRPr="3FD7E632">
        <w:rPr>
          <w:b/>
          <w:bCs/>
          <w:u w:val="single"/>
        </w:rPr>
        <w:t xml:space="preserve">Project </w:t>
      </w:r>
      <w:r w:rsidR="00F6066A" w:rsidRPr="3FD7E632">
        <w:rPr>
          <w:b/>
          <w:bCs/>
          <w:u w:val="single"/>
        </w:rPr>
        <w:t>2</w:t>
      </w:r>
      <w:r w:rsidR="6361CF61" w:rsidRPr="3FD7E632">
        <w:rPr>
          <w:b/>
          <w:bCs/>
          <w:u w:val="single"/>
        </w:rPr>
        <w:t>6</w:t>
      </w:r>
      <w:r w:rsidR="00F6066A" w:rsidRPr="3FD7E632">
        <w:rPr>
          <w:b/>
          <w:bCs/>
          <w:u w:val="single"/>
        </w:rPr>
        <w:t xml:space="preserve"> (Table </w:t>
      </w:r>
      <w:r w:rsidR="32A4CA10" w:rsidRPr="3FD7E632">
        <w:rPr>
          <w:b/>
          <w:bCs/>
          <w:u w:val="single"/>
        </w:rPr>
        <w:t>Q</w:t>
      </w:r>
      <w:r w:rsidR="00F6066A" w:rsidRPr="3FD7E632">
        <w:rPr>
          <w:b/>
          <w:bCs/>
          <w:u w:val="single"/>
        </w:rPr>
        <w:t>)</w:t>
      </w:r>
      <w:r w:rsidRPr="3FD7E632">
        <w:rPr>
          <w:b/>
          <w:bCs/>
          <w:u w:val="single"/>
        </w:rPr>
        <w:t>:</w:t>
      </w:r>
      <w:r>
        <w:t xml:space="preserve"> </w:t>
      </w:r>
      <w:r w:rsidR="52185967" w:rsidRPr="3FD7E632">
        <w:rPr>
          <w:b/>
          <w:bCs/>
        </w:rPr>
        <w:t>Novel Grass Cutter- DR Power Equipment</w:t>
      </w:r>
    </w:p>
    <w:p w14:paraId="68633801" w14:textId="7FADDCE3" w:rsidR="00563608" w:rsidRPr="00342EE9" w:rsidRDefault="00563608" w:rsidP="00342EE9">
      <w:pPr>
        <w:keepNext/>
        <w:keepLines/>
        <w:rPr>
          <w:color w:val="000000" w:themeColor="text1"/>
        </w:rPr>
      </w:pPr>
      <w:r w:rsidRPr="3FD7E632">
        <w:rPr>
          <w:color w:val="000000" w:themeColor="text1"/>
        </w:rPr>
        <w:t xml:space="preserve">Investigate and design a novel method for cutting grass. The design should be efficient and </w:t>
      </w:r>
      <w:r w:rsidR="0D680C1F" w:rsidRPr="2B95C0ED">
        <w:rPr>
          <w:color w:val="000000" w:themeColor="text1"/>
        </w:rPr>
        <w:t>integrated</w:t>
      </w:r>
      <w:r w:rsidRPr="3FD7E632">
        <w:rPr>
          <w:color w:val="000000" w:themeColor="text1"/>
        </w:rPr>
        <w:t xml:space="preserve"> into an existing mower with no modifications.</w:t>
      </w:r>
    </w:p>
    <w:p w14:paraId="64E79F79" w14:textId="3D3CE014" w:rsidR="00AA21B7" w:rsidRPr="00CB5424" w:rsidRDefault="00AA21B7" w:rsidP="00342EE9">
      <w:pPr>
        <w:keepNext/>
        <w:keepLines/>
        <w:rPr>
          <w:b/>
          <w:bCs/>
        </w:rPr>
      </w:pPr>
      <w:r w:rsidRPr="3FD7E632">
        <w:rPr>
          <w:b/>
          <w:bCs/>
        </w:rPr>
        <w:t xml:space="preserve">Student Team: </w:t>
      </w:r>
      <w:r w:rsidR="72A1E7A6">
        <w:t>Cole Reiner, Henry Clark, Noah Egan, Benjamin Spencer</w:t>
      </w:r>
    </w:p>
    <w:p w14:paraId="0BF1D4AB" w14:textId="26625AF8" w:rsidR="3B0853D9" w:rsidRDefault="3B0853D9" w:rsidP="00342EE9">
      <w:pPr>
        <w:keepNext/>
        <w:keepLines/>
      </w:pPr>
      <w:r w:rsidRPr="3FD7E632">
        <w:rPr>
          <w:b/>
          <w:bCs/>
        </w:rPr>
        <w:t xml:space="preserve">Mentor: </w:t>
      </w:r>
      <w:r w:rsidR="7FEE9551" w:rsidRPr="3FD7E632">
        <w:t>TA Owen Brandriss</w:t>
      </w:r>
    </w:p>
    <w:p w14:paraId="03F633A6" w14:textId="77777777" w:rsidR="00B925EA" w:rsidRPr="00CB5424" w:rsidRDefault="00B925EA" w:rsidP="00DB3E44"/>
    <w:p w14:paraId="16405D1F" w14:textId="77402296" w:rsidR="00DB3E44" w:rsidRDefault="00DB3E44" w:rsidP="00342EE9">
      <w:pPr>
        <w:keepNext/>
        <w:keepLines/>
        <w:rPr>
          <w:b/>
          <w:bCs/>
        </w:rPr>
      </w:pPr>
      <w:r w:rsidRPr="3FD7E632">
        <w:rPr>
          <w:b/>
          <w:bCs/>
          <w:u w:val="single"/>
        </w:rPr>
        <w:t xml:space="preserve">Project </w:t>
      </w:r>
      <w:r w:rsidR="00F6066A" w:rsidRPr="3FD7E632">
        <w:rPr>
          <w:b/>
          <w:bCs/>
          <w:u w:val="single"/>
        </w:rPr>
        <w:t>2</w:t>
      </w:r>
      <w:r w:rsidR="3729311A" w:rsidRPr="3FD7E632">
        <w:rPr>
          <w:b/>
          <w:bCs/>
          <w:u w:val="single"/>
        </w:rPr>
        <w:t>7</w:t>
      </w:r>
      <w:r w:rsidR="00F6066A" w:rsidRPr="3FD7E632">
        <w:rPr>
          <w:b/>
          <w:bCs/>
          <w:u w:val="single"/>
        </w:rPr>
        <w:t xml:space="preserve"> (Table </w:t>
      </w:r>
      <w:r w:rsidR="2F8E11FB" w:rsidRPr="3FD7E632">
        <w:rPr>
          <w:b/>
          <w:bCs/>
          <w:u w:val="single"/>
        </w:rPr>
        <w:t>B</w:t>
      </w:r>
      <w:r w:rsidR="00F6066A" w:rsidRPr="3FD7E632">
        <w:rPr>
          <w:b/>
          <w:bCs/>
          <w:u w:val="single"/>
        </w:rPr>
        <w:t>)</w:t>
      </w:r>
      <w:r w:rsidRPr="3FD7E632">
        <w:rPr>
          <w:b/>
          <w:bCs/>
          <w:u w:val="single"/>
        </w:rPr>
        <w:t>:</w:t>
      </w:r>
      <w:r>
        <w:t xml:space="preserve"> </w:t>
      </w:r>
      <w:r w:rsidR="7F42E417" w:rsidRPr="3FD7E632">
        <w:rPr>
          <w:b/>
          <w:bCs/>
        </w:rPr>
        <w:t>HTP Generation Device- Benchmark Space Systems</w:t>
      </w:r>
    </w:p>
    <w:p w14:paraId="772A1FE3" w14:textId="0137618E" w:rsidR="008A05FE" w:rsidRPr="00CB5424" w:rsidRDefault="008A05FE" w:rsidP="00342EE9">
      <w:pPr>
        <w:keepNext/>
        <w:keepLines/>
        <w:rPr>
          <w:color w:val="000000" w:themeColor="text1"/>
        </w:rPr>
      </w:pPr>
      <w:r w:rsidRPr="3FD7E632">
        <w:rPr>
          <w:color w:val="000000" w:themeColor="text1"/>
        </w:rPr>
        <w:t>Design a fixture to concentrate Hydrogen Peroxide quickly and efficiently for use in space applications.</w:t>
      </w:r>
    </w:p>
    <w:p w14:paraId="3E4135AB" w14:textId="27C8FDA0" w:rsidR="00DB3E44" w:rsidRPr="00CB5424" w:rsidRDefault="00DB3E44" w:rsidP="00342EE9">
      <w:pPr>
        <w:keepNext/>
        <w:keepLines/>
      </w:pPr>
      <w:r w:rsidRPr="3FD7E632">
        <w:rPr>
          <w:b/>
          <w:bCs/>
        </w:rPr>
        <w:t>Student Team:</w:t>
      </w:r>
      <w:r w:rsidR="3146CCD8" w:rsidRPr="3FD7E632">
        <w:rPr>
          <w:b/>
          <w:bCs/>
        </w:rPr>
        <w:t xml:space="preserve"> </w:t>
      </w:r>
      <w:r w:rsidR="3146CCD8">
        <w:t xml:space="preserve">Mollie Clyde, Adam Sampsell, Gabe </w:t>
      </w:r>
      <w:proofErr w:type="spellStart"/>
      <w:r w:rsidR="3146CCD8">
        <w:t>Frigo</w:t>
      </w:r>
      <w:proofErr w:type="spellEnd"/>
      <w:r w:rsidR="3146CCD8">
        <w:t>, Luca Schwartz</w:t>
      </w:r>
    </w:p>
    <w:p w14:paraId="2B8543A4" w14:textId="59EBF624" w:rsidR="3B0853D9" w:rsidRDefault="3B0853D9" w:rsidP="00342EE9">
      <w:pPr>
        <w:keepNext/>
        <w:keepLines/>
      </w:pPr>
      <w:r w:rsidRPr="3FD7E632">
        <w:rPr>
          <w:b/>
          <w:bCs/>
        </w:rPr>
        <w:t xml:space="preserve">Mentor: </w:t>
      </w:r>
      <w:r w:rsidRPr="3FD7E632">
        <w:t xml:space="preserve">Prof. </w:t>
      </w:r>
      <w:r w:rsidR="04F45741" w:rsidRPr="3FD7E632">
        <w:t>William Louisos</w:t>
      </w:r>
    </w:p>
    <w:p w14:paraId="7A268216" w14:textId="77777777" w:rsidR="00DB3E44" w:rsidRPr="00CB5424" w:rsidRDefault="00DB3E44" w:rsidP="00DB3E44"/>
    <w:p w14:paraId="32598CCA" w14:textId="57B5C6E5" w:rsidR="00DB3E44" w:rsidRDefault="00DB3E44" w:rsidP="00342EE9">
      <w:pPr>
        <w:keepNext/>
        <w:keepLines/>
        <w:rPr>
          <w:b/>
          <w:bCs/>
        </w:rPr>
      </w:pPr>
      <w:r w:rsidRPr="3FD7E632">
        <w:rPr>
          <w:b/>
          <w:bCs/>
          <w:u w:val="single"/>
        </w:rPr>
        <w:t xml:space="preserve">Project </w:t>
      </w:r>
      <w:r w:rsidR="69851BA5" w:rsidRPr="3FD7E632">
        <w:rPr>
          <w:b/>
          <w:bCs/>
          <w:u w:val="single"/>
        </w:rPr>
        <w:t>28</w:t>
      </w:r>
      <w:r w:rsidR="00F6066A" w:rsidRPr="3FD7E632">
        <w:rPr>
          <w:b/>
          <w:bCs/>
          <w:u w:val="single"/>
        </w:rPr>
        <w:t xml:space="preserve"> (Table </w:t>
      </w:r>
      <w:r w:rsidR="5EFE3C2D" w:rsidRPr="3FD7E632">
        <w:rPr>
          <w:b/>
          <w:bCs/>
          <w:u w:val="single"/>
        </w:rPr>
        <w:t>I</w:t>
      </w:r>
      <w:r w:rsidR="00F6066A" w:rsidRPr="3FD7E632">
        <w:rPr>
          <w:b/>
          <w:bCs/>
          <w:u w:val="single"/>
        </w:rPr>
        <w:t>)</w:t>
      </w:r>
      <w:r w:rsidR="00512F67" w:rsidRPr="3FD7E632">
        <w:rPr>
          <w:b/>
          <w:bCs/>
          <w:u w:val="single"/>
        </w:rPr>
        <w:t>:</w:t>
      </w:r>
      <w:r w:rsidRPr="3FD7E632">
        <w:rPr>
          <w:b/>
          <w:bCs/>
        </w:rPr>
        <w:t xml:space="preserve"> </w:t>
      </w:r>
      <w:r w:rsidR="67EDCEF7" w:rsidRPr="3FD7E632">
        <w:rPr>
          <w:b/>
          <w:bCs/>
        </w:rPr>
        <w:t>Automatic Plate Deburring- Husky Technologies</w:t>
      </w:r>
    </w:p>
    <w:p w14:paraId="645E96D9" w14:textId="7FF51A9B" w:rsidR="008A05FE" w:rsidRPr="00CB5424" w:rsidRDefault="008A05FE" w:rsidP="00342EE9">
      <w:pPr>
        <w:keepNext/>
        <w:keepLines/>
        <w:rPr>
          <w:b/>
          <w:bCs/>
        </w:rPr>
      </w:pPr>
      <w:r w:rsidRPr="3FD7E632">
        <w:rPr>
          <w:color w:val="000000" w:themeColor="text1"/>
        </w:rPr>
        <w:t>Design a tool that will automate the process of deburring and polishing steel plates used for injection molding. The final prototype should be safe to operate and provide a clean finished product.</w:t>
      </w:r>
    </w:p>
    <w:p w14:paraId="77B71A61" w14:textId="1AB995E9" w:rsidR="00DB3E44" w:rsidRPr="00CB5424" w:rsidRDefault="00DB3E44" w:rsidP="00342EE9">
      <w:pPr>
        <w:keepNext/>
        <w:keepLines/>
      </w:pPr>
      <w:r w:rsidRPr="3FD7E632">
        <w:rPr>
          <w:b/>
          <w:bCs/>
        </w:rPr>
        <w:t>Student Team:</w:t>
      </w:r>
      <w:r>
        <w:t xml:space="preserve"> </w:t>
      </w:r>
      <w:r w:rsidR="6FEBB209">
        <w:t>Josh Ashooh, Ian Keene, Spencer Weingord, Cal Cook</w:t>
      </w:r>
    </w:p>
    <w:p w14:paraId="16072EA1" w14:textId="196979D7" w:rsidR="3B0853D9" w:rsidRDefault="3B0853D9" w:rsidP="00342EE9">
      <w:pPr>
        <w:keepNext/>
        <w:keepLines/>
      </w:pPr>
      <w:r w:rsidRPr="3FD7E632">
        <w:rPr>
          <w:b/>
          <w:bCs/>
        </w:rPr>
        <w:t xml:space="preserve">Mentor: </w:t>
      </w:r>
      <w:r w:rsidRPr="3FD7E632">
        <w:t xml:space="preserve">Prof. </w:t>
      </w:r>
      <w:r w:rsidR="09FA1930" w:rsidRPr="3FD7E632">
        <w:t>Zachary Ballard</w:t>
      </w:r>
    </w:p>
    <w:p w14:paraId="3E78FDCD" w14:textId="69A02603" w:rsidR="00DB3E44" w:rsidRDefault="00DB3E44" w:rsidP="00DB3E44"/>
    <w:p w14:paraId="01539F39" w14:textId="27E0CA82" w:rsidR="005C52DF" w:rsidRDefault="00DB3E44" w:rsidP="00342EE9">
      <w:pPr>
        <w:keepNext/>
        <w:keepLines/>
        <w:rPr>
          <w:b/>
          <w:bCs/>
        </w:rPr>
      </w:pPr>
      <w:r w:rsidRPr="3FD7E632">
        <w:rPr>
          <w:b/>
          <w:bCs/>
          <w:u w:val="single"/>
        </w:rPr>
        <w:lastRenderedPageBreak/>
        <w:t xml:space="preserve">Project </w:t>
      </w:r>
      <w:r w:rsidR="282A00D7" w:rsidRPr="3FD7E632">
        <w:rPr>
          <w:b/>
          <w:bCs/>
          <w:u w:val="single"/>
        </w:rPr>
        <w:t>29</w:t>
      </w:r>
      <w:r w:rsidR="00F6066A" w:rsidRPr="3FD7E632">
        <w:rPr>
          <w:b/>
          <w:bCs/>
          <w:u w:val="single"/>
        </w:rPr>
        <w:t xml:space="preserve"> (Table </w:t>
      </w:r>
      <w:r w:rsidR="6403FE1C" w:rsidRPr="3FD7E632">
        <w:rPr>
          <w:b/>
          <w:bCs/>
          <w:u w:val="single"/>
        </w:rPr>
        <w:t>O</w:t>
      </w:r>
      <w:r w:rsidR="00F6066A" w:rsidRPr="3FD7E632">
        <w:rPr>
          <w:b/>
          <w:bCs/>
          <w:u w:val="single"/>
        </w:rPr>
        <w:t>)</w:t>
      </w:r>
      <w:r w:rsidRPr="3FD7E632">
        <w:rPr>
          <w:b/>
          <w:bCs/>
          <w:u w:val="single"/>
        </w:rPr>
        <w:t>:</w:t>
      </w:r>
      <w:r>
        <w:t xml:space="preserve"> </w:t>
      </w:r>
      <w:r w:rsidR="1F89C32B" w:rsidRPr="3FD7E632">
        <w:rPr>
          <w:b/>
          <w:bCs/>
        </w:rPr>
        <w:t xml:space="preserve">Mr. Ohm- </w:t>
      </w:r>
      <w:proofErr w:type="spellStart"/>
      <w:r w:rsidR="1F89C32B" w:rsidRPr="3FD7E632">
        <w:rPr>
          <w:b/>
          <w:bCs/>
        </w:rPr>
        <w:t>BetterBots</w:t>
      </w:r>
      <w:proofErr w:type="spellEnd"/>
    </w:p>
    <w:p w14:paraId="30FE8BF5" w14:textId="662D0AB3" w:rsidR="008A05FE" w:rsidRPr="00CB5424" w:rsidRDefault="008A05FE" w:rsidP="00342EE9">
      <w:pPr>
        <w:keepNext/>
        <w:keepLines/>
        <w:rPr>
          <w:b/>
          <w:bCs/>
        </w:rPr>
      </w:pPr>
      <w:r w:rsidRPr="3FD7E632">
        <w:rPr>
          <w:color w:val="000000" w:themeColor="text1"/>
        </w:rPr>
        <w:t xml:space="preserve">Design and improve several electrical circuits to be used in the Florescent Light Detection circuit for an education robot Mr. Ohm. Circuits may include </w:t>
      </w:r>
      <w:r w:rsidR="002C749F">
        <w:rPr>
          <w:color w:val="000000" w:themeColor="text1"/>
        </w:rPr>
        <w:t>photodiode</w:t>
      </w:r>
      <w:r w:rsidRPr="3FD7E632">
        <w:rPr>
          <w:color w:val="000000" w:themeColor="text1"/>
        </w:rPr>
        <w:t xml:space="preserve"> amplifiers, Phase Locked Loop (PLL), Voltage Controlled Oscillators</w:t>
      </w:r>
      <w:r w:rsidR="002C749F">
        <w:rPr>
          <w:color w:val="000000" w:themeColor="text1"/>
        </w:rPr>
        <w:t>,</w:t>
      </w:r>
      <w:r w:rsidRPr="3FD7E632">
        <w:rPr>
          <w:color w:val="000000" w:themeColor="text1"/>
        </w:rPr>
        <w:t xml:space="preserve"> and </w:t>
      </w:r>
      <w:proofErr w:type="gramStart"/>
      <w:r w:rsidRPr="3FD7E632">
        <w:rPr>
          <w:color w:val="000000" w:themeColor="text1"/>
        </w:rPr>
        <w:t>other</w:t>
      </w:r>
      <w:proofErr w:type="gramEnd"/>
      <w:r w:rsidRPr="3FD7E632">
        <w:rPr>
          <w:color w:val="000000" w:themeColor="text1"/>
        </w:rPr>
        <w:t xml:space="preserve"> analog circuitry. Design should be done with discrete components.</w:t>
      </w:r>
    </w:p>
    <w:p w14:paraId="5CBD5643" w14:textId="0C48B0C7" w:rsidR="00DB3E44" w:rsidRPr="00CB5424" w:rsidRDefault="00DB3E44" w:rsidP="00342EE9">
      <w:pPr>
        <w:keepNext/>
        <w:keepLines/>
        <w:rPr>
          <w:b/>
          <w:bCs/>
        </w:rPr>
      </w:pPr>
      <w:r w:rsidRPr="3FD7E632">
        <w:rPr>
          <w:b/>
          <w:bCs/>
        </w:rPr>
        <w:t xml:space="preserve">Student Team: </w:t>
      </w:r>
      <w:r w:rsidR="077C7370">
        <w:t>Kyle Lambert, Cole O’Shaughnessy, Lindi Hang</w:t>
      </w:r>
    </w:p>
    <w:p w14:paraId="2D43B99E" w14:textId="1FA8FECF" w:rsidR="3B0853D9" w:rsidRDefault="3B0853D9" w:rsidP="00342EE9">
      <w:pPr>
        <w:keepNext/>
        <w:keepLines/>
      </w:pPr>
      <w:r w:rsidRPr="3FD7E632">
        <w:rPr>
          <w:b/>
          <w:bCs/>
        </w:rPr>
        <w:t xml:space="preserve">Mentor: </w:t>
      </w:r>
      <w:r w:rsidRPr="3FD7E632">
        <w:t xml:space="preserve">Prof. </w:t>
      </w:r>
      <w:r w:rsidR="2686DF14" w:rsidRPr="3FD7E632">
        <w:t>James Kay</w:t>
      </w:r>
    </w:p>
    <w:p w14:paraId="66A329D2" w14:textId="77777777" w:rsidR="00DB3E44" w:rsidRPr="00CB5424" w:rsidRDefault="00DB3E44" w:rsidP="00DB3E44"/>
    <w:p w14:paraId="1C884332" w14:textId="2BEE493C" w:rsidR="00DB3E44" w:rsidRDefault="00DB3E44" w:rsidP="00342EE9">
      <w:pPr>
        <w:keepNext/>
        <w:keepLines/>
        <w:rPr>
          <w:b/>
          <w:bCs/>
        </w:rPr>
      </w:pPr>
      <w:r w:rsidRPr="3FD7E632">
        <w:rPr>
          <w:b/>
          <w:bCs/>
          <w:u w:val="single"/>
        </w:rPr>
        <w:t xml:space="preserve">Project </w:t>
      </w:r>
      <w:r w:rsidR="00AF5AFC" w:rsidRPr="3FD7E632">
        <w:rPr>
          <w:b/>
          <w:bCs/>
          <w:u w:val="single"/>
        </w:rPr>
        <w:t>3</w:t>
      </w:r>
      <w:r w:rsidR="7B57BD44" w:rsidRPr="3FD7E632">
        <w:rPr>
          <w:b/>
          <w:bCs/>
          <w:u w:val="single"/>
        </w:rPr>
        <w:t>0</w:t>
      </w:r>
      <w:r w:rsidR="00AF5AFC" w:rsidRPr="3FD7E632">
        <w:rPr>
          <w:b/>
          <w:bCs/>
          <w:u w:val="single"/>
        </w:rPr>
        <w:t xml:space="preserve"> (Table </w:t>
      </w:r>
      <w:r w:rsidR="43481031" w:rsidRPr="3FD7E632">
        <w:rPr>
          <w:b/>
          <w:bCs/>
          <w:u w:val="single"/>
        </w:rPr>
        <w:t>P</w:t>
      </w:r>
      <w:r w:rsidR="00AF5AFC" w:rsidRPr="3FD7E632">
        <w:rPr>
          <w:b/>
          <w:bCs/>
          <w:u w:val="single"/>
        </w:rPr>
        <w:t>)</w:t>
      </w:r>
      <w:r w:rsidRPr="3FD7E632">
        <w:rPr>
          <w:b/>
          <w:bCs/>
          <w:u w:val="single"/>
        </w:rPr>
        <w:t>:</w:t>
      </w:r>
      <w:r>
        <w:t xml:space="preserve"> </w:t>
      </w:r>
      <w:r w:rsidR="0DE309D4" w:rsidRPr="3FD7E632">
        <w:rPr>
          <w:b/>
          <w:bCs/>
        </w:rPr>
        <w:t>Drone Snow Assessment- Transcend Engineering</w:t>
      </w:r>
    </w:p>
    <w:p w14:paraId="18ECB4CE" w14:textId="400F754C" w:rsidR="008A05FE" w:rsidRPr="00572D92" w:rsidRDefault="008A05FE" w:rsidP="00342EE9">
      <w:pPr>
        <w:keepNext/>
        <w:keepLines/>
        <w:rPr>
          <w:b/>
          <w:bCs/>
        </w:rPr>
      </w:pPr>
      <w:bookmarkStart w:id="0" w:name="_Hlk132103462"/>
      <w:r w:rsidRPr="3FD7E632">
        <w:rPr>
          <w:color w:val="000000" w:themeColor="text1"/>
        </w:rPr>
        <w:t>Develop a sensor, deployable on a small drone, that can obtain information about the grain structure of snowpack at a distance and can survey large areas by day or night.</w:t>
      </w:r>
    </w:p>
    <w:bookmarkEnd w:id="0"/>
    <w:p w14:paraId="6E62CB2E" w14:textId="411137DD" w:rsidR="00DB3E44" w:rsidRPr="00CB5424" w:rsidRDefault="00DB3E44" w:rsidP="00342EE9">
      <w:pPr>
        <w:keepNext/>
        <w:keepLines/>
        <w:rPr>
          <w:b/>
          <w:bCs/>
        </w:rPr>
      </w:pPr>
      <w:r w:rsidRPr="3FD7E632">
        <w:rPr>
          <w:b/>
          <w:bCs/>
        </w:rPr>
        <w:t xml:space="preserve">Student Team: </w:t>
      </w:r>
      <w:r w:rsidR="462158A1">
        <w:t xml:space="preserve">Phil </w:t>
      </w:r>
      <w:proofErr w:type="spellStart"/>
      <w:r w:rsidR="462158A1">
        <w:t>Fretwell</w:t>
      </w:r>
      <w:proofErr w:type="spellEnd"/>
      <w:r w:rsidR="462158A1">
        <w:t>, Ian Barnaby, Kyle Beebe, Davis Lavoie</w:t>
      </w:r>
    </w:p>
    <w:p w14:paraId="293E4A16" w14:textId="76F3EFC1" w:rsidR="2C6AC2F0" w:rsidRDefault="2C6AC2F0" w:rsidP="00342EE9">
      <w:pPr>
        <w:keepNext/>
        <w:keepLines/>
        <w:rPr>
          <w:b/>
          <w:bCs/>
        </w:rPr>
      </w:pPr>
      <w:r w:rsidRPr="3FD7E632">
        <w:rPr>
          <w:b/>
          <w:bCs/>
        </w:rPr>
        <w:t xml:space="preserve">Mentor: </w:t>
      </w:r>
      <w:r w:rsidR="2B8CA103" w:rsidRPr="3FD7E632">
        <w:t>TA Patrick O’Connor</w:t>
      </w:r>
    </w:p>
    <w:p w14:paraId="5F1987E3" w14:textId="77777777" w:rsidR="00DB3E44" w:rsidRPr="00CB5424" w:rsidRDefault="00DB3E44" w:rsidP="00DB3E44"/>
    <w:p w14:paraId="31B42E5D" w14:textId="2A2A86B7" w:rsidR="00DB3E44" w:rsidRDefault="00DB3E44" w:rsidP="00342EE9">
      <w:pPr>
        <w:keepNext/>
        <w:keepLines/>
        <w:rPr>
          <w:b/>
          <w:bCs/>
        </w:rPr>
      </w:pPr>
      <w:r w:rsidRPr="3FD7E632">
        <w:rPr>
          <w:b/>
          <w:bCs/>
          <w:u w:val="single"/>
        </w:rPr>
        <w:t xml:space="preserve">Project </w:t>
      </w:r>
      <w:r w:rsidR="00AF5AFC" w:rsidRPr="3FD7E632">
        <w:rPr>
          <w:b/>
          <w:bCs/>
          <w:u w:val="single"/>
        </w:rPr>
        <w:t>3</w:t>
      </w:r>
      <w:r w:rsidR="58D0E9AB" w:rsidRPr="3FD7E632">
        <w:rPr>
          <w:b/>
          <w:bCs/>
          <w:u w:val="single"/>
        </w:rPr>
        <w:t>1</w:t>
      </w:r>
      <w:r w:rsidR="00AF5AFC" w:rsidRPr="3FD7E632">
        <w:rPr>
          <w:b/>
          <w:bCs/>
          <w:u w:val="single"/>
        </w:rPr>
        <w:t xml:space="preserve"> (Table </w:t>
      </w:r>
      <w:r w:rsidR="2C1E15B6" w:rsidRPr="3FD7E632">
        <w:rPr>
          <w:b/>
          <w:bCs/>
          <w:u w:val="single"/>
        </w:rPr>
        <w:t>P</w:t>
      </w:r>
      <w:r w:rsidR="00AF5AFC" w:rsidRPr="3FD7E632">
        <w:rPr>
          <w:b/>
          <w:bCs/>
          <w:u w:val="single"/>
        </w:rPr>
        <w:t>)</w:t>
      </w:r>
      <w:r w:rsidRPr="3FD7E632">
        <w:rPr>
          <w:b/>
          <w:bCs/>
          <w:u w:val="single"/>
        </w:rPr>
        <w:t>:</w:t>
      </w:r>
      <w:r>
        <w:t xml:space="preserve"> </w:t>
      </w:r>
      <w:r w:rsidR="00C46F46" w:rsidRPr="3FD7E632">
        <w:rPr>
          <w:b/>
          <w:bCs/>
        </w:rPr>
        <w:t>C</w:t>
      </w:r>
      <w:r w:rsidR="289123B2" w:rsidRPr="3FD7E632">
        <w:rPr>
          <w:b/>
          <w:bCs/>
        </w:rPr>
        <w:t>yclist Handlebar Cooling- Transcend Engineering</w:t>
      </w:r>
    </w:p>
    <w:p w14:paraId="5082ECD7" w14:textId="30435B4C" w:rsidR="00135977" w:rsidRPr="00CB5424" w:rsidRDefault="00135977" w:rsidP="00342EE9">
      <w:pPr>
        <w:keepNext/>
        <w:keepLines/>
      </w:pPr>
      <w:r w:rsidRPr="3FD7E632">
        <w:rPr>
          <w:color w:val="000000" w:themeColor="text1"/>
        </w:rPr>
        <w:t>The project will develop an on-demand handlebar cooling/heating system to enhance the athletic performance of competitive cyclists.</w:t>
      </w:r>
    </w:p>
    <w:p w14:paraId="68637D39" w14:textId="228E1033" w:rsidR="00DB3E44" w:rsidRPr="00CB5424" w:rsidRDefault="00DB3E44" w:rsidP="00342EE9">
      <w:pPr>
        <w:keepNext/>
        <w:keepLines/>
      </w:pPr>
      <w:r w:rsidRPr="3FD7E632">
        <w:rPr>
          <w:b/>
          <w:bCs/>
        </w:rPr>
        <w:t>Student Team:</w:t>
      </w:r>
      <w:r w:rsidR="00C46F46">
        <w:t xml:space="preserve"> </w:t>
      </w:r>
      <w:r w:rsidR="38235C44">
        <w:t>Jacob Maxham, Alex Nagle, James Cole, Kristina Sitcawich</w:t>
      </w:r>
    </w:p>
    <w:p w14:paraId="0B295754" w14:textId="4AAEADE6" w:rsidR="2C6AC2F0" w:rsidRDefault="2C6AC2F0" w:rsidP="00342EE9">
      <w:pPr>
        <w:keepNext/>
        <w:keepLines/>
      </w:pPr>
      <w:r w:rsidRPr="3FD7E632">
        <w:rPr>
          <w:b/>
          <w:bCs/>
        </w:rPr>
        <w:t xml:space="preserve">Mentor: </w:t>
      </w:r>
      <w:r w:rsidRPr="3FD7E632">
        <w:t xml:space="preserve">Prof. </w:t>
      </w:r>
      <w:r w:rsidR="23BEC983" w:rsidRPr="3FD7E632">
        <w:t>Kenneth Burkman</w:t>
      </w:r>
    </w:p>
    <w:p w14:paraId="12E11697" w14:textId="57273D1B" w:rsidR="00DB3E44" w:rsidRPr="00CB5424" w:rsidRDefault="00DB3E44" w:rsidP="00DB3E44"/>
    <w:p w14:paraId="17602401" w14:textId="5FA38509" w:rsidR="00FE15A1" w:rsidRDefault="00FE15A1" w:rsidP="2B95C0ED">
      <w:pPr>
        <w:keepNext/>
        <w:keepLines/>
        <w:rPr>
          <w:b/>
          <w:bCs/>
        </w:rPr>
      </w:pPr>
      <w:r w:rsidRPr="3FD7E632">
        <w:rPr>
          <w:b/>
          <w:bCs/>
          <w:u w:val="single"/>
        </w:rPr>
        <w:t xml:space="preserve">Project </w:t>
      </w:r>
      <w:r w:rsidR="00AF5AFC" w:rsidRPr="3FD7E632">
        <w:rPr>
          <w:b/>
          <w:bCs/>
          <w:u w:val="single"/>
        </w:rPr>
        <w:t>3</w:t>
      </w:r>
      <w:r w:rsidR="3EF8BB52" w:rsidRPr="3FD7E632">
        <w:rPr>
          <w:b/>
          <w:bCs/>
          <w:u w:val="single"/>
        </w:rPr>
        <w:t>3</w:t>
      </w:r>
      <w:r w:rsidR="00AF5AFC" w:rsidRPr="3FD7E632">
        <w:rPr>
          <w:b/>
          <w:bCs/>
          <w:u w:val="single"/>
        </w:rPr>
        <w:t xml:space="preserve"> (Table </w:t>
      </w:r>
      <w:r w:rsidR="00135977" w:rsidRPr="2B95C0ED">
        <w:rPr>
          <w:b/>
          <w:bCs/>
          <w:u w:val="single"/>
        </w:rPr>
        <w:t>W</w:t>
      </w:r>
      <w:r w:rsidR="00AF5AFC" w:rsidRPr="3FD7E632">
        <w:rPr>
          <w:b/>
          <w:bCs/>
          <w:u w:val="single"/>
        </w:rPr>
        <w:t>)</w:t>
      </w:r>
      <w:r w:rsidRPr="3FD7E632">
        <w:rPr>
          <w:b/>
          <w:bCs/>
          <w:u w:val="single"/>
        </w:rPr>
        <w:t>:</w:t>
      </w:r>
      <w:r>
        <w:t xml:space="preserve"> </w:t>
      </w:r>
      <w:r w:rsidR="6614F43B" w:rsidRPr="3FD7E632">
        <w:rPr>
          <w:b/>
          <w:bCs/>
        </w:rPr>
        <w:t>Pump Wash and Inspection- Ben &amp; Jerry’s</w:t>
      </w:r>
    </w:p>
    <w:p w14:paraId="01A43DC9" w14:textId="7DBCF910" w:rsidR="00135977" w:rsidRPr="00CB5424" w:rsidRDefault="00135977" w:rsidP="2B95C0ED">
      <w:pPr>
        <w:keepNext/>
        <w:keepLines/>
        <w:rPr>
          <w:b/>
          <w:bCs/>
        </w:rPr>
      </w:pPr>
      <w:r w:rsidRPr="3FD7E632">
        <w:rPr>
          <w:color w:val="000000" w:themeColor="text1"/>
        </w:rPr>
        <w:t xml:space="preserve">Design a device to effectively clean and inspect the underside of large pumps used in the manufacturing of ice cream. The device should have a small footprint, be safe and easy to use, and be </w:t>
      </w:r>
      <w:r w:rsidR="002C749F">
        <w:rPr>
          <w:color w:val="000000" w:themeColor="text1"/>
        </w:rPr>
        <w:t>low-cost</w:t>
      </w:r>
      <w:r w:rsidRPr="3FD7E632">
        <w:rPr>
          <w:color w:val="000000" w:themeColor="text1"/>
        </w:rPr>
        <w:t>.</w:t>
      </w:r>
    </w:p>
    <w:p w14:paraId="31E3708B" w14:textId="7972A671" w:rsidR="00FE15A1" w:rsidRPr="00CB5424" w:rsidRDefault="00FE15A1" w:rsidP="2B95C0ED">
      <w:pPr>
        <w:keepNext/>
        <w:keepLines/>
        <w:rPr>
          <w:b/>
          <w:bCs/>
        </w:rPr>
      </w:pPr>
      <w:r w:rsidRPr="3FD7E632">
        <w:rPr>
          <w:b/>
          <w:bCs/>
        </w:rPr>
        <w:t>Student Team:</w:t>
      </w:r>
      <w:r>
        <w:t xml:space="preserve"> </w:t>
      </w:r>
      <w:r w:rsidR="561AB40E">
        <w:t>Isaac Emery, Sophie Gessman, Paige Borden, Ben Jackson</w:t>
      </w:r>
    </w:p>
    <w:p w14:paraId="570E31BF" w14:textId="3CF4C3F0" w:rsidR="2C6AC2F0" w:rsidRDefault="2C6AC2F0" w:rsidP="2B95C0ED">
      <w:pPr>
        <w:keepNext/>
        <w:keepLines/>
      </w:pPr>
      <w:r w:rsidRPr="2C6AC2F0">
        <w:rPr>
          <w:b/>
          <w:bCs/>
        </w:rPr>
        <w:t xml:space="preserve">Mentor: </w:t>
      </w:r>
      <w:r w:rsidRPr="2C6AC2F0">
        <w:t>Prof. Dylan Burns</w:t>
      </w:r>
    </w:p>
    <w:p w14:paraId="40B7E905" w14:textId="3AD95B8A" w:rsidR="00FE15A1" w:rsidRDefault="00FE15A1" w:rsidP="00DB3E44">
      <w:pPr>
        <w:rPr>
          <w:b/>
        </w:rPr>
      </w:pPr>
    </w:p>
    <w:p w14:paraId="0158CA9C" w14:textId="4911C0C1" w:rsidR="00AF5AFC" w:rsidRDefault="00AF5AFC" w:rsidP="2B95C0ED">
      <w:pPr>
        <w:keepNext/>
        <w:keepLines/>
        <w:rPr>
          <w:b/>
          <w:bCs/>
        </w:rPr>
      </w:pPr>
      <w:r w:rsidRPr="3FD7E632">
        <w:rPr>
          <w:b/>
          <w:bCs/>
          <w:u w:val="single"/>
        </w:rPr>
        <w:lastRenderedPageBreak/>
        <w:t>Project 3</w:t>
      </w:r>
      <w:r w:rsidR="7FD6D45C" w:rsidRPr="3FD7E632">
        <w:rPr>
          <w:b/>
          <w:bCs/>
          <w:u w:val="single"/>
        </w:rPr>
        <w:t xml:space="preserve">4 </w:t>
      </w:r>
      <w:r w:rsidRPr="3FD7E632">
        <w:rPr>
          <w:b/>
          <w:bCs/>
          <w:u w:val="single"/>
        </w:rPr>
        <w:t xml:space="preserve">(Table </w:t>
      </w:r>
      <w:r w:rsidR="52E5B1EF" w:rsidRPr="3FD7E632">
        <w:rPr>
          <w:b/>
          <w:bCs/>
          <w:u w:val="single"/>
        </w:rPr>
        <w:t>T</w:t>
      </w:r>
      <w:r w:rsidRPr="3FD7E632">
        <w:rPr>
          <w:b/>
          <w:bCs/>
          <w:u w:val="single"/>
        </w:rPr>
        <w:t>):</w:t>
      </w:r>
      <w:r>
        <w:t xml:space="preserve"> </w:t>
      </w:r>
      <w:r w:rsidR="7BBC3B40" w:rsidRPr="3FD7E632">
        <w:rPr>
          <w:b/>
          <w:bCs/>
        </w:rPr>
        <w:t>Ski Flex Tester- UVM Ski Safety Lab</w:t>
      </w:r>
    </w:p>
    <w:p w14:paraId="16B4B727" w14:textId="55ABD552" w:rsidR="00135977" w:rsidRPr="00CB5424" w:rsidRDefault="00135977" w:rsidP="2B95C0ED">
      <w:pPr>
        <w:keepNext/>
        <w:keepLines/>
        <w:rPr>
          <w:b/>
          <w:bCs/>
        </w:rPr>
      </w:pPr>
      <w:r w:rsidRPr="3FD7E632">
        <w:rPr>
          <w:color w:val="000000" w:themeColor="text1"/>
        </w:rPr>
        <w:t>Design an improved ski flex tester to apply loads and measure ski flex in multiple bending configurations, frequencies</w:t>
      </w:r>
      <w:r w:rsidR="002C749F">
        <w:rPr>
          <w:color w:val="000000" w:themeColor="text1"/>
        </w:rPr>
        <w:t>,</w:t>
      </w:r>
      <w:r w:rsidRPr="3FD7E632">
        <w:rPr>
          <w:color w:val="000000" w:themeColor="text1"/>
        </w:rPr>
        <w:t xml:space="preserve"> and forces.</w:t>
      </w:r>
    </w:p>
    <w:p w14:paraId="46616A3C" w14:textId="22FB819B" w:rsidR="00AF5AFC" w:rsidRPr="00CB5424" w:rsidRDefault="00AF5AFC" w:rsidP="2B95C0ED">
      <w:pPr>
        <w:keepNext/>
        <w:keepLines/>
        <w:rPr>
          <w:b/>
          <w:bCs/>
        </w:rPr>
      </w:pPr>
      <w:r w:rsidRPr="3FD7E632">
        <w:rPr>
          <w:b/>
          <w:bCs/>
        </w:rPr>
        <w:t xml:space="preserve">Student Team: </w:t>
      </w:r>
      <w:r w:rsidR="52E04C4F">
        <w:t>Zac Cannon, Julia Sergeant, Adam Kruszyna, Drian Guido</w:t>
      </w:r>
    </w:p>
    <w:p w14:paraId="331D2E99" w14:textId="07B1A0EA" w:rsidR="2C6AC2F0" w:rsidRDefault="2C6AC2F0" w:rsidP="2B95C0ED">
      <w:pPr>
        <w:keepNext/>
        <w:keepLines/>
      </w:pPr>
      <w:r w:rsidRPr="3FD7E632">
        <w:rPr>
          <w:b/>
          <w:bCs/>
        </w:rPr>
        <w:t xml:space="preserve">Mentor: </w:t>
      </w:r>
      <w:r w:rsidRPr="3FD7E632">
        <w:t xml:space="preserve">Prof. </w:t>
      </w:r>
      <w:r w:rsidR="3FD2FB36" w:rsidRPr="3FD7E632">
        <w:t>Douglas Fletcher</w:t>
      </w:r>
    </w:p>
    <w:p w14:paraId="3F9990E7" w14:textId="77777777" w:rsidR="00AF5AFC" w:rsidRDefault="00AF5AFC" w:rsidP="00DB3E44">
      <w:pPr>
        <w:rPr>
          <w:b/>
        </w:rPr>
      </w:pPr>
    </w:p>
    <w:p w14:paraId="79063650" w14:textId="6DBFA1CD" w:rsidR="00AF5AFC" w:rsidRDefault="00AF5AFC" w:rsidP="2B95C0ED">
      <w:pPr>
        <w:keepNext/>
        <w:keepLines/>
        <w:rPr>
          <w:b/>
          <w:bCs/>
        </w:rPr>
      </w:pPr>
      <w:r w:rsidRPr="3FD7E632">
        <w:rPr>
          <w:b/>
          <w:bCs/>
          <w:u w:val="single"/>
        </w:rPr>
        <w:t>Project 3</w:t>
      </w:r>
      <w:r w:rsidR="5946E2B3" w:rsidRPr="3FD7E632">
        <w:rPr>
          <w:b/>
          <w:bCs/>
          <w:u w:val="single"/>
        </w:rPr>
        <w:t>6</w:t>
      </w:r>
      <w:r w:rsidRPr="3FD7E632">
        <w:rPr>
          <w:b/>
          <w:bCs/>
          <w:u w:val="single"/>
        </w:rPr>
        <w:t xml:space="preserve"> (Table </w:t>
      </w:r>
      <w:r w:rsidR="6ACED82C" w:rsidRPr="3FD7E632">
        <w:rPr>
          <w:b/>
          <w:bCs/>
          <w:u w:val="single"/>
        </w:rPr>
        <w:t>L</w:t>
      </w:r>
      <w:r w:rsidRPr="3FD7E632">
        <w:rPr>
          <w:b/>
          <w:bCs/>
          <w:u w:val="single"/>
        </w:rPr>
        <w:t>):</w:t>
      </w:r>
      <w:r>
        <w:t xml:space="preserve"> </w:t>
      </w:r>
      <w:r w:rsidR="2F4594ED" w:rsidRPr="3FD7E632">
        <w:rPr>
          <w:b/>
          <w:bCs/>
        </w:rPr>
        <w:t>Protective Coating Application- UVM CEMS</w:t>
      </w:r>
    </w:p>
    <w:p w14:paraId="367E394C" w14:textId="4313D48C" w:rsidR="001A2901" w:rsidRPr="00CB5424" w:rsidRDefault="001A2901" w:rsidP="2B95C0ED">
      <w:pPr>
        <w:keepNext/>
        <w:keepLines/>
        <w:rPr>
          <w:b/>
          <w:bCs/>
        </w:rPr>
      </w:pPr>
      <w:r w:rsidRPr="3FD7E632">
        <w:rPr>
          <w:color w:val="000000" w:themeColor="text1"/>
        </w:rPr>
        <w:t>Develop a metered coating system for NASA ablative thermal protection materials intended for future planetary exploration missions.</w:t>
      </w:r>
    </w:p>
    <w:p w14:paraId="7E5E9378" w14:textId="3193F177" w:rsidR="00AF5AFC" w:rsidRDefault="00AF5AFC" w:rsidP="2B95C0ED">
      <w:pPr>
        <w:keepNext/>
        <w:keepLines/>
        <w:rPr>
          <w:b/>
          <w:bCs/>
        </w:rPr>
      </w:pPr>
      <w:r w:rsidRPr="3FD7E632">
        <w:rPr>
          <w:b/>
          <w:bCs/>
        </w:rPr>
        <w:t>Student Team:</w:t>
      </w:r>
      <w:r>
        <w:t xml:space="preserve"> </w:t>
      </w:r>
      <w:r w:rsidR="2C505AA6">
        <w:t>Lexie Baker, Jack Goga-Blanchard, Dillon Ryan, William Burke</w:t>
      </w:r>
    </w:p>
    <w:p w14:paraId="5FC70044" w14:textId="765F4FE6" w:rsidR="00AF5AFC" w:rsidRDefault="2C6AC2F0" w:rsidP="2B95C0ED">
      <w:pPr>
        <w:keepNext/>
        <w:keepLines/>
        <w:rPr>
          <w:b/>
          <w:bCs/>
        </w:rPr>
      </w:pPr>
      <w:r w:rsidRPr="3FD7E632">
        <w:rPr>
          <w:b/>
          <w:bCs/>
        </w:rPr>
        <w:t>Mentor:</w:t>
      </w:r>
      <w:r w:rsidRPr="3FD7E632">
        <w:t xml:space="preserve"> </w:t>
      </w:r>
      <w:r w:rsidR="17EBC7E5" w:rsidRPr="3FD7E632">
        <w:t>TA Ian Ballou</w:t>
      </w:r>
    </w:p>
    <w:p w14:paraId="24D51533" w14:textId="46CEE8EA" w:rsidR="2B95C0ED" w:rsidRDefault="2B95C0ED">
      <w:r>
        <w:br w:type="page"/>
      </w:r>
    </w:p>
    <w:p w14:paraId="5484F4DD" w14:textId="3149A3CF" w:rsidR="00EE54DD" w:rsidRDefault="271034B7" w:rsidP="00DB3E44">
      <w:pPr>
        <w:rPr>
          <w:b/>
          <w:u w:val="single"/>
        </w:rPr>
      </w:pPr>
      <w:r w:rsidRPr="15018590">
        <w:rPr>
          <w:b/>
          <w:bCs/>
          <w:u w:val="single"/>
        </w:rPr>
        <w:lastRenderedPageBreak/>
        <w:t>CEE Projects:</w:t>
      </w:r>
      <w:r w:rsidR="4D0C745C" w:rsidRPr="15018590">
        <w:rPr>
          <w:b/>
          <w:bCs/>
          <w:u w:val="single"/>
        </w:rPr>
        <w:t xml:space="preserve"> Fireplace Lounge</w:t>
      </w:r>
    </w:p>
    <w:p w14:paraId="6A270C93" w14:textId="36695E50" w:rsidR="2B95C0ED" w:rsidRDefault="15B4B12C" w:rsidP="28A8B412">
      <w:pPr>
        <w:keepNext/>
        <w:keepLines/>
      </w:pPr>
      <w:r w:rsidRPr="482B08E5">
        <w:rPr>
          <w:b/>
          <w:bCs/>
          <w:u w:val="single"/>
        </w:rPr>
        <w:t xml:space="preserve">Project </w:t>
      </w:r>
      <w:proofErr w:type="gramStart"/>
      <w:r w:rsidRPr="482B08E5">
        <w:rPr>
          <w:b/>
          <w:bCs/>
          <w:u w:val="single"/>
        </w:rPr>
        <w:t>1 :</w:t>
      </w:r>
      <w:proofErr w:type="gramEnd"/>
      <w:r>
        <w:t xml:space="preserve"> </w:t>
      </w:r>
      <w:r w:rsidR="1697B743" w:rsidRPr="482B08E5">
        <w:rPr>
          <w:b/>
          <w:bCs/>
        </w:rPr>
        <w:t>North Hero Water</w:t>
      </w:r>
      <w:r w:rsidR="08E46827" w:rsidRPr="482B08E5">
        <w:rPr>
          <w:b/>
          <w:bCs/>
        </w:rPr>
        <w:t xml:space="preserve"> </w:t>
      </w:r>
      <w:r w:rsidR="07D3A7B2" w:rsidRPr="482B08E5">
        <w:rPr>
          <w:b/>
          <w:bCs/>
        </w:rPr>
        <w:t xml:space="preserve">Storage Tower </w:t>
      </w:r>
      <w:r w:rsidR="4E4AE320" w:rsidRPr="482B08E5">
        <w:rPr>
          <w:b/>
          <w:bCs/>
        </w:rPr>
        <w:t>-</w:t>
      </w:r>
      <w:r w:rsidR="08E46827" w:rsidRPr="482B08E5">
        <w:rPr>
          <w:b/>
          <w:bCs/>
        </w:rPr>
        <w:t xml:space="preserve"> Aldrich and Elliot Eng</w:t>
      </w:r>
      <w:r w:rsidR="0636DB32" w:rsidRPr="482B08E5">
        <w:rPr>
          <w:b/>
          <w:bCs/>
        </w:rPr>
        <w:t>in</w:t>
      </w:r>
      <w:r w:rsidR="08E46827" w:rsidRPr="482B08E5">
        <w:rPr>
          <w:b/>
          <w:bCs/>
        </w:rPr>
        <w:t>eers and the Town of North Hero, Merrick Gillies</w:t>
      </w:r>
    </w:p>
    <w:p w14:paraId="49FB02BD" w14:textId="12355B02" w:rsidR="08E46827" w:rsidRDefault="08E46827" w:rsidP="1D463A45">
      <w:pPr>
        <w:keepNext/>
        <w:keepLines/>
        <w:rPr>
          <w:b/>
          <w:bCs/>
        </w:rPr>
      </w:pPr>
      <w:r>
        <w:t xml:space="preserve">Design improvements to the drinking water system consisting of an elevated storage tank and appurtenances. </w:t>
      </w:r>
    </w:p>
    <w:p w14:paraId="11FB6543" w14:textId="5D12BEAF" w:rsidR="2B95C0ED" w:rsidRDefault="15B4B12C" w:rsidP="28A8B412">
      <w:pPr>
        <w:keepNext/>
        <w:keepLines/>
      </w:pPr>
      <w:r w:rsidRPr="482B08E5">
        <w:rPr>
          <w:b/>
          <w:bCs/>
        </w:rPr>
        <w:t>Student Team:</w:t>
      </w:r>
      <w:r>
        <w:t xml:space="preserve"> </w:t>
      </w:r>
      <w:r w:rsidR="1853C1B6">
        <w:t xml:space="preserve">Ryan </w:t>
      </w:r>
      <w:proofErr w:type="spellStart"/>
      <w:r w:rsidR="1853C1B6">
        <w:t>Kochie</w:t>
      </w:r>
      <w:proofErr w:type="spellEnd"/>
      <w:r w:rsidR="1853C1B6">
        <w:t xml:space="preserve">, </w:t>
      </w:r>
      <w:proofErr w:type="spellStart"/>
      <w:r w:rsidR="1853C1B6">
        <w:t>Oeg</w:t>
      </w:r>
      <w:r w:rsidR="2D8D2475">
        <w:t>h</w:t>
      </w:r>
      <w:r w:rsidR="1853C1B6">
        <w:t>an</w:t>
      </w:r>
      <w:proofErr w:type="spellEnd"/>
      <w:r w:rsidR="1853C1B6">
        <w:t xml:space="preserve"> Blanchard, Jeremy Rotenberg</w:t>
      </w:r>
    </w:p>
    <w:p w14:paraId="1D1A6D5A" w14:textId="117466F2" w:rsidR="1D463A45" w:rsidRDefault="1D463A45" w:rsidP="1D463A45">
      <w:pPr>
        <w:keepNext/>
        <w:keepLines/>
      </w:pPr>
    </w:p>
    <w:p w14:paraId="66EA99A1" w14:textId="0874C997" w:rsidR="5CDB0B29" w:rsidRDefault="5CDB0B29" w:rsidP="1D463A45">
      <w:pPr>
        <w:keepNext/>
        <w:keepLines/>
        <w:rPr>
          <w:b/>
          <w:bCs/>
        </w:rPr>
      </w:pPr>
      <w:r w:rsidRPr="482B08E5">
        <w:rPr>
          <w:b/>
          <w:bCs/>
          <w:u w:val="single"/>
        </w:rPr>
        <w:t xml:space="preserve">Project </w:t>
      </w:r>
      <w:proofErr w:type="gramStart"/>
      <w:r w:rsidRPr="482B08E5">
        <w:rPr>
          <w:b/>
          <w:bCs/>
          <w:u w:val="single"/>
        </w:rPr>
        <w:t>2 :</w:t>
      </w:r>
      <w:proofErr w:type="gramEnd"/>
      <w:r>
        <w:t xml:space="preserve"> </w:t>
      </w:r>
      <w:r w:rsidR="4E3214F0" w:rsidRPr="482B08E5">
        <w:rPr>
          <w:b/>
          <w:bCs/>
        </w:rPr>
        <w:t>East Hardwick Slope</w:t>
      </w:r>
      <w:r w:rsidR="013CEA88" w:rsidRPr="482B08E5">
        <w:rPr>
          <w:b/>
          <w:bCs/>
        </w:rPr>
        <w:t xml:space="preserve"> Stab</w:t>
      </w:r>
      <w:r w:rsidR="1349276E" w:rsidRPr="482B08E5">
        <w:rPr>
          <w:b/>
          <w:bCs/>
        </w:rPr>
        <w:t>i</w:t>
      </w:r>
      <w:r w:rsidR="013CEA88" w:rsidRPr="482B08E5">
        <w:rPr>
          <w:b/>
          <w:bCs/>
        </w:rPr>
        <w:t>lization</w:t>
      </w:r>
      <w:r w:rsidR="28F636A6" w:rsidRPr="482B08E5">
        <w:rPr>
          <w:b/>
          <w:bCs/>
        </w:rPr>
        <w:t xml:space="preserve"> </w:t>
      </w:r>
      <w:r w:rsidR="76CEEED2" w:rsidRPr="482B08E5">
        <w:rPr>
          <w:b/>
          <w:bCs/>
        </w:rPr>
        <w:t>-</w:t>
      </w:r>
      <w:r w:rsidR="013CEA88" w:rsidRPr="482B08E5">
        <w:rPr>
          <w:b/>
          <w:bCs/>
        </w:rPr>
        <w:t xml:space="preserve"> </w:t>
      </w:r>
      <w:proofErr w:type="spellStart"/>
      <w:r w:rsidR="013CEA88" w:rsidRPr="482B08E5">
        <w:rPr>
          <w:b/>
          <w:bCs/>
        </w:rPr>
        <w:t>VTrans</w:t>
      </w:r>
      <w:proofErr w:type="spellEnd"/>
      <w:r w:rsidR="726D467B" w:rsidRPr="482B08E5">
        <w:rPr>
          <w:b/>
          <w:bCs/>
        </w:rPr>
        <w:t>,</w:t>
      </w:r>
      <w:r w:rsidR="013CEA88" w:rsidRPr="482B08E5">
        <w:rPr>
          <w:b/>
          <w:bCs/>
        </w:rPr>
        <w:t xml:space="preserve"> August Arles</w:t>
      </w:r>
    </w:p>
    <w:p w14:paraId="0C9EF0FB" w14:textId="57CC34D2" w:rsidR="1F344252" w:rsidRDefault="1F344252" w:rsidP="1D463A45">
      <w:pPr>
        <w:keepNext/>
        <w:keepLines/>
      </w:pPr>
      <w:r>
        <w:t>Design stabilization options for a section of slope between Route 16 and the Lamoille River that is sliding toward the river.</w:t>
      </w:r>
    </w:p>
    <w:p w14:paraId="325F3D84" w14:textId="346AD0CB" w:rsidR="2B95C0ED" w:rsidRDefault="5CDB0B29" w:rsidP="28A8B412">
      <w:pPr>
        <w:keepNext/>
        <w:keepLines/>
      </w:pPr>
      <w:r w:rsidRPr="28A8B412">
        <w:rPr>
          <w:b/>
          <w:bCs/>
        </w:rPr>
        <w:t>Student Team:</w:t>
      </w:r>
      <w:r>
        <w:t xml:space="preserve"> Lauren Snow, Marina </w:t>
      </w:r>
      <w:proofErr w:type="spellStart"/>
      <w:r>
        <w:t>Vilanova</w:t>
      </w:r>
      <w:proofErr w:type="spellEnd"/>
      <w:r>
        <w:t>, Delphi Bourassa, Gabe Lambert</w:t>
      </w:r>
    </w:p>
    <w:p w14:paraId="62D782B7" w14:textId="4CFEDFBE" w:rsidR="2B95C0ED" w:rsidRDefault="2B95C0ED" w:rsidP="28A8B412">
      <w:pPr>
        <w:keepNext/>
        <w:keepLines/>
      </w:pPr>
    </w:p>
    <w:p w14:paraId="2D3280FE" w14:textId="00F9BEE6" w:rsidR="2B95C0ED" w:rsidRDefault="42941426" w:rsidP="28A8B412">
      <w:pPr>
        <w:keepNext/>
        <w:keepLines/>
        <w:rPr>
          <w:b/>
          <w:bCs/>
        </w:rPr>
      </w:pPr>
      <w:r w:rsidRPr="482B08E5">
        <w:rPr>
          <w:b/>
          <w:bCs/>
          <w:u w:val="single"/>
        </w:rPr>
        <w:t xml:space="preserve">Project </w:t>
      </w:r>
      <w:proofErr w:type="gramStart"/>
      <w:r w:rsidRPr="482B08E5">
        <w:rPr>
          <w:b/>
          <w:bCs/>
          <w:u w:val="single"/>
        </w:rPr>
        <w:t>3 :</w:t>
      </w:r>
      <w:proofErr w:type="gramEnd"/>
      <w:r>
        <w:t xml:space="preserve"> </w:t>
      </w:r>
      <w:r w:rsidR="3278BCE8" w:rsidRPr="482B08E5">
        <w:rPr>
          <w:b/>
          <w:bCs/>
        </w:rPr>
        <w:t xml:space="preserve">Stowe </w:t>
      </w:r>
      <w:r w:rsidR="725AA196" w:rsidRPr="482B08E5">
        <w:rPr>
          <w:b/>
          <w:bCs/>
        </w:rPr>
        <w:t>Electric Site Use Optimization</w:t>
      </w:r>
      <w:r w:rsidR="294AD71B" w:rsidRPr="482B08E5">
        <w:rPr>
          <w:b/>
          <w:bCs/>
        </w:rPr>
        <w:t xml:space="preserve"> </w:t>
      </w:r>
      <w:r w:rsidR="67B9A8E9" w:rsidRPr="482B08E5">
        <w:rPr>
          <w:b/>
          <w:bCs/>
        </w:rPr>
        <w:t>-</w:t>
      </w:r>
      <w:r w:rsidR="725AA196" w:rsidRPr="482B08E5">
        <w:rPr>
          <w:b/>
          <w:bCs/>
        </w:rPr>
        <w:t xml:space="preserve"> Stowe Electric Department</w:t>
      </w:r>
      <w:r w:rsidR="30E55810" w:rsidRPr="482B08E5">
        <w:rPr>
          <w:b/>
          <w:bCs/>
        </w:rPr>
        <w:t>,</w:t>
      </w:r>
      <w:r w:rsidR="725AA196" w:rsidRPr="482B08E5">
        <w:rPr>
          <w:b/>
          <w:bCs/>
        </w:rPr>
        <w:t xml:space="preserve"> Wendy Crozier</w:t>
      </w:r>
    </w:p>
    <w:p w14:paraId="5AEB45D2" w14:textId="67C61E4B" w:rsidR="51902CDD" w:rsidRDefault="51902CDD" w:rsidP="1D463A45">
      <w:pPr>
        <w:keepNext/>
        <w:keepLines/>
      </w:pPr>
      <w:r>
        <w:t>Design combined site pedestrian, bicycle, and vehicle access and parking improvements shared with an adjacent private property owner for optimized land use</w:t>
      </w:r>
      <w:r w:rsidR="0848A93F">
        <w:t xml:space="preserve"> in Moscow village</w:t>
      </w:r>
      <w:r>
        <w:t xml:space="preserve">. </w:t>
      </w:r>
    </w:p>
    <w:p w14:paraId="0889F428" w14:textId="7868F8DA" w:rsidR="2B95C0ED" w:rsidRDefault="42941426" w:rsidP="28A8B412">
      <w:pPr>
        <w:keepNext/>
        <w:keepLines/>
      </w:pPr>
      <w:r w:rsidRPr="28A8B412">
        <w:rPr>
          <w:b/>
          <w:bCs/>
        </w:rPr>
        <w:t xml:space="preserve">Student Team: </w:t>
      </w:r>
      <w:r>
        <w:t xml:space="preserve">Liza </w:t>
      </w:r>
      <w:proofErr w:type="spellStart"/>
      <w:r>
        <w:t>Mc</w:t>
      </w:r>
      <w:r w:rsidR="0138F958">
        <w:t>Latchy</w:t>
      </w:r>
      <w:proofErr w:type="spellEnd"/>
      <w:r w:rsidR="0138F958">
        <w:t xml:space="preserve">, Angus </w:t>
      </w:r>
      <w:proofErr w:type="spellStart"/>
      <w:r w:rsidR="0138F958">
        <w:t>Nilgitsalanont</w:t>
      </w:r>
      <w:proofErr w:type="spellEnd"/>
      <w:r w:rsidR="0138F958">
        <w:t>, Alexandra Greer, Benjamin Ashby</w:t>
      </w:r>
    </w:p>
    <w:p w14:paraId="7E3F4FB4" w14:textId="61DD9186" w:rsidR="2B95C0ED" w:rsidRDefault="2B95C0ED" w:rsidP="28A8B412">
      <w:pPr>
        <w:keepNext/>
        <w:keepLines/>
      </w:pPr>
    </w:p>
    <w:p w14:paraId="40844E57" w14:textId="3338DBF6" w:rsidR="2B95C0ED" w:rsidRDefault="42941426" w:rsidP="28A8B412">
      <w:pPr>
        <w:keepNext/>
        <w:keepLines/>
        <w:rPr>
          <w:b/>
          <w:bCs/>
        </w:rPr>
      </w:pPr>
      <w:r w:rsidRPr="482B08E5">
        <w:rPr>
          <w:b/>
          <w:bCs/>
          <w:u w:val="single"/>
        </w:rPr>
        <w:t xml:space="preserve">Project </w:t>
      </w:r>
      <w:proofErr w:type="gramStart"/>
      <w:r w:rsidRPr="482B08E5">
        <w:rPr>
          <w:b/>
          <w:bCs/>
          <w:u w:val="single"/>
        </w:rPr>
        <w:t>4 :</w:t>
      </w:r>
      <w:proofErr w:type="gramEnd"/>
      <w:r>
        <w:t xml:space="preserve"> </w:t>
      </w:r>
      <w:r w:rsidR="4ED60610" w:rsidRPr="482B08E5">
        <w:rPr>
          <w:b/>
          <w:bCs/>
        </w:rPr>
        <w:t>Stowe</w:t>
      </w:r>
      <w:r w:rsidR="6920EE43" w:rsidRPr="482B08E5">
        <w:rPr>
          <w:b/>
          <w:bCs/>
        </w:rPr>
        <w:t xml:space="preserve"> Electric Red Building Structural Stabilization</w:t>
      </w:r>
      <w:r w:rsidR="0A48B694" w:rsidRPr="482B08E5">
        <w:rPr>
          <w:b/>
          <w:bCs/>
        </w:rPr>
        <w:t xml:space="preserve"> </w:t>
      </w:r>
      <w:r w:rsidR="6920EE43" w:rsidRPr="482B08E5">
        <w:rPr>
          <w:b/>
          <w:bCs/>
        </w:rPr>
        <w:t>- Stowe Electric Department, Wendy Crozier</w:t>
      </w:r>
    </w:p>
    <w:p w14:paraId="04264C01" w14:textId="0BEB37C5" w:rsidR="6920EE43" w:rsidRDefault="6920EE43" w:rsidP="1D463A45">
      <w:pPr>
        <w:keepNext/>
        <w:keepLines/>
      </w:pPr>
      <w:r>
        <w:t xml:space="preserve">Design structural and foundational stabilization improvements needed to allow reuse and repurpose of a historic timber building. </w:t>
      </w:r>
    </w:p>
    <w:p w14:paraId="69F9124A" w14:textId="0CEC81C4" w:rsidR="2B95C0ED" w:rsidRDefault="42941426" w:rsidP="28A8B412">
      <w:pPr>
        <w:keepNext/>
        <w:keepLines/>
      </w:pPr>
      <w:r w:rsidRPr="28A8B412">
        <w:rPr>
          <w:b/>
          <w:bCs/>
        </w:rPr>
        <w:t>Student Team:</w:t>
      </w:r>
      <w:r w:rsidR="6F0D9A6F" w:rsidRPr="28A8B412">
        <w:rPr>
          <w:b/>
          <w:bCs/>
        </w:rPr>
        <w:t xml:space="preserve"> </w:t>
      </w:r>
      <w:r w:rsidR="6F0D9A6F">
        <w:t xml:space="preserve">Dalton Vassallo, Peter Kagan, Riley </w:t>
      </w:r>
      <w:proofErr w:type="spellStart"/>
      <w:r w:rsidR="6F0D9A6F">
        <w:t>Deth</w:t>
      </w:r>
      <w:proofErr w:type="spellEnd"/>
      <w:r w:rsidR="6F0D9A6F">
        <w:t>, Luke Weiss</w:t>
      </w:r>
    </w:p>
    <w:p w14:paraId="6E2E97FB" w14:textId="2BC2F8C7" w:rsidR="2B95C0ED" w:rsidRDefault="2B95C0ED" w:rsidP="28A8B412">
      <w:pPr>
        <w:keepNext/>
        <w:keepLines/>
      </w:pPr>
    </w:p>
    <w:p w14:paraId="509F38ED" w14:textId="3E032FB9" w:rsidR="2B95C0ED" w:rsidRDefault="42941426" w:rsidP="28A8B412">
      <w:pPr>
        <w:keepNext/>
        <w:keepLines/>
        <w:rPr>
          <w:b/>
          <w:bCs/>
        </w:rPr>
      </w:pPr>
      <w:r w:rsidRPr="482B08E5">
        <w:rPr>
          <w:b/>
          <w:bCs/>
          <w:u w:val="single"/>
        </w:rPr>
        <w:t xml:space="preserve">Project </w:t>
      </w:r>
      <w:proofErr w:type="gramStart"/>
      <w:r w:rsidRPr="482B08E5">
        <w:rPr>
          <w:b/>
          <w:bCs/>
          <w:u w:val="single"/>
        </w:rPr>
        <w:t>5 :</w:t>
      </w:r>
      <w:proofErr w:type="gramEnd"/>
      <w:r>
        <w:t xml:space="preserve"> </w:t>
      </w:r>
      <w:r w:rsidR="283BF9E3" w:rsidRPr="482B08E5">
        <w:rPr>
          <w:b/>
          <w:bCs/>
        </w:rPr>
        <w:t>Camp Dream New Bathroom</w:t>
      </w:r>
      <w:r w:rsidR="195D9806" w:rsidRPr="482B08E5">
        <w:rPr>
          <w:b/>
          <w:bCs/>
        </w:rPr>
        <w:t xml:space="preserve"> </w:t>
      </w:r>
      <w:r w:rsidR="6D4E50CE" w:rsidRPr="482B08E5">
        <w:rPr>
          <w:b/>
          <w:bCs/>
        </w:rPr>
        <w:t xml:space="preserve">- Camp Dream, Elise </w:t>
      </w:r>
      <w:proofErr w:type="spellStart"/>
      <w:r w:rsidR="6D4E50CE" w:rsidRPr="482B08E5">
        <w:rPr>
          <w:b/>
          <w:bCs/>
        </w:rPr>
        <w:t>Oshlag</w:t>
      </w:r>
      <w:proofErr w:type="spellEnd"/>
    </w:p>
    <w:p w14:paraId="4CA36EFF" w14:textId="2D997CC6" w:rsidR="6D4E50CE" w:rsidRDefault="6D4E50CE" w:rsidP="1D463A45">
      <w:pPr>
        <w:keepNext/>
        <w:keepLines/>
      </w:pPr>
      <w:r>
        <w:t>Design a sustainable, very low operation and maintenance bathroom and handwashing space for 50 student campers in a remote setting</w:t>
      </w:r>
      <w:r w:rsidR="47C152D3">
        <w:t>.</w:t>
      </w:r>
    </w:p>
    <w:p w14:paraId="62022A9F" w14:textId="25FAD225" w:rsidR="2B95C0ED" w:rsidRDefault="42941426" w:rsidP="28A8B412">
      <w:pPr>
        <w:keepNext/>
        <w:keepLines/>
      </w:pPr>
      <w:r w:rsidRPr="28A8B412">
        <w:rPr>
          <w:b/>
          <w:bCs/>
        </w:rPr>
        <w:t>Student Team:</w:t>
      </w:r>
      <w:r w:rsidR="27085675" w:rsidRPr="28A8B412">
        <w:rPr>
          <w:b/>
          <w:bCs/>
        </w:rPr>
        <w:t xml:space="preserve"> </w:t>
      </w:r>
      <w:r w:rsidR="27085675">
        <w:t xml:space="preserve">Matthew </w:t>
      </w:r>
      <w:proofErr w:type="spellStart"/>
      <w:r w:rsidR="27085675">
        <w:t>Kaplita</w:t>
      </w:r>
      <w:proofErr w:type="spellEnd"/>
      <w:r w:rsidR="27085675">
        <w:t>, Courteney Hales, Connie Douthwaite, Ben Kidder</w:t>
      </w:r>
    </w:p>
    <w:p w14:paraId="11F2D924" w14:textId="77A05114" w:rsidR="2B95C0ED" w:rsidRDefault="2B95C0ED" w:rsidP="2B95C0ED">
      <w:pPr>
        <w:rPr>
          <w:b/>
          <w:bCs/>
          <w:u w:val="single"/>
        </w:rPr>
      </w:pPr>
    </w:p>
    <w:p w14:paraId="782BB1FB" w14:textId="27B859E4" w:rsidR="42941426" w:rsidRDefault="42941426" w:rsidP="28A8B412">
      <w:pPr>
        <w:keepNext/>
        <w:keepLines/>
        <w:rPr>
          <w:b/>
          <w:bCs/>
        </w:rPr>
      </w:pPr>
      <w:r w:rsidRPr="482B08E5">
        <w:rPr>
          <w:b/>
          <w:bCs/>
          <w:u w:val="single"/>
        </w:rPr>
        <w:lastRenderedPageBreak/>
        <w:t xml:space="preserve">Project </w:t>
      </w:r>
      <w:proofErr w:type="gramStart"/>
      <w:r w:rsidRPr="482B08E5">
        <w:rPr>
          <w:b/>
          <w:bCs/>
          <w:u w:val="single"/>
        </w:rPr>
        <w:t>6 :</w:t>
      </w:r>
      <w:proofErr w:type="gramEnd"/>
      <w:r>
        <w:t xml:space="preserve"> </w:t>
      </w:r>
      <w:r w:rsidR="55408DA4" w:rsidRPr="482B08E5">
        <w:rPr>
          <w:b/>
          <w:bCs/>
        </w:rPr>
        <w:t>I-89</w:t>
      </w:r>
      <w:r w:rsidR="55408DA4">
        <w:t xml:space="preserve"> </w:t>
      </w:r>
      <w:r w:rsidR="43684835" w:rsidRPr="482B08E5">
        <w:rPr>
          <w:b/>
          <w:bCs/>
        </w:rPr>
        <w:t>Wildlife Overpass</w:t>
      </w:r>
      <w:r w:rsidR="1CF8479E" w:rsidRPr="482B08E5">
        <w:rPr>
          <w:b/>
          <w:bCs/>
        </w:rPr>
        <w:t xml:space="preserve"> </w:t>
      </w:r>
      <w:r w:rsidR="56D22CAF" w:rsidRPr="482B08E5">
        <w:rPr>
          <w:b/>
          <w:bCs/>
        </w:rPr>
        <w:t xml:space="preserve">- Chittenden County Regional </w:t>
      </w:r>
      <w:r w:rsidR="335CC012" w:rsidRPr="482B08E5">
        <w:rPr>
          <w:b/>
          <w:bCs/>
        </w:rPr>
        <w:t>P</w:t>
      </w:r>
      <w:r w:rsidR="56D22CAF" w:rsidRPr="482B08E5">
        <w:rPr>
          <w:b/>
          <w:bCs/>
        </w:rPr>
        <w:t>lanning Commission</w:t>
      </w:r>
    </w:p>
    <w:p w14:paraId="1B3CB5C9" w14:textId="691641FC" w:rsidR="4AED8178" w:rsidRDefault="4AED8178" w:rsidP="482B08E5">
      <w:pPr>
        <w:keepNext/>
        <w:keepLines/>
        <w:rPr>
          <w:b/>
          <w:bCs/>
        </w:rPr>
      </w:pPr>
      <w:r>
        <w:t>Design a bridge over Interstate 89 and US Route 2 for a wildlife crossing corridor</w:t>
      </w:r>
      <w:r w:rsidR="5D9D1282">
        <w:t>.</w:t>
      </w:r>
    </w:p>
    <w:p w14:paraId="231D06F5" w14:textId="4AC3D25E" w:rsidR="42941426" w:rsidRDefault="42941426" w:rsidP="28A8B412">
      <w:pPr>
        <w:keepNext/>
        <w:keepLines/>
      </w:pPr>
      <w:r w:rsidRPr="28A8B412">
        <w:rPr>
          <w:b/>
          <w:bCs/>
        </w:rPr>
        <w:t>Student Team:</w:t>
      </w:r>
      <w:r w:rsidR="3FDDDE89" w:rsidRPr="28A8B412">
        <w:rPr>
          <w:b/>
          <w:bCs/>
        </w:rPr>
        <w:t xml:space="preserve"> </w:t>
      </w:r>
      <w:r w:rsidR="3FDDDE89">
        <w:t xml:space="preserve">Parker Lambert, Maddie Parent, Evelyn Densmore, Noah </w:t>
      </w:r>
      <w:proofErr w:type="spellStart"/>
      <w:r w:rsidR="3FDDDE89">
        <w:t>Palker</w:t>
      </w:r>
      <w:proofErr w:type="spellEnd"/>
    </w:p>
    <w:p w14:paraId="57AE157F" w14:textId="3D776928" w:rsidR="28A8B412" w:rsidRDefault="28A8B412" w:rsidP="28A8B412">
      <w:pPr>
        <w:rPr>
          <w:b/>
          <w:bCs/>
          <w:u w:val="single"/>
        </w:rPr>
      </w:pPr>
    </w:p>
    <w:p w14:paraId="22F91FE7" w14:textId="5015AC68" w:rsidR="42941426" w:rsidRDefault="42941426" w:rsidP="28A8B412">
      <w:pPr>
        <w:keepNext/>
        <w:keepLines/>
        <w:rPr>
          <w:b/>
          <w:bCs/>
        </w:rPr>
      </w:pPr>
      <w:r w:rsidRPr="482B08E5">
        <w:rPr>
          <w:b/>
          <w:bCs/>
          <w:u w:val="single"/>
        </w:rPr>
        <w:t xml:space="preserve">Project </w:t>
      </w:r>
      <w:proofErr w:type="gramStart"/>
      <w:r w:rsidRPr="482B08E5">
        <w:rPr>
          <w:b/>
          <w:bCs/>
          <w:u w:val="single"/>
        </w:rPr>
        <w:t>7 :</w:t>
      </w:r>
      <w:proofErr w:type="gramEnd"/>
      <w:r>
        <w:t xml:space="preserve"> </w:t>
      </w:r>
      <w:r w:rsidR="7CA69D1A" w:rsidRPr="482B08E5">
        <w:rPr>
          <w:b/>
          <w:bCs/>
        </w:rPr>
        <w:t>Camp Dream Pond Access</w:t>
      </w:r>
      <w:r w:rsidR="63B8C4EA" w:rsidRPr="482B08E5">
        <w:rPr>
          <w:b/>
          <w:bCs/>
        </w:rPr>
        <w:t xml:space="preserve"> </w:t>
      </w:r>
      <w:r w:rsidR="3493003D" w:rsidRPr="482B08E5">
        <w:rPr>
          <w:b/>
          <w:bCs/>
        </w:rPr>
        <w:t xml:space="preserve">- Camp Dream, Elise </w:t>
      </w:r>
      <w:proofErr w:type="spellStart"/>
      <w:r w:rsidR="3493003D" w:rsidRPr="482B08E5">
        <w:rPr>
          <w:b/>
          <w:bCs/>
        </w:rPr>
        <w:t>Oshlag</w:t>
      </w:r>
      <w:proofErr w:type="spellEnd"/>
    </w:p>
    <w:p w14:paraId="76886504" w14:textId="32E4A6FE" w:rsidR="10560413" w:rsidRDefault="10560413" w:rsidP="1D463A45">
      <w:pPr>
        <w:keepNext/>
        <w:keepLines/>
        <w:rPr>
          <w:b/>
          <w:bCs/>
        </w:rPr>
      </w:pPr>
      <w:r>
        <w:t>Design a low operation and maintenance access ramp from roadway to pond level along a stee</w:t>
      </w:r>
      <w:r w:rsidR="77E40985">
        <w:t xml:space="preserve">p </w:t>
      </w:r>
      <w:r>
        <w:t xml:space="preserve">wooded shoreline section. </w:t>
      </w:r>
    </w:p>
    <w:p w14:paraId="0524EE23" w14:textId="71F28BAD" w:rsidR="42941426" w:rsidRDefault="42941426" w:rsidP="28A8B412">
      <w:pPr>
        <w:keepNext/>
        <w:keepLines/>
      </w:pPr>
      <w:r w:rsidRPr="28A8B412">
        <w:rPr>
          <w:b/>
          <w:bCs/>
        </w:rPr>
        <w:t>Student Team:</w:t>
      </w:r>
      <w:r w:rsidR="2C3D6ADB" w:rsidRPr="28A8B412">
        <w:rPr>
          <w:b/>
          <w:bCs/>
        </w:rPr>
        <w:t xml:space="preserve"> </w:t>
      </w:r>
      <w:r w:rsidR="2C3D6ADB">
        <w:t xml:space="preserve">Henry </w:t>
      </w:r>
      <w:proofErr w:type="spellStart"/>
      <w:r w:rsidR="2C3D6ADB">
        <w:t>Dybowski</w:t>
      </w:r>
      <w:proofErr w:type="spellEnd"/>
      <w:r w:rsidR="2C3D6ADB">
        <w:t xml:space="preserve">, Jake </w:t>
      </w:r>
      <w:proofErr w:type="spellStart"/>
      <w:r w:rsidR="2C3D6ADB">
        <w:t>Russoniello</w:t>
      </w:r>
      <w:proofErr w:type="spellEnd"/>
      <w:r w:rsidR="2C3D6ADB">
        <w:t>, Matt Young, Johannes Elliot</w:t>
      </w:r>
    </w:p>
    <w:p w14:paraId="04B7F988" w14:textId="32EFA349" w:rsidR="28A8B412" w:rsidRDefault="28A8B412" w:rsidP="28A8B412">
      <w:pPr>
        <w:rPr>
          <w:b/>
          <w:bCs/>
          <w:u w:val="single"/>
        </w:rPr>
      </w:pPr>
    </w:p>
    <w:p w14:paraId="047B29CE" w14:textId="7AF39DAF" w:rsidR="42941426" w:rsidRDefault="42941426" w:rsidP="28A8B412">
      <w:pPr>
        <w:keepNext/>
        <w:keepLines/>
        <w:rPr>
          <w:b/>
          <w:bCs/>
        </w:rPr>
      </w:pPr>
      <w:r w:rsidRPr="482B08E5">
        <w:rPr>
          <w:b/>
          <w:bCs/>
          <w:u w:val="single"/>
        </w:rPr>
        <w:t xml:space="preserve">Project </w:t>
      </w:r>
      <w:proofErr w:type="gramStart"/>
      <w:r w:rsidRPr="482B08E5">
        <w:rPr>
          <w:b/>
          <w:bCs/>
          <w:u w:val="single"/>
        </w:rPr>
        <w:t>8 :</w:t>
      </w:r>
      <w:proofErr w:type="gramEnd"/>
      <w:r>
        <w:t xml:space="preserve"> </w:t>
      </w:r>
      <w:r w:rsidR="135D4F84" w:rsidRPr="482B08E5">
        <w:rPr>
          <w:b/>
          <w:bCs/>
        </w:rPr>
        <w:t>UVM Parking</w:t>
      </w:r>
      <w:r w:rsidR="7AD76239" w:rsidRPr="482B08E5">
        <w:rPr>
          <w:b/>
          <w:bCs/>
        </w:rPr>
        <w:t xml:space="preserve"> Access Improvements</w:t>
      </w:r>
      <w:r w:rsidR="3146BE43" w:rsidRPr="482B08E5">
        <w:rPr>
          <w:b/>
          <w:bCs/>
        </w:rPr>
        <w:t xml:space="preserve"> </w:t>
      </w:r>
      <w:r w:rsidR="7AD76239" w:rsidRPr="482B08E5">
        <w:rPr>
          <w:b/>
          <w:bCs/>
        </w:rPr>
        <w:t>- Prof. John Lens</w:t>
      </w:r>
    </w:p>
    <w:p w14:paraId="277463A9" w14:textId="13D563BF" w:rsidR="7AD76239" w:rsidRDefault="7AD76239" w:rsidP="482B08E5">
      <w:pPr>
        <w:keepNext/>
        <w:keepLines/>
      </w:pPr>
      <w:r>
        <w:t xml:space="preserve">Design parking </w:t>
      </w:r>
      <w:r w:rsidR="4F543229">
        <w:t>improvements</w:t>
      </w:r>
      <w:r>
        <w:t xml:space="preserve"> for sta</w:t>
      </w:r>
      <w:r w:rsidR="15DB6150">
        <w:t>ff</w:t>
      </w:r>
      <w:r>
        <w:t xml:space="preserve">, faculty, students, and visitors for equitable </w:t>
      </w:r>
      <w:r w:rsidR="3F97819E">
        <w:t xml:space="preserve">and improved </w:t>
      </w:r>
      <w:r>
        <w:t xml:space="preserve">access and flexibility. </w:t>
      </w:r>
    </w:p>
    <w:p w14:paraId="4349A78C" w14:textId="58FD0A31" w:rsidR="42941426" w:rsidRDefault="42941426" w:rsidP="28A8B412">
      <w:pPr>
        <w:keepNext/>
        <w:keepLines/>
      </w:pPr>
      <w:r w:rsidRPr="28A8B412">
        <w:rPr>
          <w:b/>
          <w:bCs/>
        </w:rPr>
        <w:t>Student Team:</w:t>
      </w:r>
      <w:r w:rsidR="2DB27FA1" w:rsidRPr="28A8B412">
        <w:rPr>
          <w:b/>
          <w:bCs/>
        </w:rPr>
        <w:t xml:space="preserve"> </w:t>
      </w:r>
      <w:r w:rsidR="2DB27FA1">
        <w:t xml:space="preserve">Tyler </w:t>
      </w:r>
      <w:proofErr w:type="spellStart"/>
      <w:r w:rsidR="2DB27FA1">
        <w:t>Bodette</w:t>
      </w:r>
      <w:proofErr w:type="spellEnd"/>
      <w:r w:rsidR="2DB27FA1">
        <w:t xml:space="preserve">, Jack Gustafson, Kyle Hart, Justin </w:t>
      </w:r>
      <w:proofErr w:type="spellStart"/>
      <w:r w:rsidR="2DB27FA1">
        <w:t>Bistrovich</w:t>
      </w:r>
      <w:proofErr w:type="spellEnd"/>
      <w:r w:rsidR="2DB27FA1">
        <w:t xml:space="preserve"> </w:t>
      </w:r>
    </w:p>
    <w:p w14:paraId="6947F1C6" w14:textId="63E021A7" w:rsidR="28A8B412" w:rsidRDefault="28A8B412" w:rsidP="28A8B412">
      <w:pPr>
        <w:rPr>
          <w:b/>
          <w:bCs/>
          <w:u w:val="single"/>
        </w:rPr>
      </w:pPr>
    </w:p>
    <w:p w14:paraId="12F5F242" w14:textId="4D2731DA" w:rsidR="42941426" w:rsidRDefault="42941426" w:rsidP="28A8B412">
      <w:pPr>
        <w:keepNext/>
        <w:keepLines/>
        <w:rPr>
          <w:b/>
          <w:bCs/>
        </w:rPr>
      </w:pPr>
      <w:r w:rsidRPr="482B08E5">
        <w:rPr>
          <w:b/>
          <w:bCs/>
          <w:u w:val="single"/>
        </w:rPr>
        <w:t xml:space="preserve">Project </w:t>
      </w:r>
      <w:proofErr w:type="gramStart"/>
      <w:r w:rsidRPr="482B08E5">
        <w:rPr>
          <w:b/>
          <w:bCs/>
          <w:u w:val="single"/>
        </w:rPr>
        <w:t>9 :</w:t>
      </w:r>
      <w:proofErr w:type="gramEnd"/>
      <w:r>
        <w:t xml:space="preserve"> </w:t>
      </w:r>
      <w:r w:rsidR="57DB768C" w:rsidRPr="482B08E5">
        <w:rPr>
          <w:b/>
          <w:bCs/>
        </w:rPr>
        <w:t xml:space="preserve">Sand Bar </w:t>
      </w:r>
      <w:r w:rsidR="10DA3635" w:rsidRPr="482B08E5">
        <w:rPr>
          <w:b/>
          <w:bCs/>
        </w:rPr>
        <w:t xml:space="preserve">State Park </w:t>
      </w:r>
      <w:r w:rsidR="57DB768C" w:rsidRPr="482B08E5">
        <w:rPr>
          <w:b/>
          <w:bCs/>
        </w:rPr>
        <w:t>Wastewater</w:t>
      </w:r>
      <w:r w:rsidR="7B39847B" w:rsidRPr="482B08E5">
        <w:rPr>
          <w:b/>
          <w:bCs/>
        </w:rPr>
        <w:t xml:space="preserve"> Improvements</w:t>
      </w:r>
      <w:r w:rsidR="5E452952" w:rsidRPr="482B08E5">
        <w:rPr>
          <w:b/>
          <w:bCs/>
        </w:rPr>
        <w:t xml:space="preserve"> </w:t>
      </w:r>
      <w:r w:rsidR="7B39847B" w:rsidRPr="482B08E5">
        <w:rPr>
          <w:b/>
          <w:bCs/>
        </w:rPr>
        <w:t>- Vermont Agency of Natural Resources, Da</w:t>
      </w:r>
      <w:r w:rsidR="20B055B3" w:rsidRPr="482B08E5">
        <w:rPr>
          <w:b/>
          <w:bCs/>
        </w:rPr>
        <w:t>v</w:t>
      </w:r>
      <w:r w:rsidR="7B39847B" w:rsidRPr="482B08E5">
        <w:rPr>
          <w:b/>
          <w:bCs/>
        </w:rPr>
        <w:t>id Webb</w:t>
      </w:r>
    </w:p>
    <w:p w14:paraId="7A4A7E87" w14:textId="2D7F3C11" w:rsidR="7B39847B" w:rsidRDefault="7B39847B" w:rsidP="1D463A45">
      <w:pPr>
        <w:keepNext/>
        <w:keepLines/>
        <w:rPr>
          <w:b/>
          <w:bCs/>
        </w:rPr>
      </w:pPr>
      <w:r>
        <w:t xml:space="preserve">Design a sand filter wastewater treatment system replacement at the Sand Bar State Park. </w:t>
      </w:r>
    </w:p>
    <w:p w14:paraId="3B24A5F8" w14:textId="3F631020" w:rsidR="42941426" w:rsidRDefault="42941426" w:rsidP="28A8B412">
      <w:pPr>
        <w:keepNext/>
        <w:keepLines/>
      </w:pPr>
      <w:r w:rsidRPr="5E2D9011">
        <w:rPr>
          <w:b/>
          <w:bCs/>
        </w:rPr>
        <w:t>Student Team:</w:t>
      </w:r>
      <w:r w:rsidR="7239C914" w:rsidRPr="5E2D9011">
        <w:rPr>
          <w:b/>
          <w:bCs/>
        </w:rPr>
        <w:t xml:space="preserve"> </w:t>
      </w:r>
      <w:r w:rsidR="7239C914">
        <w:t>Marina Godley</w:t>
      </w:r>
      <w:r w:rsidR="46AFC5CE">
        <w:t>-Fisher</w:t>
      </w:r>
      <w:r w:rsidR="335A13BC">
        <w:t xml:space="preserve">, </w:t>
      </w:r>
      <w:r w:rsidR="7239C914">
        <w:t xml:space="preserve">Katrina </w:t>
      </w:r>
      <w:proofErr w:type="spellStart"/>
      <w:r w:rsidR="7239C914">
        <w:t>Seeberger</w:t>
      </w:r>
      <w:proofErr w:type="spellEnd"/>
      <w:r w:rsidR="7239C914">
        <w:t xml:space="preserve">, Luke </w:t>
      </w:r>
      <w:proofErr w:type="spellStart"/>
      <w:r w:rsidR="7239C914">
        <w:t>Nienstadt</w:t>
      </w:r>
      <w:proofErr w:type="spellEnd"/>
      <w:r w:rsidR="7239C914">
        <w:t xml:space="preserve">, Matthew </w:t>
      </w:r>
      <w:proofErr w:type="spellStart"/>
      <w:r w:rsidR="7239C914">
        <w:t>Aeschleman</w:t>
      </w:r>
      <w:proofErr w:type="spellEnd"/>
    </w:p>
    <w:p w14:paraId="05A3F1F1" w14:textId="5F106889" w:rsidR="28A8B412" w:rsidRDefault="28A8B412" w:rsidP="28A8B412">
      <w:pPr>
        <w:rPr>
          <w:b/>
          <w:bCs/>
          <w:u w:val="single"/>
        </w:rPr>
      </w:pPr>
    </w:p>
    <w:p w14:paraId="28E2A166" w14:textId="76727223" w:rsidR="42941426" w:rsidRDefault="42941426" w:rsidP="28A8B412">
      <w:pPr>
        <w:keepNext/>
        <w:keepLines/>
        <w:rPr>
          <w:b/>
          <w:bCs/>
        </w:rPr>
      </w:pPr>
      <w:r w:rsidRPr="482B08E5">
        <w:rPr>
          <w:b/>
          <w:bCs/>
          <w:u w:val="single"/>
        </w:rPr>
        <w:t xml:space="preserve">Project </w:t>
      </w:r>
      <w:proofErr w:type="gramStart"/>
      <w:r w:rsidRPr="482B08E5">
        <w:rPr>
          <w:b/>
          <w:bCs/>
          <w:u w:val="single"/>
        </w:rPr>
        <w:t>10 :</w:t>
      </w:r>
      <w:proofErr w:type="gramEnd"/>
      <w:r>
        <w:t xml:space="preserve"> </w:t>
      </w:r>
      <w:r w:rsidR="2348DCD6" w:rsidRPr="482B08E5">
        <w:rPr>
          <w:b/>
          <w:bCs/>
        </w:rPr>
        <w:t xml:space="preserve">UVM Biofiber </w:t>
      </w:r>
      <w:r w:rsidR="63E3AE27" w:rsidRPr="482B08E5">
        <w:rPr>
          <w:b/>
          <w:bCs/>
        </w:rPr>
        <w:t>Lab Wastewater Reduction</w:t>
      </w:r>
      <w:r w:rsidR="5337EAFE" w:rsidRPr="482B08E5">
        <w:rPr>
          <w:b/>
          <w:bCs/>
        </w:rPr>
        <w:t xml:space="preserve"> </w:t>
      </w:r>
      <w:r w:rsidR="63E3AE27" w:rsidRPr="482B08E5">
        <w:rPr>
          <w:b/>
          <w:bCs/>
        </w:rPr>
        <w:t>- UVM Community Development and Applied Economics Program, Prof. Steve Kostell</w:t>
      </w:r>
    </w:p>
    <w:p w14:paraId="4EEEE4ED" w14:textId="10428C44" w:rsidR="63E3AE27" w:rsidRDefault="63E3AE27" w:rsidP="1D463A45">
      <w:pPr>
        <w:keepNext/>
        <w:keepLines/>
      </w:pPr>
      <w:r>
        <w:t xml:space="preserve">Design a wastewater filtration system for the biofiber recovery laboratory to reduce water use. </w:t>
      </w:r>
    </w:p>
    <w:p w14:paraId="444A9380" w14:textId="47F5FE59" w:rsidR="42941426" w:rsidRDefault="42941426" w:rsidP="28A8B412">
      <w:pPr>
        <w:keepNext/>
        <w:keepLines/>
      </w:pPr>
      <w:r w:rsidRPr="28A8B412">
        <w:rPr>
          <w:b/>
          <w:bCs/>
        </w:rPr>
        <w:t>Student Team:</w:t>
      </w:r>
      <w:r w:rsidR="5DD53653" w:rsidRPr="28A8B412">
        <w:rPr>
          <w:b/>
          <w:bCs/>
        </w:rPr>
        <w:t xml:space="preserve"> </w:t>
      </w:r>
      <w:r w:rsidR="5DD53653">
        <w:t>Abby O’Keefe, Molly Baker, Beatriz Altura, Ryan McKeown</w:t>
      </w:r>
    </w:p>
    <w:p w14:paraId="2F2C5131" w14:textId="3634A418" w:rsidR="28A8B412" w:rsidRDefault="28A8B412" w:rsidP="28A8B412">
      <w:pPr>
        <w:rPr>
          <w:b/>
          <w:bCs/>
          <w:u w:val="single"/>
        </w:rPr>
      </w:pPr>
    </w:p>
    <w:p w14:paraId="30ED93AA" w14:textId="48F7568C" w:rsidR="42941426" w:rsidRDefault="42941426" w:rsidP="28A8B412">
      <w:pPr>
        <w:keepNext/>
        <w:keepLines/>
        <w:rPr>
          <w:b/>
          <w:bCs/>
        </w:rPr>
      </w:pPr>
      <w:r w:rsidRPr="482B08E5">
        <w:rPr>
          <w:b/>
          <w:bCs/>
          <w:u w:val="single"/>
        </w:rPr>
        <w:lastRenderedPageBreak/>
        <w:t xml:space="preserve">Project </w:t>
      </w:r>
      <w:proofErr w:type="gramStart"/>
      <w:r w:rsidRPr="482B08E5">
        <w:rPr>
          <w:b/>
          <w:bCs/>
          <w:u w:val="single"/>
        </w:rPr>
        <w:t>11 :</w:t>
      </w:r>
      <w:proofErr w:type="gramEnd"/>
      <w:r>
        <w:t xml:space="preserve"> </w:t>
      </w:r>
      <w:r w:rsidR="4FC6D228" w:rsidRPr="482B08E5">
        <w:rPr>
          <w:b/>
          <w:bCs/>
        </w:rPr>
        <w:t xml:space="preserve">UVM Miller Farm </w:t>
      </w:r>
      <w:r w:rsidR="2ED18DFF" w:rsidRPr="482B08E5">
        <w:rPr>
          <w:b/>
          <w:bCs/>
        </w:rPr>
        <w:t xml:space="preserve">Barn </w:t>
      </w:r>
      <w:r w:rsidR="4FC6D228" w:rsidRPr="482B08E5">
        <w:rPr>
          <w:b/>
          <w:bCs/>
        </w:rPr>
        <w:t>Building Reuse</w:t>
      </w:r>
      <w:r w:rsidR="52C0900E" w:rsidRPr="482B08E5">
        <w:rPr>
          <w:b/>
          <w:bCs/>
        </w:rPr>
        <w:t xml:space="preserve"> </w:t>
      </w:r>
      <w:r w:rsidR="42C22762" w:rsidRPr="482B08E5">
        <w:rPr>
          <w:b/>
          <w:bCs/>
        </w:rPr>
        <w:t>- UVM College of Agriculture and Life Sciences, Dr. Guy Roberts</w:t>
      </w:r>
    </w:p>
    <w:p w14:paraId="4B3771DC" w14:textId="3A468104" w:rsidR="42C22762" w:rsidRDefault="42C22762" w:rsidP="1D463A45">
      <w:pPr>
        <w:keepNext/>
        <w:keepLines/>
        <w:rPr>
          <w:b/>
          <w:bCs/>
        </w:rPr>
      </w:pPr>
      <w:r>
        <w:t xml:space="preserve">Design structural and foundation renovations needed to repurpose a former dairy barn into a working space for UVM College of Agriculture and Life Sciences researchers. </w:t>
      </w:r>
    </w:p>
    <w:p w14:paraId="5A1CAA79" w14:textId="440E547F" w:rsidR="42941426" w:rsidRDefault="42941426" w:rsidP="28A8B412">
      <w:pPr>
        <w:keepNext/>
        <w:keepLines/>
      </w:pPr>
      <w:r w:rsidRPr="28A8B412">
        <w:rPr>
          <w:b/>
          <w:bCs/>
        </w:rPr>
        <w:t>Student Team:</w:t>
      </w:r>
      <w:r w:rsidR="30DEAE46" w:rsidRPr="28A8B412">
        <w:rPr>
          <w:b/>
          <w:bCs/>
        </w:rPr>
        <w:t xml:space="preserve"> </w:t>
      </w:r>
      <w:r w:rsidR="30DEAE46">
        <w:t>Owen Chamberlain, Nate Heil, Jared Huck, Ben Stevens</w:t>
      </w:r>
    </w:p>
    <w:p w14:paraId="015E6913" w14:textId="06345948" w:rsidR="28A8B412" w:rsidRDefault="28A8B412" w:rsidP="28A8B412">
      <w:pPr>
        <w:rPr>
          <w:b/>
          <w:bCs/>
          <w:u w:val="single"/>
        </w:rPr>
      </w:pPr>
    </w:p>
    <w:p w14:paraId="16E6C29A" w14:textId="1DDD3FB6" w:rsidR="42941426" w:rsidRDefault="42941426" w:rsidP="28A8B412">
      <w:pPr>
        <w:keepNext/>
        <w:keepLines/>
        <w:rPr>
          <w:b/>
          <w:bCs/>
        </w:rPr>
      </w:pPr>
      <w:r w:rsidRPr="482B08E5">
        <w:rPr>
          <w:b/>
          <w:bCs/>
          <w:u w:val="single"/>
        </w:rPr>
        <w:t>Project 12</w:t>
      </w:r>
      <w:proofErr w:type="gramStart"/>
      <w:r w:rsidRPr="482B08E5">
        <w:rPr>
          <w:b/>
          <w:bCs/>
          <w:u w:val="single"/>
        </w:rPr>
        <w:t>a :</w:t>
      </w:r>
      <w:proofErr w:type="gramEnd"/>
      <w:r>
        <w:t xml:space="preserve"> </w:t>
      </w:r>
      <w:r w:rsidR="31FDBCA4" w:rsidRPr="482B08E5">
        <w:rPr>
          <w:b/>
          <w:bCs/>
        </w:rPr>
        <w:t>Adams Acres Stormwater Improvements</w:t>
      </w:r>
      <w:r w:rsidR="07B84F42" w:rsidRPr="482B08E5">
        <w:rPr>
          <w:b/>
          <w:bCs/>
        </w:rPr>
        <w:t xml:space="preserve"> </w:t>
      </w:r>
      <w:r w:rsidR="31FDBCA4" w:rsidRPr="482B08E5">
        <w:rPr>
          <w:b/>
          <w:bCs/>
        </w:rPr>
        <w:t xml:space="preserve">- Town of Middlebury, Emmalee </w:t>
      </w:r>
      <w:proofErr w:type="spellStart"/>
      <w:r w:rsidR="31FDBCA4" w:rsidRPr="482B08E5">
        <w:rPr>
          <w:b/>
          <w:bCs/>
        </w:rPr>
        <w:t>Cherington</w:t>
      </w:r>
      <w:proofErr w:type="spellEnd"/>
    </w:p>
    <w:p w14:paraId="205D2E7C" w14:textId="7346F2C7" w:rsidR="31FDBCA4" w:rsidRDefault="31FDBCA4" w:rsidP="1D463A45">
      <w:pPr>
        <w:keepNext/>
        <w:keepLines/>
      </w:pPr>
      <w:r>
        <w:t xml:space="preserve">Design stormwater mitigation for </w:t>
      </w:r>
      <w:r w:rsidR="3C9E1000">
        <w:t xml:space="preserve">an </w:t>
      </w:r>
      <w:r>
        <w:t>existing collection of prop</w:t>
      </w:r>
      <w:r w:rsidR="1FB52A01">
        <w:t>ert</w:t>
      </w:r>
      <w:r>
        <w:t xml:space="preserve">ies to </w:t>
      </w:r>
      <w:r w:rsidR="6D4B89F3">
        <w:t xml:space="preserve">comply with </w:t>
      </w:r>
      <w:r>
        <w:t xml:space="preserve">new Vermont stormwater regulations. </w:t>
      </w:r>
    </w:p>
    <w:p w14:paraId="43AF26F2" w14:textId="707DC3C8" w:rsidR="42941426" w:rsidRDefault="42941426" w:rsidP="28A8B412">
      <w:pPr>
        <w:keepNext/>
        <w:keepLines/>
      </w:pPr>
      <w:r w:rsidRPr="28A8B412">
        <w:rPr>
          <w:b/>
          <w:bCs/>
        </w:rPr>
        <w:t>Student Team:</w:t>
      </w:r>
      <w:r w:rsidR="103120DF" w:rsidRPr="28A8B412">
        <w:rPr>
          <w:b/>
          <w:bCs/>
        </w:rPr>
        <w:t xml:space="preserve"> </w:t>
      </w:r>
      <w:r w:rsidR="103120DF">
        <w:t>Olenka Duncan, Maya Sage</w:t>
      </w:r>
      <w:r w:rsidR="233637F4">
        <w:t xml:space="preserve">, James </w:t>
      </w:r>
      <w:proofErr w:type="spellStart"/>
      <w:r w:rsidR="233637F4">
        <w:t>Amenta</w:t>
      </w:r>
      <w:proofErr w:type="spellEnd"/>
    </w:p>
    <w:p w14:paraId="57417325" w14:textId="0DA62F82" w:rsidR="28A8B412" w:rsidRDefault="28A8B412" w:rsidP="28A8B412">
      <w:pPr>
        <w:rPr>
          <w:b/>
          <w:bCs/>
          <w:u w:val="single"/>
        </w:rPr>
      </w:pPr>
    </w:p>
    <w:p w14:paraId="6F385862" w14:textId="320885FF" w:rsidR="42941426" w:rsidRDefault="42941426" w:rsidP="28A8B412">
      <w:pPr>
        <w:keepNext/>
        <w:keepLines/>
      </w:pPr>
      <w:r w:rsidRPr="1D463A45">
        <w:rPr>
          <w:b/>
          <w:bCs/>
          <w:u w:val="single"/>
        </w:rPr>
        <w:t>Project 12</w:t>
      </w:r>
      <w:proofErr w:type="gramStart"/>
      <w:r w:rsidRPr="1D463A45">
        <w:rPr>
          <w:b/>
          <w:bCs/>
          <w:u w:val="single"/>
        </w:rPr>
        <w:t>b :</w:t>
      </w:r>
      <w:proofErr w:type="gramEnd"/>
      <w:r>
        <w:t xml:space="preserve"> </w:t>
      </w:r>
      <w:r w:rsidR="1FD25DBC" w:rsidRPr="1D463A45">
        <w:rPr>
          <w:b/>
          <w:bCs/>
        </w:rPr>
        <w:t xml:space="preserve">Springside Drive Stormwater Improvements- Town of Middlebury, Emmalee </w:t>
      </w:r>
      <w:proofErr w:type="spellStart"/>
      <w:r w:rsidR="1FD25DBC" w:rsidRPr="1D463A45">
        <w:rPr>
          <w:b/>
          <w:bCs/>
        </w:rPr>
        <w:t>Cherington</w:t>
      </w:r>
      <w:proofErr w:type="spellEnd"/>
    </w:p>
    <w:p w14:paraId="48AA4062" w14:textId="7E46DE4B" w:rsidR="1FD25DBC" w:rsidRDefault="1FD25DBC" w:rsidP="1D463A45">
      <w:pPr>
        <w:keepNext/>
        <w:keepLines/>
      </w:pPr>
      <w:r>
        <w:t xml:space="preserve">Design stormwater mitigation for a residential neighborhood subject to frequent stormwater </w:t>
      </w:r>
      <w:r w:rsidR="25CA0801">
        <w:t>impacts of</w:t>
      </w:r>
      <w:r>
        <w:t xml:space="preserve"> erosion and flooding. </w:t>
      </w:r>
    </w:p>
    <w:p w14:paraId="4846802A" w14:textId="38B71CEC" w:rsidR="42941426" w:rsidRDefault="42941426" w:rsidP="482B08E5">
      <w:pPr>
        <w:keepNext/>
        <w:keepLines/>
        <w:rPr>
          <w:b/>
          <w:bCs/>
        </w:rPr>
      </w:pPr>
      <w:r w:rsidRPr="482B08E5">
        <w:rPr>
          <w:b/>
          <w:bCs/>
        </w:rPr>
        <w:t>Student Team:</w:t>
      </w:r>
      <w:r w:rsidR="0BCC5402" w:rsidRPr="482B08E5">
        <w:rPr>
          <w:b/>
          <w:bCs/>
        </w:rPr>
        <w:t xml:space="preserve"> </w:t>
      </w:r>
      <w:r w:rsidR="0EACF684">
        <w:t xml:space="preserve">Nathan </w:t>
      </w:r>
      <w:proofErr w:type="spellStart"/>
      <w:r w:rsidR="0EACF684">
        <w:t>Claessens</w:t>
      </w:r>
      <w:proofErr w:type="spellEnd"/>
      <w:r w:rsidR="0EACF684">
        <w:t xml:space="preserve">, Anna </w:t>
      </w:r>
      <w:proofErr w:type="spellStart"/>
      <w:r w:rsidR="0EACF684">
        <w:t>Terrenzi</w:t>
      </w:r>
      <w:proofErr w:type="spellEnd"/>
      <w:r w:rsidR="2589D8C1">
        <w:t>, Margaret McMahon</w:t>
      </w:r>
    </w:p>
    <w:p w14:paraId="4235E7E4" w14:textId="232F8DE2" w:rsidR="5022A0D1" w:rsidRDefault="5022A0D1">
      <w:r>
        <w:br w:type="page"/>
      </w:r>
    </w:p>
    <w:p w14:paraId="1D66555D" w14:textId="7A7E3711" w:rsidR="003730EF" w:rsidRPr="00676CC6" w:rsidRDefault="00A9000B" w:rsidP="002A65CD">
      <w:pPr>
        <w:pBdr>
          <w:top w:val="single" w:sz="4" w:space="1" w:color="auto"/>
          <w:left w:val="single" w:sz="4" w:space="4" w:color="auto"/>
          <w:bottom w:val="single" w:sz="4" w:space="1" w:color="auto"/>
          <w:right w:val="single" w:sz="4" w:space="4" w:color="auto"/>
        </w:pBdr>
        <w:jc w:val="center"/>
        <w:rPr>
          <w:i/>
          <w:sz w:val="18"/>
          <w:szCs w:val="18"/>
        </w:rPr>
      </w:pPr>
      <w:r w:rsidRPr="00676CC6">
        <w:rPr>
          <w:b/>
          <w:i/>
          <w:sz w:val="32"/>
          <w:szCs w:val="32"/>
        </w:rPr>
        <w:lastRenderedPageBreak/>
        <w:t>Heartfelt t</w:t>
      </w:r>
      <w:r w:rsidR="003730EF" w:rsidRPr="00676CC6">
        <w:rPr>
          <w:b/>
          <w:i/>
          <w:sz w:val="32"/>
          <w:szCs w:val="32"/>
        </w:rPr>
        <w:t>hanks</w:t>
      </w:r>
      <w:r w:rsidRPr="00676CC6">
        <w:rPr>
          <w:b/>
          <w:i/>
          <w:sz w:val="32"/>
          <w:szCs w:val="32"/>
        </w:rPr>
        <w:t xml:space="preserve"> to …</w:t>
      </w:r>
    </w:p>
    <w:p w14:paraId="79E591BF" w14:textId="77777777" w:rsidR="003730EF" w:rsidRPr="00676CC6" w:rsidRDefault="003730EF" w:rsidP="6F75CD56">
      <w:pPr>
        <w:jc w:val="center"/>
        <w:rPr>
          <w:sz w:val="18"/>
          <w:szCs w:val="18"/>
        </w:rPr>
      </w:pPr>
    </w:p>
    <w:p w14:paraId="042E50F4" w14:textId="304ECFEC" w:rsidR="00972C87" w:rsidRDefault="00523D1C" w:rsidP="7D0425BD">
      <w:pPr>
        <w:rPr>
          <w:sz w:val="24"/>
          <w:szCs w:val="24"/>
        </w:rPr>
      </w:pPr>
      <w:r w:rsidRPr="7D0425BD">
        <w:rPr>
          <w:sz w:val="24"/>
          <w:szCs w:val="24"/>
        </w:rPr>
        <w:t>All who contributed to the success of the</w:t>
      </w:r>
      <w:r w:rsidR="00DD0B0D" w:rsidRPr="7D0425BD">
        <w:rPr>
          <w:sz w:val="24"/>
          <w:szCs w:val="24"/>
        </w:rPr>
        <w:t xml:space="preserve"> </w:t>
      </w:r>
      <w:r w:rsidRPr="7D0425BD">
        <w:rPr>
          <w:sz w:val="24"/>
          <w:szCs w:val="24"/>
        </w:rPr>
        <w:t>many projects including graduate students, faculty, and staff.</w:t>
      </w:r>
    </w:p>
    <w:p w14:paraId="551D99C2" w14:textId="4CA67876" w:rsidR="00702F33" w:rsidRDefault="00702F33" w:rsidP="7D0425BD"/>
    <w:p w14:paraId="22E779C8" w14:textId="4EC188CC" w:rsidR="005B3313" w:rsidRDefault="6907EBCC" w:rsidP="7D0425BD">
      <w:r>
        <w:t>Graham Sherriff, University Engineering Librarian</w:t>
      </w:r>
    </w:p>
    <w:p w14:paraId="6EA6FD40" w14:textId="3A8B2BD6" w:rsidR="005B3313" w:rsidRPr="00333A20" w:rsidRDefault="6907EBCC" w:rsidP="7D0425BD">
      <w:r>
        <w:t xml:space="preserve">Susanmarie Harrington, WID </w:t>
      </w:r>
    </w:p>
    <w:p w14:paraId="01D2BFE1" w14:textId="5AC7EBD0" w:rsidR="005B3313" w:rsidRDefault="6907EBCC" w:rsidP="7D0425BD">
      <w:r>
        <w:t xml:space="preserve">Lee Diamond, </w:t>
      </w:r>
      <w:r w:rsidRPr="7D0425BD">
        <w:t>Risk Management &amp; Safety</w:t>
      </w:r>
    </w:p>
    <w:p w14:paraId="67B2D72F" w14:textId="77777777" w:rsidR="00D0030C" w:rsidRDefault="6907EBCC" w:rsidP="7D0425BD">
      <w:r w:rsidRPr="7D0425BD">
        <w:t>Floyd Vilmont, The Machine Shop</w:t>
      </w:r>
    </w:p>
    <w:p w14:paraId="01DA1180" w14:textId="77777777" w:rsidR="00C256CB" w:rsidRDefault="00D0030C" w:rsidP="7D0425BD">
      <w:r>
        <w:t xml:space="preserve">James Catalan, CEMS Lab </w:t>
      </w:r>
      <w:r w:rsidR="00C256CB">
        <w:t>Engineer</w:t>
      </w:r>
    </w:p>
    <w:p w14:paraId="1F12672D" w14:textId="5F84F482" w:rsidR="00A77378" w:rsidRDefault="00A77378" w:rsidP="7D0425BD">
      <w:r>
        <w:t>I</w:t>
      </w:r>
      <w:r w:rsidR="003D6B13">
        <w:t>nstrumentation and Model Facility Team</w:t>
      </w:r>
    </w:p>
    <w:p w14:paraId="19998EA9" w14:textId="77777777" w:rsidR="009870BC" w:rsidRDefault="004626AA" w:rsidP="7D0425BD">
      <w:r>
        <w:t xml:space="preserve">Corine Farewell, </w:t>
      </w:r>
      <w:r w:rsidR="009870BC">
        <w:t>UVM Innovations</w:t>
      </w:r>
    </w:p>
    <w:p w14:paraId="1156DEAF" w14:textId="72754DEB" w:rsidR="005B3313" w:rsidRDefault="009870BC" w:rsidP="7D0425BD">
      <w:r>
        <w:t>Andrew Zehner,</w:t>
      </w:r>
      <w:r w:rsidR="002E50F9">
        <w:t xml:space="preserve"> Associate General Counsel</w:t>
      </w:r>
      <w:r>
        <w:t xml:space="preserve"> </w:t>
      </w:r>
      <w:r w:rsidR="6907EBCC" w:rsidRPr="7D0425BD">
        <w:t xml:space="preserve"> </w:t>
      </w:r>
    </w:p>
    <w:p w14:paraId="51D53193" w14:textId="635E7DE3" w:rsidR="005B3313" w:rsidRDefault="6907EBCC" w:rsidP="7D0425BD">
      <w:r w:rsidRPr="7D0425BD">
        <w:t>Jen Karson and the Fab Lab Team</w:t>
      </w:r>
    </w:p>
    <w:p w14:paraId="58DC3B2E" w14:textId="0F32E2BB" w:rsidR="005B3313" w:rsidRDefault="6F75CD56" w:rsidP="7D0425BD">
      <w:r w:rsidRPr="7D0425BD">
        <w:t>Jen Main, The Dean’s Office</w:t>
      </w:r>
    </w:p>
    <w:p w14:paraId="15BC600F" w14:textId="0097EBC0" w:rsidR="005B3313" w:rsidRDefault="6F75CD56" w:rsidP="7D0425BD">
      <w:r w:rsidRPr="7D0425BD">
        <w:t>Lauren Forcier, Department Administrator for Mechanical Engineering</w:t>
      </w:r>
    </w:p>
    <w:p w14:paraId="6B3607B3" w14:textId="1B12AAB9" w:rsidR="11390706" w:rsidRDefault="11390706" w:rsidP="2791A44B">
      <w:r>
        <w:t>Asa Burton, ME Work-study student for delivering all the packages.</w:t>
      </w:r>
    </w:p>
    <w:p w14:paraId="6E84DAE9" w14:textId="79CF04DE" w:rsidR="005B3313" w:rsidRDefault="005B3313" w:rsidP="7D0425BD"/>
    <w:p w14:paraId="628C32C7" w14:textId="5E46C970" w:rsidR="6907EBCC" w:rsidRDefault="00702F33" w:rsidP="7D0425BD">
      <w:r w:rsidRPr="7D0425BD">
        <w:t>Practicing professionals who have generously contributed their time and talents to supporting our teams throughout the year a</w:t>
      </w:r>
      <w:r w:rsidR="6907EBCC" w:rsidRPr="7D0425BD">
        <w:t>nd our hardworking Work-study students!</w:t>
      </w:r>
    </w:p>
    <w:p w14:paraId="562D58E7" w14:textId="68330FBA" w:rsidR="6F75CD56" w:rsidRDefault="6F75CD56" w:rsidP="6F75CD56">
      <w:pPr>
        <w:rPr>
          <w:rFonts w:ascii="Calibri" w:hAnsi="Calibri" w:cs="Calibri"/>
          <w:color w:val="000000" w:themeColor="text1"/>
        </w:rPr>
      </w:pPr>
    </w:p>
    <w:p w14:paraId="29D260A1" w14:textId="7D0F16B3" w:rsidR="507D8794" w:rsidRDefault="507D8794">
      <w:r>
        <w:br w:type="page"/>
      </w:r>
    </w:p>
    <w:p w14:paraId="7BC89B74" w14:textId="7C50930D" w:rsidR="507D8794" w:rsidRDefault="507D8794" w:rsidP="507D8794">
      <w:pPr>
        <w:rPr>
          <w:b/>
          <w:bCs/>
          <w:color w:val="000000" w:themeColor="text1"/>
          <w:sz w:val="28"/>
          <w:szCs w:val="28"/>
        </w:rPr>
      </w:pPr>
      <w:r w:rsidRPr="507D8794">
        <w:rPr>
          <w:b/>
          <w:bCs/>
          <w:color w:val="000000" w:themeColor="text1"/>
          <w:sz w:val="28"/>
          <w:szCs w:val="28"/>
        </w:rPr>
        <w:lastRenderedPageBreak/>
        <w:t xml:space="preserve">Engineering Honors Awards- </w:t>
      </w:r>
      <w:r w:rsidRPr="68F50C4E">
        <w:rPr>
          <w:b/>
          <w:bCs/>
          <w:color w:val="000000" w:themeColor="text1"/>
          <w:sz w:val="28"/>
          <w:szCs w:val="28"/>
        </w:rPr>
        <w:t>202</w:t>
      </w:r>
      <w:r w:rsidR="207018F0" w:rsidRPr="68F50C4E">
        <w:rPr>
          <w:b/>
          <w:bCs/>
          <w:color w:val="000000" w:themeColor="text1"/>
          <w:sz w:val="28"/>
          <w:szCs w:val="28"/>
        </w:rPr>
        <w:t>3</w:t>
      </w:r>
    </w:p>
    <w:p w14:paraId="1190E44C" w14:textId="039516EE" w:rsidR="507D8794" w:rsidRDefault="507D8794" w:rsidP="507D8794">
      <w:pPr>
        <w:rPr>
          <w:b/>
          <w:bCs/>
          <w:color w:val="000000" w:themeColor="text1"/>
        </w:rPr>
      </w:pPr>
    </w:p>
    <w:p w14:paraId="05D394B3" w14:textId="4830ACFC" w:rsidR="306055A9" w:rsidRDefault="507D8794" w:rsidP="306055A9">
      <w:pPr>
        <w:rPr>
          <w:b/>
          <w:color w:val="000000" w:themeColor="text1"/>
          <w:sz w:val="24"/>
          <w:szCs w:val="24"/>
        </w:rPr>
      </w:pPr>
      <w:r w:rsidRPr="1B8D5AB2">
        <w:rPr>
          <w:b/>
          <w:color w:val="000000" w:themeColor="text1"/>
          <w:sz w:val="24"/>
          <w:szCs w:val="24"/>
          <w:u w:val="single"/>
        </w:rPr>
        <w:t>Civil &amp; Environmental Engineering</w:t>
      </w:r>
    </w:p>
    <w:p w14:paraId="3777A0F0" w14:textId="73150A91" w:rsidR="306055A9" w:rsidRDefault="306055A9" w:rsidP="306055A9">
      <w:pPr>
        <w:rPr>
          <w:color w:val="000000" w:themeColor="text1"/>
        </w:rPr>
      </w:pPr>
    </w:p>
    <w:p w14:paraId="6A447592" w14:textId="3E7C3075" w:rsidR="306055A9" w:rsidRDefault="3BE23170" w:rsidP="3FD7E632">
      <w:pPr>
        <w:rPr>
          <w:b/>
          <w:bCs/>
          <w:color w:val="000000" w:themeColor="text1"/>
        </w:rPr>
      </w:pPr>
      <w:r w:rsidRPr="1B8D5AB2">
        <w:rPr>
          <w:b/>
          <w:bCs/>
          <w:color w:val="000000" w:themeColor="text1"/>
        </w:rPr>
        <w:t xml:space="preserve">Civil Engineering </w:t>
      </w:r>
      <w:r w:rsidR="306055A9" w:rsidRPr="1B8D5AB2">
        <w:rPr>
          <w:b/>
          <w:bCs/>
          <w:color w:val="000000" w:themeColor="text1"/>
        </w:rPr>
        <w:t xml:space="preserve">Junior Award- </w:t>
      </w:r>
      <w:r w:rsidR="5D13F0F9" w:rsidRPr="1B8D5AB2">
        <w:rPr>
          <w:b/>
          <w:bCs/>
          <w:color w:val="000000" w:themeColor="text1"/>
        </w:rPr>
        <w:t xml:space="preserve">Matt </w:t>
      </w:r>
      <w:proofErr w:type="spellStart"/>
      <w:r w:rsidR="5D13F0F9" w:rsidRPr="1B8D5AB2">
        <w:rPr>
          <w:b/>
          <w:bCs/>
          <w:color w:val="000000" w:themeColor="text1"/>
        </w:rPr>
        <w:t>Sitnik</w:t>
      </w:r>
      <w:proofErr w:type="spellEnd"/>
    </w:p>
    <w:p w14:paraId="706D26FA" w14:textId="58F0DFE0" w:rsidR="62B380B1" w:rsidRDefault="62B380B1" w:rsidP="62B380B1">
      <w:pPr>
        <w:rPr>
          <w:color w:val="000000" w:themeColor="text1"/>
        </w:rPr>
      </w:pPr>
      <w:r w:rsidRPr="62B380B1">
        <w:rPr>
          <w:color w:val="000000" w:themeColor="text1"/>
        </w:rPr>
        <w:t>For outstanding scholarship and commitment to civil engineering during junior year</w:t>
      </w:r>
      <w:r w:rsidR="0FFE9D1D" w:rsidRPr="1B8D5AB2">
        <w:rPr>
          <w:color w:val="000000" w:themeColor="text1"/>
        </w:rPr>
        <w:t>.</w:t>
      </w:r>
    </w:p>
    <w:p w14:paraId="5770E252" w14:textId="334FE3DE" w:rsidR="68F50C4E" w:rsidRDefault="68F50C4E" w:rsidP="68F50C4E">
      <w:pPr>
        <w:rPr>
          <w:color w:val="000000" w:themeColor="text1"/>
        </w:rPr>
      </w:pPr>
    </w:p>
    <w:p w14:paraId="22FE983F" w14:textId="6799F56D" w:rsidR="27442214" w:rsidRDefault="27442214" w:rsidP="68F50C4E">
      <w:pPr>
        <w:rPr>
          <w:b/>
          <w:bCs/>
          <w:color w:val="000000" w:themeColor="text1"/>
        </w:rPr>
      </w:pPr>
      <w:r w:rsidRPr="68F50C4E">
        <w:rPr>
          <w:b/>
          <w:bCs/>
          <w:color w:val="000000" w:themeColor="text1"/>
        </w:rPr>
        <w:t>Environmental Engineering Junior Award- Kate Hunter</w:t>
      </w:r>
    </w:p>
    <w:p w14:paraId="0B8AF5DD" w14:textId="56A315CC" w:rsidR="27442214" w:rsidRDefault="27442214" w:rsidP="68F50C4E">
      <w:pPr>
        <w:rPr>
          <w:color w:val="000000" w:themeColor="text1"/>
        </w:rPr>
      </w:pPr>
      <w:r w:rsidRPr="68F50C4E">
        <w:rPr>
          <w:color w:val="000000" w:themeColor="text1"/>
        </w:rPr>
        <w:t xml:space="preserve">For outstanding scholarship and commitment to environmental engineering during junior year. </w:t>
      </w:r>
    </w:p>
    <w:p w14:paraId="2C0CCA88" w14:textId="5A4BB4EC" w:rsidR="62B380B1" w:rsidRDefault="62B380B1" w:rsidP="62B380B1">
      <w:pPr>
        <w:rPr>
          <w:color w:val="000000" w:themeColor="text1"/>
        </w:rPr>
      </w:pPr>
    </w:p>
    <w:p w14:paraId="5A03C8B7" w14:textId="4E047972" w:rsidR="62B380B1" w:rsidRDefault="62B380B1" w:rsidP="3FD7E632">
      <w:pPr>
        <w:rPr>
          <w:color w:val="000000" w:themeColor="text1"/>
        </w:rPr>
      </w:pPr>
      <w:r w:rsidRPr="3FD7E632">
        <w:rPr>
          <w:b/>
          <w:bCs/>
          <w:color w:val="000000" w:themeColor="text1"/>
        </w:rPr>
        <w:t xml:space="preserve">Sophomore </w:t>
      </w:r>
      <w:r w:rsidR="44B747BC" w:rsidRPr="68F50C4E">
        <w:rPr>
          <w:b/>
          <w:bCs/>
          <w:color w:val="000000" w:themeColor="text1"/>
        </w:rPr>
        <w:t>Civil Engineering</w:t>
      </w:r>
      <w:r w:rsidRPr="68F50C4E">
        <w:rPr>
          <w:b/>
          <w:bCs/>
          <w:color w:val="000000" w:themeColor="text1"/>
        </w:rPr>
        <w:t xml:space="preserve"> </w:t>
      </w:r>
      <w:r w:rsidRPr="3FD7E632">
        <w:rPr>
          <w:b/>
          <w:bCs/>
          <w:color w:val="000000" w:themeColor="text1"/>
        </w:rPr>
        <w:t>(Millbank) Award-</w:t>
      </w:r>
      <w:r w:rsidR="3CF241D4" w:rsidRPr="68F50C4E">
        <w:rPr>
          <w:b/>
          <w:bCs/>
          <w:color w:val="000000" w:themeColor="text1"/>
        </w:rPr>
        <w:t xml:space="preserve"> Jack Haley</w:t>
      </w:r>
    </w:p>
    <w:p w14:paraId="06183D75" w14:textId="2653420B" w:rsidR="62B380B1" w:rsidRDefault="62B380B1" w:rsidP="62B380B1">
      <w:pPr>
        <w:rPr>
          <w:b/>
          <w:bCs/>
          <w:color w:val="000000" w:themeColor="text1"/>
        </w:rPr>
      </w:pPr>
      <w:r w:rsidRPr="62B380B1">
        <w:rPr>
          <w:b/>
          <w:bCs/>
          <w:i/>
          <w:iCs/>
          <w:color w:val="000000" w:themeColor="text1"/>
        </w:rPr>
        <w:t>Reginald Milbank (Sophomore) Award</w:t>
      </w:r>
    </w:p>
    <w:p w14:paraId="071AB12A" w14:textId="7E34776A" w:rsidR="62B380B1" w:rsidRDefault="62B380B1" w:rsidP="62B380B1">
      <w:pPr>
        <w:rPr>
          <w:color w:val="000000" w:themeColor="text1"/>
        </w:rPr>
      </w:pPr>
      <w:r w:rsidRPr="62B380B1">
        <w:rPr>
          <w:color w:val="000000" w:themeColor="text1"/>
        </w:rPr>
        <w:t xml:space="preserve">In honor of Professor Reginald V. Milbank, who served the program for 23 years, this award was established in 1970 and is awarded annually to the “outstanding sophomore enrolled in Civil and Environmental Engineering and the University of Vermont.” </w:t>
      </w:r>
    </w:p>
    <w:p w14:paraId="655FB6AD" w14:textId="68C991F1" w:rsidR="62B380B1" w:rsidRDefault="62B380B1" w:rsidP="68F50C4E">
      <w:pPr>
        <w:rPr>
          <w:color w:val="000000" w:themeColor="text1"/>
        </w:rPr>
      </w:pPr>
    </w:p>
    <w:p w14:paraId="4AE0AB8D" w14:textId="38F83F08" w:rsidR="62B380B1" w:rsidRDefault="328BE8D4" w:rsidP="68F50C4E">
      <w:pPr>
        <w:rPr>
          <w:color w:val="000000" w:themeColor="text1"/>
        </w:rPr>
      </w:pPr>
      <w:r w:rsidRPr="68F50C4E">
        <w:rPr>
          <w:b/>
          <w:bCs/>
          <w:color w:val="000000" w:themeColor="text1"/>
        </w:rPr>
        <w:t>Sophomore Environmental Engineering (Millbank) Award- Jacob Mccoy and Ian Welch</w:t>
      </w:r>
    </w:p>
    <w:p w14:paraId="74330A5C" w14:textId="2653420B" w:rsidR="62B380B1" w:rsidRDefault="328BE8D4" w:rsidP="68F50C4E">
      <w:pPr>
        <w:rPr>
          <w:b/>
          <w:bCs/>
          <w:i/>
          <w:iCs/>
          <w:color w:val="000000" w:themeColor="text1"/>
        </w:rPr>
      </w:pPr>
      <w:r w:rsidRPr="68F50C4E">
        <w:rPr>
          <w:b/>
          <w:bCs/>
          <w:i/>
          <w:iCs/>
          <w:color w:val="000000" w:themeColor="text1"/>
        </w:rPr>
        <w:t>Reginald Milbank (Sophomore) Award</w:t>
      </w:r>
    </w:p>
    <w:p w14:paraId="726C2C0E" w14:textId="2D18E4BC" w:rsidR="62B380B1" w:rsidRDefault="328BE8D4" w:rsidP="68F50C4E">
      <w:pPr>
        <w:rPr>
          <w:color w:val="000000" w:themeColor="text1"/>
        </w:rPr>
      </w:pPr>
      <w:r w:rsidRPr="68F50C4E">
        <w:rPr>
          <w:color w:val="000000" w:themeColor="text1"/>
        </w:rPr>
        <w:t>In honor of Professor Reginald V. Milbank, who served the program for 23 years, this award was established in 1970 and is awarded annually to the “outstanding sophomore enrolled in Civil and Environmental Engineering and the University of Vermont.”</w:t>
      </w:r>
    </w:p>
    <w:p w14:paraId="5A1ABCA1" w14:textId="402B657C" w:rsidR="62B380B1" w:rsidRDefault="62B380B1" w:rsidP="62B380B1">
      <w:pPr>
        <w:rPr>
          <w:color w:val="000000" w:themeColor="text1"/>
        </w:rPr>
      </w:pPr>
    </w:p>
    <w:p w14:paraId="03E58106" w14:textId="2C39C931" w:rsidR="62B380B1" w:rsidRDefault="62B380B1" w:rsidP="3FD7E632">
      <w:pPr>
        <w:rPr>
          <w:color w:val="000000" w:themeColor="text1"/>
        </w:rPr>
      </w:pPr>
      <w:r w:rsidRPr="3FD7E632">
        <w:rPr>
          <w:b/>
          <w:bCs/>
          <w:color w:val="000000" w:themeColor="text1"/>
        </w:rPr>
        <w:t>Student Scholastic Achievement Award-</w:t>
      </w:r>
      <w:r w:rsidR="56E9D702" w:rsidRPr="68F50C4E">
        <w:rPr>
          <w:b/>
          <w:bCs/>
          <w:color w:val="000000" w:themeColor="text1"/>
        </w:rPr>
        <w:t xml:space="preserve"> Connie Douthwaite</w:t>
      </w:r>
    </w:p>
    <w:p w14:paraId="41CF908F" w14:textId="6D8498A6" w:rsidR="62B380B1" w:rsidRDefault="6CD922A5" w:rsidP="6CD922A5">
      <w:pPr>
        <w:rPr>
          <w:color w:val="000000" w:themeColor="text1"/>
        </w:rPr>
      </w:pPr>
      <w:r w:rsidRPr="6CD922A5">
        <w:t>In recognition of outstanding academic success and placement on the Dean’s list throughout the college career</w:t>
      </w:r>
    </w:p>
    <w:p w14:paraId="011D682C" w14:textId="46893036" w:rsidR="1D463A45" w:rsidRDefault="1D463A45" w:rsidP="68F50C4E"/>
    <w:p w14:paraId="5511264A" w14:textId="37FAECF1" w:rsidR="1D463A45" w:rsidRDefault="059560C7" w:rsidP="68F50C4E">
      <w:pPr>
        <w:rPr>
          <w:b/>
          <w:bCs/>
        </w:rPr>
      </w:pPr>
      <w:r w:rsidRPr="68F50C4E">
        <w:rPr>
          <w:b/>
          <w:bCs/>
        </w:rPr>
        <w:t xml:space="preserve">Douglas P. Fay Award- Danica </w:t>
      </w:r>
      <w:proofErr w:type="spellStart"/>
      <w:r w:rsidRPr="68F50C4E">
        <w:rPr>
          <w:b/>
          <w:bCs/>
        </w:rPr>
        <w:t>Dytioco</w:t>
      </w:r>
      <w:proofErr w:type="spellEnd"/>
    </w:p>
    <w:p w14:paraId="15D0C5AF" w14:textId="7134ADFA" w:rsidR="68F50C4E" w:rsidRDefault="059560C7" w:rsidP="68F50C4E">
      <w:r>
        <w:t xml:space="preserve">Established in 1973 in honor of former faculty member this award is given to the student who has made the greatest contribution to civil or environmental engineering during the past year. </w:t>
      </w:r>
    </w:p>
    <w:p w14:paraId="0B9C9719" w14:textId="33A00DC4" w:rsidR="09B7E26E" w:rsidRDefault="09B7E26E" w:rsidP="09B7E26E"/>
    <w:p w14:paraId="1387851D" w14:textId="340F3B65" w:rsidR="09B7E26E" w:rsidRDefault="09B7E26E" w:rsidP="09B7E26E"/>
    <w:p w14:paraId="2D70C17E" w14:textId="3BB96824" w:rsidR="09B7E26E" w:rsidRDefault="09B7E26E" w:rsidP="09B7E26E"/>
    <w:p w14:paraId="10356C5B" w14:textId="763FE925" w:rsidR="09B7E26E" w:rsidRDefault="09B7E26E" w:rsidP="09B7E26E"/>
    <w:p w14:paraId="1A87D586" w14:textId="2EBC84CE" w:rsidR="09B7E26E" w:rsidRDefault="09B7E26E" w:rsidP="09B7E26E"/>
    <w:p w14:paraId="208ACA39" w14:textId="76C40BA1" w:rsidR="6CD922A5" w:rsidRDefault="6CD922A5" w:rsidP="6CD922A5">
      <w:pPr>
        <w:rPr>
          <w:color w:val="000000" w:themeColor="text1"/>
          <w:u w:val="single"/>
        </w:rPr>
      </w:pPr>
    </w:p>
    <w:p w14:paraId="056C4E24" w14:textId="7C306370" w:rsidR="62B380B1" w:rsidRDefault="62B380B1" w:rsidP="62B380B1">
      <w:pPr>
        <w:rPr>
          <w:b/>
          <w:color w:val="000000" w:themeColor="text1"/>
          <w:sz w:val="24"/>
          <w:szCs w:val="24"/>
          <w:u w:val="single"/>
        </w:rPr>
      </w:pPr>
      <w:r w:rsidRPr="1B8D5AB2">
        <w:rPr>
          <w:b/>
          <w:color w:val="000000" w:themeColor="text1"/>
          <w:sz w:val="24"/>
          <w:szCs w:val="24"/>
          <w:u w:val="single"/>
        </w:rPr>
        <w:t>Electrical and Biomedical Engineering</w:t>
      </w:r>
    </w:p>
    <w:p w14:paraId="01E979E7" w14:textId="76B47290" w:rsidR="62B380B1" w:rsidRDefault="62B380B1" w:rsidP="62B380B1">
      <w:pPr>
        <w:rPr>
          <w:color w:val="000000" w:themeColor="text1"/>
          <w:u w:val="single"/>
        </w:rPr>
      </w:pPr>
    </w:p>
    <w:p w14:paraId="27E42262" w14:textId="243EF4AF" w:rsidR="62B380B1" w:rsidRDefault="62B380B1" w:rsidP="3FD7E632">
      <w:pPr>
        <w:rPr>
          <w:color w:val="000000" w:themeColor="text1"/>
          <w:u w:val="single"/>
        </w:rPr>
      </w:pPr>
      <w:r w:rsidRPr="3FD7E632">
        <w:rPr>
          <w:b/>
          <w:bCs/>
          <w:color w:val="000000" w:themeColor="text1"/>
        </w:rPr>
        <w:t xml:space="preserve">Senior EE Award- </w:t>
      </w:r>
      <w:r w:rsidR="4ED3506B" w:rsidRPr="68F50C4E">
        <w:rPr>
          <w:b/>
          <w:bCs/>
          <w:color w:val="000000" w:themeColor="text1"/>
        </w:rPr>
        <w:t>Noah Logan</w:t>
      </w:r>
    </w:p>
    <w:p w14:paraId="5304B964" w14:textId="4FC1C989" w:rsidR="62B380B1" w:rsidRDefault="62B380B1" w:rsidP="62B380B1">
      <w:pPr>
        <w:rPr>
          <w:b/>
          <w:bCs/>
          <w:color w:val="000000" w:themeColor="text1"/>
        </w:rPr>
      </w:pPr>
      <w:r w:rsidRPr="62B380B1">
        <w:rPr>
          <w:b/>
          <w:bCs/>
          <w:i/>
          <w:iCs/>
          <w:color w:val="000000" w:themeColor="text1"/>
        </w:rPr>
        <w:t>Atwater-Kent (Senior) Award</w:t>
      </w:r>
    </w:p>
    <w:p w14:paraId="50F6B6A7" w14:textId="64DBED15" w:rsidR="62B380B1" w:rsidRDefault="62B380B1" w:rsidP="62B380B1">
      <w:pPr>
        <w:rPr>
          <w:color w:val="000000" w:themeColor="text1"/>
        </w:rPr>
      </w:pPr>
      <w:r w:rsidRPr="62B380B1">
        <w:rPr>
          <w:color w:val="000000" w:themeColor="text1"/>
        </w:rPr>
        <w:t>For an undergraduate student who has demonstrated extraordinary qualities of integrity and commitment to others through outstanding service to faculty, staff, and students at the College of Engineering and Mathematical Sciences</w:t>
      </w:r>
    </w:p>
    <w:p w14:paraId="2DF7F7F4" w14:textId="0209FEBA" w:rsidR="62B380B1" w:rsidRDefault="62B380B1" w:rsidP="62B380B1">
      <w:pPr>
        <w:rPr>
          <w:color w:val="000000" w:themeColor="text1"/>
        </w:rPr>
      </w:pPr>
    </w:p>
    <w:p w14:paraId="3851C4C0" w14:textId="4A000BFF" w:rsidR="62B380B1" w:rsidRDefault="62B380B1" w:rsidP="3FD7E632">
      <w:pPr>
        <w:rPr>
          <w:b/>
          <w:bCs/>
          <w:color w:val="000000" w:themeColor="text1"/>
        </w:rPr>
      </w:pPr>
      <w:r w:rsidRPr="3FD7E632">
        <w:rPr>
          <w:b/>
          <w:bCs/>
          <w:color w:val="000000" w:themeColor="text1"/>
        </w:rPr>
        <w:t xml:space="preserve">Senior BME Award- </w:t>
      </w:r>
      <w:r w:rsidR="407ABB19" w:rsidRPr="68F50C4E">
        <w:rPr>
          <w:b/>
          <w:bCs/>
          <w:color w:val="000000" w:themeColor="text1"/>
        </w:rPr>
        <w:t>Emily Kastens</w:t>
      </w:r>
    </w:p>
    <w:p w14:paraId="0A9AD3AC" w14:textId="184A616C" w:rsidR="62B380B1" w:rsidRDefault="62B380B1" w:rsidP="62B380B1">
      <w:pPr>
        <w:rPr>
          <w:color w:val="000000" w:themeColor="text1"/>
        </w:rPr>
      </w:pPr>
      <w:r w:rsidRPr="62B380B1">
        <w:rPr>
          <w:color w:val="000000" w:themeColor="text1"/>
        </w:rPr>
        <w:t xml:space="preserve">For excellence in performance and greatest promise of success. </w:t>
      </w:r>
    </w:p>
    <w:p w14:paraId="0841C005" w14:textId="5862C870" w:rsidR="62B380B1" w:rsidRDefault="62B380B1" w:rsidP="62B380B1">
      <w:pPr>
        <w:rPr>
          <w:color w:val="000000" w:themeColor="text1"/>
        </w:rPr>
      </w:pPr>
    </w:p>
    <w:p w14:paraId="4D09898D" w14:textId="7E27B84B" w:rsidR="62B380B1" w:rsidRDefault="62B380B1" w:rsidP="3FD7E632">
      <w:pPr>
        <w:rPr>
          <w:color w:val="000000" w:themeColor="text1"/>
        </w:rPr>
      </w:pPr>
      <w:r w:rsidRPr="68F50C4E">
        <w:rPr>
          <w:b/>
          <w:bCs/>
          <w:color w:val="000000" w:themeColor="text1"/>
        </w:rPr>
        <w:t xml:space="preserve">Junior BME Award- </w:t>
      </w:r>
      <w:r w:rsidR="6C467613" w:rsidRPr="68F50C4E">
        <w:rPr>
          <w:b/>
          <w:bCs/>
          <w:color w:val="000000" w:themeColor="text1"/>
        </w:rPr>
        <w:t xml:space="preserve">Shannon Young and Abbey </w:t>
      </w:r>
      <w:proofErr w:type="spellStart"/>
      <w:r w:rsidR="6C467613" w:rsidRPr="68F50C4E">
        <w:rPr>
          <w:b/>
          <w:bCs/>
          <w:color w:val="000000" w:themeColor="text1"/>
        </w:rPr>
        <w:t>Knobel</w:t>
      </w:r>
      <w:proofErr w:type="spellEnd"/>
    </w:p>
    <w:p w14:paraId="2D29E5EB" w14:textId="3B958449" w:rsidR="62B380B1" w:rsidRDefault="62B380B1" w:rsidP="62B380B1">
      <w:pPr>
        <w:rPr>
          <w:color w:val="000000" w:themeColor="text1"/>
        </w:rPr>
      </w:pPr>
      <w:r w:rsidRPr="62B380B1">
        <w:rPr>
          <w:color w:val="000000" w:themeColor="text1"/>
        </w:rPr>
        <w:t xml:space="preserve">For excellence in performance and greatest promise of success. </w:t>
      </w:r>
    </w:p>
    <w:p w14:paraId="3CD2EB5C" w14:textId="3B539D52" w:rsidR="62B380B1" w:rsidRDefault="62B380B1" w:rsidP="62B380B1">
      <w:pPr>
        <w:rPr>
          <w:color w:val="000000" w:themeColor="text1"/>
        </w:rPr>
      </w:pPr>
    </w:p>
    <w:p w14:paraId="7CD23BBF" w14:textId="5BE58290" w:rsidR="62B380B1" w:rsidRDefault="62B380B1" w:rsidP="3FD7E632">
      <w:pPr>
        <w:rPr>
          <w:b/>
          <w:color w:val="000000" w:themeColor="text1"/>
        </w:rPr>
      </w:pPr>
      <w:r w:rsidRPr="68F50C4E">
        <w:rPr>
          <w:b/>
          <w:bCs/>
          <w:color w:val="000000" w:themeColor="text1"/>
        </w:rPr>
        <w:t xml:space="preserve">Junior EE Award- </w:t>
      </w:r>
      <w:r w:rsidR="2AEB5B45" w:rsidRPr="68F50C4E">
        <w:rPr>
          <w:b/>
          <w:bCs/>
          <w:color w:val="000000" w:themeColor="text1"/>
        </w:rPr>
        <w:t xml:space="preserve">Molly </w:t>
      </w:r>
      <w:proofErr w:type="spellStart"/>
      <w:r w:rsidR="2AEB5B45" w:rsidRPr="68F50C4E">
        <w:rPr>
          <w:b/>
          <w:bCs/>
          <w:color w:val="000000" w:themeColor="text1"/>
        </w:rPr>
        <w:t>Ramires</w:t>
      </w:r>
      <w:proofErr w:type="spellEnd"/>
      <w:r w:rsidR="2AEB5B45" w:rsidRPr="68F50C4E">
        <w:rPr>
          <w:b/>
          <w:bCs/>
          <w:color w:val="000000" w:themeColor="text1"/>
        </w:rPr>
        <w:t xml:space="preserve"> and Rebecca Holt</w:t>
      </w:r>
    </w:p>
    <w:p w14:paraId="3F414539" w14:textId="5FCED087" w:rsidR="62B380B1" w:rsidRDefault="62B380B1" w:rsidP="62B380B1">
      <w:pPr>
        <w:rPr>
          <w:color w:val="000000" w:themeColor="text1"/>
        </w:rPr>
      </w:pPr>
      <w:r w:rsidRPr="62B380B1">
        <w:rPr>
          <w:color w:val="000000" w:themeColor="text1"/>
        </w:rPr>
        <w:t xml:space="preserve">For excellence in performance and greatest promise of success in electrical engineering. </w:t>
      </w:r>
    </w:p>
    <w:p w14:paraId="0A13CA65" w14:textId="4FFD2363" w:rsidR="62B380B1" w:rsidRDefault="62B380B1" w:rsidP="62B380B1">
      <w:pPr>
        <w:rPr>
          <w:color w:val="000000" w:themeColor="text1"/>
        </w:rPr>
      </w:pPr>
    </w:p>
    <w:p w14:paraId="228C09CC" w14:textId="43ED22D4" w:rsidR="62B380B1" w:rsidRDefault="62B380B1" w:rsidP="3FD7E632">
      <w:pPr>
        <w:rPr>
          <w:b/>
          <w:color w:val="000000" w:themeColor="text1"/>
        </w:rPr>
      </w:pPr>
      <w:r w:rsidRPr="3FD7E632">
        <w:rPr>
          <w:b/>
          <w:bCs/>
          <w:color w:val="000000" w:themeColor="text1"/>
        </w:rPr>
        <w:t xml:space="preserve">IEEE Award- </w:t>
      </w:r>
      <w:r w:rsidR="0CA6FDAD" w:rsidRPr="68F50C4E">
        <w:rPr>
          <w:b/>
          <w:bCs/>
          <w:color w:val="000000" w:themeColor="text1"/>
        </w:rPr>
        <w:t>Benjamin J</w:t>
      </w:r>
      <w:r w:rsidR="008563A0">
        <w:rPr>
          <w:b/>
          <w:bCs/>
          <w:color w:val="000000" w:themeColor="text1"/>
        </w:rPr>
        <w:t>ackson</w:t>
      </w:r>
    </w:p>
    <w:p w14:paraId="60601D36" w14:textId="29967159" w:rsidR="62B380B1" w:rsidRDefault="62B380B1" w:rsidP="62B380B1">
      <w:pPr>
        <w:rPr>
          <w:color w:val="000000" w:themeColor="text1"/>
        </w:rPr>
      </w:pPr>
      <w:r w:rsidRPr="62B380B1">
        <w:rPr>
          <w:color w:val="000000" w:themeColor="text1"/>
        </w:rPr>
        <w:t xml:space="preserve">For fostering technological innovation and excellence for the benefit of humanity. </w:t>
      </w:r>
    </w:p>
    <w:p w14:paraId="3E429DD7" w14:textId="49E6C011" w:rsidR="62B380B1" w:rsidRDefault="62B380B1" w:rsidP="62B380B1">
      <w:pPr>
        <w:rPr>
          <w:color w:val="000000" w:themeColor="text1"/>
        </w:rPr>
      </w:pPr>
    </w:p>
    <w:p w14:paraId="63BCA0A8" w14:textId="13D45068" w:rsidR="62B380B1" w:rsidRDefault="62B380B1" w:rsidP="3FD7E632">
      <w:pPr>
        <w:rPr>
          <w:b/>
          <w:bCs/>
          <w:color w:val="000000" w:themeColor="text1"/>
        </w:rPr>
      </w:pPr>
      <w:r w:rsidRPr="3FD7E632">
        <w:rPr>
          <w:b/>
          <w:bCs/>
          <w:color w:val="000000" w:themeColor="text1"/>
        </w:rPr>
        <w:t xml:space="preserve">BME Program Award- </w:t>
      </w:r>
      <w:r w:rsidR="78126EF5" w:rsidRPr="68F50C4E">
        <w:rPr>
          <w:b/>
          <w:bCs/>
          <w:color w:val="000000" w:themeColor="text1"/>
        </w:rPr>
        <w:t xml:space="preserve">Adam </w:t>
      </w:r>
      <w:proofErr w:type="spellStart"/>
      <w:r w:rsidR="78126EF5" w:rsidRPr="68F50C4E">
        <w:rPr>
          <w:b/>
          <w:bCs/>
          <w:color w:val="000000" w:themeColor="text1"/>
        </w:rPr>
        <w:t>Zuchowski</w:t>
      </w:r>
      <w:proofErr w:type="spellEnd"/>
    </w:p>
    <w:p w14:paraId="6849BAF2" w14:textId="6B4A4E90" w:rsidR="62B380B1" w:rsidRDefault="62B380B1" w:rsidP="62B380B1">
      <w:pPr>
        <w:rPr>
          <w:color w:val="000000" w:themeColor="text1"/>
        </w:rPr>
      </w:pPr>
      <w:r w:rsidRPr="62B380B1">
        <w:rPr>
          <w:color w:val="000000" w:themeColor="text1"/>
        </w:rPr>
        <w:t xml:space="preserve">For fostering inclusion, excellence, and awareness of all aspects of Biomedical Engineering. </w:t>
      </w:r>
    </w:p>
    <w:p w14:paraId="64E2C44D" w14:textId="184EEF8B" w:rsidR="62B380B1" w:rsidRDefault="62B380B1" w:rsidP="62B380B1">
      <w:pPr>
        <w:rPr>
          <w:color w:val="000000" w:themeColor="text1"/>
        </w:rPr>
      </w:pPr>
    </w:p>
    <w:p w14:paraId="771F5120" w14:textId="0891D882" w:rsidR="62B380B1" w:rsidRDefault="62B380B1" w:rsidP="3FD7E632">
      <w:pPr>
        <w:rPr>
          <w:b/>
          <w:bCs/>
          <w:color w:val="000000" w:themeColor="text1"/>
        </w:rPr>
      </w:pPr>
      <w:r w:rsidRPr="3FD7E632">
        <w:rPr>
          <w:b/>
          <w:bCs/>
          <w:color w:val="000000" w:themeColor="text1"/>
        </w:rPr>
        <w:t xml:space="preserve">BME Graduate Award- </w:t>
      </w:r>
      <w:r w:rsidR="07A13BBE" w:rsidRPr="68F50C4E">
        <w:rPr>
          <w:b/>
          <w:bCs/>
          <w:color w:val="000000" w:themeColor="text1"/>
        </w:rPr>
        <w:t>Jo</w:t>
      </w:r>
      <w:r w:rsidR="45807D08" w:rsidRPr="68F50C4E">
        <w:rPr>
          <w:b/>
          <w:bCs/>
          <w:color w:val="000000" w:themeColor="text1"/>
        </w:rPr>
        <w:t>h</w:t>
      </w:r>
      <w:r w:rsidR="07A13BBE" w:rsidRPr="68F50C4E">
        <w:rPr>
          <w:b/>
          <w:bCs/>
          <w:color w:val="000000" w:themeColor="text1"/>
        </w:rPr>
        <w:t>n Ramsdell</w:t>
      </w:r>
    </w:p>
    <w:p w14:paraId="5B5BA4AB" w14:textId="2ADFAF8E" w:rsidR="62B380B1" w:rsidRDefault="62B380B1" w:rsidP="4CA6D4CF">
      <w:pPr>
        <w:rPr>
          <w:color w:val="000000" w:themeColor="text1"/>
        </w:rPr>
      </w:pPr>
      <w:r w:rsidRPr="4CA6D4CF">
        <w:rPr>
          <w:color w:val="000000" w:themeColor="text1"/>
        </w:rPr>
        <w:t>For research excellence and greatest promise of success.</w:t>
      </w:r>
    </w:p>
    <w:p w14:paraId="726CA105" w14:textId="32571524" w:rsidR="4CA6D4CF" w:rsidRDefault="4CA6D4CF" w:rsidP="4CA6D4CF">
      <w:pPr>
        <w:rPr>
          <w:color w:val="000000" w:themeColor="text1"/>
        </w:rPr>
      </w:pPr>
    </w:p>
    <w:p w14:paraId="46F6B298" w14:textId="48C1D5DA" w:rsidR="4CA6D4CF" w:rsidRDefault="4CA6D4CF" w:rsidP="3FD7E632">
      <w:pPr>
        <w:rPr>
          <w:b/>
          <w:bCs/>
          <w:color w:val="000000" w:themeColor="text1"/>
        </w:rPr>
      </w:pPr>
      <w:proofErr w:type="spellStart"/>
      <w:r w:rsidRPr="3FD7E632">
        <w:rPr>
          <w:b/>
          <w:bCs/>
          <w:color w:val="000000" w:themeColor="text1"/>
        </w:rPr>
        <w:t>Veinott</w:t>
      </w:r>
      <w:proofErr w:type="spellEnd"/>
      <w:r w:rsidRPr="3FD7E632">
        <w:rPr>
          <w:b/>
          <w:bCs/>
          <w:color w:val="000000" w:themeColor="text1"/>
        </w:rPr>
        <w:t xml:space="preserve"> Graduate Award- </w:t>
      </w:r>
      <w:proofErr w:type="spellStart"/>
      <w:r w:rsidR="241C8AB8" w:rsidRPr="68F50C4E">
        <w:rPr>
          <w:b/>
          <w:bCs/>
          <w:color w:val="000000" w:themeColor="text1"/>
        </w:rPr>
        <w:t>Yasaman</w:t>
      </w:r>
      <w:proofErr w:type="spellEnd"/>
      <w:r w:rsidR="241C8AB8" w:rsidRPr="68F50C4E">
        <w:rPr>
          <w:b/>
          <w:bCs/>
          <w:color w:val="000000" w:themeColor="text1"/>
        </w:rPr>
        <w:t xml:space="preserve"> </w:t>
      </w:r>
      <w:proofErr w:type="spellStart"/>
      <w:r w:rsidR="241C8AB8" w:rsidRPr="68F50C4E">
        <w:rPr>
          <w:b/>
          <w:bCs/>
          <w:color w:val="000000" w:themeColor="text1"/>
        </w:rPr>
        <w:t>Pedari</w:t>
      </w:r>
      <w:proofErr w:type="spellEnd"/>
    </w:p>
    <w:p w14:paraId="4E792190" w14:textId="71766141" w:rsidR="4CA6D4CF" w:rsidRDefault="4CA6D4CF" w:rsidP="4CA6D4CF">
      <w:pPr>
        <w:rPr>
          <w:b/>
          <w:i/>
          <w:color w:val="000000" w:themeColor="text1"/>
        </w:rPr>
      </w:pPr>
      <w:r w:rsidRPr="68F50C4E">
        <w:rPr>
          <w:b/>
          <w:i/>
          <w:color w:val="000000" w:themeColor="text1"/>
        </w:rPr>
        <w:t xml:space="preserve">Cyril G. </w:t>
      </w:r>
      <w:proofErr w:type="spellStart"/>
      <w:r w:rsidRPr="68F50C4E">
        <w:rPr>
          <w:b/>
          <w:i/>
          <w:color w:val="000000" w:themeColor="text1"/>
        </w:rPr>
        <w:t>Veinott</w:t>
      </w:r>
      <w:proofErr w:type="spellEnd"/>
      <w:r w:rsidRPr="68F50C4E">
        <w:rPr>
          <w:b/>
          <w:i/>
          <w:color w:val="000000" w:themeColor="text1"/>
        </w:rPr>
        <w:t xml:space="preserve"> (Graduate) Award</w:t>
      </w:r>
    </w:p>
    <w:p w14:paraId="28110E29" w14:textId="6244F839" w:rsidR="4CA6D4CF" w:rsidRDefault="4CA6D4CF" w:rsidP="4CA6D4CF">
      <w:pPr>
        <w:rPr>
          <w:color w:val="000000" w:themeColor="text1"/>
        </w:rPr>
      </w:pPr>
      <w:r w:rsidRPr="4CA6D4CF">
        <w:rPr>
          <w:color w:val="000000" w:themeColor="text1"/>
        </w:rPr>
        <w:t xml:space="preserve">For excellence in performance and greatest promise of success. </w:t>
      </w:r>
    </w:p>
    <w:p w14:paraId="3089B2B4" w14:textId="5CE9A87D" w:rsidR="006E5D71" w:rsidRDefault="006E5D71">
      <w:pPr>
        <w:rPr>
          <w:color w:val="000000" w:themeColor="text1"/>
          <w:u w:val="single"/>
        </w:rPr>
      </w:pPr>
      <w:r>
        <w:rPr>
          <w:color w:val="000000" w:themeColor="text1"/>
          <w:u w:val="single"/>
        </w:rPr>
        <w:br w:type="page"/>
      </w:r>
    </w:p>
    <w:p w14:paraId="0AF1A858" w14:textId="77777777" w:rsidR="62B380B1" w:rsidRDefault="62B380B1" w:rsidP="62B380B1">
      <w:pPr>
        <w:rPr>
          <w:color w:val="000000" w:themeColor="text1"/>
          <w:u w:val="single"/>
        </w:rPr>
      </w:pPr>
    </w:p>
    <w:p w14:paraId="6356AD55" w14:textId="278FE03B" w:rsidR="62B380B1" w:rsidRDefault="62B380B1" w:rsidP="62B380B1">
      <w:pPr>
        <w:rPr>
          <w:b/>
          <w:color w:val="000000" w:themeColor="text1"/>
          <w:sz w:val="24"/>
          <w:szCs w:val="24"/>
          <w:u w:val="single"/>
        </w:rPr>
      </w:pPr>
      <w:r w:rsidRPr="1B8D5AB2">
        <w:rPr>
          <w:b/>
          <w:color w:val="000000" w:themeColor="text1"/>
          <w:sz w:val="24"/>
          <w:szCs w:val="24"/>
          <w:u w:val="single"/>
        </w:rPr>
        <w:t>Mechanical Engineering</w:t>
      </w:r>
    </w:p>
    <w:p w14:paraId="5FD4C212" w14:textId="4D99E82B" w:rsidR="62B380B1" w:rsidRDefault="62B380B1" w:rsidP="62B380B1">
      <w:pPr>
        <w:rPr>
          <w:color w:val="000000" w:themeColor="text1"/>
        </w:rPr>
      </w:pPr>
    </w:p>
    <w:p w14:paraId="62CCDFC6" w14:textId="64DE7F5B" w:rsidR="62B380B1" w:rsidRDefault="62B380B1" w:rsidP="3FD7E632">
      <w:pPr>
        <w:rPr>
          <w:b/>
          <w:bCs/>
          <w:color w:val="000000" w:themeColor="text1"/>
        </w:rPr>
      </w:pPr>
      <w:r w:rsidRPr="3FD7E632">
        <w:rPr>
          <w:b/>
          <w:bCs/>
          <w:color w:val="000000" w:themeColor="text1"/>
        </w:rPr>
        <w:t xml:space="preserve">ME Grad Teaching &amp; Outreach Award- </w:t>
      </w:r>
      <w:r w:rsidR="2A0F5717" w:rsidRPr="68F50C4E">
        <w:rPr>
          <w:b/>
          <w:bCs/>
          <w:color w:val="000000" w:themeColor="text1"/>
        </w:rPr>
        <w:t xml:space="preserve">Evan </w:t>
      </w:r>
      <w:proofErr w:type="spellStart"/>
      <w:r w:rsidR="2A0F5717" w:rsidRPr="68F50C4E">
        <w:rPr>
          <w:b/>
          <w:bCs/>
          <w:color w:val="000000" w:themeColor="text1"/>
        </w:rPr>
        <w:t>Zelesnik</w:t>
      </w:r>
      <w:proofErr w:type="spellEnd"/>
    </w:p>
    <w:p w14:paraId="52B3E746" w14:textId="74A45932" w:rsidR="62B380B1" w:rsidRDefault="62B380B1" w:rsidP="62B380B1">
      <w:pPr>
        <w:rPr>
          <w:color w:val="000000" w:themeColor="text1"/>
        </w:rPr>
      </w:pPr>
      <w:r w:rsidRPr="62B380B1">
        <w:rPr>
          <w:color w:val="000000" w:themeColor="text1"/>
        </w:rPr>
        <w:t>For excellence in performance and greatest promise of success.</w:t>
      </w:r>
    </w:p>
    <w:p w14:paraId="7A4915A5" w14:textId="40E19C81" w:rsidR="09B7E26E" w:rsidRDefault="09B7E26E" w:rsidP="09B7E26E">
      <w:pPr>
        <w:rPr>
          <w:b/>
          <w:bCs/>
          <w:color w:val="000000" w:themeColor="text1"/>
        </w:rPr>
      </w:pPr>
    </w:p>
    <w:p w14:paraId="0AC8B164" w14:textId="357A86F7" w:rsidR="62B380B1" w:rsidRDefault="62B380B1" w:rsidP="3FD7E632">
      <w:pPr>
        <w:rPr>
          <w:b/>
          <w:bCs/>
          <w:color w:val="000000" w:themeColor="text1"/>
        </w:rPr>
      </w:pPr>
      <w:r w:rsidRPr="3FD7E632">
        <w:rPr>
          <w:b/>
          <w:bCs/>
          <w:color w:val="000000" w:themeColor="text1"/>
        </w:rPr>
        <w:t xml:space="preserve">ME Graduate Research Award- </w:t>
      </w:r>
      <w:r w:rsidR="1C115ABA" w:rsidRPr="68F50C4E">
        <w:rPr>
          <w:b/>
          <w:bCs/>
          <w:color w:val="000000" w:themeColor="text1"/>
        </w:rPr>
        <w:t>Irfan Tahir</w:t>
      </w:r>
    </w:p>
    <w:p w14:paraId="1CD9AF50" w14:textId="3BD1E067" w:rsidR="62B380B1" w:rsidRDefault="62B380B1" w:rsidP="62B380B1">
      <w:pPr>
        <w:rPr>
          <w:color w:val="000000" w:themeColor="text1"/>
        </w:rPr>
      </w:pPr>
      <w:r w:rsidRPr="62B380B1">
        <w:rPr>
          <w:color w:val="000000" w:themeColor="text1"/>
        </w:rPr>
        <w:t>For excellence in performance and greatest promise of success.</w:t>
      </w:r>
    </w:p>
    <w:p w14:paraId="43784744" w14:textId="55C536D0" w:rsidR="62B380B1" w:rsidRDefault="62B380B1" w:rsidP="62B380B1">
      <w:pPr>
        <w:rPr>
          <w:color w:val="000000" w:themeColor="text1"/>
        </w:rPr>
      </w:pPr>
    </w:p>
    <w:p w14:paraId="5FB93172" w14:textId="34F38C94" w:rsidR="62B380B1" w:rsidRDefault="62B380B1" w:rsidP="3FD7E632">
      <w:pPr>
        <w:rPr>
          <w:b/>
          <w:bCs/>
          <w:color w:val="000000" w:themeColor="text1"/>
        </w:rPr>
      </w:pPr>
      <w:r w:rsidRPr="68F50C4E">
        <w:rPr>
          <w:b/>
          <w:bCs/>
          <w:color w:val="000000" w:themeColor="text1"/>
        </w:rPr>
        <w:t xml:space="preserve">Senior Award- </w:t>
      </w:r>
      <w:r w:rsidR="41AE5E87" w:rsidRPr="68F50C4E">
        <w:rPr>
          <w:b/>
          <w:bCs/>
          <w:color w:val="000000" w:themeColor="text1"/>
        </w:rPr>
        <w:t>Will Robinson and Analiese Parsons</w:t>
      </w:r>
    </w:p>
    <w:p w14:paraId="11758096" w14:textId="75075505" w:rsidR="62B380B1" w:rsidRDefault="62B380B1" w:rsidP="62B380B1">
      <w:pPr>
        <w:rPr>
          <w:b/>
          <w:bCs/>
          <w:color w:val="000000" w:themeColor="text1"/>
        </w:rPr>
      </w:pPr>
      <w:r w:rsidRPr="62B380B1">
        <w:rPr>
          <w:b/>
          <w:bCs/>
          <w:i/>
          <w:iCs/>
          <w:color w:val="000000" w:themeColor="text1"/>
        </w:rPr>
        <w:t>Edmund F. Little (Senior) Award</w:t>
      </w:r>
    </w:p>
    <w:p w14:paraId="64233347" w14:textId="51791635" w:rsidR="62B380B1" w:rsidRDefault="62B380B1" w:rsidP="62B380B1">
      <w:pPr>
        <w:rPr>
          <w:color w:val="000000" w:themeColor="text1"/>
        </w:rPr>
      </w:pPr>
      <w:r w:rsidRPr="62B380B1">
        <w:rPr>
          <w:color w:val="000000" w:themeColor="text1"/>
        </w:rPr>
        <w:t>For meritorious work in the mechanical arts.</w:t>
      </w:r>
    </w:p>
    <w:p w14:paraId="57A04416" w14:textId="4571B0E7" w:rsidR="1B8D5AB2" w:rsidRDefault="1B8D5AB2" w:rsidP="1B8D5AB2">
      <w:pPr>
        <w:rPr>
          <w:color w:val="000000" w:themeColor="text1"/>
        </w:rPr>
      </w:pPr>
    </w:p>
    <w:p w14:paraId="34F91511" w14:textId="41D3C7AE" w:rsidR="56A96FC2" w:rsidRDefault="56A96FC2" w:rsidP="1B8D5AB2">
      <w:pPr>
        <w:rPr>
          <w:b/>
          <w:bCs/>
          <w:color w:val="000000" w:themeColor="text1"/>
        </w:rPr>
      </w:pPr>
      <w:r w:rsidRPr="1B8D5AB2">
        <w:rPr>
          <w:b/>
          <w:bCs/>
          <w:color w:val="000000" w:themeColor="text1"/>
        </w:rPr>
        <w:t>Engineering Management Senior Award- Justin Rhoades</w:t>
      </w:r>
    </w:p>
    <w:p w14:paraId="67A8D783" w14:textId="099B336B" w:rsidR="56A96FC2" w:rsidRDefault="56A96FC2" w:rsidP="1B8D5AB2">
      <w:pPr>
        <w:rPr>
          <w:color w:val="000000" w:themeColor="text1"/>
        </w:rPr>
      </w:pPr>
      <w:r w:rsidRPr="1B8D5AB2">
        <w:rPr>
          <w:color w:val="000000" w:themeColor="text1"/>
        </w:rPr>
        <w:t xml:space="preserve">In recognition of academic success in Engineering Management. </w:t>
      </w:r>
    </w:p>
    <w:p w14:paraId="466FEF84" w14:textId="2C237130" w:rsidR="62B380B1" w:rsidRDefault="62B380B1" w:rsidP="62B380B1">
      <w:pPr>
        <w:rPr>
          <w:b/>
          <w:bCs/>
          <w:color w:val="000000" w:themeColor="text1"/>
        </w:rPr>
      </w:pPr>
    </w:p>
    <w:p w14:paraId="4FA1BDEC" w14:textId="1695FEBD" w:rsidR="62B380B1" w:rsidRDefault="62B380B1" w:rsidP="3FD7E632">
      <w:pPr>
        <w:rPr>
          <w:b/>
          <w:bCs/>
          <w:color w:val="000000" w:themeColor="text1"/>
        </w:rPr>
      </w:pPr>
      <w:r w:rsidRPr="3FD7E632">
        <w:rPr>
          <w:b/>
          <w:bCs/>
          <w:color w:val="000000" w:themeColor="text1"/>
        </w:rPr>
        <w:t xml:space="preserve">Junior (Fahey) Award- </w:t>
      </w:r>
      <w:r w:rsidR="15AAC456" w:rsidRPr="68F50C4E">
        <w:rPr>
          <w:b/>
          <w:bCs/>
          <w:color w:val="000000" w:themeColor="text1"/>
        </w:rPr>
        <w:t>Edie Cay</w:t>
      </w:r>
    </w:p>
    <w:p w14:paraId="4176EF5E" w14:textId="5B193B0A" w:rsidR="62B380B1" w:rsidRDefault="62B380B1" w:rsidP="62B380B1">
      <w:pPr>
        <w:rPr>
          <w:b/>
          <w:bCs/>
          <w:i/>
          <w:iCs/>
          <w:color w:val="000000" w:themeColor="text1"/>
        </w:rPr>
      </w:pPr>
      <w:r w:rsidRPr="62B380B1">
        <w:rPr>
          <w:b/>
          <w:bCs/>
          <w:i/>
          <w:iCs/>
          <w:color w:val="000000" w:themeColor="text1"/>
        </w:rPr>
        <w:t>Sean O’Flaherty Fahey Commemorative (Junior) Award</w:t>
      </w:r>
    </w:p>
    <w:p w14:paraId="66C7B982" w14:textId="6ED316FA" w:rsidR="62B380B1" w:rsidRDefault="62B380B1" w:rsidP="62B380B1">
      <w:pPr>
        <w:rPr>
          <w:color w:val="000000" w:themeColor="text1"/>
        </w:rPr>
      </w:pPr>
      <w:r w:rsidRPr="62B380B1">
        <w:rPr>
          <w:color w:val="000000" w:themeColor="text1"/>
        </w:rPr>
        <w:t>For a junior mechanical engineering student who reflects the engineering achievements and spirit of Sean O'Flaherty Fahey.</w:t>
      </w:r>
    </w:p>
    <w:p w14:paraId="624664D0" w14:textId="05B8390B" w:rsidR="62B380B1" w:rsidRDefault="62B380B1" w:rsidP="62B380B1">
      <w:pPr>
        <w:rPr>
          <w:color w:val="000000" w:themeColor="text1"/>
        </w:rPr>
      </w:pPr>
    </w:p>
    <w:p w14:paraId="44C58110" w14:textId="7153A632" w:rsidR="62B380B1" w:rsidRDefault="62B380B1" w:rsidP="3FD7E632">
      <w:pPr>
        <w:rPr>
          <w:b/>
          <w:bCs/>
          <w:color w:val="000000" w:themeColor="text1"/>
        </w:rPr>
      </w:pPr>
      <w:r w:rsidRPr="3FD7E632">
        <w:rPr>
          <w:b/>
          <w:bCs/>
          <w:color w:val="000000" w:themeColor="text1"/>
        </w:rPr>
        <w:t xml:space="preserve">Sophomore Award- </w:t>
      </w:r>
      <w:r w:rsidR="6F50A7D0" w:rsidRPr="68F50C4E">
        <w:rPr>
          <w:b/>
          <w:bCs/>
          <w:color w:val="000000" w:themeColor="text1"/>
        </w:rPr>
        <w:t>Colton Glasgow</w:t>
      </w:r>
    </w:p>
    <w:p w14:paraId="3F62DBF9" w14:textId="26F241B3" w:rsidR="62B380B1" w:rsidRDefault="62B380B1" w:rsidP="62B380B1">
      <w:pPr>
        <w:rPr>
          <w:color w:val="000000" w:themeColor="text1"/>
        </w:rPr>
      </w:pPr>
      <w:r w:rsidRPr="62B380B1">
        <w:rPr>
          <w:color w:val="000000" w:themeColor="text1"/>
        </w:rPr>
        <w:t>For outstanding scholarship and commitment to mechanical engineering.</w:t>
      </w:r>
    </w:p>
    <w:p w14:paraId="5CF18C14" w14:textId="4CF7C70F" w:rsidR="62B380B1" w:rsidRDefault="62B380B1" w:rsidP="62B380B1">
      <w:pPr>
        <w:rPr>
          <w:color w:val="000000" w:themeColor="text1"/>
        </w:rPr>
      </w:pPr>
    </w:p>
    <w:p w14:paraId="5CAE087D" w14:textId="0E21146C" w:rsidR="62B380B1" w:rsidRDefault="62B380B1" w:rsidP="3FD7E632">
      <w:pPr>
        <w:rPr>
          <w:b/>
          <w:color w:val="000000" w:themeColor="text1"/>
        </w:rPr>
      </w:pPr>
      <w:r w:rsidRPr="3FD7E632">
        <w:rPr>
          <w:b/>
          <w:bCs/>
          <w:color w:val="000000" w:themeColor="text1"/>
        </w:rPr>
        <w:t xml:space="preserve">ME Undergraduate Research Award- </w:t>
      </w:r>
      <w:r w:rsidR="71D10849" w:rsidRPr="68F50C4E">
        <w:rPr>
          <w:b/>
          <w:bCs/>
          <w:color w:val="000000" w:themeColor="text1"/>
        </w:rPr>
        <w:t>Anna Casavant</w:t>
      </w:r>
    </w:p>
    <w:p w14:paraId="50E04494" w14:textId="7D0ED05A" w:rsidR="62B380B1" w:rsidRDefault="62B380B1" w:rsidP="62B380B1">
      <w:pPr>
        <w:rPr>
          <w:color w:val="000000" w:themeColor="text1"/>
        </w:rPr>
      </w:pPr>
      <w:r w:rsidRPr="62B380B1">
        <w:rPr>
          <w:color w:val="000000" w:themeColor="text1"/>
        </w:rPr>
        <w:t xml:space="preserve">For excellence in performance and greatest promise of success. </w:t>
      </w:r>
    </w:p>
    <w:p w14:paraId="1403A77D" w14:textId="46FF0414" w:rsidR="62B380B1" w:rsidRDefault="62B380B1" w:rsidP="62B380B1">
      <w:pPr>
        <w:rPr>
          <w:color w:val="000000" w:themeColor="text1"/>
        </w:rPr>
      </w:pPr>
    </w:p>
    <w:p w14:paraId="4CF98F6C" w14:textId="3F8BEDFC" w:rsidR="62B380B1" w:rsidRDefault="62B380B1" w:rsidP="3FD7E632">
      <w:pPr>
        <w:rPr>
          <w:color w:val="000000" w:themeColor="text1"/>
        </w:rPr>
      </w:pPr>
      <w:r w:rsidRPr="3FD7E632">
        <w:rPr>
          <w:b/>
          <w:bCs/>
          <w:color w:val="000000" w:themeColor="text1"/>
        </w:rPr>
        <w:t xml:space="preserve">ME Undergraduate Service Award- </w:t>
      </w:r>
      <w:r w:rsidR="7A60FF9B" w:rsidRPr="68F50C4E">
        <w:rPr>
          <w:b/>
          <w:bCs/>
          <w:color w:val="000000" w:themeColor="text1"/>
        </w:rPr>
        <w:t xml:space="preserve">Emily </w:t>
      </w:r>
      <w:proofErr w:type="spellStart"/>
      <w:r w:rsidR="7A60FF9B" w:rsidRPr="68F50C4E">
        <w:rPr>
          <w:b/>
          <w:bCs/>
          <w:color w:val="000000" w:themeColor="text1"/>
        </w:rPr>
        <w:t>Rygula</w:t>
      </w:r>
      <w:proofErr w:type="spellEnd"/>
    </w:p>
    <w:p w14:paraId="1445E24B" w14:textId="2B6FDCDA" w:rsidR="62B380B1" w:rsidRDefault="62B380B1" w:rsidP="62B380B1">
      <w:pPr>
        <w:rPr>
          <w:color w:val="000000" w:themeColor="text1"/>
        </w:rPr>
      </w:pPr>
      <w:r w:rsidRPr="62B380B1">
        <w:rPr>
          <w:color w:val="000000" w:themeColor="text1"/>
        </w:rPr>
        <w:t xml:space="preserve">For excellence in performance and greatest promise of success. </w:t>
      </w:r>
    </w:p>
    <w:p w14:paraId="2C9FBC5F" w14:textId="3CF6A590" w:rsidR="68F50C4E" w:rsidRDefault="68F50C4E" w:rsidP="68F50C4E">
      <w:pPr>
        <w:rPr>
          <w:color w:val="000000" w:themeColor="text1"/>
        </w:rPr>
      </w:pPr>
    </w:p>
    <w:p w14:paraId="2D097D8A" w14:textId="01043CA3" w:rsidR="0D69FC83" w:rsidRDefault="0D69FC83" w:rsidP="68F50C4E">
      <w:pPr>
        <w:rPr>
          <w:b/>
          <w:bCs/>
          <w:color w:val="000000" w:themeColor="text1"/>
        </w:rPr>
      </w:pPr>
      <w:r w:rsidRPr="68F50C4E">
        <w:rPr>
          <w:b/>
          <w:bCs/>
          <w:color w:val="000000" w:themeColor="text1"/>
        </w:rPr>
        <w:t>ASME Award- Gabe Johnson</w:t>
      </w:r>
    </w:p>
    <w:p w14:paraId="57118413" w14:textId="61ABEAB6" w:rsidR="0D69FC83" w:rsidRDefault="0D69FC83" w:rsidP="68F50C4E">
      <w:pPr>
        <w:rPr>
          <w:color w:val="000000" w:themeColor="text1"/>
        </w:rPr>
      </w:pPr>
      <w:r w:rsidRPr="68F50C4E">
        <w:rPr>
          <w:color w:val="000000" w:themeColor="text1"/>
        </w:rPr>
        <w:t xml:space="preserve">For meritorious work in the student chapter of the American Society of Mechanical Engineers. </w:t>
      </w:r>
    </w:p>
    <w:p w14:paraId="7F905177" w14:textId="596AA14C" w:rsidR="006E5D71" w:rsidRDefault="006E5D71">
      <w:pPr>
        <w:rPr>
          <w:color w:val="000000" w:themeColor="text1"/>
        </w:rPr>
      </w:pPr>
      <w:r>
        <w:rPr>
          <w:color w:val="000000" w:themeColor="text1"/>
        </w:rPr>
        <w:br w:type="page"/>
      </w:r>
    </w:p>
    <w:p w14:paraId="63C8B3F0" w14:textId="192014A5" w:rsidR="62B380B1" w:rsidRDefault="62B380B1" w:rsidP="62B380B1">
      <w:pPr>
        <w:rPr>
          <w:b/>
          <w:color w:val="000000" w:themeColor="text1"/>
          <w:sz w:val="24"/>
          <w:szCs w:val="24"/>
          <w:u w:val="single"/>
        </w:rPr>
      </w:pPr>
      <w:r w:rsidRPr="1B8D5AB2">
        <w:rPr>
          <w:b/>
          <w:color w:val="000000" w:themeColor="text1"/>
          <w:sz w:val="24"/>
          <w:szCs w:val="24"/>
          <w:u w:val="single"/>
        </w:rPr>
        <w:lastRenderedPageBreak/>
        <w:t>Dean’s Office Awards:</w:t>
      </w:r>
    </w:p>
    <w:p w14:paraId="2833B324" w14:textId="74A5A726" w:rsidR="62B380B1" w:rsidRDefault="62B380B1" w:rsidP="62B380B1">
      <w:pPr>
        <w:rPr>
          <w:color w:val="000000" w:themeColor="text1"/>
        </w:rPr>
      </w:pPr>
    </w:p>
    <w:p w14:paraId="71219FAC" w14:textId="2DD22062" w:rsidR="62B380B1" w:rsidRDefault="62B380B1" w:rsidP="3FD7E632">
      <w:pPr>
        <w:rPr>
          <w:color w:val="000000" w:themeColor="text1"/>
        </w:rPr>
      </w:pPr>
      <w:r w:rsidRPr="3FD7E632">
        <w:rPr>
          <w:b/>
          <w:bCs/>
          <w:color w:val="000000" w:themeColor="text1"/>
        </w:rPr>
        <w:t xml:space="preserve">June </w:t>
      </w:r>
      <w:proofErr w:type="spellStart"/>
      <w:r w:rsidRPr="3FD7E632">
        <w:rPr>
          <w:b/>
          <w:bCs/>
          <w:color w:val="000000" w:themeColor="text1"/>
        </w:rPr>
        <w:t>Veinott</w:t>
      </w:r>
      <w:proofErr w:type="spellEnd"/>
      <w:r w:rsidRPr="3FD7E632">
        <w:rPr>
          <w:b/>
          <w:bCs/>
          <w:color w:val="000000" w:themeColor="text1"/>
        </w:rPr>
        <w:t xml:space="preserve"> Award- </w:t>
      </w:r>
      <w:r w:rsidR="3BA44B9B" w:rsidRPr="68F50C4E">
        <w:rPr>
          <w:b/>
          <w:bCs/>
          <w:color w:val="000000" w:themeColor="text1"/>
        </w:rPr>
        <w:t xml:space="preserve">Alisson Fernandez </w:t>
      </w:r>
      <w:proofErr w:type="spellStart"/>
      <w:r w:rsidR="3BA44B9B" w:rsidRPr="68F50C4E">
        <w:rPr>
          <w:b/>
          <w:bCs/>
          <w:color w:val="000000" w:themeColor="text1"/>
        </w:rPr>
        <w:t>Tuiro</w:t>
      </w:r>
      <w:proofErr w:type="spellEnd"/>
    </w:p>
    <w:p w14:paraId="328C2788" w14:textId="015D2804" w:rsidR="62B380B1" w:rsidRDefault="62B380B1" w:rsidP="62B380B1">
      <w:pPr>
        <w:rPr>
          <w:b/>
          <w:bCs/>
          <w:color w:val="000000" w:themeColor="text1"/>
        </w:rPr>
      </w:pPr>
      <w:r w:rsidRPr="62B380B1">
        <w:rPr>
          <w:b/>
          <w:bCs/>
          <w:i/>
          <w:iCs/>
          <w:color w:val="000000" w:themeColor="text1"/>
        </w:rPr>
        <w:t xml:space="preserve">June </w:t>
      </w:r>
      <w:proofErr w:type="spellStart"/>
      <w:r w:rsidRPr="62B380B1">
        <w:rPr>
          <w:b/>
          <w:bCs/>
          <w:i/>
          <w:iCs/>
          <w:color w:val="000000" w:themeColor="text1"/>
        </w:rPr>
        <w:t>Veinott</w:t>
      </w:r>
      <w:proofErr w:type="spellEnd"/>
      <w:r w:rsidRPr="62B380B1">
        <w:rPr>
          <w:b/>
          <w:bCs/>
          <w:i/>
          <w:iCs/>
          <w:color w:val="000000" w:themeColor="text1"/>
        </w:rPr>
        <w:t xml:space="preserve"> (Women in Engineering)</w:t>
      </w:r>
    </w:p>
    <w:p w14:paraId="16613115" w14:textId="26BB4BE3" w:rsidR="62B380B1" w:rsidRDefault="62B380B1" w:rsidP="62B380B1">
      <w:pPr>
        <w:rPr>
          <w:color w:val="000000" w:themeColor="text1"/>
        </w:rPr>
      </w:pPr>
      <w:r w:rsidRPr="62B380B1">
        <w:rPr>
          <w:color w:val="000000" w:themeColor="text1"/>
        </w:rPr>
        <w:t>To the female student who, at the end of her first year of study, shows the greatest promise of being successful in the engineering profession.</w:t>
      </w:r>
    </w:p>
    <w:p w14:paraId="278C7962" w14:textId="1987170F" w:rsidR="62B380B1" w:rsidRDefault="62B380B1" w:rsidP="210E6024">
      <w:pPr>
        <w:rPr>
          <w:color w:val="000000" w:themeColor="text1"/>
        </w:rPr>
      </w:pPr>
    </w:p>
    <w:p w14:paraId="77011F8C" w14:textId="13656ECA" w:rsidR="7C15E6C8" w:rsidRDefault="7C15E6C8" w:rsidP="1B8D5AB2">
      <w:pPr>
        <w:rPr>
          <w:b/>
          <w:bCs/>
          <w:color w:val="000000" w:themeColor="text1"/>
        </w:rPr>
      </w:pPr>
      <w:r w:rsidRPr="1B8D5AB2">
        <w:rPr>
          <w:b/>
          <w:bCs/>
          <w:color w:val="000000" w:themeColor="text1"/>
        </w:rPr>
        <w:t xml:space="preserve">Engineers Without Borders- Jared </w:t>
      </w:r>
      <w:proofErr w:type="spellStart"/>
      <w:r w:rsidRPr="1B8D5AB2">
        <w:rPr>
          <w:b/>
          <w:bCs/>
          <w:color w:val="000000" w:themeColor="text1"/>
        </w:rPr>
        <w:t>Ardman</w:t>
      </w:r>
      <w:proofErr w:type="spellEnd"/>
    </w:p>
    <w:p w14:paraId="37B13A2A" w14:textId="207C9E3F" w:rsidR="7C15E6C8" w:rsidRDefault="7C15E6C8" w:rsidP="1B8D5AB2">
      <w:pPr>
        <w:rPr>
          <w:color w:val="000000" w:themeColor="text1"/>
        </w:rPr>
      </w:pPr>
      <w:r w:rsidRPr="1B8D5AB2">
        <w:rPr>
          <w:color w:val="000000" w:themeColor="text1"/>
        </w:rPr>
        <w:t xml:space="preserve">For the greatest contribution to the activities and objectives of the student chapter of EWB. </w:t>
      </w:r>
    </w:p>
    <w:p w14:paraId="01D665FB" w14:textId="47C51C94" w:rsidR="09B7E26E" w:rsidRDefault="09B7E26E" w:rsidP="09B7E26E">
      <w:pPr>
        <w:rPr>
          <w:b/>
          <w:bCs/>
          <w:color w:val="000000" w:themeColor="text1"/>
        </w:rPr>
      </w:pPr>
    </w:p>
    <w:p w14:paraId="0D96C674" w14:textId="069FEA5D" w:rsidR="7C15E6C8" w:rsidRDefault="7C15E6C8" w:rsidP="1B8D5AB2">
      <w:pPr>
        <w:rPr>
          <w:b/>
          <w:bCs/>
          <w:color w:val="000000" w:themeColor="text1"/>
        </w:rPr>
      </w:pPr>
      <w:r w:rsidRPr="1B8D5AB2">
        <w:rPr>
          <w:b/>
          <w:bCs/>
          <w:color w:val="000000" w:themeColor="text1"/>
        </w:rPr>
        <w:t xml:space="preserve">Society of Women Engineers- Venus </w:t>
      </w:r>
      <w:proofErr w:type="spellStart"/>
      <w:r w:rsidRPr="1B8D5AB2">
        <w:rPr>
          <w:b/>
          <w:bCs/>
          <w:color w:val="000000" w:themeColor="text1"/>
        </w:rPr>
        <w:t>Rohra</w:t>
      </w:r>
      <w:proofErr w:type="spellEnd"/>
    </w:p>
    <w:p w14:paraId="1B68D40C" w14:textId="5B0883CD" w:rsidR="7C15E6C8" w:rsidRDefault="7C15E6C8" w:rsidP="1B8D5AB2">
      <w:pPr>
        <w:rPr>
          <w:color w:val="000000" w:themeColor="text1"/>
        </w:rPr>
      </w:pPr>
      <w:r w:rsidRPr="1B8D5AB2">
        <w:rPr>
          <w:color w:val="000000" w:themeColor="text1"/>
        </w:rPr>
        <w:t xml:space="preserve">For the greatest contribution to the activities and objectives of the student chapter of SWE. </w:t>
      </w:r>
    </w:p>
    <w:p w14:paraId="47E44D22" w14:textId="0036CB73" w:rsidR="1B8D5AB2" w:rsidRDefault="1B8D5AB2" w:rsidP="1B8D5AB2">
      <w:pPr>
        <w:rPr>
          <w:color w:val="000000" w:themeColor="text1"/>
        </w:rPr>
      </w:pPr>
    </w:p>
    <w:p w14:paraId="71055E02" w14:textId="1681A491" w:rsidR="7C15E6C8" w:rsidRDefault="7C15E6C8" w:rsidP="1B8D5AB2">
      <w:pPr>
        <w:rPr>
          <w:b/>
          <w:bCs/>
          <w:color w:val="000000" w:themeColor="text1"/>
        </w:rPr>
      </w:pPr>
      <w:r w:rsidRPr="1B8D5AB2">
        <w:rPr>
          <w:b/>
          <w:bCs/>
          <w:color w:val="000000" w:themeColor="text1"/>
        </w:rPr>
        <w:t xml:space="preserve">Tao Beta Pi </w:t>
      </w:r>
      <w:proofErr w:type="spellStart"/>
      <w:r w:rsidRPr="1B8D5AB2">
        <w:rPr>
          <w:b/>
          <w:bCs/>
          <w:color w:val="000000" w:themeColor="text1"/>
        </w:rPr>
        <w:t>Outwater</w:t>
      </w:r>
      <w:proofErr w:type="spellEnd"/>
      <w:r w:rsidRPr="1B8D5AB2">
        <w:rPr>
          <w:b/>
          <w:bCs/>
          <w:color w:val="000000" w:themeColor="text1"/>
        </w:rPr>
        <w:t xml:space="preserve"> Prize- Katrina </w:t>
      </w:r>
      <w:proofErr w:type="spellStart"/>
      <w:r w:rsidRPr="1B8D5AB2">
        <w:rPr>
          <w:b/>
          <w:bCs/>
          <w:color w:val="000000" w:themeColor="text1"/>
        </w:rPr>
        <w:t>Seeberger</w:t>
      </w:r>
      <w:proofErr w:type="spellEnd"/>
    </w:p>
    <w:p w14:paraId="252FDF25" w14:textId="2DA2F6CF" w:rsidR="7C15E6C8" w:rsidRDefault="7C15E6C8" w:rsidP="1B8D5AB2">
      <w:pPr>
        <w:rPr>
          <w:i/>
          <w:iCs/>
          <w:color w:val="000000" w:themeColor="text1"/>
        </w:rPr>
      </w:pPr>
      <w:r w:rsidRPr="1B8D5AB2">
        <w:rPr>
          <w:i/>
          <w:iCs/>
          <w:color w:val="000000" w:themeColor="text1"/>
        </w:rPr>
        <w:t xml:space="preserve">John O </w:t>
      </w:r>
      <w:proofErr w:type="spellStart"/>
      <w:r w:rsidRPr="1B8D5AB2">
        <w:rPr>
          <w:i/>
          <w:iCs/>
          <w:color w:val="000000" w:themeColor="text1"/>
        </w:rPr>
        <w:t>Outwater</w:t>
      </w:r>
      <w:proofErr w:type="spellEnd"/>
      <w:r w:rsidRPr="1B8D5AB2">
        <w:rPr>
          <w:i/>
          <w:iCs/>
          <w:color w:val="000000" w:themeColor="text1"/>
        </w:rPr>
        <w:t xml:space="preserve"> (Tao Beta Pi)</w:t>
      </w:r>
    </w:p>
    <w:p w14:paraId="7111B9E5" w14:textId="606B2A88" w:rsidR="62B380B1" w:rsidRDefault="62B380B1" w:rsidP="62B380B1">
      <w:pPr>
        <w:rPr>
          <w:color w:val="000000" w:themeColor="text1"/>
        </w:rPr>
      </w:pPr>
      <w:r w:rsidRPr="62B380B1">
        <w:rPr>
          <w:color w:val="000000" w:themeColor="text1"/>
        </w:rPr>
        <w:t xml:space="preserve">To the outgoing president of Tau Beta Pi who, by virtue of the office, has demonstrated skill, </w:t>
      </w:r>
      <w:proofErr w:type="gramStart"/>
      <w:r w:rsidRPr="62B380B1">
        <w:rPr>
          <w:color w:val="000000" w:themeColor="text1"/>
        </w:rPr>
        <w:t>tact</w:t>
      </w:r>
      <w:proofErr w:type="gramEnd"/>
      <w:r w:rsidRPr="62B380B1">
        <w:rPr>
          <w:color w:val="000000" w:themeColor="text1"/>
        </w:rPr>
        <w:t xml:space="preserve"> and initiative. </w:t>
      </w:r>
    </w:p>
    <w:p w14:paraId="15B7F882" w14:textId="4EF618F5" w:rsidR="4CA6D4CF" w:rsidRDefault="4CA6D4CF" w:rsidP="4CA6D4CF">
      <w:pPr>
        <w:rPr>
          <w:color w:val="000000" w:themeColor="text1"/>
        </w:rPr>
      </w:pPr>
    </w:p>
    <w:p w14:paraId="4379AA4D" w14:textId="0847D7AB" w:rsidR="4CA6D4CF" w:rsidRDefault="4CA6D4CF" w:rsidP="3FD7E632">
      <w:pPr>
        <w:rPr>
          <w:b/>
          <w:bCs/>
          <w:color w:val="000000" w:themeColor="text1"/>
        </w:rPr>
      </w:pPr>
      <w:r w:rsidRPr="3FD7E632">
        <w:rPr>
          <w:b/>
          <w:bCs/>
          <w:color w:val="000000" w:themeColor="text1"/>
        </w:rPr>
        <w:t xml:space="preserve">Student Engineer of the Year: </w:t>
      </w:r>
    </w:p>
    <w:p w14:paraId="0B248B7A" w14:textId="2A2D924B" w:rsidR="3C795DB1" w:rsidRDefault="3C795DB1" w:rsidP="3C795DB1">
      <w:pPr>
        <w:rPr>
          <w:i/>
          <w:iCs/>
          <w:color w:val="000000" w:themeColor="text1"/>
        </w:rPr>
      </w:pPr>
      <w:r w:rsidRPr="3C795DB1">
        <w:rPr>
          <w:i/>
          <w:iCs/>
          <w:color w:val="000000" w:themeColor="text1"/>
        </w:rPr>
        <w:t>Nominees</w:t>
      </w:r>
    </w:p>
    <w:p w14:paraId="0AF4F9DB" w14:textId="37EBA2E0" w:rsidR="4CA6D4CF" w:rsidRDefault="4CA6D4CF" w:rsidP="3FD7E632">
      <w:pPr>
        <w:pStyle w:val="ListParagraph"/>
        <w:numPr>
          <w:ilvl w:val="0"/>
          <w:numId w:val="1"/>
        </w:numPr>
        <w:rPr>
          <w:color w:val="000000" w:themeColor="text1"/>
        </w:rPr>
      </w:pPr>
      <w:r w:rsidRPr="68F50C4E">
        <w:rPr>
          <w:color w:val="000000" w:themeColor="text1"/>
        </w:rPr>
        <w:t xml:space="preserve"> </w:t>
      </w:r>
      <w:r w:rsidR="29B038AA" w:rsidRPr="68F50C4E">
        <w:rPr>
          <w:color w:val="000000" w:themeColor="text1"/>
        </w:rPr>
        <w:t xml:space="preserve">Riley </w:t>
      </w:r>
      <w:proofErr w:type="spellStart"/>
      <w:r w:rsidR="29B038AA" w:rsidRPr="68F50C4E">
        <w:rPr>
          <w:color w:val="000000" w:themeColor="text1"/>
        </w:rPr>
        <w:t>Deth</w:t>
      </w:r>
      <w:proofErr w:type="spellEnd"/>
      <w:r w:rsidR="29B038AA" w:rsidRPr="68F50C4E">
        <w:rPr>
          <w:color w:val="000000" w:themeColor="text1"/>
        </w:rPr>
        <w:t xml:space="preserve"> </w:t>
      </w:r>
      <w:r w:rsidRPr="68F50C4E">
        <w:rPr>
          <w:color w:val="000000" w:themeColor="text1"/>
        </w:rPr>
        <w:t>(CE)</w:t>
      </w:r>
    </w:p>
    <w:p w14:paraId="34F3D1AC" w14:textId="60DF7197" w:rsidR="4CA6D4CF" w:rsidRDefault="4CA6D4CF" w:rsidP="3FD7E632">
      <w:pPr>
        <w:pStyle w:val="ListParagraph"/>
        <w:numPr>
          <w:ilvl w:val="0"/>
          <w:numId w:val="1"/>
        </w:numPr>
        <w:rPr>
          <w:color w:val="000000" w:themeColor="text1"/>
        </w:rPr>
      </w:pPr>
      <w:r w:rsidRPr="68F50C4E">
        <w:rPr>
          <w:color w:val="000000" w:themeColor="text1"/>
        </w:rPr>
        <w:t xml:space="preserve"> </w:t>
      </w:r>
      <w:r w:rsidR="783DCF6D" w:rsidRPr="68F50C4E">
        <w:rPr>
          <w:color w:val="000000" w:themeColor="text1"/>
        </w:rPr>
        <w:t xml:space="preserve">Courteney Hales </w:t>
      </w:r>
      <w:r w:rsidRPr="68F50C4E">
        <w:rPr>
          <w:color w:val="000000" w:themeColor="text1"/>
        </w:rPr>
        <w:t>(EENV)</w:t>
      </w:r>
    </w:p>
    <w:p w14:paraId="0C510A7B" w14:textId="253A501E" w:rsidR="4CA6D4CF" w:rsidRDefault="4CA6D4CF" w:rsidP="3FD7E632">
      <w:pPr>
        <w:pStyle w:val="ListParagraph"/>
        <w:numPr>
          <w:ilvl w:val="0"/>
          <w:numId w:val="1"/>
        </w:numPr>
        <w:rPr>
          <w:color w:val="000000" w:themeColor="text1"/>
        </w:rPr>
      </w:pPr>
      <w:r w:rsidRPr="68F50C4E">
        <w:rPr>
          <w:color w:val="000000" w:themeColor="text1"/>
        </w:rPr>
        <w:t xml:space="preserve"> </w:t>
      </w:r>
      <w:r w:rsidR="4EFA8C33" w:rsidRPr="68F50C4E">
        <w:rPr>
          <w:color w:val="000000" w:themeColor="text1"/>
        </w:rPr>
        <w:t xml:space="preserve">Marit Scott </w:t>
      </w:r>
      <w:r w:rsidRPr="68F50C4E">
        <w:rPr>
          <w:color w:val="000000" w:themeColor="text1"/>
        </w:rPr>
        <w:t>(BME)</w:t>
      </w:r>
    </w:p>
    <w:p w14:paraId="6C4D55D6" w14:textId="6ADFA958" w:rsidR="4CA6D4CF" w:rsidRDefault="4CA6D4CF" w:rsidP="3FD7E632">
      <w:pPr>
        <w:pStyle w:val="ListParagraph"/>
        <w:numPr>
          <w:ilvl w:val="0"/>
          <w:numId w:val="1"/>
        </w:numPr>
        <w:rPr>
          <w:color w:val="000000" w:themeColor="text1"/>
        </w:rPr>
      </w:pPr>
      <w:r w:rsidRPr="68F50C4E">
        <w:rPr>
          <w:color w:val="000000" w:themeColor="text1"/>
        </w:rPr>
        <w:t xml:space="preserve"> </w:t>
      </w:r>
      <w:r w:rsidR="1DB700E5" w:rsidRPr="68F50C4E">
        <w:rPr>
          <w:color w:val="000000" w:themeColor="text1"/>
        </w:rPr>
        <w:t xml:space="preserve">Noah Logan </w:t>
      </w:r>
      <w:r w:rsidRPr="68F50C4E">
        <w:rPr>
          <w:color w:val="000000" w:themeColor="text1"/>
        </w:rPr>
        <w:t>(EE)</w:t>
      </w:r>
    </w:p>
    <w:p w14:paraId="5D198654" w14:textId="3977C5D7" w:rsidR="4CA6D4CF" w:rsidRDefault="4CA6D4CF" w:rsidP="3FD7E632">
      <w:pPr>
        <w:pStyle w:val="ListParagraph"/>
        <w:numPr>
          <w:ilvl w:val="0"/>
          <w:numId w:val="1"/>
        </w:numPr>
        <w:rPr>
          <w:color w:val="000000" w:themeColor="text1"/>
        </w:rPr>
      </w:pPr>
      <w:r w:rsidRPr="68F50C4E">
        <w:rPr>
          <w:color w:val="000000" w:themeColor="text1"/>
        </w:rPr>
        <w:t xml:space="preserve"> </w:t>
      </w:r>
      <w:r w:rsidR="07692079" w:rsidRPr="68F50C4E">
        <w:rPr>
          <w:color w:val="000000" w:themeColor="text1"/>
        </w:rPr>
        <w:t xml:space="preserve">Benjamin Jackson </w:t>
      </w:r>
      <w:r w:rsidRPr="68F50C4E">
        <w:rPr>
          <w:color w:val="000000" w:themeColor="text1"/>
        </w:rPr>
        <w:t>(ME)</w:t>
      </w:r>
    </w:p>
    <w:p w14:paraId="71A4946B" w14:textId="23787A55" w:rsidR="00231A8C" w:rsidRDefault="00231A8C">
      <w:pPr>
        <w:rPr>
          <w:color w:val="000000" w:themeColor="text1"/>
        </w:rPr>
      </w:pPr>
      <w:r>
        <w:rPr>
          <w:color w:val="000000" w:themeColor="text1"/>
        </w:rPr>
        <w:br w:type="page"/>
      </w:r>
    </w:p>
    <w:p w14:paraId="5FF9C14E" w14:textId="4F8AA883" w:rsidR="00231A8C" w:rsidRPr="00231A8C" w:rsidRDefault="00231A8C" w:rsidP="00231A8C">
      <w:pPr>
        <w:jc w:val="center"/>
        <w:rPr>
          <w:color w:val="000000" w:themeColor="text1"/>
        </w:rPr>
      </w:pPr>
      <w:r>
        <w:rPr>
          <w:noProof/>
          <w:color w:val="000000" w:themeColor="text1"/>
        </w:rPr>
        <w:lastRenderedPageBreak/>
        <w:drawing>
          <wp:inline distT="0" distB="0" distL="0" distR="0" wp14:anchorId="156F9C4F" wp14:editId="642F8476">
            <wp:extent cx="4084623" cy="6316980"/>
            <wp:effectExtent l="0" t="0" r="5080" b="0"/>
            <wp:docPr id="690428514"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8514" name="Picture 5" descr="A picture containing logo&#10;&#10;Description automatically generated"/>
                    <pic:cNvPicPr/>
                  </pic:nvPicPr>
                  <pic:blipFill rotWithShape="1">
                    <a:blip r:embed="rId13"/>
                    <a:srcRect r="733"/>
                    <a:stretch/>
                  </pic:blipFill>
                  <pic:spPr bwMode="auto">
                    <a:xfrm>
                      <a:off x="0" y="0"/>
                      <a:ext cx="4084623" cy="6316980"/>
                    </a:xfrm>
                    <a:prstGeom prst="rect">
                      <a:avLst/>
                    </a:prstGeom>
                    <a:ln>
                      <a:noFill/>
                    </a:ln>
                    <a:extLst>
                      <a:ext uri="{53640926-AAD7-44D8-BBD7-CCE9431645EC}">
                        <a14:shadowObscured xmlns:a14="http://schemas.microsoft.com/office/drawing/2010/main"/>
                      </a:ext>
                    </a:extLst>
                  </pic:spPr>
                </pic:pic>
              </a:graphicData>
            </a:graphic>
          </wp:inline>
        </w:drawing>
      </w:r>
    </w:p>
    <w:sectPr w:rsidR="00231A8C" w:rsidRPr="00231A8C" w:rsidSect="00070A9C">
      <w:headerReference w:type="even" r:id="rId14"/>
      <w:headerReference w:type="default" r:id="rId15"/>
      <w:footerReference w:type="default" r:id="rId16"/>
      <w:headerReference w:type="first" r:id="rId17"/>
      <w:type w:val="continuous"/>
      <w:pgSz w:w="792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0656" w14:textId="77777777" w:rsidR="005A0802" w:rsidRDefault="005A0802" w:rsidP="007870FC">
      <w:r>
        <w:separator/>
      </w:r>
    </w:p>
  </w:endnote>
  <w:endnote w:type="continuationSeparator" w:id="0">
    <w:p w14:paraId="186C2284" w14:textId="77777777" w:rsidR="005A0802" w:rsidRDefault="005A0802" w:rsidP="007870FC">
      <w:r>
        <w:continuationSeparator/>
      </w:r>
    </w:p>
  </w:endnote>
  <w:endnote w:type="continuationNotice" w:id="1">
    <w:p w14:paraId="2B5A2A09" w14:textId="77777777" w:rsidR="005A0802" w:rsidRDefault="005A0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2A4EC411" w14:paraId="4AB45222" w14:textId="77777777" w:rsidTr="2A4EC411">
      <w:tc>
        <w:tcPr>
          <w:tcW w:w="2160" w:type="dxa"/>
        </w:tcPr>
        <w:p w14:paraId="7A3C5E97" w14:textId="7FAFAF9E" w:rsidR="2A4EC411" w:rsidRDefault="2A4EC411" w:rsidP="2A4EC411">
          <w:pPr>
            <w:pStyle w:val="Header"/>
            <w:ind w:left="-115"/>
          </w:pPr>
        </w:p>
      </w:tc>
      <w:tc>
        <w:tcPr>
          <w:tcW w:w="2160" w:type="dxa"/>
        </w:tcPr>
        <w:p w14:paraId="5A905032" w14:textId="794A903F" w:rsidR="2A4EC411" w:rsidRDefault="2A4EC411" w:rsidP="2A4EC411">
          <w:pPr>
            <w:pStyle w:val="Header"/>
            <w:jc w:val="center"/>
          </w:pPr>
        </w:p>
      </w:tc>
      <w:tc>
        <w:tcPr>
          <w:tcW w:w="2160" w:type="dxa"/>
        </w:tcPr>
        <w:p w14:paraId="07D0F0D9" w14:textId="692B31F8" w:rsidR="2A4EC411" w:rsidRDefault="2A4EC411" w:rsidP="2A4EC411">
          <w:pPr>
            <w:pStyle w:val="Header"/>
            <w:ind w:right="-115"/>
            <w:jc w:val="right"/>
          </w:pPr>
        </w:p>
      </w:tc>
    </w:tr>
  </w:tbl>
  <w:p w14:paraId="2945F977" w14:textId="4150DA26" w:rsidR="2A4EC411" w:rsidRDefault="2A4EC411" w:rsidP="2A4EC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9BB1" w14:textId="77777777" w:rsidR="005A0802" w:rsidRDefault="005A0802" w:rsidP="007870FC">
      <w:r>
        <w:separator/>
      </w:r>
    </w:p>
  </w:footnote>
  <w:footnote w:type="continuationSeparator" w:id="0">
    <w:p w14:paraId="66D5EAF8" w14:textId="77777777" w:rsidR="005A0802" w:rsidRDefault="005A0802" w:rsidP="007870FC">
      <w:r>
        <w:continuationSeparator/>
      </w:r>
    </w:p>
  </w:footnote>
  <w:footnote w:type="continuationNotice" w:id="1">
    <w:p w14:paraId="2CF16307" w14:textId="77777777" w:rsidR="005A0802" w:rsidRDefault="005A0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C607" w14:textId="1AA7A4B3" w:rsidR="006C630A" w:rsidRDefault="00231A8C">
    <w:pPr>
      <w:pStyle w:val="Header"/>
    </w:pPr>
    <w:r>
      <w:rPr>
        <w:noProof/>
        <w:color w:val="2B579A"/>
        <w:shd w:val="clear" w:color="auto" w:fill="E6E6E6"/>
      </w:rPr>
    </w:r>
    <w:r w:rsidR="00231A8C">
      <w:rPr>
        <w:noProof/>
        <w:color w:val="2B579A"/>
        <w:shd w:val="clear" w:color="auto" w:fill="E6E6E6"/>
      </w:rPr>
      <w:pict w14:anchorId="2C663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782" o:spid="_x0000_s1027" type="#_x0000_t136" alt="" style="position:absolute;margin-left:0;margin-top:0;width:165.2pt;height:286.8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F858" w14:textId="5A4464C6" w:rsidR="006C630A" w:rsidRDefault="00231A8C">
    <w:pPr>
      <w:pStyle w:val="Header"/>
    </w:pPr>
    <w:r>
      <w:rPr>
        <w:noProof/>
        <w:color w:val="2B579A"/>
        <w:shd w:val="clear" w:color="auto" w:fill="E6E6E6"/>
      </w:rPr>
    </w:r>
    <w:r w:rsidR="00231A8C">
      <w:rPr>
        <w:noProof/>
        <w:color w:val="2B579A"/>
        <w:shd w:val="clear" w:color="auto" w:fill="E6E6E6"/>
      </w:rPr>
      <w:pict w14:anchorId="0CDAE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783" o:spid="_x0000_s1026" type="#_x0000_t136" alt="" style="position:absolute;margin-left:0;margin-top:0;width:165.2pt;height:286.8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E991" w14:textId="69A05B2F" w:rsidR="006C630A" w:rsidRDefault="00231A8C">
    <w:pPr>
      <w:pStyle w:val="Header"/>
    </w:pPr>
    <w:r>
      <w:rPr>
        <w:noProof/>
        <w:color w:val="2B579A"/>
        <w:shd w:val="clear" w:color="auto" w:fill="E6E6E6"/>
      </w:rPr>
    </w:r>
    <w:r w:rsidR="00231A8C">
      <w:rPr>
        <w:noProof/>
        <w:color w:val="2B579A"/>
        <w:shd w:val="clear" w:color="auto" w:fill="E6E6E6"/>
      </w:rPr>
      <w:pict w14:anchorId="47D71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781" o:spid="_x0000_s1025" type="#_x0000_t136" alt="" style="position:absolute;margin-left:0;margin-top:0;width:165.2pt;height:286.8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gpGSV/y1oJuU64" int2:id="3vHQkhC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E20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1E2531"/>
    <w:multiLevelType w:val="hybridMultilevel"/>
    <w:tmpl w:val="48567E5A"/>
    <w:lvl w:ilvl="0" w:tplc="B838C9CC">
      <w:start w:val="1"/>
      <w:numFmt w:val="bullet"/>
      <w:lvlText w:val=""/>
      <w:lvlJc w:val="left"/>
      <w:pPr>
        <w:ind w:left="720" w:hanging="360"/>
      </w:pPr>
      <w:rPr>
        <w:rFonts w:ascii="Symbol" w:hAnsi="Symbol" w:hint="default"/>
      </w:rPr>
    </w:lvl>
    <w:lvl w:ilvl="1" w:tplc="11B4939A">
      <w:start w:val="1"/>
      <w:numFmt w:val="bullet"/>
      <w:lvlText w:val="o"/>
      <w:lvlJc w:val="left"/>
      <w:pPr>
        <w:ind w:left="1440" w:hanging="360"/>
      </w:pPr>
      <w:rPr>
        <w:rFonts w:ascii="Courier New" w:hAnsi="Courier New" w:hint="default"/>
      </w:rPr>
    </w:lvl>
    <w:lvl w:ilvl="2" w:tplc="0CE4C694">
      <w:start w:val="1"/>
      <w:numFmt w:val="bullet"/>
      <w:lvlText w:val=""/>
      <w:lvlJc w:val="left"/>
      <w:pPr>
        <w:ind w:left="2160" w:hanging="360"/>
      </w:pPr>
      <w:rPr>
        <w:rFonts w:ascii="Wingdings" w:hAnsi="Wingdings" w:hint="default"/>
      </w:rPr>
    </w:lvl>
    <w:lvl w:ilvl="3" w:tplc="9C4452DC">
      <w:start w:val="1"/>
      <w:numFmt w:val="bullet"/>
      <w:lvlText w:val=""/>
      <w:lvlJc w:val="left"/>
      <w:pPr>
        <w:ind w:left="2880" w:hanging="360"/>
      </w:pPr>
      <w:rPr>
        <w:rFonts w:ascii="Symbol" w:hAnsi="Symbol" w:hint="default"/>
      </w:rPr>
    </w:lvl>
    <w:lvl w:ilvl="4" w:tplc="29642FBA">
      <w:start w:val="1"/>
      <w:numFmt w:val="bullet"/>
      <w:lvlText w:val="o"/>
      <w:lvlJc w:val="left"/>
      <w:pPr>
        <w:ind w:left="3600" w:hanging="360"/>
      </w:pPr>
      <w:rPr>
        <w:rFonts w:ascii="Courier New" w:hAnsi="Courier New" w:hint="default"/>
      </w:rPr>
    </w:lvl>
    <w:lvl w:ilvl="5" w:tplc="4594CA90">
      <w:start w:val="1"/>
      <w:numFmt w:val="bullet"/>
      <w:lvlText w:val=""/>
      <w:lvlJc w:val="left"/>
      <w:pPr>
        <w:ind w:left="4320" w:hanging="360"/>
      </w:pPr>
      <w:rPr>
        <w:rFonts w:ascii="Wingdings" w:hAnsi="Wingdings" w:hint="default"/>
      </w:rPr>
    </w:lvl>
    <w:lvl w:ilvl="6" w:tplc="82E6326E">
      <w:start w:val="1"/>
      <w:numFmt w:val="bullet"/>
      <w:lvlText w:val=""/>
      <w:lvlJc w:val="left"/>
      <w:pPr>
        <w:ind w:left="5040" w:hanging="360"/>
      </w:pPr>
      <w:rPr>
        <w:rFonts w:ascii="Symbol" w:hAnsi="Symbol" w:hint="default"/>
      </w:rPr>
    </w:lvl>
    <w:lvl w:ilvl="7" w:tplc="054EEBE6">
      <w:start w:val="1"/>
      <w:numFmt w:val="bullet"/>
      <w:lvlText w:val="o"/>
      <w:lvlJc w:val="left"/>
      <w:pPr>
        <w:ind w:left="5760" w:hanging="360"/>
      </w:pPr>
      <w:rPr>
        <w:rFonts w:ascii="Courier New" w:hAnsi="Courier New" w:hint="default"/>
      </w:rPr>
    </w:lvl>
    <w:lvl w:ilvl="8" w:tplc="5B8C8EF2">
      <w:start w:val="1"/>
      <w:numFmt w:val="bullet"/>
      <w:lvlText w:val=""/>
      <w:lvlJc w:val="left"/>
      <w:pPr>
        <w:ind w:left="6480" w:hanging="360"/>
      </w:pPr>
      <w:rPr>
        <w:rFonts w:ascii="Wingdings" w:hAnsi="Wingdings" w:hint="default"/>
      </w:rPr>
    </w:lvl>
  </w:abstractNum>
  <w:num w:numId="1" w16cid:durableId="1749184850">
    <w:abstractNumId w:val="1"/>
  </w:num>
  <w:num w:numId="2" w16cid:durableId="192132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characterSpacingControl w:val="doNotCompress"/>
  <w:hdrShapeDefaults>
    <o:shapedefaults v:ext="edit" spidmax="2050" fill="f" fillcolor="white" stroke="f">
      <v:fill color="white" on="f"/>
      <v:stroke on="f"/>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F6"/>
    <w:rsid w:val="00000E86"/>
    <w:rsid w:val="00002740"/>
    <w:rsid w:val="00003604"/>
    <w:rsid w:val="0000465D"/>
    <w:rsid w:val="00004AB8"/>
    <w:rsid w:val="00006131"/>
    <w:rsid w:val="00007EDC"/>
    <w:rsid w:val="00011360"/>
    <w:rsid w:val="000129B0"/>
    <w:rsid w:val="000145DD"/>
    <w:rsid w:val="00014AB6"/>
    <w:rsid w:val="00015397"/>
    <w:rsid w:val="00015453"/>
    <w:rsid w:val="00015F71"/>
    <w:rsid w:val="0001762E"/>
    <w:rsid w:val="00017DDB"/>
    <w:rsid w:val="000207AD"/>
    <w:rsid w:val="000219CC"/>
    <w:rsid w:val="00030E30"/>
    <w:rsid w:val="0003110C"/>
    <w:rsid w:val="00032599"/>
    <w:rsid w:val="00035311"/>
    <w:rsid w:val="00041253"/>
    <w:rsid w:val="000413E1"/>
    <w:rsid w:val="00041C1B"/>
    <w:rsid w:val="0004250F"/>
    <w:rsid w:val="00042B2F"/>
    <w:rsid w:val="00043A6B"/>
    <w:rsid w:val="00044799"/>
    <w:rsid w:val="00044CC6"/>
    <w:rsid w:val="00045A46"/>
    <w:rsid w:val="00050F9A"/>
    <w:rsid w:val="00053439"/>
    <w:rsid w:val="000544E3"/>
    <w:rsid w:val="0005662A"/>
    <w:rsid w:val="00060171"/>
    <w:rsid w:val="00060BE2"/>
    <w:rsid w:val="0006404B"/>
    <w:rsid w:val="00067F0D"/>
    <w:rsid w:val="00070A9C"/>
    <w:rsid w:val="000710D3"/>
    <w:rsid w:val="000714B2"/>
    <w:rsid w:val="0007160D"/>
    <w:rsid w:val="00071C06"/>
    <w:rsid w:val="00071CE3"/>
    <w:rsid w:val="00073D10"/>
    <w:rsid w:val="0007438A"/>
    <w:rsid w:val="00076B31"/>
    <w:rsid w:val="00077EAF"/>
    <w:rsid w:val="00082059"/>
    <w:rsid w:val="000846A8"/>
    <w:rsid w:val="00084A1B"/>
    <w:rsid w:val="00084ADC"/>
    <w:rsid w:val="00091F74"/>
    <w:rsid w:val="0009272C"/>
    <w:rsid w:val="00092F6E"/>
    <w:rsid w:val="000A03C4"/>
    <w:rsid w:val="000A1B19"/>
    <w:rsid w:val="000A416F"/>
    <w:rsid w:val="000A51BF"/>
    <w:rsid w:val="000A5B96"/>
    <w:rsid w:val="000A5DAC"/>
    <w:rsid w:val="000B1730"/>
    <w:rsid w:val="000B2BD5"/>
    <w:rsid w:val="000B46B9"/>
    <w:rsid w:val="000B5AA0"/>
    <w:rsid w:val="000C3685"/>
    <w:rsid w:val="000C4727"/>
    <w:rsid w:val="000D1536"/>
    <w:rsid w:val="000D3E2A"/>
    <w:rsid w:val="000D5763"/>
    <w:rsid w:val="000D5A71"/>
    <w:rsid w:val="000E0A5A"/>
    <w:rsid w:val="000E22D5"/>
    <w:rsid w:val="000E7A04"/>
    <w:rsid w:val="000F2514"/>
    <w:rsid w:val="000F26AE"/>
    <w:rsid w:val="000F3AF3"/>
    <w:rsid w:val="000F4667"/>
    <w:rsid w:val="000F4936"/>
    <w:rsid w:val="000F4BAC"/>
    <w:rsid w:val="000F4E46"/>
    <w:rsid w:val="000F4E97"/>
    <w:rsid w:val="000F553B"/>
    <w:rsid w:val="000F5733"/>
    <w:rsid w:val="000F7150"/>
    <w:rsid w:val="000F729C"/>
    <w:rsid w:val="000F7BEE"/>
    <w:rsid w:val="001006F0"/>
    <w:rsid w:val="00102038"/>
    <w:rsid w:val="00103A7C"/>
    <w:rsid w:val="001054CE"/>
    <w:rsid w:val="00113123"/>
    <w:rsid w:val="0011414E"/>
    <w:rsid w:val="00115AA1"/>
    <w:rsid w:val="001162D7"/>
    <w:rsid w:val="00117D0E"/>
    <w:rsid w:val="00130026"/>
    <w:rsid w:val="00130212"/>
    <w:rsid w:val="00135977"/>
    <w:rsid w:val="0013796F"/>
    <w:rsid w:val="0014125A"/>
    <w:rsid w:val="00141C66"/>
    <w:rsid w:val="001436A9"/>
    <w:rsid w:val="00143EE8"/>
    <w:rsid w:val="001473F0"/>
    <w:rsid w:val="00151671"/>
    <w:rsid w:val="00152BF9"/>
    <w:rsid w:val="00156D3A"/>
    <w:rsid w:val="00160D25"/>
    <w:rsid w:val="00162BA1"/>
    <w:rsid w:val="001706A8"/>
    <w:rsid w:val="00172692"/>
    <w:rsid w:val="00172CAC"/>
    <w:rsid w:val="0017575B"/>
    <w:rsid w:val="0017638D"/>
    <w:rsid w:val="0018174F"/>
    <w:rsid w:val="00181C28"/>
    <w:rsid w:val="00182F3F"/>
    <w:rsid w:val="00186752"/>
    <w:rsid w:val="00186E2D"/>
    <w:rsid w:val="001872D0"/>
    <w:rsid w:val="001900BD"/>
    <w:rsid w:val="0019238D"/>
    <w:rsid w:val="00194192"/>
    <w:rsid w:val="001A2901"/>
    <w:rsid w:val="001A2C83"/>
    <w:rsid w:val="001A3FA7"/>
    <w:rsid w:val="001A4F58"/>
    <w:rsid w:val="001B0702"/>
    <w:rsid w:val="001B15F5"/>
    <w:rsid w:val="001B3D9E"/>
    <w:rsid w:val="001B50F2"/>
    <w:rsid w:val="001C6D88"/>
    <w:rsid w:val="001C7894"/>
    <w:rsid w:val="001D3407"/>
    <w:rsid w:val="001D3D86"/>
    <w:rsid w:val="001E15FD"/>
    <w:rsid w:val="001E4503"/>
    <w:rsid w:val="001E6351"/>
    <w:rsid w:val="001F1D6F"/>
    <w:rsid w:val="001F2CF8"/>
    <w:rsid w:val="001F67CA"/>
    <w:rsid w:val="001F683B"/>
    <w:rsid w:val="00200B78"/>
    <w:rsid w:val="0020125F"/>
    <w:rsid w:val="00202F70"/>
    <w:rsid w:val="00203BEB"/>
    <w:rsid w:val="00205D09"/>
    <w:rsid w:val="002139BA"/>
    <w:rsid w:val="0021493D"/>
    <w:rsid w:val="002152B7"/>
    <w:rsid w:val="00216D00"/>
    <w:rsid w:val="0021758E"/>
    <w:rsid w:val="00217CAD"/>
    <w:rsid w:val="00217CEA"/>
    <w:rsid w:val="00223A66"/>
    <w:rsid w:val="00224B98"/>
    <w:rsid w:val="0023096D"/>
    <w:rsid w:val="00231A8C"/>
    <w:rsid w:val="002323AA"/>
    <w:rsid w:val="00232460"/>
    <w:rsid w:val="00233E62"/>
    <w:rsid w:val="00237848"/>
    <w:rsid w:val="00241416"/>
    <w:rsid w:val="00243D7A"/>
    <w:rsid w:val="002446B4"/>
    <w:rsid w:val="002463DE"/>
    <w:rsid w:val="00250449"/>
    <w:rsid w:val="002513D0"/>
    <w:rsid w:val="002515BC"/>
    <w:rsid w:val="00251B2B"/>
    <w:rsid w:val="00254D3F"/>
    <w:rsid w:val="00254F08"/>
    <w:rsid w:val="00255D8F"/>
    <w:rsid w:val="00257D8B"/>
    <w:rsid w:val="00260286"/>
    <w:rsid w:val="002628D6"/>
    <w:rsid w:val="002658B2"/>
    <w:rsid w:val="0027356C"/>
    <w:rsid w:val="00273DA3"/>
    <w:rsid w:val="00276AC0"/>
    <w:rsid w:val="00276D64"/>
    <w:rsid w:val="00282504"/>
    <w:rsid w:val="00284ACB"/>
    <w:rsid w:val="002854CF"/>
    <w:rsid w:val="00286AB0"/>
    <w:rsid w:val="00291257"/>
    <w:rsid w:val="002A07DE"/>
    <w:rsid w:val="002A1403"/>
    <w:rsid w:val="002A3A7C"/>
    <w:rsid w:val="002A4541"/>
    <w:rsid w:val="002A65CD"/>
    <w:rsid w:val="002A7663"/>
    <w:rsid w:val="002A7726"/>
    <w:rsid w:val="002B0308"/>
    <w:rsid w:val="002B3F22"/>
    <w:rsid w:val="002B43C6"/>
    <w:rsid w:val="002B4521"/>
    <w:rsid w:val="002B59E3"/>
    <w:rsid w:val="002B6ADB"/>
    <w:rsid w:val="002B7E8D"/>
    <w:rsid w:val="002C376C"/>
    <w:rsid w:val="002C51C8"/>
    <w:rsid w:val="002C62CA"/>
    <w:rsid w:val="002C749F"/>
    <w:rsid w:val="002D35DE"/>
    <w:rsid w:val="002D3CF5"/>
    <w:rsid w:val="002D427D"/>
    <w:rsid w:val="002D4FD7"/>
    <w:rsid w:val="002D56AC"/>
    <w:rsid w:val="002D74FF"/>
    <w:rsid w:val="002E30B7"/>
    <w:rsid w:val="002E47CB"/>
    <w:rsid w:val="002E50F9"/>
    <w:rsid w:val="002F558C"/>
    <w:rsid w:val="002F5CE1"/>
    <w:rsid w:val="002F62E2"/>
    <w:rsid w:val="002F6D73"/>
    <w:rsid w:val="003101E3"/>
    <w:rsid w:val="003107FA"/>
    <w:rsid w:val="003114DA"/>
    <w:rsid w:val="00313D61"/>
    <w:rsid w:val="00321740"/>
    <w:rsid w:val="003223E7"/>
    <w:rsid w:val="003229FD"/>
    <w:rsid w:val="00323ACE"/>
    <w:rsid w:val="00331BC0"/>
    <w:rsid w:val="00333A20"/>
    <w:rsid w:val="003361CE"/>
    <w:rsid w:val="003372C9"/>
    <w:rsid w:val="003406D2"/>
    <w:rsid w:val="0034093A"/>
    <w:rsid w:val="00342B73"/>
    <w:rsid w:val="00342EE9"/>
    <w:rsid w:val="00344FD6"/>
    <w:rsid w:val="0035068B"/>
    <w:rsid w:val="0035171C"/>
    <w:rsid w:val="003518CE"/>
    <w:rsid w:val="00352D15"/>
    <w:rsid w:val="003545C3"/>
    <w:rsid w:val="00364B3A"/>
    <w:rsid w:val="00367669"/>
    <w:rsid w:val="003724CA"/>
    <w:rsid w:val="003726E1"/>
    <w:rsid w:val="0037304D"/>
    <w:rsid w:val="003730EF"/>
    <w:rsid w:val="00373ACF"/>
    <w:rsid w:val="00374F10"/>
    <w:rsid w:val="0038010F"/>
    <w:rsid w:val="003805F5"/>
    <w:rsid w:val="003840E1"/>
    <w:rsid w:val="003855D6"/>
    <w:rsid w:val="0038622B"/>
    <w:rsid w:val="00391EB1"/>
    <w:rsid w:val="003943B6"/>
    <w:rsid w:val="003950C4"/>
    <w:rsid w:val="00395279"/>
    <w:rsid w:val="0039AA3C"/>
    <w:rsid w:val="003A4830"/>
    <w:rsid w:val="003A4E0A"/>
    <w:rsid w:val="003A5F2B"/>
    <w:rsid w:val="003A6B7C"/>
    <w:rsid w:val="003A7087"/>
    <w:rsid w:val="003B0B8A"/>
    <w:rsid w:val="003B195E"/>
    <w:rsid w:val="003B21E6"/>
    <w:rsid w:val="003B299C"/>
    <w:rsid w:val="003B3E6B"/>
    <w:rsid w:val="003B428B"/>
    <w:rsid w:val="003B67AF"/>
    <w:rsid w:val="003B68F7"/>
    <w:rsid w:val="003C1967"/>
    <w:rsid w:val="003C3714"/>
    <w:rsid w:val="003C40C3"/>
    <w:rsid w:val="003C5305"/>
    <w:rsid w:val="003C6849"/>
    <w:rsid w:val="003D4930"/>
    <w:rsid w:val="003D498C"/>
    <w:rsid w:val="003D58A3"/>
    <w:rsid w:val="003D6B13"/>
    <w:rsid w:val="003D75E2"/>
    <w:rsid w:val="003E049D"/>
    <w:rsid w:val="003E286C"/>
    <w:rsid w:val="003E2ADB"/>
    <w:rsid w:val="003E3517"/>
    <w:rsid w:val="003E4040"/>
    <w:rsid w:val="003E6022"/>
    <w:rsid w:val="003E6DEF"/>
    <w:rsid w:val="003F0703"/>
    <w:rsid w:val="003F11FD"/>
    <w:rsid w:val="003F2675"/>
    <w:rsid w:val="003F5676"/>
    <w:rsid w:val="003F5FE4"/>
    <w:rsid w:val="003F7992"/>
    <w:rsid w:val="003FB553"/>
    <w:rsid w:val="00403A88"/>
    <w:rsid w:val="00405511"/>
    <w:rsid w:val="00405C5B"/>
    <w:rsid w:val="004062EA"/>
    <w:rsid w:val="004111D2"/>
    <w:rsid w:val="0042079C"/>
    <w:rsid w:val="00425878"/>
    <w:rsid w:val="00426E6F"/>
    <w:rsid w:val="00430A60"/>
    <w:rsid w:val="00432367"/>
    <w:rsid w:val="00433578"/>
    <w:rsid w:val="004407B0"/>
    <w:rsid w:val="004441B7"/>
    <w:rsid w:val="00444F0C"/>
    <w:rsid w:val="00445513"/>
    <w:rsid w:val="00445CD9"/>
    <w:rsid w:val="004476EB"/>
    <w:rsid w:val="00450473"/>
    <w:rsid w:val="00452279"/>
    <w:rsid w:val="004526B8"/>
    <w:rsid w:val="004605D2"/>
    <w:rsid w:val="004610C5"/>
    <w:rsid w:val="004626AA"/>
    <w:rsid w:val="00462AA9"/>
    <w:rsid w:val="00463563"/>
    <w:rsid w:val="004676DE"/>
    <w:rsid w:val="00474CA0"/>
    <w:rsid w:val="00482C82"/>
    <w:rsid w:val="00487461"/>
    <w:rsid w:val="00490478"/>
    <w:rsid w:val="00491CD5"/>
    <w:rsid w:val="00491F4D"/>
    <w:rsid w:val="00493A52"/>
    <w:rsid w:val="0049604E"/>
    <w:rsid w:val="0049618F"/>
    <w:rsid w:val="00496609"/>
    <w:rsid w:val="004968FB"/>
    <w:rsid w:val="00497306"/>
    <w:rsid w:val="004A0845"/>
    <w:rsid w:val="004A08D7"/>
    <w:rsid w:val="004A09A5"/>
    <w:rsid w:val="004A0AF2"/>
    <w:rsid w:val="004A0C27"/>
    <w:rsid w:val="004A1FAF"/>
    <w:rsid w:val="004A59F4"/>
    <w:rsid w:val="004A6BE5"/>
    <w:rsid w:val="004A7484"/>
    <w:rsid w:val="004B0B17"/>
    <w:rsid w:val="004B1257"/>
    <w:rsid w:val="004B4F14"/>
    <w:rsid w:val="004C495B"/>
    <w:rsid w:val="004C5AD1"/>
    <w:rsid w:val="004C6412"/>
    <w:rsid w:val="004C6771"/>
    <w:rsid w:val="004D10DA"/>
    <w:rsid w:val="004D44AE"/>
    <w:rsid w:val="004D55F0"/>
    <w:rsid w:val="004D5BAD"/>
    <w:rsid w:val="004D6568"/>
    <w:rsid w:val="004D74D7"/>
    <w:rsid w:val="004E2615"/>
    <w:rsid w:val="004E4859"/>
    <w:rsid w:val="004E65C0"/>
    <w:rsid w:val="00500E40"/>
    <w:rsid w:val="005029F2"/>
    <w:rsid w:val="005047D1"/>
    <w:rsid w:val="00504A88"/>
    <w:rsid w:val="005105EB"/>
    <w:rsid w:val="00511085"/>
    <w:rsid w:val="00511530"/>
    <w:rsid w:val="00512F67"/>
    <w:rsid w:val="00515761"/>
    <w:rsid w:val="005163AD"/>
    <w:rsid w:val="00517AE2"/>
    <w:rsid w:val="00523D1C"/>
    <w:rsid w:val="00524A4F"/>
    <w:rsid w:val="00526202"/>
    <w:rsid w:val="00526F9C"/>
    <w:rsid w:val="0053021C"/>
    <w:rsid w:val="00530A2C"/>
    <w:rsid w:val="00533C71"/>
    <w:rsid w:val="00534815"/>
    <w:rsid w:val="0054202F"/>
    <w:rsid w:val="0054497A"/>
    <w:rsid w:val="005450F0"/>
    <w:rsid w:val="00546780"/>
    <w:rsid w:val="00553E90"/>
    <w:rsid w:val="00554940"/>
    <w:rsid w:val="0055759D"/>
    <w:rsid w:val="00560B25"/>
    <w:rsid w:val="00561EA4"/>
    <w:rsid w:val="00562F1D"/>
    <w:rsid w:val="00563608"/>
    <w:rsid w:val="00566240"/>
    <w:rsid w:val="00570D5A"/>
    <w:rsid w:val="00572B57"/>
    <w:rsid w:val="00572D92"/>
    <w:rsid w:val="005730F2"/>
    <w:rsid w:val="0058146C"/>
    <w:rsid w:val="00581735"/>
    <w:rsid w:val="00583FE7"/>
    <w:rsid w:val="00584FE5"/>
    <w:rsid w:val="00587D80"/>
    <w:rsid w:val="005901F4"/>
    <w:rsid w:val="00592E8B"/>
    <w:rsid w:val="00593D83"/>
    <w:rsid w:val="005942F4"/>
    <w:rsid w:val="005964DB"/>
    <w:rsid w:val="005971A5"/>
    <w:rsid w:val="00597891"/>
    <w:rsid w:val="005A0802"/>
    <w:rsid w:val="005A1B43"/>
    <w:rsid w:val="005A37B6"/>
    <w:rsid w:val="005A462B"/>
    <w:rsid w:val="005A502D"/>
    <w:rsid w:val="005A6A34"/>
    <w:rsid w:val="005B3313"/>
    <w:rsid w:val="005B38F4"/>
    <w:rsid w:val="005B6101"/>
    <w:rsid w:val="005C166D"/>
    <w:rsid w:val="005C1DE9"/>
    <w:rsid w:val="005C25EA"/>
    <w:rsid w:val="005C31BD"/>
    <w:rsid w:val="005C4485"/>
    <w:rsid w:val="005C4A48"/>
    <w:rsid w:val="005C52DF"/>
    <w:rsid w:val="005D0190"/>
    <w:rsid w:val="005D215B"/>
    <w:rsid w:val="005D41EA"/>
    <w:rsid w:val="005D7F22"/>
    <w:rsid w:val="005D7F61"/>
    <w:rsid w:val="005E4BE0"/>
    <w:rsid w:val="005E5188"/>
    <w:rsid w:val="005E7B6E"/>
    <w:rsid w:val="005F3832"/>
    <w:rsid w:val="005F6AF2"/>
    <w:rsid w:val="005F794A"/>
    <w:rsid w:val="00600242"/>
    <w:rsid w:val="006002DF"/>
    <w:rsid w:val="00601756"/>
    <w:rsid w:val="006018F9"/>
    <w:rsid w:val="006047FC"/>
    <w:rsid w:val="00606250"/>
    <w:rsid w:val="0060702A"/>
    <w:rsid w:val="00611450"/>
    <w:rsid w:val="00612A7E"/>
    <w:rsid w:val="006141D8"/>
    <w:rsid w:val="00616C65"/>
    <w:rsid w:val="00617649"/>
    <w:rsid w:val="0062165A"/>
    <w:rsid w:val="006229E1"/>
    <w:rsid w:val="00622E19"/>
    <w:rsid w:val="006350EB"/>
    <w:rsid w:val="00635BC4"/>
    <w:rsid w:val="00637577"/>
    <w:rsid w:val="00641307"/>
    <w:rsid w:val="0064140C"/>
    <w:rsid w:val="006431D9"/>
    <w:rsid w:val="00646D2B"/>
    <w:rsid w:val="00647CAD"/>
    <w:rsid w:val="00647E68"/>
    <w:rsid w:val="00651E2F"/>
    <w:rsid w:val="00652CA2"/>
    <w:rsid w:val="006536C3"/>
    <w:rsid w:val="006538E6"/>
    <w:rsid w:val="00653C64"/>
    <w:rsid w:val="00655F08"/>
    <w:rsid w:val="006560B1"/>
    <w:rsid w:val="00656553"/>
    <w:rsid w:val="00661BFE"/>
    <w:rsid w:val="00662295"/>
    <w:rsid w:val="00663885"/>
    <w:rsid w:val="00664F73"/>
    <w:rsid w:val="00665473"/>
    <w:rsid w:val="006672EE"/>
    <w:rsid w:val="00670033"/>
    <w:rsid w:val="00671324"/>
    <w:rsid w:val="006727FE"/>
    <w:rsid w:val="00675387"/>
    <w:rsid w:val="006765EA"/>
    <w:rsid w:val="00676C7F"/>
    <w:rsid w:val="00676CC6"/>
    <w:rsid w:val="006771DA"/>
    <w:rsid w:val="00677984"/>
    <w:rsid w:val="0068127B"/>
    <w:rsid w:val="00681DB7"/>
    <w:rsid w:val="00682DCD"/>
    <w:rsid w:val="00683E41"/>
    <w:rsid w:val="006845FC"/>
    <w:rsid w:val="00685BD3"/>
    <w:rsid w:val="00693221"/>
    <w:rsid w:val="006A2AF8"/>
    <w:rsid w:val="006A511F"/>
    <w:rsid w:val="006A6764"/>
    <w:rsid w:val="006A69F9"/>
    <w:rsid w:val="006A6F8C"/>
    <w:rsid w:val="006B0083"/>
    <w:rsid w:val="006B159A"/>
    <w:rsid w:val="006B2496"/>
    <w:rsid w:val="006B271E"/>
    <w:rsid w:val="006B2F7E"/>
    <w:rsid w:val="006C149B"/>
    <w:rsid w:val="006C2577"/>
    <w:rsid w:val="006C33F9"/>
    <w:rsid w:val="006C379A"/>
    <w:rsid w:val="006C43F7"/>
    <w:rsid w:val="006C442F"/>
    <w:rsid w:val="006C5D5C"/>
    <w:rsid w:val="006C630A"/>
    <w:rsid w:val="006C6F59"/>
    <w:rsid w:val="006D2118"/>
    <w:rsid w:val="006D7BD1"/>
    <w:rsid w:val="006D7FDC"/>
    <w:rsid w:val="006E0DB2"/>
    <w:rsid w:val="006E3B5B"/>
    <w:rsid w:val="006E504E"/>
    <w:rsid w:val="006E52A5"/>
    <w:rsid w:val="006E5A28"/>
    <w:rsid w:val="006E5D71"/>
    <w:rsid w:val="006F076D"/>
    <w:rsid w:val="006F22C3"/>
    <w:rsid w:val="006F6EB4"/>
    <w:rsid w:val="0070082D"/>
    <w:rsid w:val="00701F22"/>
    <w:rsid w:val="00702F33"/>
    <w:rsid w:val="00707C5E"/>
    <w:rsid w:val="00711A7F"/>
    <w:rsid w:val="00712E8B"/>
    <w:rsid w:val="00713212"/>
    <w:rsid w:val="0071475D"/>
    <w:rsid w:val="0071582A"/>
    <w:rsid w:val="00717745"/>
    <w:rsid w:val="007214AB"/>
    <w:rsid w:val="007215C7"/>
    <w:rsid w:val="00722892"/>
    <w:rsid w:val="00724DAD"/>
    <w:rsid w:val="007275E9"/>
    <w:rsid w:val="0073097E"/>
    <w:rsid w:val="00731950"/>
    <w:rsid w:val="00736B43"/>
    <w:rsid w:val="0073726F"/>
    <w:rsid w:val="00741225"/>
    <w:rsid w:val="007416AA"/>
    <w:rsid w:val="0074189E"/>
    <w:rsid w:val="00742DFD"/>
    <w:rsid w:val="00743F6C"/>
    <w:rsid w:val="00745B99"/>
    <w:rsid w:val="00747D95"/>
    <w:rsid w:val="00752236"/>
    <w:rsid w:val="007557F2"/>
    <w:rsid w:val="007560FD"/>
    <w:rsid w:val="00756F76"/>
    <w:rsid w:val="00757941"/>
    <w:rsid w:val="00761B9B"/>
    <w:rsid w:val="00761C91"/>
    <w:rsid w:val="00761E3E"/>
    <w:rsid w:val="007632FC"/>
    <w:rsid w:val="00764939"/>
    <w:rsid w:val="00774FB1"/>
    <w:rsid w:val="00775186"/>
    <w:rsid w:val="00776B09"/>
    <w:rsid w:val="007779A4"/>
    <w:rsid w:val="00777EE7"/>
    <w:rsid w:val="00780377"/>
    <w:rsid w:val="00782C45"/>
    <w:rsid w:val="00783623"/>
    <w:rsid w:val="00784328"/>
    <w:rsid w:val="00784BCC"/>
    <w:rsid w:val="00784FF6"/>
    <w:rsid w:val="00785984"/>
    <w:rsid w:val="007870FC"/>
    <w:rsid w:val="00787C5F"/>
    <w:rsid w:val="00793A73"/>
    <w:rsid w:val="007958F7"/>
    <w:rsid w:val="00795D2D"/>
    <w:rsid w:val="007A1103"/>
    <w:rsid w:val="007A3CA9"/>
    <w:rsid w:val="007A5740"/>
    <w:rsid w:val="007A578B"/>
    <w:rsid w:val="007A7392"/>
    <w:rsid w:val="007A754D"/>
    <w:rsid w:val="007B0761"/>
    <w:rsid w:val="007B41AC"/>
    <w:rsid w:val="007C24B2"/>
    <w:rsid w:val="007C43F4"/>
    <w:rsid w:val="007C5251"/>
    <w:rsid w:val="007D3A5B"/>
    <w:rsid w:val="007D5241"/>
    <w:rsid w:val="007D6135"/>
    <w:rsid w:val="007F017E"/>
    <w:rsid w:val="007F1FCA"/>
    <w:rsid w:val="007F39DD"/>
    <w:rsid w:val="007F49E2"/>
    <w:rsid w:val="00804213"/>
    <w:rsid w:val="0080455F"/>
    <w:rsid w:val="00806C63"/>
    <w:rsid w:val="008074BE"/>
    <w:rsid w:val="00807CC0"/>
    <w:rsid w:val="00810062"/>
    <w:rsid w:val="00810B9F"/>
    <w:rsid w:val="0082225A"/>
    <w:rsid w:val="00822A6B"/>
    <w:rsid w:val="008235D7"/>
    <w:rsid w:val="00823645"/>
    <w:rsid w:val="0082554E"/>
    <w:rsid w:val="008255EC"/>
    <w:rsid w:val="00825A96"/>
    <w:rsid w:val="00825EA9"/>
    <w:rsid w:val="00827351"/>
    <w:rsid w:val="00837E54"/>
    <w:rsid w:val="00843681"/>
    <w:rsid w:val="0084391F"/>
    <w:rsid w:val="00847552"/>
    <w:rsid w:val="00852631"/>
    <w:rsid w:val="00853A55"/>
    <w:rsid w:val="00856185"/>
    <w:rsid w:val="008563A0"/>
    <w:rsid w:val="0085702C"/>
    <w:rsid w:val="008570E4"/>
    <w:rsid w:val="00860178"/>
    <w:rsid w:val="0086033F"/>
    <w:rsid w:val="00863664"/>
    <w:rsid w:val="00863B55"/>
    <w:rsid w:val="00863B99"/>
    <w:rsid w:val="00863C2D"/>
    <w:rsid w:val="008648B0"/>
    <w:rsid w:val="00870F00"/>
    <w:rsid w:val="00871234"/>
    <w:rsid w:val="0087590D"/>
    <w:rsid w:val="00881ADC"/>
    <w:rsid w:val="0088249A"/>
    <w:rsid w:val="00885204"/>
    <w:rsid w:val="00893156"/>
    <w:rsid w:val="008936FF"/>
    <w:rsid w:val="00893DFE"/>
    <w:rsid w:val="00894026"/>
    <w:rsid w:val="00895401"/>
    <w:rsid w:val="00895815"/>
    <w:rsid w:val="00897DBF"/>
    <w:rsid w:val="008A05FE"/>
    <w:rsid w:val="008A19C8"/>
    <w:rsid w:val="008A6652"/>
    <w:rsid w:val="008A7984"/>
    <w:rsid w:val="008A7BF9"/>
    <w:rsid w:val="008B331E"/>
    <w:rsid w:val="008B3566"/>
    <w:rsid w:val="008B3F88"/>
    <w:rsid w:val="008B6F13"/>
    <w:rsid w:val="008C1337"/>
    <w:rsid w:val="008C2BEF"/>
    <w:rsid w:val="008C5055"/>
    <w:rsid w:val="008C6832"/>
    <w:rsid w:val="008C72EA"/>
    <w:rsid w:val="008D306F"/>
    <w:rsid w:val="008D59B5"/>
    <w:rsid w:val="008E086A"/>
    <w:rsid w:val="008E1F00"/>
    <w:rsid w:val="008E235F"/>
    <w:rsid w:val="008E3172"/>
    <w:rsid w:val="008E4F40"/>
    <w:rsid w:val="008F0E03"/>
    <w:rsid w:val="008F17E0"/>
    <w:rsid w:val="008F1E38"/>
    <w:rsid w:val="008F2001"/>
    <w:rsid w:val="008F2ADC"/>
    <w:rsid w:val="008F39AE"/>
    <w:rsid w:val="008F5E8B"/>
    <w:rsid w:val="00902974"/>
    <w:rsid w:val="00903CED"/>
    <w:rsid w:val="00904B78"/>
    <w:rsid w:val="00905B65"/>
    <w:rsid w:val="00907048"/>
    <w:rsid w:val="00907C8C"/>
    <w:rsid w:val="00910829"/>
    <w:rsid w:val="00916496"/>
    <w:rsid w:val="00916A40"/>
    <w:rsid w:val="0092145A"/>
    <w:rsid w:val="00921BDF"/>
    <w:rsid w:val="00922943"/>
    <w:rsid w:val="00931B43"/>
    <w:rsid w:val="00932CF4"/>
    <w:rsid w:val="00934C1F"/>
    <w:rsid w:val="00934FCB"/>
    <w:rsid w:val="0093654C"/>
    <w:rsid w:val="009366F5"/>
    <w:rsid w:val="00940A5D"/>
    <w:rsid w:val="00951913"/>
    <w:rsid w:val="00954A1B"/>
    <w:rsid w:val="00957D71"/>
    <w:rsid w:val="00961E00"/>
    <w:rsid w:val="00961F58"/>
    <w:rsid w:val="009655E8"/>
    <w:rsid w:val="00972C87"/>
    <w:rsid w:val="009746BA"/>
    <w:rsid w:val="009759AB"/>
    <w:rsid w:val="00975C1C"/>
    <w:rsid w:val="0097623C"/>
    <w:rsid w:val="00976F47"/>
    <w:rsid w:val="009815C8"/>
    <w:rsid w:val="00981BDF"/>
    <w:rsid w:val="009867CB"/>
    <w:rsid w:val="009870BC"/>
    <w:rsid w:val="00987E28"/>
    <w:rsid w:val="009901E0"/>
    <w:rsid w:val="00990CAA"/>
    <w:rsid w:val="00991F0E"/>
    <w:rsid w:val="0099328D"/>
    <w:rsid w:val="009A02D3"/>
    <w:rsid w:val="009A1719"/>
    <w:rsid w:val="009A1FDB"/>
    <w:rsid w:val="009A2961"/>
    <w:rsid w:val="009A30A4"/>
    <w:rsid w:val="009A3D3E"/>
    <w:rsid w:val="009A4886"/>
    <w:rsid w:val="009B0D9F"/>
    <w:rsid w:val="009B16AC"/>
    <w:rsid w:val="009B1E59"/>
    <w:rsid w:val="009C44AC"/>
    <w:rsid w:val="009C4B7B"/>
    <w:rsid w:val="009C7B28"/>
    <w:rsid w:val="009D1C88"/>
    <w:rsid w:val="009D4A9F"/>
    <w:rsid w:val="009D59C7"/>
    <w:rsid w:val="009D6F1B"/>
    <w:rsid w:val="009E1609"/>
    <w:rsid w:val="009E3E2D"/>
    <w:rsid w:val="009E4F26"/>
    <w:rsid w:val="009F78C0"/>
    <w:rsid w:val="00A038AF"/>
    <w:rsid w:val="00A0557F"/>
    <w:rsid w:val="00A05E59"/>
    <w:rsid w:val="00A1085E"/>
    <w:rsid w:val="00A11D48"/>
    <w:rsid w:val="00A158DC"/>
    <w:rsid w:val="00A20306"/>
    <w:rsid w:val="00A20C7A"/>
    <w:rsid w:val="00A210BF"/>
    <w:rsid w:val="00A2431E"/>
    <w:rsid w:val="00A247B3"/>
    <w:rsid w:val="00A26913"/>
    <w:rsid w:val="00A317BB"/>
    <w:rsid w:val="00A31A4D"/>
    <w:rsid w:val="00A328D4"/>
    <w:rsid w:val="00A36856"/>
    <w:rsid w:val="00A4031B"/>
    <w:rsid w:val="00A40B81"/>
    <w:rsid w:val="00A42420"/>
    <w:rsid w:val="00A42EC5"/>
    <w:rsid w:val="00A43210"/>
    <w:rsid w:val="00A437E4"/>
    <w:rsid w:val="00A45D1B"/>
    <w:rsid w:val="00A46D21"/>
    <w:rsid w:val="00A4784C"/>
    <w:rsid w:val="00A520EC"/>
    <w:rsid w:val="00A63661"/>
    <w:rsid w:val="00A670B1"/>
    <w:rsid w:val="00A7071D"/>
    <w:rsid w:val="00A73318"/>
    <w:rsid w:val="00A77378"/>
    <w:rsid w:val="00A9000B"/>
    <w:rsid w:val="00A9182A"/>
    <w:rsid w:val="00A94426"/>
    <w:rsid w:val="00A95651"/>
    <w:rsid w:val="00AA09EA"/>
    <w:rsid w:val="00AA1208"/>
    <w:rsid w:val="00AA1855"/>
    <w:rsid w:val="00AA21B7"/>
    <w:rsid w:val="00AB23AA"/>
    <w:rsid w:val="00AB4290"/>
    <w:rsid w:val="00AB6F13"/>
    <w:rsid w:val="00AC2818"/>
    <w:rsid w:val="00AC317A"/>
    <w:rsid w:val="00AC3750"/>
    <w:rsid w:val="00AC465F"/>
    <w:rsid w:val="00AC5F6A"/>
    <w:rsid w:val="00AC743A"/>
    <w:rsid w:val="00AD28B6"/>
    <w:rsid w:val="00AD6BE0"/>
    <w:rsid w:val="00AE04D8"/>
    <w:rsid w:val="00AE1C4A"/>
    <w:rsid w:val="00AE2259"/>
    <w:rsid w:val="00AE370B"/>
    <w:rsid w:val="00AF06C1"/>
    <w:rsid w:val="00AF0746"/>
    <w:rsid w:val="00AF3247"/>
    <w:rsid w:val="00AF3948"/>
    <w:rsid w:val="00AF54DA"/>
    <w:rsid w:val="00AF5678"/>
    <w:rsid w:val="00AF5AFC"/>
    <w:rsid w:val="00AF67B6"/>
    <w:rsid w:val="00B01D1F"/>
    <w:rsid w:val="00B0331C"/>
    <w:rsid w:val="00B0521C"/>
    <w:rsid w:val="00B076A1"/>
    <w:rsid w:val="00B117F5"/>
    <w:rsid w:val="00B123F4"/>
    <w:rsid w:val="00B15B67"/>
    <w:rsid w:val="00B16E9E"/>
    <w:rsid w:val="00B225E1"/>
    <w:rsid w:val="00B22A75"/>
    <w:rsid w:val="00B26D04"/>
    <w:rsid w:val="00B2775A"/>
    <w:rsid w:val="00B3287B"/>
    <w:rsid w:val="00B37237"/>
    <w:rsid w:val="00B377CF"/>
    <w:rsid w:val="00B410F6"/>
    <w:rsid w:val="00B4232A"/>
    <w:rsid w:val="00B452DA"/>
    <w:rsid w:val="00B45E68"/>
    <w:rsid w:val="00B47306"/>
    <w:rsid w:val="00B47334"/>
    <w:rsid w:val="00B511B3"/>
    <w:rsid w:val="00B54118"/>
    <w:rsid w:val="00B54686"/>
    <w:rsid w:val="00B57742"/>
    <w:rsid w:val="00B5B055"/>
    <w:rsid w:val="00B61B80"/>
    <w:rsid w:val="00B61CF4"/>
    <w:rsid w:val="00B62C93"/>
    <w:rsid w:val="00B6537A"/>
    <w:rsid w:val="00B65D74"/>
    <w:rsid w:val="00B723A7"/>
    <w:rsid w:val="00B746AA"/>
    <w:rsid w:val="00B751C3"/>
    <w:rsid w:val="00B77C5D"/>
    <w:rsid w:val="00B80DCF"/>
    <w:rsid w:val="00B81D4E"/>
    <w:rsid w:val="00B823DD"/>
    <w:rsid w:val="00B925EA"/>
    <w:rsid w:val="00B97304"/>
    <w:rsid w:val="00BA220B"/>
    <w:rsid w:val="00BA4712"/>
    <w:rsid w:val="00BA4E53"/>
    <w:rsid w:val="00BB4EC9"/>
    <w:rsid w:val="00BB7B74"/>
    <w:rsid w:val="00BB7FD2"/>
    <w:rsid w:val="00BC4122"/>
    <w:rsid w:val="00BC5430"/>
    <w:rsid w:val="00BD16B5"/>
    <w:rsid w:val="00BD197C"/>
    <w:rsid w:val="00BD4FAC"/>
    <w:rsid w:val="00BD7060"/>
    <w:rsid w:val="00BE11A0"/>
    <w:rsid w:val="00BE13E5"/>
    <w:rsid w:val="00BE49C7"/>
    <w:rsid w:val="00BE51FE"/>
    <w:rsid w:val="00BF28F7"/>
    <w:rsid w:val="00BF7EBD"/>
    <w:rsid w:val="00C00C39"/>
    <w:rsid w:val="00C013DD"/>
    <w:rsid w:val="00C025FC"/>
    <w:rsid w:val="00C04F39"/>
    <w:rsid w:val="00C14588"/>
    <w:rsid w:val="00C15D3C"/>
    <w:rsid w:val="00C16CA1"/>
    <w:rsid w:val="00C21017"/>
    <w:rsid w:val="00C2259C"/>
    <w:rsid w:val="00C2363A"/>
    <w:rsid w:val="00C256CB"/>
    <w:rsid w:val="00C25FF9"/>
    <w:rsid w:val="00C26785"/>
    <w:rsid w:val="00C32B0D"/>
    <w:rsid w:val="00C32E2F"/>
    <w:rsid w:val="00C36C08"/>
    <w:rsid w:val="00C443D7"/>
    <w:rsid w:val="00C44CED"/>
    <w:rsid w:val="00C46F46"/>
    <w:rsid w:val="00C50194"/>
    <w:rsid w:val="00C57758"/>
    <w:rsid w:val="00C57C24"/>
    <w:rsid w:val="00C625A7"/>
    <w:rsid w:val="00C671CB"/>
    <w:rsid w:val="00C67E93"/>
    <w:rsid w:val="00C703AE"/>
    <w:rsid w:val="00C72FC7"/>
    <w:rsid w:val="00C74505"/>
    <w:rsid w:val="00C748E9"/>
    <w:rsid w:val="00C75ADB"/>
    <w:rsid w:val="00C81972"/>
    <w:rsid w:val="00C855AF"/>
    <w:rsid w:val="00C86550"/>
    <w:rsid w:val="00C91C31"/>
    <w:rsid w:val="00C928A2"/>
    <w:rsid w:val="00C934B8"/>
    <w:rsid w:val="00C94D5C"/>
    <w:rsid w:val="00C95362"/>
    <w:rsid w:val="00C9746F"/>
    <w:rsid w:val="00C979EB"/>
    <w:rsid w:val="00CA0D10"/>
    <w:rsid w:val="00CA5ABF"/>
    <w:rsid w:val="00CA6F86"/>
    <w:rsid w:val="00CB3B78"/>
    <w:rsid w:val="00CB5424"/>
    <w:rsid w:val="00CB59E3"/>
    <w:rsid w:val="00CB5D27"/>
    <w:rsid w:val="00CB6258"/>
    <w:rsid w:val="00CB65BA"/>
    <w:rsid w:val="00CC057C"/>
    <w:rsid w:val="00CD2624"/>
    <w:rsid w:val="00CD44BB"/>
    <w:rsid w:val="00CE090E"/>
    <w:rsid w:val="00CE176C"/>
    <w:rsid w:val="00CE460E"/>
    <w:rsid w:val="00CE6A7A"/>
    <w:rsid w:val="00CF0765"/>
    <w:rsid w:val="00CF2C70"/>
    <w:rsid w:val="00CF36A7"/>
    <w:rsid w:val="00CF4C5B"/>
    <w:rsid w:val="00CF5215"/>
    <w:rsid w:val="00CF72BF"/>
    <w:rsid w:val="00D0030C"/>
    <w:rsid w:val="00D0090C"/>
    <w:rsid w:val="00D03489"/>
    <w:rsid w:val="00D035D1"/>
    <w:rsid w:val="00D04D08"/>
    <w:rsid w:val="00D0571E"/>
    <w:rsid w:val="00D06384"/>
    <w:rsid w:val="00D0709D"/>
    <w:rsid w:val="00D07DEC"/>
    <w:rsid w:val="00D1046B"/>
    <w:rsid w:val="00D10A16"/>
    <w:rsid w:val="00D10C52"/>
    <w:rsid w:val="00D11935"/>
    <w:rsid w:val="00D14A7F"/>
    <w:rsid w:val="00D20C6B"/>
    <w:rsid w:val="00D22BDC"/>
    <w:rsid w:val="00D22FA6"/>
    <w:rsid w:val="00D2598F"/>
    <w:rsid w:val="00D27831"/>
    <w:rsid w:val="00D30A88"/>
    <w:rsid w:val="00D33B2E"/>
    <w:rsid w:val="00D34923"/>
    <w:rsid w:val="00D35AD5"/>
    <w:rsid w:val="00D35D0F"/>
    <w:rsid w:val="00D36156"/>
    <w:rsid w:val="00D40786"/>
    <w:rsid w:val="00D4163C"/>
    <w:rsid w:val="00D4403B"/>
    <w:rsid w:val="00D508C7"/>
    <w:rsid w:val="00D67097"/>
    <w:rsid w:val="00D70BBF"/>
    <w:rsid w:val="00D80052"/>
    <w:rsid w:val="00D81B69"/>
    <w:rsid w:val="00D83A57"/>
    <w:rsid w:val="00D87188"/>
    <w:rsid w:val="00D92000"/>
    <w:rsid w:val="00DA735D"/>
    <w:rsid w:val="00DA7450"/>
    <w:rsid w:val="00DA7D92"/>
    <w:rsid w:val="00DB14FB"/>
    <w:rsid w:val="00DB3E44"/>
    <w:rsid w:val="00DB548B"/>
    <w:rsid w:val="00DC059B"/>
    <w:rsid w:val="00DC2669"/>
    <w:rsid w:val="00DC56A1"/>
    <w:rsid w:val="00DC60A2"/>
    <w:rsid w:val="00DC682A"/>
    <w:rsid w:val="00DD09B4"/>
    <w:rsid w:val="00DD0B0D"/>
    <w:rsid w:val="00DD4E43"/>
    <w:rsid w:val="00DD53C3"/>
    <w:rsid w:val="00DD6E4F"/>
    <w:rsid w:val="00DE0F4F"/>
    <w:rsid w:val="00DE1359"/>
    <w:rsid w:val="00DE4F72"/>
    <w:rsid w:val="00DE7374"/>
    <w:rsid w:val="00DE74BE"/>
    <w:rsid w:val="00DF1F32"/>
    <w:rsid w:val="00DF25FF"/>
    <w:rsid w:val="00DF4914"/>
    <w:rsid w:val="00E0027A"/>
    <w:rsid w:val="00E058CD"/>
    <w:rsid w:val="00E06827"/>
    <w:rsid w:val="00E139DC"/>
    <w:rsid w:val="00E13E73"/>
    <w:rsid w:val="00E13FC7"/>
    <w:rsid w:val="00E16A86"/>
    <w:rsid w:val="00E1792C"/>
    <w:rsid w:val="00E2391F"/>
    <w:rsid w:val="00E25DE1"/>
    <w:rsid w:val="00E26629"/>
    <w:rsid w:val="00E268BC"/>
    <w:rsid w:val="00E32C38"/>
    <w:rsid w:val="00E3405B"/>
    <w:rsid w:val="00E34C86"/>
    <w:rsid w:val="00E418DA"/>
    <w:rsid w:val="00E42FC0"/>
    <w:rsid w:val="00E45C44"/>
    <w:rsid w:val="00E50441"/>
    <w:rsid w:val="00E52635"/>
    <w:rsid w:val="00E5378F"/>
    <w:rsid w:val="00E53922"/>
    <w:rsid w:val="00E60DEA"/>
    <w:rsid w:val="00E62869"/>
    <w:rsid w:val="00E64461"/>
    <w:rsid w:val="00E657E1"/>
    <w:rsid w:val="00E713FC"/>
    <w:rsid w:val="00E716A0"/>
    <w:rsid w:val="00E71997"/>
    <w:rsid w:val="00E75134"/>
    <w:rsid w:val="00E75753"/>
    <w:rsid w:val="00E7686F"/>
    <w:rsid w:val="00E8277E"/>
    <w:rsid w:val="00E84C28"/>
    <w:rsid w:val="00E85EE9"/>
    <w:rsid w:val="00E97CC4"/>
    <w:rsid w:val="00EA2390"/>
    <w:rsid w:val="00EA3230"/>
    <w:rsid w:val="00EA4008"/>
    <w:rsid w:val="00EA49E0"/>
    <w:rsid w:val="00EB276C"/>
    <w:rsid w:val="00EB4E05"/>
    <w:rsid w:val="00EB4FC0"/>
    <w:rsid w:val="00EC09A3"/>
    <w:rsid w:val="00EC25C6"/>
    <w:rsid w:val="00EC52C0"/>
    <w:rsid w:val="00EC6954"/>
    <w:rsid w:val="00ED0640"/>
    <w:rsid w:val="00ED26DB"/>
    <w:rsid w:val="00ED56C4"/>
    <w:rsid w:val="00ED765D"/>
    <w:rsid w:val="00EE50F6"/>
    <w:rsid w:val="00EE54DD"/>
    <w:rsid w:val="00EE5B89"/>
    <w:rsid w:val="00EE65BE"/>
    <w:rsid w:val="00EE6CC3"/>
    <w:rsid w:val="00EF10D3"/>
    <w:rsid w:val="00EF192B"/>
    <w:rsid w:val="00EF5AAA"/>
    <w:rsid w:val="00F0054D"/>
    <w:rsid w:val="00F005A8"/>
    <w:rsid w:val="00F007E4"/>
    <w:rsid w:val="00F017E8"/>
    <w:rsid w:val="00F0261F"/>
    <w:rsid w:val="00F045BE"/>
    <w:rsid w:val="00F04CFB"/>
    <w:rsid w:val="00F07536"/>
    <w:rsid w:val="00F109BC"/>
    <w:rsid w:val="00F12F17"/>
    <w:rsid w:val="00F172B0"/>
    <w:rsid w:val="00F203C8"/>
    <w:rsid w:val="00F21AEB"/>
    <w:rsid w:val="00F305DF"/>
    <w:rsid w:val="00F316E8"/>
    <w:rsid w:val="00F3337F"/>
    <w:rsid w:val="00F333AC"/>
    <w:rsid w:val="00F33B4C"/>
    <w:rsid w:val="00F42D38"/>
    <w:rsid w:val="00F4431D"/>
    <w:rsid w:val="00F446D0"/>
    <w:rsid w:val="00F4595D"/>
    <w:rsid w:val="00F46238"/>
    <w:rsid w:val="00F473BC"/>
    <w:rsid w:val="00F47824"/>
    <w:rsid w:val="00F5137B"/>
    <w:rsid w:val="00F53B6D"/>
    <w:rsid w:val="00F53DDC"/>
    <w:rsid w:val="00F54C55"/>
    <w:rsid w:val="00F55F46"/>
    <w:rsid w:val="00F560E7"/>
    <w:rsid w:val="00F604AA"/>
    <w:rsid w:val="00F6066A"/>
    <w:rsid w:val="00F61AF1"/>
    <w:rsid w:val="00F633BA"/>
    <w:rsid w:val="00F651C9"/>
    <w:rsid w:val="00F66ABF"/>
    <w:rsid w:val="00F747A3"/>
    <w:rsid w:val="00F84ADF"/>
    <w:rsid w:val="00F860DA"/>
    <w:rsid w:val="00F92FF5"/>
    <w:rsid w:val="00F95C35"/>
    <w:rsid w:val="00F9600A"/>
    <w:rsid w:val="00F972EA"/>
    <w:rsid w:val="00F9E914"/>
    <w:rsid w:val="00FA1271"/>
    <w:rsid w:val="00FA1CD1"/>
    <w:rsid w:val="00FA2335"/>
    <w:rsid w:val="00FA5873"/>
    <w:rsid w:val="00FA727D"/>
    <w:rsid w:val="00FA73A8"/>
    <w:rsid w:val="00FA7C89"/>
    <w:rsid w:val="00FB0938"/>
    <w:rsid w:val="00FB2A62"/>
    <w:rsid w:val="00FB332F"/>
    <w:rsid w:val="00FB3FF7"/>
    <w:rsid w:val="00FB44CB"/>
    <w:rsid w:val="00FB56C2"/>
    <w:rsid w:val="00FB7723"/>
    <w:rsid w:val="00FC12A1"/>
    <w:rsid w:val="00FC4BAB"/>
    <w:rsid w:val="00FC54F3"/>
    <w:rsid w:val="00FC7A88"/>
    <w:rsid w:val="00FD2422"/>
    <w:rsid w:val="00FD5241"/>
    <w:rsid w:val="00FD686A"/>
    <w:rsid w:val="00FD7463"/>
    <w:rsid w:val="00FE112F"/>
    <w:rsid w:val="00FE15A1"/>
    <w:rsid w:val="00FE35BA"/>
    <w:rsid w:val="00FE7417"/>
    <w:rsid w:val="00FF1DA3"/>
    <w:rsid w:val="00FF4970"/>
    <w:rsid w:val="00FF6A85"/>
    <w:rsid w:val="011AA2B4"/>
    <w:rsid w:val="0138F958"/>
    <w:rsid w:val="013CEA88"/>
    <w:rsid w:val="017A3A27"/>
    <w:rsid w:val="0185240C"/>
    <w:rsid w:val="01A1359F"/>
    <w:rsid w:val="022B1F99"/>
    <w:rsid w:val="022D897F"/>
    <w:rsid w:val="025180B6"/>
    <w:rsid w:val="0271BA60"/>
    <w:rsid w:val="0300322C"/>
    <w:rsid w:val="0300368F"/>
    <w:rsid w:val="0312556E"/>
    <w:rsid w:val="032297BD"/>
    <w:rsid w:val="0329D401"/>
    <w:rsid w:val="03548642"/>
    <w:rsid w:val="03738498"/>
    <w:rsid w:val="03AD34FD"/>
    <w:rsid w:val="03C25062"/>
    <w:rsid w:val="03E39DDE"/>
    <w:rsid w:val="03ED5117"/>
    <w:rsid w:val="04048136"/>
    <w:rsid w:val="042145F2"/>
    <w:rsid w:val="0433207B"/>
    <w:rsid w:val="04A9B4A8"/>
    <w:rsid w:val="04D97BAA"/>
    <w:rsid w:val="04F45741"/>
    <w:rsid w:val="0519B6E3"/>
    <w:rsid w:val="0527EFFD"/>
    <w:rsid w:val="052DD3DA"/>
    <w:rsid w:val="05560693"/>
    <w:rsid w:val="05892178"/>
    <w:rsid w:val="059560C7"/>
    <w:rsid w:val="059DE905"/>
    <w:rsid w:val="05A5E326"/>
    <w:rsid w:val="05AA7CE2"/>
    <w:rsid w:val="0636DB32"/>
    <w:rsid w:val="06716078"/>
    <w:rsid w:val="068AE5FB"/>
    <w:rsid w:val="06B96F62"/>
    <w:rsid w:val="0724F1D9"/>
    <w:rsid w:val="07464D43"/>
    <w:rsid w:val="0759F378"/>
    <w:rsid w:val="07692079"/>
    <w:rsid w:val="0770EE92"/>
    <w:rsid w:val="077C7370"/>
    <w:rsid w:val="07A13BBE"/>
    <w:rsid w:val="07B84F42"/>
    <w:rsid w:val="07D3A7B2"/>
    <w:rsid w:val="0814FECF"/>
    <w:rsid w:val="0848A93F"/>
    <w:rsid w:val="08541EA2"/>
    <w:rsid w:val="085D94DA"/>
    <w:rsid w:val="086C5B7F"/>
    <w:rsid w:val="087694AD"/>
    <w:rsid w:val="087BCC00"/>
    <w:rsid w:val="08C8AFC0"/>
    <w:rsid w:val="08E21DA4"/>
    <w:rsid w:val="08E46827"/>
    <w:rsid w:val="08F88902"/>
    <w:rsid w:val="090B9E7B"/>
    <w:rsid w:val="098D5E9F"/>
    <w:rsid w:val="09A591C5"/>
    <w:rsid w:val="09AF7697"/>
    <w:rsid w:val="09B7E26E"/>
    <w:rsid w:val="09CE46BE"/>
    <w:rsid w:val="09DF8195"/>
    <w:rsid w:val="09E2C61C"/>
    <w:rsid w:val="09FA1930"/>
    <w:rsid w:val="0A48B694"/>
    <w:rsid w:val="0A5C929B"/>
    <w:rsid w:val="0A911C90"/>
    <w:rsid w:val="0A947200"/>
    <w:rsid w:val="0AC1B604"/>
    <w:rsid w:val="0AFD02F0"/>
    <w:rsid w:val="0B323734"/>
    <w:rsid w:val="0B412D74"/>
    <w:rsid w:val="0B44D19B"/>
    <w:rsid w:val="0B6914B2"/>
    <w:rsid w:val="0B6BCB9A"/>
    <w:rsid w:val="0BCC5402"/>
    <w:rsid w:val="0C623AC8"/>
    <w:rsid w:val="0C8A7628"/>
    <w:rsid w:val="0CA6FDAD"/>
    <w:rsid w:val="0CC4FF61"/>
    <w:rsid w:val="0CD1C06A"/>
    <w:rsid w:val="0D172257"/>
    <w:rsid w:val="0D47F01B"/>
    <w:rsid w:val="0D680C1F"/>
    <w:rsid w:val="0D69FC83"/>
    <w:rsid w:val="0D78359D"/>
    <w:rsid w:val="0D7C17D6"/>
    <w:rsid w:val="0D94335D"/>
    <w:rsid w:val="0DDFFD5F"/>
    <w:rsid w:val="0DE309D4"/>
    <w:rsid w:val="0E51B778"/>
    <w:rsid w:val="0EA1B7E1"/>
    <w:rsid w:val="0EACF684"/>
    <w:rsid w:val="0EAF0531"/>
    <w:rsid w:val="0F050309"/>
    <w:rsid w:val="0F17DA37"/>
    <w:rsid w:val="0F87F607"/>
    <w:rsid w:val="0FFE9D1D"/>
    <w:rsid w:val="103120DF"/>
    <w:rsid w:val="103D8842"/>
    <w:rsid w:val="10560413"/>
    <w:rsid w:val="105B3510"/>
    <w:rsid w:val="1085B0F7"/>
    <w:rsid w:val="10877E63"/>
    <w:rsid w:val="10B3AC70"/>
    <w:rsid w:val="10B6AB2A"/>
    <w:rsid w:val="10D3C1A5"/>
    <w:rsid w:val="10DA3635"/>
    <w:rsid w:val="10FE2047"/>
    <w:rsid w:val="11390706"/>
    <w:rsid w:val="1156C100"/>
    <w:rsid w:val="126519CC"/>
    <w:rsid w:val="128DA890"/>
    <w:rsid w:val="12B424AC"/>
    <w:rsid w:val="12D17C4C"/>
    <w:rsid w:val="13150173"/>
    <w:rsid w:val="1349276E"/>
    <w:rsid w:val="135D4F84"/>
    <w:rsid w:val="13752904"/>
    <w:rsid w:val="13A67504"/>
    <w:rsid w:val="13B014C9"/>
    <w:rsid w:val="13CE74A9"/>
    <w:rsid w:val="140B6267"/>
    <w:rsid w:val="1410975F"/>
    <w:rsid w:val="14B17797"/>
    <w:rsid w:val="14C41CEF"/>
    <w:rsid w:val="14F78CFA"/>
    <w:rsid w:val="15018590"/>
    <w:rsid w:val="1506F080"/>
    <w:rsid w:val="1529D979"/>
    <w:rsid w:val="15AAC456"/>
    <w:rsid w:val="15B4B12C"/>
    <w:rsid w:val="15BDE3AD"/>
    <w:rsid w:val="15CADA31"/>
    <w:rsid w:val="15DB6150"/>
    <w:rsid w:val="15EB2354"/>
    <w:rsid w:val="16091D0E"/>
    <w:rsid w:val="16388114"/>
    <w:rsid w:val="16449E1A"/>
    <w:rsid w:val="1697B743"/>
    <w:rsid w:val="16ACC9C6"/>
    <w:rsid w:val="173E69AA"/>
    <w:rsid w:val="1740C1EF"/>
    <w:rsid w:val="17483821"/>
    <w:rsid w:val="17645E93"/>
    <w:rsid w:val="178A89CE"/>
    <w:rsid w:val="17CBAB36"/>
    <w:rsid w:val="17EBC7E5"/>
    <w:rsid w:val="17EE649E"/>
    <w:rsid w:val="1853C1B6"/>
    <w:rsid w:val="18925794"/>
    <w:rsid w:val="18A1E5CC"/>
    <w:rsid w:val="193EDF92"/>
    <w:rsid w:val="1940BDD0"/>
    <w:rsid w:val="195193E7"/>
    <w:rsid w:val="195D9806"/>
    <w:rsid w:val="19BC2B95"/>
    <w:rsid w:val="19D302D5"/>
    <w:rsid w:val="1B0A35EC"/>
    <w:rsid w:val="1B17E90B"/>
    <w:rsid w:val="1B5BFED3"/>
    <w:rsid w:val="1B66CE7E"/>
    <w:rsid w:val="1B803AE9"/>
    <w:rsid w:val="1B8D5AB2"/>
    <w:rsid w:val="1B9CA7CD"/>
    <w:rsid w:val="1B9D4210"/>
    <w:rsid w:val="1C115ABA"/>
    <w:rsid w:val="1C4E53B1"/>
    <w:rsid w:val="1C5A64D8"/>
    <w:rsid w:val="1C623E4E"/>
    <w:rsid w:val="1CAF6E9B"/>
    <w:rsid w:val="1CF7CF34"/>
    <w:rsid w:val="1CF8479E"/>
    <w:rsid w:val="1D25EFA6"/>
    <w:rsid w:val="1D463A45"/>
    <w:rsid w:val="1D5F5990"/>
    <w:rsid w:val="1DAD71B8"/>
    <w:rsid w:val="1DB700E5"/>
    <w:rsid w:val="1E824D87"/>
    <w:rsid w:val="1EB8E698"/>
    <w:rsid w:val="1EC79057"/>
    <w:rsid w:val="1EE5606F"/>
    <w:rsid w:val="1EE9F82C"/>
    <w:rsid w:val="1F344252"/>
    <w:rsid w:val="1F534A06"/>
    <w:rsid w:val="1F815174"/>
    <w:rsid w:val="1F89C32B"/>
    <w:rsid w:val="1F92059A"/>
    <w:rsid w:val="1FAD9574"/>
    <w:rsid w:val="1FB52A01"/>
    <w:rsid w:val="1FD25DBC"/>
    <w:rsid w:val="200F3B52"/>
    <w:rsid w:val="20221044"/>
    <w:rsid w:val="207018F0"/>
    <w:rsid w:val="208E97D1"/>
    <w:rsid w:val="20A22BB3"/>
    <w:rsid w:val="20B055B3"/>
    <w:rsid w:val="2109011E"/>
    <w:rsid w:val="210E6024"/>
    <w:rsid w:val="2121C4D4"/>
    <w:rsid w:val="2127BF13"/>
    <w:rsid w:val="21F960C9"/>
    <w:rsid w:val="22558CCE"/>
    <w:rsid w:val="23199D23"/>
    <w:rsid w:val="233637F4"/>
    <w:rsid w:val="2348DCD6"/>
    <w:rsid w:val="2372D363"/>
    <w:rsid w:val="23BEC983"/>
    <w:rsid w:val="241C8AB8"/>
    <w:rsid w:val="243CE7C9"/>
    <w:rsid w:val="24ACF92C"/>
    <w:rsid w:val="24AFDD85"/>
    <w:rsid w:val="24FC20C7"/>
    <w:rsid w:val="250138A6"/>
    <w:rsid w:val="2522CD06"/>
    <w:rsid w:val="255C047C"/>
    <w:rsid w:val="2589D8C1"/>
    <w:rsid w:val="258C0686"/>
    <w:rsid w:val="25B626F8"/>
    <w:rsid w:val="25B6B997"/>
    <w:rsid w:val="25B9A454"/>
    <w:rsid w:val="25CA0801"/>
    <w:rsid w:val="25D57D64"/>
    <w:rsid w:val="26290990"/>
    <w:rsid w:val="2637E749"/>
    <w:rsid w:val="264BADE6"/>
    <w:rsid w:val="266502ED"/>
    <w:rsid w:val="2686DF14"/>
    <w:rsid w:val="27085675"/>
    <w:rsid w:val="271034B7"/>
    <w:rsid w:val="27442214"/>
    <w:rsid w:val="2791A44B"/>
    <w:rsid w:val="27BA8F4D"/>
    <w:rsid w:val="282A00D7"/>
    <w:rsid w:val="283BF9E3"/>
    <w:rsid w:val="284A726E"/>
    <w:rsid w:val="288FE45B"/>
    <w:rsid w:val="289123B2"/>
    <w:rsid w:val="2892B94A"/>
    <w:rsid w:val="28A8B412"/>
    <w:rsid w:val="28F636A6"/>
    <w:rsid w:val="292F5B1F"/>
    <w:rsid w:val="294AD71B"/>
    <w:rsid w:val="2955A815"/>
    <w:rsid w:val="297CAFDF"/>
    <w:rsid w:val="2992A42C"/>
    <w:rsid w:val="29B038AA"/>
    <w:rsid w:val="2A0F5717"/>
    <w:rsid w:val="2A4E2D2B"/>
    <w:rsid w:val="2A4EC411"/>
    <w:rsid w:val="2AAC0E8E"/>
    <w:rsid w:val="2AB30E58"/>
    <w:rsid w:val="2AD657AD"/>
    <w:rsid w:val="2AEB5B45"/>
    <w:rsid w:val="2AF9547B"/>
    <w:rsid w:val="2B78C1D3"/>
    <w:rsid w:val="2B89BFA0"/>
    <w:rsid w:val="2B8CA103"/>
    <w:rsid w:val="2B95C0ED"/>
    <w:rsid w:val="2BA341B0"/>
    <w:rsid w:val="2BAA9057"/>
    <w:rsid w:val="2C1E15B6"/>
    <w:rsid w:val="2C3D6ADB"/>
    <w:rsid w:val="2C505AA6"/>
    <w:rsid w:val="2C6AC2F0"/>
    <w:rsid w:val="2CC6F966"/>
    <w:rsid w:val="2D4B2338"/>
    <w:rsid w:val="2D6428FA"/>
    <w:rsid w:val="2D6B2378"/>
    <w:rsid w:val="2D8D2475"/>
    <w:rsid w:val="2DA4946B"/>
    <w:rsid w:val="2DB27FA1"/>
    <w:rsid w:val="2DCDDE85"/>
    <w:rsid w:val="2E2ED7E3"/>
    <w:rsid w:val="2E9BBC0C"/>
    <w:rsid w:val="2EA4F078"/>
    <w:rsid w:val="2EA83805"/>
    <w:rsid w:val="2ED18DFF"/>
    <w:rsid w:val="2F436F62"/>
    <w:rsid w:val="2F4594ED"/>
    <w:rsid w:val="2F8E11FB"/>
    <w:rsid w:val="3010420F"/>
    <w:rsid w:val="302A6710"/>
    <w:rsid w:val="30472D4C"/>
    <w:rsid w:val="306055A9"/>
    <w:rsid w:val="308A9D70"/>
    <w:rsid w:val="30CEB755"/>
    <w:rsid w:val="30DEAE46"/>
    <w:rsid w:val="30E55810"/>
    <w:rsid w:val="3146BE43"/>
    <w:rsid w:val="3146CCD8"/>
    <w:rsid w:val="31520620"/>
    <w:rsid w:val="31D60A50"/>
    <w:rsid w:val="31DC468D"/>
    <w:rsid w:val="31DF5837"/>
    <w:rsid w:val="31FDBCA4"/>
    <w:rsid w:val="321E945B"/>
    <w:rsid w:val="326A87B6"/>
    <w:rsid w:val="3278BCE8"/>
    <w:rsid w:val="32860544"/>
    <w:rsid w:val="328BE8D4"/>
    <w:rsid w:val="32A4CA10"/>
    <w:rsid w:val="32AE518D"/>
    <w:rsid w:val="32EA1F29"/>
    <w:rsid w:val="32FD41F4"/>
    <w:rsid w:val="3305D200"/>
    <w:rsid w:val="3339A6D5"/>
    <w:rsid w:val="3356C9C9"/>
    <w:rsid w:val="335A13BC"/>
    <w:rsid w:val="335CC012"/>
    <w:rsid w:val="3361B213"/>
    <w:rsid w:val="337ECE0E"/>
    <w:rsid w:val="338E3E1D"/>
    <w:rsid w:val="33952B38"/>
    <w:rsid w:val="33AAFE25"/>
    <w:rsid w:val="33AE5395"/>
    <w:rsid w:val="33C23E32"/>
    <w:rsid w:val="33D379C1"/>
    <w:rsid w:val="33E23DEC"/>
    <w:rsid w:val="3493003D"/>
    <w:rsid w:val="3494DC1F"/>
    <w:rsid w:val="34C6014F"/>
    <w:rsid w:val="34F6BF36"/>
    <w:rsid w:val="35100357"/>
    <w:rsid w:val="35FB1033"/>
    <w:rsid w:val="363103EC"/>
    <w:rsid w:val="36344873"/>
    <w:rsid w:val="36AD3B28"/>
    <w:rsid w:val="36E5F457"/>
    <w:rsid w:val="36E94D44"/>
    <w:rsid w:val="3729311A"/>
    <w:rsid w:val="373CD8A2"/>
    <w:rsid w:val="375CCACB"/>
    <w:rsid w:val="37B3ABF0"/>
    <w:rsid w:val="37BD904C"/>
    <w:rsid w:val="37D9B74A"/>
    <w:rsid w:val="37EE97B5"/>
    <w:rsid w:val="37FDA211"/>
    <w:rsid w:val="381B4FD2"/>
    <w:rsid w:val="38235C44"/>
    <w:rsid w:val="38523F31"/>
    <w:rsid w:val="3853A76D"/>
    <w:rsid w:val="386686C4"/>
    <w:rsid w:val="3895D2E6"/>
    <w:rsid w:val="38F89B2C"/>
    <w:rsid w:val="390138B9"/>
    <w:rsid w:val="394F7C51"/>
    <w:rsid w:val="39511C58"/>
    <w:rsid w:val="396459CA"/>
    <w:rsid w:val="39974B99"/>
    <w:rsid w:val="39997272"/>
    <w:rsid w:val="39CBB379"/>
    <w:rsid w:val="39EAEAAC"/>
    <w:rsid w:val="3A185759"/>
    <w:rsid w:val="3A690747"/>
    <w:rsid w:val="3A6F1B60"/>
    <w:rsid w:val="3A8A9E23"/>
    <w:rsid w:val="3B0853D9"/>
    <w:rsid w:val="3B74C778"/>
    <w:rsid w:val="3B7BE8F0"/>
    <w:rsid w:val="3BA44B9B"/>
    <w:rsid w:val="3BE23170"/>
    <w:rsid w:val="3BE316EE"/>
    <w:rsid w:val="3C4510B5"/>
    <w:rsid w:val="3C795DB1"/>
    <w:rsid w:val="3C9E1000"/>
    <w:rsid w:val="3C9F0F66"/>
    <w:rsid w:val="3CD11334"/>
    <w:rsid w:val="3CE8563E"/>
    <w:rsid w:val="3CF241D4"/>
    <w:rsid w:val="3CF3B00C"/>
    <w:rsid w:val="3D196FD2"/>
    <w:rsid w:val="3D2111C1"/>
    <w:rsid w:val="3D27F6D0"/>
    <w:rsid w:val="3D3C0D7E"/>
    <w:rsid w:val="3D4FF81B"/>
    <w:rsid w:val="3DA36F06"/>
    <w:rsid w:val="3DB527E3"/>
    <w:rsid w:val="3DB5CBCB"/>
    <w:rsid w:val="3E22ED74"/>
    <w:rsid w:val="3E9583F5"/>
    <w:rsid w:val="3EF8BB52"/>
    <w:rsid w:val="3F97819E"/>
    <w:rsid w:val="3FD2FB36"/>
    <w:rsid w:val="3FD7E632"/>
    <w:rsid w:val="3FDD5494"/>
    <w:rsid w:val="3FDDDE89"/>
    <w:rsid w:val="3FE91969"/>
    <w:rsid w:val="4023A72C"/>
    <w:rsid w:val="40360A91"/>
    <w:rsid w:val="403AF511"/>
    <w:rsid w:val="40653E9C"/>
    <w:rsid w:val="407ABB19"/>
    <w:rsid w:val="40CF9DAB"/>
    <w:rsid w:val="40D04205"/>
    <w:rsid w:val="40D44430"/>
    <w:rsid w:val="410DAC38"/>
    <w:rsid w:val="41169F91"/>
    <w:rsid w:val="414B618D"/>
    <w:rsid w:val="41647292"/>
    <w:rsid w:val="417F82E3"/>
    <w:rsid w:val="41AE5E87"/>
    <w:rsid w:val="42142D10"/>
    <w:rsid w:val="42522FF3"/>
    <w:rsid w:val="42583585"/>
    <w:rsid w:val="4269B268"/>
    <w:rsid w:val="42701491"/>
    <w:rsid w:val="42889ADE"/>
    <w:rsid w:val="428D594E"/>
    <w:rsid w:val="42941426"/>
    <w:rsid w:val="42C22762"/>
    <w:rsid w:val="42F18702"/>
    <w:rsid w:val="42FC5479"/>
    <w:rsid w:val="42FE4C1D"/>
    <w:rsid w:val="433A2696"/>
    <w:rsid w:val="43481031"/>
    <w:rsid w:val="43684835"/>
    <w:rsid w:val="438FEC01"/>
    <w:rsid w:val="43B33C88"/>
    <w:rsid w:val="441AEF4E"/>
    <w:rsid w:val="44B723A5"/>
    <w:rsid w:val="44B747BC"/>
    <w:rsid w:val="452DDE69"/>
    <w:rsid w:val="454F0CE9"/>
    <w:rsid w:val="45807D08"/>
    <w:rsid w:val="45B04D7F"/>
    <w:rsid w:val="45C1DC2C"/>
    <w:rsid w:val="45CDC133"/>
    <w:rsid w:val="45FED8A9"/>
    <w:rsid w:val="4611B0C9"/>
    <w:rsid w:val="462158A1"/>
    <w:rsid w:val="4635ECDF"/>
    <w:rsid w:val="463FD13B"/>
    <w:rsid w:val="46A39501"/>
    <w:rsid w:val="46AFC5CE"/>
    <w:rsid w:val="46D48020"/>
    <w:rsid w:val="4714E82B"/>
    <w:rsid w:val="47529010"/>
    <w:rsid w:val="4777ACC4"/>
    <w:rsid w:val="47AD812A"/>
    <w:rsid w:val="47B7FBAF"/>
    <w:rsid w:val="47C152D3"/>
    <w:rsid w:val="47D025E8"/>
    <w:rsid w:val="47D1BD40"/>
    <w:rsid w:val="47EC9958"/>
    <w:rsid w:val="4806AEE1"/>
    <w:rsid w:val="4808CCED"/>
    <w:rsid w:val="4823C56B"/>
    <w:rsid w:val="482B08E5"/>
    <w:rsid w:val="4865B569"/>
    <w:rsid w:val="488AFDE5"/>
    <w:rsid w:val="4945850C"/>
    <w:rsid w:val="4995CC98"/>
    <w:rsid w:val="49E0B8E3"/>
    <w:rsid w:val="49E612A5"/>
    <w:rsid w:val="4A014F8C"/>
    <w:rsid w:val="4A1E052E"/>
    <w:rsid w:val="4A5A6DFB"/>
    <w:rsid w:val="4A768761"/>
    <w:rsid w:val="4A7B2676"/>
    <w:rsid w:val="4A8A30D2"/>
    <w:rsid w:val="4A93ACC3"/>
    <w:rsid w:val="4A9B4A17"/>
    <w:rsid w:val="4AED8178"/>
    <w:rsid w:val="4AFE4F43"/>
    <w:rsid w:val="4B095E02"/>
    <w:rsid w:val="4B1DE21C"/>
    <w:rsid w:val="4B299679"/>
    <w:rsid w:val="4B69588D"/>
    <w:rsid w:val="4B7C8944"/>
    <w:rsid w:val="4B7DFF07"/>
    <w:rsid w:val="4BE36556"/>
    <w:rsid w:val="4C581DBE"/>
    <w:rsid w:val="4CA6D4CF"/>
    <w:rsid w:val="4CDFE573"/>
    <w:rsid w:val="4D0C745C"/>
    <w:rsid w:val="4D1859A5"/>
    <w:rsid w:val="4D1DA5EA"/>
    <w:rsid w:val="4D65A8B3"/>
    <w:rsid w:val="4D8F822E"/>
    <w:rsid w:val="4D9103D0"/>
    <w:rsid w:val="4D995234"/>
    <w:rsid w:val="4D99FBF9"/>
    <w:rsid w:val="4E0CEA55"/>
    <w:rsid w:val="4E3214F0"/>
    <w:rsid w:val="4E4AE320"/>
    <w:rsid w:val="4E6F9B57"/>
    <w:rsid w:val="4ED3506B"/>
    <w:rsid w:val="4ED60610"/>
    <w:rsid w:val="4EFA8C33"/>
    <w:rsid w:val="4F1B28B3"/>
    <w:rsid w:val="4F543229"/>
    <w:rsid w:val="4F5DA1F5"/>
    <w:rsid w:val="4F9F6AB2"/>
    <w:rsid w:val="4FA9E537"/>
    <w:rsid w:val="4FB23F15"/>
    <w:rsid w:val="4FC6D228"/>
    <w:rsid w:val="50145EF9"/>
    <w:rsid w:val="5022A0D1"/>
    <w:rsid w:val="50298D8A"/>
    <w:rsid w:val="5035D1CE"/>
    <w:rsid w:val="504CA909"/>
    <w:rsid w:val="507D8794"/>
    <w:rsid w:val="50D1C8A3"/>
    <w:rsid w:val="513401F1"/>
    <w:rsid w:val="51902CDD"/>
    <w:rsid w:val="52185967"/>
    <w:rsid w:val="526853BD"/>
    <w:rsid w:val="52A316D1"/>
    <w:rsid w:val="52C0900E"/>
    <w:rsid w:val="52DBE8D4"/>
    <w:rsid w:val="52E04C4F"/>
    <w:rsid w:val="52E5B1EF"/>
    <w:rsid w:val="531E5443"/>
    <w:rsid w:val="5337EAFE"/>
    <w:rsid w:val="53716BB8"/>
    <w:rsid w:val="5376C075"/>
    <w:rsid w:val="538905AA"/>
    <w:rsid w:val="53E71CF7"/>
    <w:rsid w:val="53FCF4D2"/>
    <w:rsid w:val="5415B98A"/>
    <w:rsid w:val="54A3A135"/>
    <w:rsid w:val="55287E59"/>
    <w:rsid w:val="55408DA4"/>
    <w:rsid w:val="555DA361"/>
    <w:rsid w:val="561926BB"/>
    <w:rsid w:val="561AB40E"/>
    <w:rsid w:val="563F7196"/>
    <w:rsid w:val="5682FE87"/>
    <w:rsid w:val="569ECB86"/>
    <w:rsid w:val="56A96FC2"/>
    <w:rsid w:val="56D22CAF"/>
    <w:rsid w:val="56E9D702"/>
    <w:rsid w:val="5705AABE"/>
    <w:rsid w:val="5714EBB1"/>
    <w:rsid w:val="5770CE0A"/>
    <w:rsid w:val="57DB41F7"/>
    <w:rsid w:val="57DB768C"/>
    <w:rsid w:val="58108B55"/>
    <w:rsid w:val="581ECEE8"/>
    <w:rsid w:val="582D5CC4"/>
    <w:rsid w:val="584CC889"/>
    <w:rsid w:val="584F1835"/>
    <w:rsid w:val="58C27BA0"/>
    <w:rsid w:val="58D0E9AB"/>
    <w:rsid w:val="5946E2B3"/>
    <w:rsid w:val="5989A74D"/>
    <w:rsid w:val="59E898EA"/>
    <w:rsid w:val="59EAE896"/>
    <w:rsid w:val="5A89F259"/>
    <w:rsid w:val="5AFCDF42"/>
    <w:rsid w:val="5B112640"/>
    <w:rsid w:val="5B1694AE"/>
    <w:rsid w:val="5BAE09D9"/>
    <w:rsid w:val="5BC6D3BF"/>
    <w:rsid w:val="5C2805CD"/>
    <w:rsid w:val="5C350827"/>
    <w:rsid w:val="5C4C248D"/>
    <w:rsid w:val="5C98AFA3"/>
    <w:rsid w:val="5CC9DC0B"/>
    <w:rsid w:val="5CDB0B29"/>
    <w:rsid w:val="5D13F0F9"/>
    <w:rsid w:val="5D203B84"/>
    <w:rsid w:val="5D7CC466"/>
    <w:rsid w:val="5D9D1282"/>
    <w:rsid w:val="5DAECCD7"/>
    <w:rsid w:val="5DB0C8DB"/>
    <w:rsid w:val="5DD53653"/>
    <w:rsid w:val="5DE00F8E"/>
    <w:rsid w:val="5E2D9011"/>
    <w:rsid w:val="5E3583D7"/>
    <w:rsid w:val="5E452952"/>
    <w:rsid w:val="5E4AA566"/>
    <w:rsid w:val="5E9EC957"/>
    <w:rsid w:val="5EFE3C2D"/>
    <w:rsid w:val="5F1894C7"/>
    <w:rsid w:val="5FC5B54D"/>
    <w:rsid w:val="5FE6AD8F"/>
    <w:rsid w:val="5FEF4483"/>
    <w:rsid w:val="603FDEFF"/>
    <w:rsid w:val="6057DC46"/>
    <w:rsid w:val="608AE1FB"/>
    <w:rsid w:val="60C59FFF"/>
    <w:rsid w:val="612D8810"/>
    <w:rsid w:val="6143DE08"/>
    <w:rsid w:val="61BA6DDF"/>
    <w:rsid w:val="61F3ACA7"/>
    <w:rsid w:val="620F4D6A"/>
    <w:rsid w:val="623885E4"/>
    <w:rsid w:val="62617060"/>
    <w:rsid w:val="628439FE"/>
    <w:rsid w:val="62A449AB"/>
    <w:rsid w:val="62B380B1"/>
    <w:rsid w:val="62BB6611"/>
    <w:rsid w:val="6307F127"/>
    <w:rsid w:val="6361CF61"/>
    <w:rsid w:val="6380376B"/>
    <w:rsid w:val="63B8C4EA"/>
    <w:rsid w:val="63E3AE27"/>
    <w:rsid w:val="63EBC1DC"/>
    <w:rsid w:val="6403FE1C"/>
    <w:rsid w:val="64208F86"/>
    <w:rsid w:val="647A6295"/>
    <w:rsid w:val="64992670"/>
    <w:rsid w:val="64C62FD9"/>
    <w:rsid w:val="652B4D69"/>
    <w:rsid w:val="6587923D"/>
    <w:rsid w:val="6614F43B"/>
    <w:rsid w:val="6627BB25"/>
    <w:rsid w:val="66319AE6"/>
    <w:rsid w:val="6655EF13"/>
    <w:rsid w:val="66589375"/>
    <w:rsid w:val="6729B180"/>
    <w:rsid w:val="6740ADD3"/>
    <w:rsid w:val="67677167"/>
    <w:rsid w:val="67B9A8E9"/>
    <w:rsid w:val="67D68180"/>
    <w:rsid w:val="67DB5336"/>
    <w:rsid w:val="67DEE573"/>
    <w:rsid w:val="67EDCEF7"/>
    <w:rsid w:val="67F1BF74"/>
    <w:rsid w:val="683907EF"/>
    <w:rsid w:val="68C6F3EC"/>
    <w:rsid w:val="68F50C4E"/>
    <w:rsid w:val="68FD1E58"/>
    <w:rsid w:val="6907EBCC"/>
    <w:rsid w:val="69096D2E"/>
    <w:rsid w:val="6918C2B2"/>
    <w:rsid w:val="6920EE43"/>
    <w:rsid w:val="6925FBB7"/>
    <w:rsid w:val="69851BA5"/>
    <w:rsid w:val="698D8FD5"/>
    <w:rsid w:val="698DF47C"/>
    <w:rsid w:val="69E6CDCF"/>
    <w:rsid w:val="69FC8FA3"/>
    <w:rsid w:val="69FEBE8C"/>
    <w:rsid w:val="6A25AE02"/>
    <w:rsid w:val="6A8C3D14"/>
    <w:rsid w:val="6ABB8F85"/>
    <w:rsid w:val="6ACED82C"/>
    <w:rsid w:val="6AD8880C"/>
    <w:rsid w:val="6B050C09"/>
    <w:rsid w:val="6B6549D6"/>
    <w:rsid w:val="6BA036AA"/>
    <w:rsid w:val="6BE55CFA"/>
    <w:rsid w:val="6C1384B3"/>
    <w:rsid w:val="6C410DF0"/>
    <w:rsid w:val="6C467613"/>
    <w:rsid w:val="6CB2FAD7"/>
    <w:rsid w:val="6CCDABBE"/>
    <w:rsid w:val="6CD922A5"/>
    <w:rsid w:val="6D4B89F3"/>
    <w:rsid w:val="6D4E50CE"/>
    <w:rsid w:val="6D63FDAA"/>
    <w:rsid w:val="6DCE07CB"/>
    <w:rsid w:val="6DD4BAD8"/>
    <w:rsid w:val="6DFE20DE"/>
    <w:rsid w:val="6EA1B34E"/>
    <w:rsid w:val="6ED0A144"/>
    <w:rsid w:val="6F0D9A6F"/>
    <w:rsid w:val="6F1C85D1"/>
    <w:rsid w:val="6F1CE486"/>
    <w:rsid w:val="6F50A7D0"/>
    <w:rsid w:val="6F75CD56"/>
    <w:rsid w:val="6FEBB209"/>
    <w:rsid w:val="6FF97BE9"/>
    <w:rsid w:val="70308AA9"/>
    <w:rsid w:val="70B7E7D8"/>
    <w:rsid w:val="70CFE40B"/>
    <w:rsid w:val="71489AA6"/>
    <w:rsid w:val="7151F415"/>
    <w:rsid w:val="71643B69"/>
    <w:rsid w:val="71AC8C57"/>
    <w:rsid w:val="71D10849"/>
    <w:rsid w:val="71DB530C"/>
    <w:rsid w:val="722D5EBA"/>
    <w:rsid w:val="7239C914"/>
    <w:rsid w:val="72548548"/>
    <w:rsid w:val="725AA196"/>
    <w:rsid w:val="726D467B"/>
    <w:rsid w:val="727F81B0"/>
    <w:rsid w:val="72A1E7A6"/>
    <w:rsid w:val="73101A5A"/>
    <w:rsid w:val="732EEB21"/>
    <w:rsid w:val="7372627A"/>
    <w:rsid w:val="73A43F11"/>
    <w:rsid w:val="74073CCC"/>
    <w:rsid w:val="740E6C33"/>
    <w:rsid w:val="741F4E07"/>
    <w:rsid w:val="744502FF"/>
    <w:rsid w:val="7458062A"/>
    <w:rsid w:val="745B9370"/>
    <w:rsid w:val="74803990"/>
    <w:rsid w:val="74978EE7"/>
    <w:rsid w:val="74BC5598"/>
    <w:rsid w:val="74E943D9"/>
    <w:rsid w:val="7506FA27"/>
    <w:rsid w:val="75214340"/>
    <w:rsid w:val="752E948F"/>
    <w:rsid w:val="75364C98"/>
    <w:rsid w:val="75581D43"/>
    <w:rsid w:val="75A7DE71"/>
    <w:rsid w:val="75E31173"/>
    <w:rsid w:val="76CEEED2"/>
    <w:rsid w:val="76E7DA51"/>
    <w:rsid w:val="77E40985"/>
    <w:rsid w:val="78126EF5"/>
    <w:rsid w:val="7821A8C8"/>
    <w:rsid w:val="782F2979"/>
    <w:rsid w:val="783DCF6D"/>
    <w:rsid w:val="787F9594"/>
    <w:rsid w:val="78AA9E6F"/>
    <w:rsid w:val="7903795D"/>
    <w:rsid w:val="7936D402"/>
    <w:rsid w:val="798A72A5"/>
    <w:rsid w:val="79CC84FB"/>
    <w:rsid w:val="7A54560F"/>
    <w:rsid w:val="7A60FF9B"/>
    <w:rsid w:val="7A74722C"/>
    <w:rsid w:val="7ACBA81B"/>
    <w:rsid w:val="7AD76239"/>
    <w:rsid w:val="7B39847B"/>
    <w:rsid w:val="7B4FA40D"/>
    <w:rsid w:val="7B57BD44"/>
    <w:rsid w:val="7B6A0622"/>
    <w:rsid w:val="7BB2B58D"/>
    <w:rsid w:val="7BBC3B40"/>
    <w:rsid w:val="7BBEB3A7"/>
    <w:rsid w:val="7BF0ED09"/>
    <w:rsid w:val="7C15E6C8"/>
    <w:rsid w:val="7C171FF5"/>
    <w:rsid w:val="7C260730"/>
    <w:rsid w:val="7C3FE5F7"/>
    <w:rsid w:val="7C41FD30"/>
    <w:rsid w:val="7C49B2BB"/>
    <w:rsid w:val="7CA69D1A"/>
    <w:rsid w:val="7CA92148"/>
    <w:rsid w:val="7CF81C60"/>
    <w:rsid w:val="7D0425BD"/>
    <w:rsid w:val="7D1E05B3"/>
    <w:rsid w:val="7D22C1F4"/>
    <w:rsid w:val="7D7F1040"/>
    <w:rsid w:val="7DB1DB5F"/>
    <w:rsid w:val="7DB2F056"/>
    <w:rsid w:val="7DDB287B"/>
    <w:rsid w:val="7E0E2D08"/>
    <w:rsid w:val="7E8B236F"/>
    <w:rsid w:val="7EFCC978"/>
    <w:rsid w:val="7F42E417"/>
    <w:rsid w:val="7F4FF112"/>
    <w:rsid w:val="7F51A6BB"/>
    <w:rsid w:val="7F7BCA39"/>
    <w:rsid w:val="7FA7F551"/>
    <w:rsid w:val="7FC2EE0F"/>
    <w:rsid w:val="7FD6D45C"/>
    <w:rsid w:val="7FEE9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7.2pt,,7.2pt"/>
    </o:shapedefaults>
    <o:shapelayout v:ext="edit">
      <o:idmap v:ext="edit" data="2"/>
    </o:shapelayout>
  </w:shapeDefaults>
  <w:decimalSymbol w:val="."/>
  <w:listSeparator w:val=","/>
  <w14:docId w14:val="612C439E"/>
  <w15:docId w15:val="{2C45F0D1-F47C-43D6-A7BA-62320C87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0F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udoraheader">
    <w:name w:val="eudoraheader"/>
    <w:basedOn w:val="DefaultParagraphFont"/>
    <w:rsid w:val="00B410F6"/>
  </w:style>
  <w:style w:type="table" w:styleId="TableGrid">
    <w:name w:val="Table Grid"/>
    <w:basedOn w:val="TableNormal"/>
    <w:uiPriority w:val="59"/>
    <w:rsid w:val="00635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70FC"/>
    <w:pPr>
      <w:tabs>
        <w:tab w:val="center" w:pos="4320"/>
        <w:tab w:val="right" w:pos="8640"/>
      </w:tabs>
    </w:pPr>
  </w:style>
  <w:style w:type="character" w:customStyle="1" w:styleId="HeaderChar">
    <w:name w:val="Header Char"/>
    <w:link w:val="Header"/>
    <w:rsid w:val="007870FC"/>
    <w:rPr>
      <w:sz w:val="22"/>
      <w:szCs w:val="22"/>
    </w:rPr>
  </w:style>
  <w:style w:type="paragraph" w:styleId="Footer">
    <w:name w:val="footer"/>
    <w:basedOn w:val="Normal"/>
    <w:link w:val="FooterChar"/>
    <w:rsid w:val="007870FC"/>
    <w:pPr>
      <w:tabs>
        <w:tab w:val="center" w:pos="4320"/>
        <w:tab w:val="right" w:pos="8640"/>
      </w:tabs>
    </w:pPr>
  </w:style>
  <w:style w:type="character" w:customStyle="1" w:styleId="FooterChar">
    <w:name w:val="Footer Char"/>
    <w:link w:val="Footer"/>
    <w:rsid w:val="007870FC"/>
    <w:rPr>
      <w:sz w:val="22"/>
      <w:szCs w:val="22"/>
    </w:rPr>
  </w:style>
  <w:style w:type="paragraph" w:styleId="PlainText">
    <w:name w:val="Plain Text"/>
    <w:basedOn w:val="Normal"/>
    <w:link w:val="PlainTextChar"/>
    <w:uiPriority w:val="99"/>
    <w:unhideWhenUsed/>
    <w:rsid w:val="001F2CF8"/>
    <w:pPr>
      <w:spacing w:before="100" w:beforeAutospacing="1" w:after="100" w:afterAutospacing="1"/>
    </w:pPr>
    <w:rPr>
      <w:rFonts w:ascii="Times" w:hAnsi="Times"/>
      <w:sz w:val="20"/>
      <w:szCs w:val="20"/>
    </w:rPr>
  </w:style>
  <w:style w:type="character" w:customStyle="1" w:styleId="PlainTextChar">
    <w:name w:val="Plain Text Char"/>
    <w:link w:val="PlainText"/>
    <w:uiPriority w:val="99"/>
    <w:rsid w:val="001F2CF8"/>
    <w:rPr>
      <w:rFonts w:ascii="Times" w:hAnsi="Times"/>
    </w:rPr>
  </w:style>
  <w:style w:type="paragraph" w:styleId="BalloonText">
    <w:name w:val="Balloon Text"/>
    <w:basedOn w:val="Normal"/>
    <w:link w:val="BalloonTextChar"/>
    <w:rsid w:val="00AE1C4A"/>
    <w:rPr>
      <w:rFonts w:ascii="Lucida Grande" w:hAnsi="Lucida Grande" w:cs="Lucida Grande"/>
      <w:sz w:val="18"/>
      <w:szCs w:val="18"/>
    </w:rPr>
  </w:style>
  <w:style w:type="character" w:customStyle="1" w:styleId="BalloonTextChar">
    <w:name w:val="Balloon Text Char"/>
    <w:basedOn w:val="DefaultParagraphFont"/>
    <w:link w:val="BalloonText"/>
    <w:rsid w:val="00AE1C4A"/>
    <w:rPr>
      <w:rFonts w:ascii="Lucida Grande" w:hAnsi="Lucida Grande" w:cs="Lucida Grande"/>
      <w:sz w:val="18"/>
      <w:szCs w:val="18"/>
    </w:rPr>
  </w:style>
  <w:style w:type="paragraph" w:styleId="NormalWeb">
    <w:name w:val="Normal (Web)"/>
    <w:basedOn w:val="Normal"/>
    <w:uiPriority w:val="99"/>
    <w:semiHidden/>
    <w:unhideWhenUsed/>
    <w:rsid w:val="00EE5B89"/>
    <w:pPr>
      <w:spacing w:before="100" w:beforeAutospacing="1" w:after="100" w:afterAutospacing="1"/>
    </w:pPr>
    <w:rPr>
      <w:rFonts w:eastAsiaTheme="minorEastAsia"/>
      <w:sz w:val="24"/>
      <w:szCs w:val="24"/>
    </w:rPr>
  </w:style>
  <w:style w:type="character" w:customStyle="1" w:styleId="apple-converted-space">
    <w:name w:val="apple-converted-space"/>
    <w:basedOn w:val="DefaultParagraphFont"/>
    <w:rsid w:val="008F2001"/>
  </w:style>
  <w:style w:type="character" w:customStyle="1" w:styleId="normaltextrun">
    <w:name w:val="normaltextrun"/>
    <w:basedOn w:val="DefaultParagraphFont"/>
    <w:rsid w:val="000145DD"/>
  </w:style>
  <w:style w:type="character" w:customStyle="1" w:styleId="eop">
    <w:name w:val="eop"/>
    <w:basedOn w:val="DefaultParagraphFont"/>
    <w:rsid w:val="000145DD"/>
  </w:style>
  <w:style w:type="character" w:styleId="CommentReference">
    <w:name w:val="annotation reference"/>
    <w:basedOn w:val="DefaultParagraphFont"/>
    <w:semiHidden/>
    <w:unhideWhenUsed/>
    <w:rsid w:val="00F54C55"/>
    <w:rPr>
      <w:sz w:val="16"/>
      <w:szCs w:val="16"/>
    </w:rPr>
  </w:style>
  <w:style w:type="paragraph" w:styleId="CommentText">
    <w:name w:val="annotation text"/>
    <w:basedOn w:val="Normal"/>
    <w:link w:val="CommentTextChar"/>
    <w:semiHidden/>
    <w:unhideWhenUsed/>
    <w:rsid w:val="00F54C55"/>
    <w:rPr>
      <w:sz w:val="20"/>
      <w:szCs w:val="20"/>
    </w:rPr>
  </w:style>
  <w:style w:type="character" w:customStyle="1" w:styleId="CommentTextChar">
    <w:name w:val="Comment Text Char"/>
    <w:basedOn w:val="DefaultParagraphFont"/>
    <w:link w:val="CommentText"/>
    <w:semiHidden/>
    <w:rsid w:val="00F54C55"/>
  </w:style>
  <w:style w:type="paragraph" w:styleId="CommentSubject">
    <w:name w:val="annotation subject"/>
    <w:basedOn w:val="CommentText"/>
    <w:next w:val="CommentText"/>
    <w:link w:val="CommentSubjectChar"/>
    <w:semiHidden/>
    <w:unhideWhenUsed/>
    <w:rsid w:val="00F54C55"/>
    <w:rPr>
      <w:b/>
      <w:bCs/>
    </w:rPr>
  </w:style>
  <w:style w:type="character" w:customStyle="1" w:styleId="CommentSubjectChar">
    <w:name w:val="Comment Subject Char"/>
    <w:basedOn w:val="CommentTextChar"/>
    <w:link w:val="CommentSubject"/>
    <w:semiHidden/>
    <w:rsid w:val="00F54C55"/>
    <w:rPr>
      <w:b/>
      <w:bCs/>
    </w:rPr>
  </w:style>
  <w:style w:type="paragraph" w:styleId="ListParagraph">
    <w:name w:val="List Paragraph"/>
    <w:basedOn w:val="Normal"/>
    <w:uiPriority w:val="34"/>
    <w:qFormat/>
    <w:pPr>
      <w:ind w:left="720"/>
      <w:contextualSpacing/>
    </w:pPr>
  </w:style>
  <w:style w:type="paragraph" w:styleId="Revision">
    <w:name w:val="Revision"/>
    <w:hidden/>
    <w:uiPriority w:val="71"/>
    <w:semiHidden/>
    <w:rsid w:val="001B50F2"/>
    <w:rPr>
      <w:sz w:val="22"/>
      <w:szCs w:val="22"/>
    </w:rPr>
  </w:style>
  <w:style w:type="character" w:styleId="Mention">
    <w:name w:val="Mention"/>
    <w:basedOn w:val="DefaultParagraphFont"/>
    <w:uiPriority w:val="99"/>
    <w:unhideWhenUsed/>
    <w:rsid w:val="00AC28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845">
      <w:bodyDiv w:val="1"/>
      <w:marLeft w:val="0"/>
      <w:marRight w:val="0"/>
      <w:marTop w:val="0"/>
      <w:marBottom w:val="0"/>
      <w:divBdr>
        <w:top w:val="none" w:sz="0" w:space="0" w:color="auto"/>
        <w:left w:val="none" w:sz="0" w:space="0" w:color="auto"/>
        <w:bottom w:val="none" w:sz="0" w:space="0" w:color="auto"/>
        <w:right w:val="none" w:sz="0" w:space="0" w:color="auto"/>
      </w:divBdr>
      <w:divsChild>
        <w:div w:id="1119255774">
          <w:marLeft w:val="0"/>
          <w:marRight w:val="0"/>
          <w:marTop w:val="0"/>
          <w:marBottom w:val="0"/>
          <w:divBdr>
            <w:top w:val="none" w:sz="0" w:space="0" w:color="auto"/>
            <w:left w:val="none" w:sz="0" w:space="0" w:color="auto"/>
            <w:bottom w:val="none" w:sz="0" w:space="0" w:color="auto"/>
            <w:right w:val="none" w:sz="0" w:space="0" w:color="auto"/>
          </w:divBdr>
          <w:divsChild>
            <w:div w:id="6690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0602">
      <w:bodyDiv w:val="1"/>
      <w:marLeft w:val="0"/>
      <w:marRight w:val="0"/>
      <w:marTop w:val="0"/>
      <w:marBottom w:val="0"/>
      <w:divBdr>
        <w:top w:val="none" w:sz="0" w:space="0" w:color="auto"/>
        <w:left w:val="none" w:sz="0" w:space="0" w:color="auto"/>
        <w:bottom w:val="none" w:sz="0" w:space="0" w:color="auto"/>
        <w:right w:val="none" w:sz="0" w:space="0" w:color="auto"/>
      </w:divBdr>
    </w:div>
    <w:div w:id="64768266">
      <w:bodyDiv w:val="1"/>
      <w:marLeft w:val="0"/>
      <w:marRight w:val="0"/>
      <w:marTop w:val="0"/>
      <w:marBottom w:val="0"/>
      <w:divBdr>
        <w:top w:val="none" w:sz="0" w:space="0" w:color="auto"/>
        <w:left w:val="none" w:sz="0" w:space="0" w:color="auto"/>
        <w:bottom w:val="none" w:sz="0" w:space="0" w:color="auto"/>
        <w:right w:val="none" w:sz="0" w:space="0" w:color="auto"/>
      </w:divBdr>
    </w:div>
    <w:div w:id="71002048">
      <w:bodyDiv w:val="1"/>
      <w:marLeft w:val="0"/>
      <w:marRight w:val="0"/>
      <w:marTop w:val="0"/>
      <w:marBottom w:val="0"/>
      <w:divBdr>
        <w:top w:val="none" w:sz="0" w:space="0" w:color="auto"/>
        <w:left w:val="none" w:sz="0" w:space="0" w:color="auto"/>
        <w:bottom w:val="none" w:sz="0" w:space="0" w:color="auto"/>
        <w:right w:val="none" w:sz="0" w:space="0" w:color="auto"/>
      </w:divBdr>
      <w:divsChild>
        <w:div w:id="1176112713">
          <w:marLeft w:val="0"/>
          <w:marRight w:val="0"/>
          <w:marTop w:val="0"/>
          <w:marBottom w:val="0"/>
          <w:divBdr>
            <w:top w:val="none" w:sz="0" w:space="0" w:color="auto"/>
            <w:left w:val="none" w:sz="0" w:space="0" w:color="auto"/>
            <w:bottom w:val="none" w:sz="0" w:space="0" w:color="auto"/>
            <w:right w:val="none" w:sz="0" w:space="0" w:color="auto"/>
          </w:divBdr>
        </w:div>
      </w:divsChild>
    </w:div>
    <w:div w:id="89930599">
      <w:bodyDiv w:val="1"/>
      <w:marLeft w:val="0"/>
      <w:marRight w:val="0"/>
      <w:marTop w:val="0"/>
      <w:marBottom w:val="0"/>
      <w:divBdr>
        <w:top w:val="none" w:sz="0" w:space="0" w:color="auto"/>
        <w:left w:val="none" w:sz="0" w:space="0" w:color="auto"/>
        <w:bottom w:val="none" w:sz="0" w:space="0" w:color="auto"/>
        <w:right w:val="none" w:sz="0" w:space="0" w:color="auto"/>
      </w:divBdr>
    </w:div>
    <w:div w:id="152531587">
      <w:bodyDiv w:val="1"/>
      <w:marLeft w:val="0"/>
      <w:marRight w:val="0"/>
      <w:marTop w:val="0"/>
      <w:marBottom w:val="0"/>
      <w:divBdr>
        <w:top w:val="none" w:sz="0" w:space="0" w:color="auto"/>
        <w:left w:val="none" w:sz="0" w:space="0" w:color="auto"/>
        <w:bottom w:val="none" w:sz="0" w:space="0" w:color="auto"/>
        <w:right w:val="none" w:sz="0" w:space="0" w:color="auto"/>
      </w:divBdr>
    </w:div>
    <w:div w:id="187453708">
      <w:bodyDiv w:val="1"/>
      <w:marLeft w:val="0"/>
      <w:marRight w:val="0"/>
      <w:marTop w:val="0"/>
      <w:marBottom w:val="0"/>
      <w:divBdr>
        <w:top w:val="none" w:sz="0" w:space="0" w:color="auto"/>
        <w:left w:val="none" w:sz="0" w:space="0" w:color="auto"/>
        <w:bottom w:val="none" w:sz="0" w:space="0" w:color="auto"/>
        <w:right w:val="none" w:sz="0" w:space="0" w:color="auto"/>
      </w:divBdr>
    </w:div>
    <w:div w:id="211768012">
      <w:bodyDiv w:val="1"/>
      <w:marLeft w:val="0"/>
      <w:marRight w:val="0"/>
      <w:marTop w:val="0"/>
      <w:marBottom w:val="0"/>
      <w:divBdr>
        <w:top w:val="none" w:sz="0" w:space="0" w:color="auto"/>
        <w:left w:val="none" w:sz="0" w:space="0" w:color="auto"/>
        <w:bottom w:val="none" w:sz="0" w:space="0" w:color="auto"/>
        <w:right w:val="none" w:sz="0" w:space="0" w:color="auto"/>
      </w:divBdr>
    </w:div>
    <w:div w:id="214892636">
      <w:bodyDiv w:val="1"/>
      <w:marLeft w:val="0"/>
      <w:marRight w:val="0"/>
      <w:marTop w:val="0"/>
      <w:marBottom w:val="0"/>
      <w:divBdr>
        <w:top w:val="none" w:sz="0" w:space="0" w:color="auto"/>
        <w:left w:val="none" w:sz="0" w:space="0" w:color="auto"/>
        <w:bottom w:val="none" w:sz="0" w:space="0" w:color="auto"/>
        <w:right w:val="none" w:sz="0" w:space="0" w:color="auto"/>
      </w:divBdr>
    </w:div>
    <w:div w:id="326055090">
      <w:bodyDiv w:val="1"/>
      <w:marLeft w:val="0"/>
      <w:marRight w:val="0"/>
      <w:marTop w:val="0"/>
      <w:marBottom w:val="0"/>
      <w:divBdr>
        <w:top w:val="none" w:sz="0" w:space="0" w:color="auto"/>
        <w:left w:val="none" w:sz="0" w:space="0" w:color="auto"/>
        <w:bottom w:val="none" w:sz="0" w:space="0" w:color="auto"/>
        <w:right w:val="none" w:sz="0" w:space="0" w:color="auto"/>
      </w:divBdr>
    </w:div>
    <w:div w:id="350037364">
      <w:bodyDiv w:val="1"/>
      <w:marLeft w:val="0"/>
      <w:marRight w:val="0"/>
      <w:marTop w:val="0"/>
      <w:marBottom w:val="0"/>
      <w:divBdr>
        <w:top w:val="none" w:sz="0" w:space="0" w:color="auto"/>
        <w:left w:val="none" w:sz="0" w:space="0" w:color="auto"/>
        <w:bottom w:val="none" w:sz="0" w:space="0" w:color="auto"/>
        <w:right w:val="none" w:sz="0" w:space="0" w:color="auto"/>
      </w:divBdr>
    </w:div>
    <w:div w:id="381441641">
      <w:bodyDiv w:val="1"/>
      <w:marLeft w:val="0"/>
      <w:marRight w:val="0"/>
      <w:marTop w:val="0"/>
      <w:marBottom w:val="0"/>
      <w:divBdr>
        <w:top w:val="none" w:sz="0" w:space="0" w:color="auto"/>
        <w:left w:val="none" w:sz="0" w:space="0" w:color="auto"/>
        <w:bottom w:val="none" w:sz="0" w:space="0" w:color="auto"/>
        <w:right w:val="none" w:sz="0" w:space="0" w:color="auto"/>
      </w:divBdr>
    </w:div>
    <w:div w:id="445466681">
      <w:bodyDiv w:val="1"/>
      <w:marLeft w:val="0"/>
      <w:marRight w:val="0"/>
      <w:marTop w:val="0"/>
      <w:marBottom w:val="0"/>
      <w:divBdr>
        <w:top w:val="none" w:sz="0" w:space="0" w:color="auto"/>
        <w:left w:val="none" w:sz="0" w:space="0" w:color="auto"/>
        <w:bottom w:val="none" w:sz="0" w:space="0" w:color="auto"/>
        <w:right w:val="none" w:sz="0" w:space="0" w:color="auto"/>
      </w:divBdr>
    </w:div>
    <w:div w:id="445739784">
      <w:bodyDiv w:val="1"/>
      <w:marLeft w:val="0"/>
      <w:marRight w:val="0"/>
      <w:marTop w:val="0"/>
      <w:marBottom w:val="0"/>
      <w:divBdr>
        <w:top w:val="none" w:sz="0" w:space="0" w:color="auto"/>
        <w:left w:val="none" w:sz="0" w:space="0" w:color="auto"/>
        <w:bottom w:val="none" w:sz="0" w:space="0" w:color="auto"/>
        <w:right w:val="none" w:sz="0" w:space="0" w:color="auto"/>
      </w:divBdr>
    </w:div>
    <w:div w:id="517887378">
      <w:bodyDiv w:val="1"/>
      <w:marLeft w:val="0"/>
      <w:marRight w:val="0"/>
      <w:marTop w:val="0"/>
      <w:marBottom w:val="0"/>
      <w:divBdr>
        <w:top w:val="none" w:sz="0" w:space="0" w:color="auto"/>
        <w:left w:val="none" w:sz="0" w:space="0" w:color="auto"/>
        <w:bottom w:val="none" w:sz="0" w:space="0" w:color="auto"/>
        <w:right w:val="none" w:sz="0" w:space="0" w:color="auto"/>
      </w:divBdr>
    </w:div>
    <w:div w:id="588973577">
      <w:bodyDiv w:val="1"/>
      <w:marLeft w:val="0"/>
      <w:marRight w:val="0"/>
      <w:marTop w:val="0"/>
      <w:marBottom w:val="0"/>
      <w:divBdr>
        <w:top w:val="none" w:sz="0" w:space="0" w:color="auto"/>
        <w:left w:val="none" w:sz="0" w:space="0" w:color="auto"/>
        <w:bottom w:val="none" w:sz="0" w:space="0" w:color="auto"/>
        <w:right w:val="none" w:sz="0" w:space="0" w:color="auto"/>
      </w:divBdr>
    </w:div>
    <w:div w:id="601688277">
      <w:bodyDiv w:val="1"/>
      <w:marLeft w:val="0"/>
      <w:marRight w:val="0"/>
      <w:marTop w:val="0"/>
      <w:marBottom w:val="0"/>
      <w:divBdr>
        <w:top w:val="none" w:sz="0" w:space="0" w:color="auto"/>
        <w:left w:val="none" w:sz="0" w:space="0" w:color="auto"/>
        <w:bottom w:val="none" w:sz="0" w:space="0" w:color="auto"/>
        <w:right w:val="none" w:sz="0" w:space="0" w:color="auto"/>
      </w:divBdr>
    </w:div>
    <w:div w:id="609973702">
      <w:bodyDiv w:val="1"/>
      <w:marLeft w:val="0"/>
      <w:marRight w:val="0"/>
      <w:marTop w:val="0"/>
      <w:marBottom w:val="0"/>
      <w:divBdr>
        <w:top w:val="none" w:sz="0" w:space="0" w:color="auto"/>
        <w:left w:val="none" w:sz="0" w:space="0" w:color="auto"/>
        <w:bottom w:val="none" w:sz="0" w:space="0" w:color="auto"/>
        <w:right w:val="none" w:sz="0" w:space="0" w:color="auto"/>
      </w:divBdr>
      <w:divsChild>
        <w:div w:id="1610625612">
          <w:marLeft w:val="75"/>
          <w:marRight w:val="0"/>
          <w:marTop w:val="0"/>
          <w:marBottom w:val="300"/>
          <w:divBdr>
            <w:top w:val="none" w:sz="0" w:space="0" w:color="auto"/>
            <w:left w:val="none" w:sz="0" w:space="0" w:color="auto"/>
            <w:bottom w:val="none" w:sz="0" w:space="0" w:color="auto"/>
            <w:right w:val="none" w:sz="0" w:space="0" w:color="auto"/>
          </w:divBdr>
          <w:divsChild>
            <w:div w:id="241525242">
              <w:marLeft w:val="0"/>
              <w:marRight w:val="15"/>
              <w:marTop w:val="0"/>
              <w:marBottom w:val="75"/>
              <w:divBdr>
                <w:top w:val="none" w:sz="0" w:space="0" w:color="auto"/>
                <w:left w:val="none" w:sz="0" w:space="0" w:color="auto"/>
                <w:bottom w:val="none" w:sz="0" w:space="0" w:color="auto"/>
                <w:right w:val="none" w:sz="0" w:space="0" w:color="auto"/>
              </w:divBdr>
            </w:div>
          </w:divsChild>
        </w:div>
      </w:divsChild>
    </w:div>
    <w:div w:id="646516410">
      <w:bodyDiv w:val="1"/>
      <w:marLeft w:val="0"/>
      <w:marRight w:val="0"/>
      <w:marTop w:val="0"/>
      <w:marBottom w:val="0"/>
      <w:divBdr>
        <w:top w:val="none" w:sz="0" w:space="0" w:color="auto"/>
        <w:left w:val="none" w:sz="0" w:space="0" w:color="auto"/>
        <w:bottom w:val="none" w:sz="0" w:space="0" w:color="auto"/>
        <w:right w:val="none" w:sz="0" w:space="0" w:color="auto"/>
      </w:divBdr>
    </w:div>
    <w:div w:id="655957206">
      <w:bodyDiv w:val="1"/>
      <w:marLeft w:val="0"/>
      <w:marRight w:val="0"/>
      <w:marTop w:val="0"/>
      <w:marBottom w:val="0"/>
      <w:divBdr>
        <w:top w:val="none" w:sz="0" w:space="0" w:color="auto"/>
        <w:left w:val="none" w:sz="0" w:space="0" w:color="auto"/>
        <w:bottom w:val="none" w:sz="0" w:space="0" w:color="auto"/>
        <w:right w:val="none" w:sz="0" w:space="0" w:color="auto"/>
      </w:divBdr>
    </w:div>
    <w:div w:id="850950462">
      <w:bodyDiv w:val="1"/>
      <w:marLeft w:val="0"/>
      <w:marRight w:val="0"/>
      <w:marTop w:val="0"/>
      <w:marBottom w:val="0"/>
      <w:divBdr>
        <w:top w:val="none" w:sz="0" w:space="0" w:color="auto"/>
        <w:left w:val="none" w:sz="0" w:space="0" w:color="auto"/>
        <w:bottom w:val="none" w:sz="0" w:space="0" w:color="auto"/>
        <w:right w:val="none" w:sz="0" w:space="0" w:color="auto"/>
      </w:divBdr>
    </w:div>
    <w:div w:id="1005401374">
      <w:bodyDiv w:val="1"/>
      <w:marLeft w:val="0"/>
      <w:marRight w:val="0"/>
      <w:marTop w:val="0"/>
      <w:marBottom w:val="0"/>
      <w:divBdr>
        <w:top w:val="none" w:sz="0" w:space="0" w:color="auto"/>
        <w:left w:val="none" w:sz="0" w:space="0" w:color="auto"/>
        <w:bottom w:val="none" w:sz="0" w:space="0" w:color="auto"/>
        <w:right w:val="none" w:sz="0" w:space="0" w:color="auto"/>
      </w:divBdr>
    </w:div>
    <w:div w:id="1029798791">
      <w:bodyDiv w:val="1"/>
      <w:marLeft w:val="0"/>
      <w:marRight w:val="0"/>
      <w:marTop w:val="0"/>
      <w:marBottom w:val="0"/>
      <w:divBdr>
        <w:top w:val="none" w:sz="0" w:space="0" w:color="auto"/>
        <w:left w:val="none" w:sz="0" w:space="0" w:color="auto"/>
        <w:bottom w:val="none" w:sz="0" w:space="0" w:color="auto"/>
        <w:right w:val="none" w:sz="0" w:space="0" w:color="auto"/>
      </w:divBdr>
    </w:div>
    <w:div w:id="1075008111">
      <w:bodyDiv w:val="1"/>
      <w:marLeft w:val="0"/>
      <w:marRight w:val="0"/>
      <w:marTop w:val="0"/>
      <w:marBottom w:val="0"/>
      <w:divBdr>
        <w:top w:val="none" w:sz="0" w:space="0" w:color="auto"/>
        <w:left w:val="none" w:sz="0" w:space="0" w:color="auto"/>
        <w:bottom w:val="none" w:sz="0" w:space="0" w:color="auto"/>
        <w:right w:val="none" w:sz="0" w:space="0" w:color="auto"/>
      </w:divBdr>
    </w:div>
    <w:div w:id="1236861213">
      <w:bodyDiv w:val="1"/>
      <w:marLeft w:val="0"/>
      <w:marRight w:val="0"/>
      <w:marTop w:val="0"/>
      <w:marBottom w:val="0"/>
      <w:divBdr>
        <w:top w:val="none" w:sz="0" w:space="0" w:color="auto"/>
        <w:left w:val="none" w:sz="0" w:space="0" w:color="auto"/>
        <w:bottom w:val="none" w:sz="0" w:space="0" w:color="auto"/>
        <w:right w:val="none" w:sz="0" w:space="0" w:color="auto"/>
      </w:divBdr>
    </w:div>
    <w:div w:id="1263025926">
      <w:bodyDiv w:val="1"/>
      <w:marLeft w:val="0"/>
      <w:marRight w:val="0"/>
      <w:marTop w:val="0"/>
      <w:marBottom w:val="0"/>
      <w:divBdr>
        <w:top w:val="none" w:sz="0" w:space="0" w:color="auto"/>
        <w:left w:val="none" w:sz="0" w:space="0" w:color="auto"/>
        <w:bottom w:val="none" w:sz="0" w:space="0" w:color="auto"/>
        <w:right w:val="none" w:sz="0" w:space="0" w:color="auto"/>
      </w:divBdr>
    </w:div>
    <w:div w:id="1444570855">
      <w:bodyDiv w:val="1"/>
      <w:marLeft w:val="0"/>
      <w:marRight w:val="0"/>
      <w:marTop w:val="0"/>
      <w:marBottom w:val="0"/>
      <w:divBdr>
        <w:top w:val="none" w:sz="0" w:space="0" w:color="auto"/>
        <w:left w:val="none" w:sz="0" w:space="0" w:color="auto"/>
        <w:bottom w:val="none" w:sz="0" w:space="0" w:color="auto"/>
        <w:right w:val="none" w:sz="0" w:space="0" w:color="auto"/>
      </w:divBdr>
    </w:div>
    <w:div w:id="1491561171">
      <w:bodyDiv w:val="1"/>
      <w:marLeft w:val="0"/>
      <w:marRight w:val="0"/>
      <w:marTop w:val="0"/>
      <w:marBottom w:val="0"/>
      <w:divBdr>
        <w:top w:val="none" w:sz="0" w:space="0" w:color="auto"/>
        <w:left w:val="none" w:sz="0" w:space="0" w:color="auto"/>
        <w:bottom w:val="none" w:sz="0" w:space="0" w:color="auto"/>
        <w:right w:val="none" w:sz="0" w:space="0" w:color="auto"/>
      </w:divBdr>
    </w:div>
    <w:div w:id="1493445418">
      <w:bodyDiv w:val="1"/>
      <w:marLeft w:val="0"/>
      <w:marRight w:val="0"/>
      <w:marTop w:val="0"/>
      <w:marBottom w:val="0"/>
      <w:divBdr>
        <w:top w:val="none" w:sz="0" w:space="0" w:color="auto"/>
        <w:left w:val="none" w:sz="0" w:space="0" w:color="auto"/>
        <w:bottom w:val="none" w:sz="0" w:space="0" w:color="auto"/>
        <w:right w:val="none" w:sz="0" w:space="0" w:color="auto"/>
      </w:divBdr>
    </w:div>
    <w:div w:id="1562323070">
      <w:bodyDiv w:val="1"/>
      <w:marLeft w:val="0"/>
      <w:marRight w:val="0"/>
      <w:marTop w:val="0"/>
      <w:marBottom w:val="0"/>
      <w:divBdr>
        <w:top w:val="none" w:sz="0" w:space="0" w:color="auto"/>
        <w:left w:val="none" w:sz="0" w:space="0" w:color="auto"/>
        <w:bottom w:val="none" w:sz="0" w:space="0" w:color="auto"/>
        <w:right w:val="none" w:sz="0" w:space="0" w:color="auto"/>
      </w:divBdr>
    </w:div>
    <w:div w:id="1568148500">
      <w:bodyDiv w:val="1"/>
      <w:marLeft w:val="0"/>
      <w:marRight w:val="0"/>
      <w:marTop w:val="0"/>
      <w:marBottom w:val="0"/>
      <w:divBdr>
        <w:top w:val="none" w:sz="0" w:space="0" w:color="auto"/>
        <w:left w:val="none" w:sz="0" w:space="0" w:color="auto"/>
        <w:bottom w:val="none" w:sz="0" w:space="0" w:color="auto"/>
        <w:right w:val="none" w:sz="0" w:space="0" w:color="auto"/>
      </w:divBdr>
    </w:div>
    <w:div w:id="1599489065">
      <w:bodyDiv w:val="1"/>
      <w:marLeft w:val="0"/>
      <w:marRight w:val="0"/>
      <w:marTop w:val="0"/>
      <w:marBottom w:val="0"/>
      <w:divBdr>
        <w:top w:val="none" w:sz="0" w:space="0" w:color="auto"/>
        <w:left w:val="none" w:sz="0" w:space="0" w:color="auto"/>
        <w:bottom w:val="none" w:sz="0" w:space="0" w:color="auto"/>
        <w:right w:val="none" w:sz="0" w:space="0" w:color="auto"/>
      </w:divBdr>
    </w:div>
    <w:div w:id="1622178893">
      <w:bodyDiv w:val="1"/>
      <w:marLeft w:val="0"/>
      <w:marRight w:val="0"/>
      <w:marTop w:val="0"/>
      <w:marBottom w:val="0"/>
      <w:divBdr>
        <w:top w:val="none" w:sz="0" w:space="0" w:color="auto"/>
        <w:left w:val="none" w:sz="0" w:space="0" w:color="auto"/>
        <w:bottom w:val="none" w:sz="0" w:space="0" w:color="auto"/>
        <w:right w:val="none" w:sz="0" w:space="0" w:color="auto"/>
      </w:divBdr>
      <w:divsChild>
        <w:div w:id="657807615">
          <w:marLeft w:val="0"/>
          <w:marRight w:val="0"/>
          <w:marTop w:val="0"/>
          <w:marBottom w:val="0"/>
          <w:divBdr>
            <w:top w:val="none" w:sz="0" w:space="0" w:color="auto"/>
            <w:left w:val="none" w:sz="0" w:space="0" w:color="auto"/>
            <w:bottom w:val="none" w:sz="0" w:space="0" w:color="auto"/>
            <w:right w:val="none" w:sz="0" w:space="0" w:color="auto"/>
          </w:divBdr>
        </w:div>
      </w:divsChild>
    </w:div>
    <w:div w:id="1763649105">
      <w:bodyDiv w:val="1"/>
      <w:marLeft w:val="0"/>
      <w:marRight w:val="0"/>
      <w:marTop w:val="0"/>
      <w:marBottom w:val="0"/>
      <w:divBdr>
        <w:top w:val="none" w:sz="0" w:space="0" w:color="auto"/>
        <w:left w:val="none" w:sz="0" w:space="0" w:color="auto"/>
        <w:bottom w:val="none" w:sz="0" w:space="0" w:color="auto"/>
        <w:right w:val="none" w:sz="0" w:space="0" w:color="auto"/>
      </w:divBdr>
    </w:div>
    <w:div w:id="1842164427">
      <w:bodyDiv w:val="1"/>
      <w:marLeft w:val="0"/>
      <w:marRight w:val="0"/>
      <w:marTop w:val="0"/>
      <w:marBottom w:val="0"/>
      <w:divBdr>
        <w:top w:val="none" w:sz="0" w:space="0" w:color="auto"/>
        <w:left w:val="none" w:sz="0" w:space="0" w:color="auto"/>
        <w:bottom w:val="none" w:sz="0" w:space="0" w:color="auto"/>
        <w:right w:val="none" w:sz="0" w:space="0" w:color="auto"/>
      </w:divBdr>
      <w:divsChild>
        <w:div w:id="1582906745">
          <w:marLeft w:val="0"/>
          <w:marRight w:val="0"/>
          <w:marTop w:val="0"/>
          <w:marBottom w:val="0"/>
          <w:divBdr>
            <w:top w:val="none" w:sz="0" w:space="0" w:color="auto"/>
            <w:left w:val="none" w:sz="0" w:space="0" w:color="auto"/>
            <w:bottom w:val="none" w:sz="0" w:space="0" w:color="auto"/>
            <w:right w:val="none" w:sz="0" w:space="0" w:color="auto"/>
          </w:divBdr>
        </w:div>
      </w:divsChild>
    </w:div>
    <w:div w:id="1857306620">
      <w:bodyDiv w:val="1"/>
      <w:marLeft w:val="0"/>
      <w:marRight w:val="0"/>
      <w:marTop w:val="0"/>
      <w:marBottom w:val="0"/>
      <w:divBdr>
        <w:top w:val="none" w:sz="0" w:space="0" w:color="auto"/>
        <w:left w:val="none" w:sz="0" w:space="0" w:color="auto"/>
        <w:bottom w:val="none" w:sz="0" w:space="0" w:color="auto"/>
        <w:right w:val="none" w:sz="0" w:space="0" w:color="auto"/>
      </w:divBdr>
    </w:div>
    <w:div w:id="1998530725">
      <w:bodyDiv w:val="1"/>
      <w:marLeft w:val="0"/>
      <w:marRight w:val="0"/>
      <w:marTop w:val="0"/>
      <w:marBottom w:val="0"/>
      <w:divBdr>
        <w:top w:val="none" w:sz="0" w:space="0" w:color="auto"/>
        <w:left w:val="none" w:sz="0" w:space="0" w:color="auto"/>
        <w:bottom w:val="none" w:sz="0" w:space="0" w:color="auto"/>
        <w:right w:val="none" w:sz="0" w:space="0" w:color="auto"/>
      </w:divBdr>
    </w:div>
    <w:div w:id="2011828593">
      <w:bodyDiv w:val="1"/>
      <w:marLeft w:val="0"/>
      <w:marRight w:val="0"/>
      <w:marTop w:val="0"/>
      <w:marBottom w:val="0"/>
      <w:divBdr>
        <w:top w:val="none" w:sz="0" w:space="0" w:color="auto"/>
        <w:left w:val="none" w:sz="0" w:space="0" w:color="auto"/>
        <w:bottom w:val="none" w:sz="0" w:space="0" w:color="auto"/>
        <w:right w:val="none" w:sz="0" w:space="0" w:color="auto"/>
      </w:divBdr>
    </w:div>
    <w:div w:id="2042242464">
      <w:bodyDiv w:val="1"/>
      <w:marLeft w:val="0"/>
      <w:marRight w:val="0"/>
      <w:marTop w:val="0"/>
      <w:marBottom w:val="0"/>
      <w:divBdr>
        <w:top w:val="none" w:sz="0" w:space="0" w:color="auto"/>
        <w:left w:val="none" w:sz="0" w:space="0" w:color="auto"/>
        <w:bottom w:val="none" w:sz="0" w:space="0" w:color="auto"/>
        <w:right w:val="none" w:sz="0" w:space="0" w:color="auto"/>
      </w:divBdr>
    </w:div>
    <w:div w:id="2072844861">
      <w:bodyDiv w:val="1"/>
      <w:marLeft w:val="0"/>
      <w:marRight w:val="0"/>
      <w:marTop w:val="0"/>
      <w:marBottom w:val="0"/>
      <w:divBdr>
        <w:top w:val="none" w:sz="0" w:space="0" w:color="auto"/>
        <w:left w:val="none" w:sz="0" w:space="0" w:color="auto"/>
        <w:bottom w:val="none" w:sz="0" w:space="0" w:color="auto"/>
        <w:right w:val="none" w:sz="0" w:space="0" w:color="auto"/>
      </w:divBdr>
    </w:div>
    <w:div w:id="2091538782">
      <w:bodyDiv w:val="1"/>
      <w:marLeft w:val="0"/>
      <w:marRight w:val="0"/>
      <w:marTop w:val="0"/>
      <w:marBottom w:val="0"/>
      <w:divBdr>
        <w:top w:val="none" w:sz="0" w:space="0" w:color="auto"/>
        <w:left w:val="none" w:sz="0" w:space="0" w:color="auto"/>
        <w:bottom w:val="none" w:sz="0" w:space="0" w:color="auto"/>
        <w:right w:val="none" w:sz="0" w:space="0" w:color="auto"/>
      </w:divBdr>
    </w:div>
    <w:div w:id="2092390354">
      <w:bodyDiv w:val="1"/>
      <w:marLeft w:val="0"/>
      <w:marRight w:val="0"/>
      <w:marTop w:val="0"/>
      <w:marBottom w:val="0"/>
      <w:divBdr>
        <w:top w:val="none" w:sz="0" w:space="0" w:color="auto"/>
        <w:left w:val="none" w:sz="0" w:space="0" w:color="auto"/>
        <w:bottom w:val="none" w:sz="0" w:space="0" w:color="auto"/>
        <w:right w:val="none" w:sz="0" w:space="0" w:color="auto"/>
      </w:divBdr>
    </w:div>
    <w:div w:id="2092896081">
      <w:bodyDiv w:val="1"/>
      <w:marLeft w:val="0"/>
      <w:marRight w:val="0"/>
      <w:marTop w:val="0"/>
      <w:marBottom w:val="0"/>
      <w:divBdr>
        <w:top w:val="none" w:sz="0" w:space="0" w:color="auto"/>
        <w:left w:val="none" w:sz="0" w:space="0" w:color="auto"/>
        <w:bottom w:val="none" w:sz="0" w:space="0" w:color="auto"/>
        <w:right w:val="none" w:sz="0" w:space="0" w:color="auto"/>
      </w:divBdr>
    </w:div>
    <w:div w:id="2120489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A4981F9D31B46B14896267591B3D8" ma:contentTypeVersion="13" ma:contentTypeDescription="Create a new document." ma:contentTypeScope="" ma:versionID="4f7746765910f5b297539c1a08c7eb55">
  <xsd:schema xmlns:xsd="http://www.w3.org/2001/XMLSchema" xmlns:xs="http://www.w3.org/2001/XMLSchema" xmlns:p="http://schemas.microsoft.com/office/2006/metadata/properties" xmlns:ns2="b69f7eec-d670-4c30-ad8e-ff83efbd793b" xmlns:ns3="1f19ab6e-e023-40c6-9ae0-c2f7dca517fa" targetNamespace="http://schemas.microsoft.com/office/2006/metadata/properties" ma:root="true" ma:fieldsID="aca1a2a554e0c9febecc9e47711ddf00" ns2:_="" ns3:_="">
    <xsd:import namespace="b69f7eec-d670-4c30-ad8e-ff83efbd793b"/>
    <xsd:import namespace="1f19ab6e-e023-40c6-9ae0-c2f7dca517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7eec-d670-4c30-ad8e-ff83efbd7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e77d114-7286-4773-b3f3-9b1cc7669c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19ab6e-e023-40c6-9ae0-c2f7dca517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ded54d7-f812-4558-9ab6-0260d6196d76}" ma:internalName="TaxCatchAll" ma:showField="CatchAllData" ma:web="1f19ab6e-e023-40c6-9ae0-c2f7dca51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19ab6e-e023-40c6-9ae0-c2f7dca517fa" xsi:nil="true"/>
    <lcf76f155ced4ddcb4097134ff3c332f xmlns="b69f7eec-d670-4c30-ad8e-ff83efbd79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E6BC21-A2AD-4B40-8835-894C2E237C9C}">
  <ds:schemaRefs>
    <ds:schemaRef ds:uri="http://schemas.openxmlformats.org/officeDocument/2006/bibliography"/>
  </ds:schemaRefs>
</ds:datastoreItem>
</file>

<file path=customXml/itemProps2.xml><?xml version="1.0" encoding="utf-8"?>
<ds:datastoreItem xmlns:ds="http://schemas.openxmlformats.org/officeDocument/2006/customXml" ds:itemID="{C22E9B68-39D0-4591-B067-2B8675EE5388}">
  <ds:schemaRefs>
    <ds:schemaRef ds:uri="http://schemas.microsoft.com/sharepoint/v3/contenttype/forms"/>
  </ds:schemaRefs>
</ds:datastoreItem>
</file>

<file path=customXml/itemProps3.xml><?xml version="1.0" encoding="utf-8"?>
<ds:datastoreItem xmlns:ds="http://schemas.openxmlformats.org/officeDocument/2006/customXml" ds:itemID="{A6F5D1BB-0FF4-4A4A-AB7A-E8A53CCC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7eec-d670-4c30-ad8e-ff83efbd793b"/>
    <ds:schemaRef ds:uri="1f19ab6e-e023-40c6-9ae0-c2f7dca51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9B78D-AFE1-4710-BD28-63E97D55689F}">
  <ds:schemaRefs>
    <ds:schemaRef ds:uri="http://schemas.openxmlformats.org/package/2006/metadata/core-properties"/>
    <ds:schemaRef ds:uri="http://www.w3.org/XML/1998/namespace"/>
    <ds:schemaRef ds:uri="1f19ab6e-e023-40c6-9ae0-c2f7dca517fa"/>
    <ds:schemaRef ds:uri="http://schemas.microsoft.com/office/2006/metadata/properties"/>
    <ds:schemaRef ds:uri="http://schemas.microsoft.com/office/2006/documentManagement/types"/>
    <ds:schemaRef ds:uri="http://purl.org/dc/elements/1.1/"/>
    <ds:schemaRef ds:uri="http://schemas.microsoft.com/office/infopath/2007/PartnerControls"/>
    <ds:schemaRef ds:uri="b69f7eec-d670-4c30-ad8e-ff83efbd793b"/>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52</Words>
  <Characters>18204</Characters>
  <Application>Microsoft Office Word</Application>
  <DocSecurity>0</DocSecurity>
  <Lines>151</Lines>
  <Paragraphs>42</Paragraphs>
  <ScaleCrop>false</ScaleCrop>
  <Company>The University of Iowa</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Iowa</dc:title>
  <dc:subject/>
  <dc:creator>Default</dc:creator>
  <cp:keywords/>
  <cp:lastModifiedBy>Geeda Searfoorce</cp:lastModifiedBy>
  <cp:revision>2</cp:revision>
  <cp:lastPrinted>2019-04-18T17:04:00Z</cp:lastPrinted>
  <dcterms:created xsi:type="dcterms:W3CDTF">2023-04-25T18:51:00Z</dcterms:created>
  <dcterms:modified xsi:type="dcterms:W3CDTF">2023-04-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A4981F9D31B46B14896267591B3D8</vt:lpwstr>
  </property>
  <property fmtid="{D5CDD505-2E9C-101B-9397-08002B2CF9AE}" pid="3" name="MediaServiceImageTags">
    <vt:lpwstr/>
  </property>
  <property fmtid="{D5CDD505-2E9C-101B-9397-08002B2CF9AE}" pid="4" name="GrammarlyDocumentId">
    <vt:lpwstr>f3f8241bb96842986ad45be0d442415b743e60b933c9106cbbf88393a93323e4</vt:lpwstr>
  </property>
</Properties>
</file>